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E554" w14:textId="77777777" w:rsidR="003311DC" w:rsidRDefault="003311DC" w:rsidP="00265966">
      <w:pPr>
        <w:jc w:val="right"/>
        <w:rPr>
          <w:b/>
          <w:szCs w:val="28"/>
        </w:rPr>
      </w:pPr>
    </w:p>
    <w:tbl>
      <w:tblPr>
        <w:tblW w:w="9827" w:type="dxa"/>
        <w:tblLook w:val="04A0" w:firstRow="1" w:lastRow="0" w:firstColumn="1" w:lastColumn="0" w:noHBand="0" w:noVBand="1"/>
      </w:tblPr>
      <w:tblGrid>
        <w:gridCol w:w="9827"/>
      </w:tblGrid>
      <w:tr w:rsidR="003311DC" w:rsidRPr="00F36161" w14:paraId="0A3777A0" w14:textId="77777777" w:rsidTr="0002128A">
        <w:trPr>
          <w:trHeight w:val="758"/>
        </w:trPr>
        <w:tc>
          <w:tcPr>
            <w:tcW w:w="9827" w:type="dxa"/>
            <w:shd w:val="clear" w:color="auto" w:fill="auto"/>
          </w:tcPr>
          <w:p w14:paraId="470DB8F5" w14:textId="77777777" w:rsidR="003311DC" w:rsidRPr="00F36161" w:rsidRDefault="003311DC" w:rsidP="006A01E0">
            <w:pPr>
              <w:jc w:val="center"/>
              <w:rPr>
                <w:sz w:val="28"/>
                <w:szCs w:val="28"/>
              </w:rPr>
            </w:pPr>
            <w:bookmarkStart w:id="0" w:name="_Hlk115171399"/>
            <w:bookmarkStart w:id="1" w:name="_Hlk115176197"/>
            <w:r w:rsidRPr="00F36161">
              <w:rPr>
                <w:b/>
                <w:sz w:val="28"/>
                <w:szCs w:val="28"/>
              </w:rPr>
              <w:t>АДМИНИСТРАЦИЯ ГОРОДА ШАРЫПОВО КРАСНОЯРСКОГО КРАЯ</w:t>
            </w:r>
            <w:bookmarkEnd w:id="1"/>
          </w:p>
          <w:p w14:paraId="747D6924" w14:textId="77777777" w:rsidR="003311DC" w:rsidRPr="00F36161" w:rsidRDefault="003311DC" w:rsidP="006A01E0">
            <w:pPr>
              <w:jc w:val="center"/>
              <w:rPr>
                <w:b/>
                <w:sz w:val="28"/>
                <w:szCs w:val="28"/>
              </w:rPr>
            </w:pPr>
          </w:p>
        </w:tc>
      </w:tr>
    </w:tbl>
    <w:bookmarkEnd w:id="0"/>
    <w:p w14:paraId="0CF4FE2F" w14:textId="77777777" w:rsidR="003311DC" w:rsidRPr="00F36161" w:rsidRDefault="003311DC" w:rsidP="003311DC">
      <w:pPr>
        <w:jc w:val="center"/>
        <w:rPr>
          <w:b/>
          <w:sz w:val="28"/>
          <w:szCs w:val="28"/>
        </w:rPr>
      </w:pPr>
      <w:r w:rsidRPr="00F36161">
        <w:rPr>
          <w:b/>
          <w:sz w:val="28"/>
          <w:szCs w:val="28"/>
        </w:rPr>
        <w:t>ПОСТАНОВЛЕНИЕ</w:t>
      </w:r>
    </w:p>
    <w:p w14:paraId="2DC8085F" w14:textId="77777777" w:rsidR="003311DC" w:rsidRPr="00F36161" w:rsidRDefault="003311DC" w:rsidP="003311DC">
      <w:pPr>
        <w:tabs>
          <w:tab w:val="left" w:pos="4820"/>
        </w:tabs>
        <w:rPr>
          <w:sz w:val="28"/>
          <w:szCs w:val="28"/>
        </w:rPr>
      </w:pPr>
    </w:p>
    <w:tbl>
      <w:tblPr>
        <w:tblW w:w="0" w:type="auto"/>
        <w:tblLook w:val="01E0" w:firstRow="1" w:lastRow="1" w:firstColumn="1" w:lastColumn="1" w:noHBand="0" w:noVBand="0"/>
      </w:tblPr>
      <w:tblGrid>
        <w:gridCol w:w="3139"/>
        <w:gridCol w:w="3101"/>
        <w:gridCol w:w="3114"/>
      </w:tblGrid>
      <w:tr w:rsidR="003311DC" w:rsidRPr="00F36161" w14:paraId="5C9FA8A1" w14:textId="77777777" w:rsidTr="006A01E0">
        <w:tc>
          <w:tcPr>
            <w:tcW w:w="3190" w:type="dxa"/>
            <w:shd w:val="clear" w:color="auto" w:fill="auto"/>
          </w:tcPr>
          <w:p w14:paraId="6DF6004C" w14:textId="77777777" w:rsidR="003311DC" w:rsidRPr="00F36161" w:rsidRDefault="00F573D2" w:rsidP="006A01E0">
            <w:pPr>
              <w:rPr>
                <w:sz w:val="28"/>
                <w:szCs w:val="28"/>
              </w:rPr>
            </w:pPr>
            <w:r>
              <w:rPr>
                <w:sz w:val="28"/>
                <w:szCs w:val="28"/>
              </w:rPr>
              <w:t>14.10.2025</w:t>
            </w:r>
          </w:p>
        </w:tc>
        <w:tc>
          <w:tcPr>
            <w:tcW w:w="3190" w:type="dxa"/>
            <w:shd w:val="clear" w:color="auto" w:fill="auto"/>
          </w:tcPr>
          <w:p w14:paraId="11765102" w14:textId="77777777" w:rsidR="003311DC" w:rsidRPr="00F36161" w:rsidRDefault="003311DC" w:rsidP="006A01E0">
            <w:pPr>
              <w:jc w:val="center"/>
              <w:rPr>
                <w:sz w:val="28"/>
                <w:szCs w:val="28"/>
              </w:rPr>
            </w:pPr>
          </w:p>
        </w:tc>
        <w:tc>
          <w:tcPr>
            <w:tcW w:w="3190" w:type="dxa"/>
            <w:shd w:val="clear" w:color="auto" w:fill="auto"/>
          </w:tcPr>
          <w:p w14:paraId="030E74B3" w14:textId="77777777" w:rsidR="003311DC" w:rsidRPr="00F36161" w:rsidRDefault="003311DC" w:rsidP="006A01E0">
            <w:pPr>
              <w:jc w:val="center"/>
              <w:rPr>
                <w:sz w:val="28"/>
                <w:szCs w:val="28"/>
              </w:rPr>
            </w:pPr>
            <w:r w:rsidRPr="00F36161">
              <w:rPr>
                <w:sz w:val="28"/>
                <w:szCs w:val="28"/>
              </w:rPr>
              <w:t xml:space="preserve">                   № </w:t>
            </w:r>
            <w:r w:rsidR="00F573D2">
              <w:rPr>
                <w:sz w:val="28"/>
                <w:szCs w:val="28"/>
              </w:rPr>
              <w:t>212</w:t>
            </w:r>
          </w:p>
        </w:tc>
      </w:tr>
    </w:tbl>
    <w:p w14:paraId="74150BC5" w14:textId="77777777" w:rsidR="003311DC" w:rsidRPr="00F36161" w:rsidRDefault="003311DC" w:rsidP="003311DC">
      <w:pPr>
        <w:rPr>
          <w:sz w:val="28"/>
          <w:szCs w:val="28"/>
        </w:rPr>
      </w:pPr>
    </w:p>
    <w:tbl>
      <w:tblPr>
        <w:tblW w:w="0" w:type="auto"/>
        <w:tblInd w:w="108" w:type="dxa"/>
        <w:tblBorders>
          <w:top w:val="single" w:sz="4" w:space="0" w:color="auto"/>
        </w:tblBorders>
        <w:tblLook w:val="0000" w:firstRow="0" w:lastRow="0" w:firstColumn="0" w:lastColumn="0" w:noHBand="0" w:noVBand="0"/>
      </w:tblPr>
      <w:tblGrid>
        <w:gridCol w:w="5686"/>
      </w:tblGrid>
      <w:tr w:rsidR="003311DC" w:rsidRPr="00F36161" w14:paraId="27D1FB6D" w14:textId="77777777" w:rsidTr="00BC79BF">
        <w:trPr>
          <w:trHeight w:val="78"/>
        </w:trPr>
        <w:tc>
          <w:tcPr>
            <w:tcW w:w="5686" w:type="dxa"/>
            <w:tcBorders>
              <w:top w:val="nil"/>
              <w:left w:val="nil"/>
              <w:bottom w:val="nil"/>
              <w:right w:val="nil"/>
            </w:tcBorders>
          </w:tcPr>
          <w:p w14:paraId="667168E5" w14:textId="77777777" w:rsidR="003311DC" w:rsidRPr="00F36161" w:rsidRDefault="003311DC" w:rsidP="006A01E0">
            <w:pPr>
              <w:jc w:val="both"/>
              <w:rPr>
                <w:sz w:val="28"/>
                <w:szCs w:val="28"/>
              </w:rPr>
            </w:pPr>
            <w:r w:rsidRPr="003311DC">
              <w:rPr>
                <w:sz w:val="28"/>
                <w:szCs w:val="28"/>
              </w:rPr>
              <w:t xml:space="preserve">Об утверждении </w:t>
            </w:r>
            <w:r w:rsidR="00BC79BF">
              <w:rPr>
                <w:sz w:val="28"/>
                <w:szCs w:val="28"/>
              </w:rPr>
              <w:t>м</w:t>
            </w:r>
            <w:r w:rsidRPr="003311DC">
              <w:rPr>
                <w:sz w:val="28"/>
                <w:szCs w:val="28"/>
              </w:rPr>
              <w:t xml:space="preserve">униципальной программы </w:t>
            </w:r>
            <w:r>
              <w:rPr>
                <w:sz w:val="28"/>
                <w:szCs w:val="28"/>
              </w:rPr>
              <w:t>Шарыповского муниципального округа</w:t>
            </w:r>
            <w:r w:rsidRPr="003311DC">
              <w:rPr>
                <w:sz w:val="28"/>
                <w:szCs w:val="28"/>
              </w:rPr>
              <w:t xml:space="preserve"> «Обеспечение доступным и комфортным жильем»  </w:t>
            </w:r>
          </w:p>
        </w:tc>
      </w:tr>
    </w:tbl>
    <w:p w14:paraId="3DA73D18" w14:textId="77777777" w:rsidR="003311DC" w:rsidRPr="00F36161" w:rsidRDefault="003311DC" w:rsidP="003311DC">
      <w:pPr>
        <w:jc w:val="both"/>
        <w:rPr>
          <w:sz w:val="28"/>
          <w:szCs w:val="28"/>
        </w:rPr>
      </w:pPr>
    </w:p>
    <w:p w14:paraId="53DF99E9" w14:textId="77777777" w:rsidR="003311DC" w:rsidRDefault="003311DC" w:rsidP="003311DC">
      <w:pPr>
        <w:pStyle w:val="ConsPlusNormal"/>
        <w:jc w:val="both"/>
        <w:rPr>
          <w:rFonts w:ascii="Times New Roman" w:hAnsi="Times New Roman"/>
          <w:sz w:val="28"/>
          <w:szCs w:val="28"/>
        </w:rPr>
      </w:pPr>
      <w:r w:rsidRPr="00F36161">
        <w:rPr>
          <w:sz w:val="28"/>
          <w:szCs w:val="28"/>
        </w:rPr>
        <w:t xml:space="preserve"> </w:t>
      </w:r>
      <w:r w:rsidRPr="00F36161">
        <w:rPr>
          <w:sz w:val="28"/>
          <w:szCs w:val="28"/>
        </w:rPr>
        <w:tab/>
      </w:r>
      <w:r w:rsidRPr="00F36161">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города Шарыпово от </w:t>
      </w:r>
      <w:r w:rsidR="00581702">
        <w:rPr>
          <w:rFonts w:ascii="Times New Roman" w:hAnsi="Times New Roman"/>
          <w:sz w:val="28"/>
          <w:szCs w:val="28"/>
        </w:rPr>
        <w:t>09</w:t>
      </w:r>
      <w:r w:rsidRPr="00F36161">
        <w:rPr>
          <w:rFonts w:ascii="Times New Roman" w:hAnsi="Times New Roman"/>
          <w:sz w:val="28"/>
          <w:szCs w:val="28"/>
        </w:rPr>
        <w:t>.07.20</w:t>
      </w:r>
      <w:r w:rsidR="00581702">
        <w:rPr>
          <w:rFonts w:ascii="Times New Roman" w:hAnsi="Times New Roman"/>
          <w:sz w:val="28"/>
          <w:szCs w:val="28"/>
        </w:rPr>
        <w:t>25</w:t>
      </w:r>
      <w:r w:rsidRPr="00F36161">
        <w:rPr>
          <w:rFonts w:ascii="Times New Roman" w:hAnsi="Times New Roman"/>
          <w:sz w:val="28"/>
          <w:szCs w:val="28"/>
        </w:rPr>
        <w:t xml:space="preserve"> № </w:t>
      </w:r>
      <w:r w:rsidR="00581702">
        <w:rPr>
          <w:rFonts w:ascii="Times New Roman" w:hAnsi="Times New Roman"/>
          <w:sz w:val="28"/>
          <w:szCs w:val="28"/>
        </w:rPr>
        <w:t>167</w:t>
      </w:r>
      <w:r w:rsidRPr="00F36161">
        <w:rPr>
          <w:rFonts w:ascii="Times New Roman" w:hAnsi="Times New Roman"/>
          <w:sz w:val="28"/>
          <w:szCs w:val="28"/>
        </w:rPr>
        <w:t xml:space="preserve"> «Об утверждении Порядка принятия решений о разработке муниципальных программ </w:t>
      </w:r>
      <w:r w:rsidR="00581702">
        <w:rPr>
          <w:rFonts w:ascii="Times New Roman" w:hAnsi="Times New Roman"/>
          <w:sz w:val="28"/>
          <w:szCs w:val="28"/>
        </w:rPr>
        <w:t>Шарыповского муниципального округа</w:t>
      </w:r>
      <w:r w:rsidRPr="00F36161">
        <w:rPr>
          <w:rFonts w:ascii="Times New Roman" w:hAnsi="Times New Roman"/>
          <w:sz w:val="28"/>
          <w:szCs w:val="28"/>
        </w:rPr>
        <w:t xml:space="preserve"> Красноярского края, их формировани</w:t>
      </w:r>
      <w:r w:rsidR="00581702">
        <w:rPr>
          <w:rFonts w:ascii="Times New Roman" w:hAnsi="Times New Roman"/>
          <w:sz w:val="28"/>
          <w:szCs w:val="28"/>
        </w:rPr>
        <w:t>я</w:t>
      </w:r>
      <w:r w:rsidRPr="00F36161">
        <w:rPr>
          <w:rFonts w:ascii="Times New Roman" w:hAnsi="Times New Roman"/>
          <w:sz w:val="28"/>
          <w:szCs w:val="28"/>
        </w:rPr>
        <w:t xml:space="preserve"> и реализации», руководствуясь статьей 34 Устава города Шарыпово</w:t>
      </w:r>
      <w:r>
        <w:rPr>
          <w:rFonts w:ascii="Times New Roman" w:hAnsi="Times New Roman"/>
          <w:sz w:val="28"/>
          <w:szCs w:val="28"/>
        </w:rPr>
        <w:t xml:space="preserve"> Красноярского края</w:t>
      </w:r>
      <w:r w:rsidRPr="00F36161">
        <w:rPr>
          <w:rFonts w:ascii="Times New Roman" w:hAnsi="Times New Roman"/>
          <w:sz w:val="28"/>
          <w:szCs w:val="28"/>
        </w:rPr>
        <w:t>,</w:t>
      </w:r>
    </w:p>
    <w:p w14:paraId="44205177" w14:textId="77777777" w:rsidR="003311DC" w:rsidRDefault="003311DC" w:rsidP="003311DC">
      <w:pPr>
        <w:autoSpaceDE w:val="0"/>
        <w:autoSpaceDN w:val="0"/>
        <w:adjustRightInd w:val="0"/>
        <w:ind w:firstLine="709"/>
        <w:jc w:val="both"/>
        <w:outlineLvl w:val="0"/>
        <w:rPr>
          <w:sz w:val="28"/>
          <w:szCs w:val="28"/>
        </w:rPr>
      </w:pPr>
      <w:r w:rsidRPr="00F36161">
        <w:rPr>
          <w:sz w:val="28"/>
          <w:szCs w:val="28"/>
        </w:rPr>
        <w:t>ПОСТАНОВЛЯЮ:</w:t>
      </w:r>
    </w:p>
    <w:p w14:paraId="26E2298F" w14:textId="77777777" w:rsidR="00C13514" w:rsidRPr="00C13514" w:rsidRDefault="00C13514" w:rsidP="00C13514">
      <w:pPr>
        <w:autoSpaceDE w:val="0"/>
        <w:autoSpaceDN w:val="0"/>
        <w:adjustRightInd w:val="0"/>
        <w:ind w:firstLine="709"/>
        <w:jc w:val="both"/>
        <w:outlineLvl w:val="0"/>
        <w:rPr>
          <w:sz w:val="28"/>
          <w:szCs w:val="28"/>
        </w:rPr>
      </w:pPr>
      <w:r>
        <w:rPr>
          <w:sz w:val="28"/>
          <w:szCs w:val="28"/>
        </w:rPr>
        <w:t xml:space="preserve">1. </w:t>
      </w:r>
      <w:r w:rsidRPr="00C13514">
        <w:rPr>
          <w:sz w:val="28"/>
          <w:szCs w:val="28"/>
        </w:rPr>
        <w:t xml:space="preserve">Утвердить </w:t>
      </w:r>
      <w:r>
        <w:rPr>
          <w:sz w:val="28"/>
          <w:szCs w:val="28"/>
        </w:rPr>
        <w:t>м</w:t>
      </w:r>
      <w:r w:rsidRPr="00C13514">
        <w:rPr>
          <w:sz w:val="28"/>
          <w:szCs w:val="28"/>
        </w:rPr>
        <w:t xml:space="preserve">униципальную программу </w:t>
      </w:r>
      <w:r>
        <w:rPr>
          <w:sz w:val="28"/>
          <w:szCs w:val="28"/>
        </w:rPr>
        <w:t>Шарыповского муниципального округа</w:t>
      </w:r>
      <w:r w:rsidRPr="00C13514">
        <w:rPr>
          <w:sz w:val="28"/>
          <w:szCs w:val="28"/>
        </w:rPr>
        <w:t xml:space="preserve"> «Обеспечение доступным и комфортным жильем» согласно приложению к настоящему постановлению.</w:t>
      </w:r>
    </w:p>
    <w:p w14:paraId="4D6118EF" w14:textId="77777777" w:rsidR="003311DC" w:rsidRPr="002B1E4E" w:rsidRDefault="003311DC" w:rsidP="003311DC">
      <w:pPr>
        <w:widowControl w:val="0"/>
        <w:tabs>
          <w:tab w:val="left" w:pos="7020"/>
        </w:tabs>
        <w:autoSpaceDE w:val="0"/>
        <w:autoSpaceDN w:val="0"/>
        <w:adjustRightInd w:val="0"/>
        <w:ind w:firstLine="709"/>
        <w:jc w:val="both"/>
        <w:outlineLvl w:val="1"/>
        <w:rPr>
          <w:rFonts w:eastAsia="Times New Roman"/>
          <w:sz w:val="28"/>
          <w:szCs w:val="28"/>
        </w:rPr>
      </w:pPr>
      <w:r w:rsidRPr="002B1E4E">
        <w:rPr>
          <w:rFonts w:eastAsia="Times New Roman"/>
          <w:sz w:val="28"/>
          <w:szCs w:val="28"/>
        </w:rPr>
        <w:t>2. Контроль за исполнением настоящего постановления возложить на первого заместителя Главы города Шарыпово Д.В. Саюшева.</w:t>
      </w:r>
    </w:p>
    <w:p w14:paraId="21065554" w14:textId="77777777" w:rsidR="003311DC" w:rsidRPr="002B1E4E" w:rsidRDefault="003311DC" w:rsidP="00C13514">
      <w:pPr>
        <w:widowControl w:val="0"/>
        <w:tabs>
          <w:tab w:val="left" w:pos="7020"/>
        </w:tabs>
        <w:autoSpaceDE w:val="0"/>
        <w:autoSpaceDN w:val="0"/>
        <w:adjustRightInd w:val="0"/>
        <w:ind w:firstLine="709"/>
        <w:jc w:val="both"/>
        <w:outlineLvl w:val="1"/>
        <w:rPr>
          <w:rFonts w:eastAsia="Times New Roman"/>
          <w:spacing w:val="4"/>
          <w:sz w:val="28"/>
          <w:szCs w:val="28"/>
        </w:rPr>
      </w:pPr>
      <w:r w:rsidRPr="002B1E4E">
        <w:rPr>
          <w:rFonts w:eastAsia="Times New Roman"/>
          <w:sz w:val="28"/>
          <w:szCs w:val="28"/>
        </w:rPr>
        <w:t xml:space="preserve">3. </w:t>
      </w:r>
      <w:r w:rsidR="00C13514" w:rsidRPr="00C13514">
        <w:rPr>
          <w:rFonts w:eastAsia="Times New Roman"/>
          <w:sz w:val="28"/>
          <w:szCs w:val="28"/>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01.202</w:t>
      </w:r>
      <w:r w:rsidR="00C13514">
        <w:rPr>
          <w:rFonts w:eastAsia="Times New Roman"/>
          <w:sz w:val="28"/>
          <w:szCs w:val="28"/>
        </w:rPr>
        <w:t>6</w:t>
      </w:r>
      <w:r w:rsidR="00C13514" w:rsidRPr="00C13514">
        <w:rPr>
          <w:rFonts w:eastAsia="Times New Roman"/>
          <w:sz w:val="28"/>
          <w:szCs w:val="28"/>
        </w:rPr>
        <w:t xml:space="preserve"> года и подлежит размещению на официальном сайте муниципального образования города Шарыпово Красноярского края (https://sharypovo.gosuslugi.ru).</w:t>
      </w:r>
    </w:p>
    <w:p w14:paraId="0B043C74" w14:textId="77777777" w:rsidR="003311DC" w:rsidRDefault="003311DC" w:rsidP="003311DC">
      <w:pPr>
        <w:jc w:val="both"/>
        <w:rPr>
          <w:rFonts w:eastAsia="Times New Roman"/>
          <w:spacing w:val="4"/>
          <w:sz w:val="28"/>
          <w:szCs w:val="28"/>
        </w:rPr>
      </w:pPr>
    </w:p>
    <w:p w14:paraId="3C8FE5D0" w14:textId="77777777" w:rsidR="003311DC" w:rsidRDefault="003311DC" w:rsidP="003311DC">
      <w:pPr>
        <w:jc w:val="both"/>
        <w:rPr>
          <w:rFonts w:eastAsia="Times New Roman"/>
          <w:spacing w:val="4"/>
          <w:sz w:val="28"/>
          <w:szCs w:val="28"/>
        </w:rPr>
      </w:pPr>
    </w:p>
    <w:p w14:paraId="777034D3" w14:textId="77777777" w:rsidR="00C13514" w:rsidRPr="002B1E4E" w:rsidRDefault="00C13514" w:rsidP="003311DC">
      <w:pPr>
        <w:jc w:val="both"/>
        <w:rPr>
          <w:rFonts w:eastAsia="Times New Roman"/>
          <w:spacing w:val="4"/>
          <w:sz w:val="28"/>
          <w:szCs w:val="28"/>
        </w:rPr>
      </w:pPr>
    </w:p>
    <w:p w14:paraId="26A781CF" w14:textId="77777777" w:rsidR="003311DC" w:rsidRPr="002B1E4E" w:rsidRDefault="003311DC" w:rsidP="003311DC">
      <w:pPr>
        <w:jc w:val="both"/>
        <w:rPr>
          <w:rFonts w:eastAsia="Times New Roman"/>
          <w:sz w:val="28"/>
          <w:szCs w:val="28"/>
        </w:rPr>
      </w:pPr>
      <w:r w:rsidRPr="002B1E4E">
        <w:rPr>
          <w:rFonts w:eastAsia="Times New Roman"/>
          <w:spacing w:val="4"/>
          <w:sz w:val="28"/>
          <w:szCs w:val="28"/>
        </w:rPr>
        <w:t>Глава города Шарыпово</w:t>
      </w:r>
      <w:r w:rsidRPr="002B1E4E">
        <w:rPr>
          <w:rFonts w:eastAsia="Times New Roman"/>
          <w:spacing w:val="-1"/>
          <w:sz w:val="28"/>
          <w:szCs w:val="28"/>
        </w:rPr>
        <w:t xml:space="preserve">          </w:t>
      </w:r>
      <w:r w:rsidRPr="002B1E4E">
        <w:rPr>
          <w:rFonts w:eastAsia="Times New Roman"/>
          <w:sz w:val="28"/>
          <w:szCs w:val="28"/>
        </w:rPr>
        <w:tab/>
        <w:t xml:space="preserve">       </w:t>
      </w:r>
      <w:r w:rsidRPr="002B1E4E">
        <w:rPr>
          <w:rFonts w:eastAsia="Times New Roman"/>
          <w:i/>
          <w:iCs/>
          <w:spacing w:val="-4"/>
          <w:sz w:val="28"/>
          <w:szCs w:val="28"/>
        </w:rPr>
        <w:tab/>
      </w:r>
      <w:r w:rsidRPr="002B1E4E">
        <w:rPr>
          <w:rFonts w:eastAsia="Times New Roman"/>
          <w:i/>
          <w:iCs/>
          <w:sz w:val="28"/>
          <w:szCs w:val="28"/>
        </w:rPr>
        <w:tab/>
      </w:r>
      <w:r w:rsidRPr="002B1E4E">
        <w:rPr>
          <w:rFonts w:eastAsia="Times New Roman"/>
          <w:spacing w:val="-2"/>
          <w:sz w:val="28"/>
          <w:szCs w:val="28"/>
        </w:rPr>
        <w:t xml:space="preserve">                                 В.Г. Хохлов</w:t>
      </w:r>
    </w:p>
    <w:p w14:paraId="032B9F1F" w14:textId="77777777" w:rsidR="0002128A" w:rsidRDefault="0002128A" w:rsidP="00512209">
      <w:pPr>
        <w:widowControl w:val="0"/>
        <w:tabs>
          <w:tab w:val="left" w:pos="7020"/>
        </w:tabs>
        <w:autoSpaceDE w:val="0"/>
        <w:autoSpaceDN w:val="0"/>
        <w:adjustRightInd w:val="0"/>
        <w:ind w:left="5670"/>
        <w:outlineLvl w:val="1"/>
      </w:pPr>
    </w:p>
    <w:p w14:paraId="3B840F3A" w14:textId="77777777" w:rsidR="0002128A" w:rsidRDefault="0002128A" w:rsidP="00512209">
      <w:pPr>
        <w:widowControl w:val="0"/>
        <w:tabs>
          <w:tab w:val="left" w:pos="7020"/>
        </w:tabs>
        <w:autoSpaceDE w:val="0"/>
        <w:autoSpaceDN w:val="0"/>
        <w:adjustRightInd w:val="0"/>
        <w:ind w:left="5670"/>
        <w:outlineLvl w:val="1"/>
      </w:pPr>
    </w:p>
    <w:p w14:paraId="5448E8EE" w14:textId="77777777" w:rsidR="0002128A" w:rsidRDefault="0002128A" w:rsidP="00512209">
      <w:pPr>
        <w:widowControl w:val="0"/>
        <w:tabs>
          <w:tab w:val="left" w:pos="7020"/>
        </w:tabs>
        <w:autoSpaceDE w:val="0"/>
        <w:autoSpaceDN w:val="0"/>
        <w:adjustRightInd w:val="0"/>
        <w:ind w:left="5670"/>
        <w:outlineLvl w:val="1"/>
      </w:pPr>
    </w:p>
    <w:p w14:paraId="0C1CE089" w14:textId="77777777" w:rsidR="0002128A" w:rsidRDefault="0002128A" w:rsidP="00512209">
      <w:pPr>
        <w:widowControl w:val="0"/>
        <w:tabs>
          <w:tab w:val="left" w:pos="7020"/>
        </w:tabs>
        <w:autoSpaceDE w:val="0"/>
        <w:autoSpaceDN w:val="0"/>
        <w:adjustRightInd w:val="0"/>
        <w:ind w:left="5670"/>
        <w:outlineLvl w:val="1"/>
      </w:pPr>
    </w:p>
    <w:p w14:paraId="4ADE94BA" w14:textId="77777777" w:rsidR="0002128A" w:rsidRDefault="0002128A" w:rsidP="00512209">
      <w:pPr>
        <w:widowControl w:val="0"/>
        <w:tabs>
          <w:tab w:val="left" w:pos="7020"/>
        </w:tabs>
        <w:autoSpaceDE w:val="0"/>
        <w:autoSpaceDN w:val="0"/>
        <w:adjustRightInd w:val="0"/>
        <w:ind w:left="5670"/>
        <w:outlineLvl w:val="1"/>
      </w:pPr>
    </w:p>
    <w:p w14:paraId="57FC7CCF" w14:textId="77777777" w:rsidR="0002128A" w:rsidRDefault="0002128A" w:rsidP="00512209">
      <w:pPr>
        <w:widowControl w:val="0"/>
        <w:tabs>
          <w:tab w:val="left" w:pos="7020"/>
        </w:tabs>
        <w:autoSpaceDE w:val="0"/>
        <w:autoSpaceDN w:val="0"/>
        <w:adjustRightInd w:val="0"/>
        <w:ind w:left="5670"/>
        <w:outlineLvl w:val="1"/>
      </w:pPr>
    </w:p>
    <w:p w14:paraId="0C4CF7DB" w14:textId="77777777" w:rsidR="0002128A" w:rsidRDefault="0002128A" w:rsidP="00512209">
      <w:pPr>
        <w:widowControl w:val="0"/>
        <w:tabs>
          <w:tab w:val="left" w:pos="7020"/>
        </w:tabs>
        <w:autoSpaceDE w:val="0"/>
        <w:autoSpaceDN w:val="0"/>
        <w:adjustRightInd w:val="0"/>
        <w:ind w:left="5670"/>
        <w:outlineLvl w:val="1"/>
      </w:pPr>
    </w:p>
    <w:p w14:paraId="7FCD3A30" w14:textId="77777777" w:rsidR="0002128A" w:rsidRDefault="0002128A" w:rsidP="00512209">
      <w:pPr>
        <w:widowControl w:val="0"/>
        <w:tabs>
          <w:tab w:val="left" w:pos="7020"/>
        </w:tabs>
        <w:autoSpaceDE w:val="0"/>
        <w:autoSpaceDN w:val="0"/>
        <w:adjustRightInd w:val="0"/>
        <w:ind w:left="5670"/>
        <w:outlineLvl w:val="1"/>
      </w:pPr>
    </w:p>
    <w:p w14:paraId="7F3E3506" w14:textId="77777777" w:rsidR="0002128A" w:rsidRDefault="0002128A" w:rsidP="00512209">
      <w:pPr>
        <w:widowControl w:val="0"/>
        <w:tabs>
          <w:tab w:val="left" w:pos="7020"/>
        </w:tabs>
        <w:autoSpaceDE w:val="0"/>
        <w:autoSpaceDN w:val="0"/>
        <w:adjustRightInd w:val="0"/>
        <w:ind w:left="5670"/>
        <w:outlineLvl w:val="1"/>
      </w:pPr>
    </w:p>
    <w:p w14:paraId="10853579" w14:textId="77777777" w:rsidR="0002128A" w:rsidRDefault="0002128A" w:rsidP="00512209">
      <w:pPr>
        <w:widowControl w:val="0"/>
        <w:tabs>
          <w:tab w:val="left" w:pos="7020"/>
        </w:tabs>
        <w:autoSpaceDE w:val="0"/>
        <w:autoSpaceDN w:val="0"/>
        <w:adjustRightInd w:val="0"/>
        <w:ind w:left="5670"/>
        <w:outlineLvl w:val="1"/>
      </w:pPr>
    </w:p>
    <w:p w14:paraId="61611409" w14:textId="77777777" w:rsidR="0002128A" w:rsidRDefault="0002128A" w:rsidP="00512209">
      <w:pPr>
        <w:widowControl w:val="0"/>
        <w:tabs>
          <w:tab w:val="left" w:pos="7020"/>
        </w:tabs>
        <w:autoSpaceDE w:val="0"/>
        <w:autoSpaceDN w:val="0"/>
        <w:adjustRightInd w:val="0"/>
        <w:ind w:left="5670"/>
        <w:outlineLvl w:val="1"/>
      </w:pPr>
    </w:p>
    <w:p w14:paraId="644A7622" w14:textId="77777777" w:rsidR="0002128A" w:rsidRDefault="0002128A" w:rsidP="00512209">
      <w:pPr>
        <w:widowControl w:val="0"/>
        <w:tabs>
          <w:tab w:val="left" w:pos="7020"/>
        </w:tabs>
        <w:autoSpaceDE w:val="0"/>
        <w:autoSpaceDN w:val="0"/>
        <w:adjustRightInd w:val="0"/>
        <w:ind w:left="5670"/>
        <w:outlineLvl w:val="1"/>
      </w:pPr>
    </w:p>
    <w:p w14:paraId="17A2E087" w14:textId="77777777" w:rsidR="0002128A" w:rsidRDefault="0002128A" w:rsidP="00512209">
      <w:pPr>
        <w:widowControl w:val="0"/>
        <w:tabs>
          <w:tab w:val="left" w:pos="7020"/>
        </w:tabs>
        <w:autoSpaceDE w:val="0"/>
        <w:autoSpaceDN w:val="0"/>
        <w:adjustRightInd w:val="0"/>
        <w:ind w:left="5670"/>
        <w:outlineLvl w:val="1"/>
      </w:pPr>
    </w:p>
    <w:p w14:paraId="5E8C5D47" w14:textId="77777777" w:rsidR="0002128A" w:rsidRDefault="0002128A" w:rsidP="00512209">
      <w:pPr>
        <w:widowControl w:val="0"/>
        <w:tabs>
          <w:tab w:val="left" w:pos="7020"/>
        </w:tabs>
        <w:autoSpaceDE w:val="0"/>
        <w:autoSpaceDN w:val="0"/>
        <w:adjustRightInd w:val="0"/>
        <w:ind w:left="5670"/>
        <w:outlineLvl w:val="1"/>
      </w:pPr>
    </w:p>
    <w:p w14:paraId="49E35C83" w14:textId="77777777" w:rsidR="00F27FB4" w:rsidRPr="00512209" w:rsidRDefault="00F27FB4" w:rsidP="00512209">
      <w:pPr>
        <w:widowControl w:val="0"/>
        <w:tabs>
          <w:tab w:val="left" w:pos="7020"/>
        </w:tabs>
        <w:autoSpaceDE w:val="0"/>
        <w:autoSpaceDN w:val="0"/>
        <w:adjustRightInd w:val="0"/>
        <w:ind w:left="5670"/>
        <w:outlineLvl w:val="1"/>
      </w:pPr>
      <w:r w:rsidRPr="00512209">
        <w:lastRenderedPageBreak/>
        <w:t xml:space="preserve">Приложение к Постановлению </w:t>
      </w:r>
      <w:r w:rsidR="00512209">
        <w:t xml:space="preserve">               </w:t>
      </w:r>
      <w:r w:rsidRPr="00512209">
        <w:t xml:space="preserve">Администрации города Шарыпово </w:t>
      </w:r>
      <w:r w:rsidR="004634CD" w:rsidRPr="00512209">
        <w:t xml:space="preserve"> </w:t>
      </w:r>
      <w:r w:rsidRPr="00512209">
        <w:t xml:space="preserve">от </w:t>
      </w:r>
      <w:r w:rsidR="0039149C">
        <w:rPr>
          <w:sz w:val="28"/>
          <w:szCs w:val="28"/>
        </w:rPr>
        <w:t xml:space="preserve">14.10.2025 </w:t>
      </w:r>
      <w:r w:rsidRPr="00512209">
        <w:t xml:space="preserve">№ </w:t>
      </w:r>
      <w:r w:rsidR="0039149C">
        <w:t>212</w:t>
      </w:r>
    </w:p>
    <w:p w14:paraId="3260E0C3" w14:textId="77777777" w:rsidR="003751CE" w:rsidRPr="00512209" w:rsidRDefault="003751CE" w:rsidP="0030266E">
      <w:pPr>
        <w:widowControl w:val="0"/>
        <w:tabs>
          <w:tab w:val="left" w:pos="7020"/>
        </w:tabs>
        <w:autoSpaceDE w:val="0"/>
        <w:autoSpaceDN w:val="0"/>
        <w:adjustRightInd w:val="0"/>
        <w:jc w:val="center"/>
        <w:outlineLvl w:val="1"/>
      </w:pPr>
    </w:p>
    <w:p w14:paraId="499B6424" w14:textId="77777777" w:rsidR="004055E5" w:rsidRDefault="004055E5" w:rsidP="0030266E">
      <w:pPr>
        <w:widowControl w:val="0"/>
        <w:tabs>
          <w:tab w:val="left" w:pos="7020"/>
        </w:tabs>
        <w:autoSpaceDE w:val="0"/>
        <w:autoSpaceDN w:val="0"/>
        <w:adjustRightInd w:val="0"/>
        <w:jc w:val="center"/>
        <w:outlineLvl w:val="1"/>
      </w:pPr>
    </w:p>
    <w:p w14:paraId="695DA7F8" w14:textId="77777777" w:rsidR="005E4B92" w:rsidRPr="00512209" w:rsidRDefault="005E4B92" w:rsidP="0030266E">
      <w:pPr>
        <w:widowControl w:val="0"/>
        <w:tabs>
          <w:tab w:val="left" w:pos="7020"/>
        </w:tabs>
        <w:autoSpaceDE w:val="0"/>
        <w:autoSpaceDN w:val="0"/>
        <w:adjustRightInd w:val="0"/>
        <w:jc w:val="center"/>
        <w:outlineLvl w:val="1"/>
      </w:pPr>
    </w:p>
    <w:p w14:paraId="4901CEB4" w14:textId="77777777" w:rsidR="0030266E" w:rsidRPr="00512209" w:rsidRDefault="0030266E" w:rsidP="0030266E">
      <w:pPr>
        <w:widowControl w:val="0"/>
        <w:tabs>
          <w:tab w:val="left" w:pos="7020"/>
        </w:tabs>
        <w:autoSpaceDE w:val="0"/>
        <w:autoSpaceDN w:val="0"/>
        <w:adjustRightInd w:val="0"/>
        <w:jc w:val="center"/>
        <w:outlineLvl w:val="1"/>
      </w:pPr>
      <w:r w:rsidRPr="00512209">
        <w:t xml:space="preserve">Муниципальная программа </w:t>
      </w:r>
      <w:r w:rsidR="00996FD8" w:rsidRPr="00512209">
        <w:t>Шарыповского муниципального округа</w:t>
      </w:r>
      <w:r w:rsidRPr="00512209">
        <w:t xml:space="preserve"> «Обеспечение доступным и комфортным жильем»</w:t>
      </w:r>
    </w:p>
    <w:p w14:paraId="6563A1A9" w14:textId="77777777" w:rsidR="0030266E" w:rsidRPr="00512209" w:rsidRDefault="0030266E" w:rsidP="0030266E">
      <w:pPr>
        <w:widowControl w:val="0"/>
        <w:tabs>
          <w:tab w:val="left" w:pos="7020"/>
        </w:tabs>
        <w:autoSpaceDE w:val="0"/>
        <w:autoSpaceDN w:val="0"/>
        <w:adjustRightInd w:val="0"/>
        <w:jc w:val="center"/>
        <w:outlineLvl w:val="1"/>
      </w:pPr>
    </w:p>
    <w:p w14:paraId="3A3DBB2B" w14:textId="77777777" w:rsidR="0030266E" w:rsidRPr="00512209" w:rsidRDefault="0030266E" w:rsidP="0030266E">
      <w:pPr>
        <w:widowControl w:val="0"/>
        <w:tabs>
          <w:tab w:val="left" w:pos="7020"/>
        </w:tabs>
        <w:autoSpaceDE w:val="0"/>
        <w:autoSpaceDN w:val="0"/>
        <w:adjustRightInd w:val="0"/>
        <w:jc w:val="center"/>
        <w:outlineLvl w:val="1"/>
        <w:rPr>
          <w:b/>
        </w:rPr>
      </w:pPr>
      <w:r w:rsidRPr="00512209">
        <w:rPr>
          <w:b/>
        </w:rPr>
        <w:t>1. Паспорт муниципальной программы</w:t>
      </w:r>
    </w:p>
    <w:p w14:paraId="6D42343D" w14:textId="77777777" w:rsidR="0030266E" w:rsidRPr="00512209" w:rsidRDefault="0030266E" w:rsidP="0030266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0266E" w:rsidRPr="00512209" w14:paraId="5BAB6EF2" w14:textId="77777777" w:rsidTr="0030266E">
        <w:tc>
          <w:tcPr>
            <w:tcW w:w="3708" w:type="dxa"/>
          </w:tcPr>
          <w:p w14:paraId="1FDAFD46" w14:textId="77777777" w:rsidR="0030266E" w:rsidRPr="00512209" w:rsidRDefault="0030266E" w:rsidP="0030266E">
            <w:r w:rsidRPr="00512209">
              <w:t>Наименование муниципальной программы</w:t>
            </w:r>
          </w:p>
        </w:tc>
        <w:tc>
          <w:tcPr>
            <w:tcW w:w="5940" w:type="dxa"/>
          </w:tcPr>
          <w:p w14:paraId="2F333CAC" w14:textId="77777777" w:rsidR="0030266E" w:rsidRPr="00512209" w:rsidRDefault="0030266E" w:rsidP="0030266E">
            <w:r w:rsidRPr="00512209">
              <w:t xml:space="preserve">Обеспечение доступным и </w:t>
            </w:r>
            <w:r w:rsidR="008700A9" w:rsidRPr="00512209">
              <w:t>комфортным жильем</w:t>
            </w:r>
            <w:r w:rsidRPr="00512209">
              <w:t xml:space="preserve"> (далее - </w:t>
            </w:r>
            <w:r w:rsidR="00181BEB" w:rsidRPr="00512209">
              <w:t>п</w:t>
            </w:r>
            <w:r w:rsidRPr="00512209">
              <w:t>рограмма)</w:t>
            </w:r>
          </w:p>
        </w:tc>
      </w:tr>
      <w:tr w:rsidR="0030266E" w:rsidRPr="00512209" w14:paraId="268951C2" w14:textId="77777777" w:rsidTr="0030266E">
        <w:tc>
          <w:tcPr>
            <w:tcW w:w="3708" w:type="dxa"/>
          </w:tcPr>
          <w:p w14:paraId="5ACC194C" w14:textId="77777777" w:rsidR="0030266E" w:rsidRPr="00512209" w:rsidRDefault="0030266E" w:rsidP="0030266E">
            <w:pPr>
              <w:autoSpaceDE w:val="0"/>
              <w:autoSpaceDN w:val="0"/>
              <w:adjustRightInd w:val="0"/>
              <w:jc w:val="both"/>
            </w:pPr>
            <w:r w:rsidRPr="00512209">
              <w:t>Основания для разработки муниципальной программы</w:t>
            </w:r>
          </w:p>
          <w:p w14:paraId="62F35B37" w14:textId="77777777" w:rsidR="0030266E" w:rsidRPr="00512209" w:rsidRDefault="0030266E" w:rsidP="0030266E"/>
        </w:tc>
        <w:tc>
          <w:tcPr>
            <w:tcW w:w="5940" w:type="dxa"/>
          </w:tcPr>
          <w:p w14:paraId="2CFF2852" w14:textId="77777777" w:rsidR="0030266E" w:rsidRPr="00512209" w:rsidRDefault="0030266E" w:rsidP="0030266E">
            <w:pPr>
              <w:pStyle w:val="ConsPlusNormal"/>
              <w:jc w:val="both"/>
              <w:rPr>
                <w:rFonts w:ascii="Times New Roman" w:hAnsi="Times New Roman"/>
                <w:sz w:val="24"/>
                <w:szCs w:val="24"/>
              </w:rPr>
            </w:pPr>
            <w:r w:rsidRPr="00512209">
              <w:rPr>
                <w:rFonts w:ascii="Times New Roman" w:hAnsi="Times New Roman"/>
                <w:sz w:val="24"/>
                <w:szCs w:val="24"/>
              </w:rPr>
              <w:t>Статья 179 Бюджетного кодекса Российской Федерации;</w:t>
            </w:r>
          </w:p>
          <w:p w14:paraId="53BA9560" w14:textId="77777777" w:rsidR="0030266E" w:rsidRPr="00512209" w:rsidRDefault="0030266E" w:rsidP="0030266E">
            <w:pPr>
              <w:widowControl w:val="0"/>
              <w:autoSpaceDE w:val="0"/>
              <w:autoSpaceDN w:val="0"/>
              <w:adjustRightInd w:val="0"/>
              <w:jc w:val="both"/>
            </w:pPr>
            <w:r w:rsidRPr="00512209">
              <w:t xml:space="preserve">Постановление Администрации города Шарыпово от </w:t>
            </w:r>
            <w:r w:rsidR="00C97283" w:rsidRPr="00512209">
              <w:t>09</w:t>
            </w:r>
            <w:r w:rsidRPr="00512209">
              <w:t>.07.20</w:t>
            </w:r>
            <w:r w:rsidR="00C97283" w:rsidRPr="00512209">
              <w:t>25</w:t>
            </w:r>
            <w:r w:rsidRPr="00512209">
              <w:t xml:space="preserve"> № </w:t>
            </w:r>
            <w:r w:rsidR="00C97283" w:rsidRPr="00512209">
              <w:t>167</w:t>
            </w:r>
            <w:r w:rsidRPr="00512209">
              <w:t xml:space="preserve"> «Об утверждении Порядка принятия решений о разработке муниципальных программ </w:t>
            </w:r>
            <w:r w:rsidR="000A59BF" w:rsidRPr="00512209">
              <w:t>Шарыповского муниципального округа Красноярского края</w:t>
            </w:r>
            <w:r w:rsidRPr="00512209">
              <w:t>, их формировани</w:t>
            </w:r>
            <w:r w:rsidR="000A59BF" w:rsidRPr="00512209">
              <w:t>я</w:t>
            </w:r>
            <w:r w:rsidRPr="00512209">
              <w:t xml:space="preserve"> и реализации»,</w:t>
            </w:r>
          </w:p>
          <w:p w14:paraId="38015792" w14:textId="77777777" w:rsidR="0030266E" w:rsidRPr="00512209" w:rsidRDefault="0030266E" w:rsidP="000D011D">
            <w:pPr>
              <w:jc w:val="both"/>
              <w:rPr>
                <w:spacing w:val="-10"/>
              </w:rPr>
            </w:pPr>
            <w:bookmarkStart w:id="2" w:name="_Hlk125026211"/>
            <w:r w:rsidRPr="00512209">
              <w:t>Распоряжение Адм</w:t>
            </w:r>
            <w:r w:rsidR="00705B68" w:rsidRPr="00512209">
              <w:t xml:space="preserve">инистрации города Шарыпово от </w:t>
            </w:r>
            <w:r w:rsidR="000D011D" w:rsidRPr="00512209">
              <w:t>25.07.2025</w:t>
            </w:r>
            <w:r w:rsidR="009F4C58" w:rsidRPr="00512209">
              <w:t xml:space="preserve"> № </w:t>
            </w:r>
            <w:r w:rsidR="000D011D" w:rsidRPr="00512209">
              <w:t>860</w:t>
            </w:r>
            <w:r w:rsidRPr="00512209">
              <w:t xml:space="preserve"> </w:t>
            </w:r>
            <w:r w:rsidRPr="00512209">
              <w:rPr>
                <w:spacing w:val="-10"/>
              </w:rPr>
              <w:t xml:space="preserve">«Об утверждении Перечня муниципальных программ </w:t>
            </w:r>
            <w:r w:rsidR="00AE67AC" w:rsidRPr="00512209">
              <w:rPr>
                <w:spacing w:val="-10"/>
              </w:rPr>
              <w:t>Шарыповского муниципального округа</w:t>
            </w:r>
            <w:r w:rsidRPr="00512209">
              <w:rPr>
                <w:spacing w:val="-10"/>
              </w:rPr>
              <w:t xml:space="preserve"> на 20</w:t>
            </w:r>
            <w:r w:rsidR="00705B68" w:rsidRPr="00512209">
              <w:rPr>
                <w:spacing w:val="-10"/>
              </w:rPr>
              <w:t>2</w:t>
            </w:r>
            <w:r w:rsidR="00AE67AC" w:rsidRPr="00512209">
              <w:rPr>
                <w:spacing w:val="-10"/>
              </w:rPr>
              <w:t>6</w:t>
            </w:r>
            <w:r w:rsidR="00127888" w:rsidRPr="00512209">
              <w:rPr>
                <w:spacing w:val="-10"/>
              </w:rPr>
              <w:t>-</w:t>
            </w:r>
            <w:r w:rsidR="00705B68" w:rsidRPr="00512209">
              <w:rPr>
                <w:spacing w:val="-10"/>
              </w:rPr>
              <w:t>202</w:t>
            </w:r>
            <w:r w:rsidR="00AE67AC" w:rsidRPr="00512209">
              <w:rPr>
                <w:spacing w:val="-10"/>
              </w:rPr>
              <w:t>8</w:t>
            </w:r>
            <w:r w:rsidRPr="00512209">
              <w:rPr>
                <w:spacing w:val="-10"/>
              </w:rPr>
              <w:t xml:space="preserve"> годы» </w:t>
            </w:r>
            <w:bookmarkEnd w:id="2"/>
          </w:p>
        </w:tc>
      </w:tr>
      <w:tr w:rsidR="0030266E" w:rsidRPr="00512209" w14:paraId="010175FF" w14:textId="77777777" w:rsidTr="000D011D">
        <w:trPr>
          <w:trHeight w:val="716"/>
        </w:trPr>
        <w:tc>
          <w:tcPr>
            <w:tcW w:w="3708" w:type="dxa"/>
          </w:tcPr>
          <w:p w14:paraId="7D125185" w14:textId="77777777" w:rsidR="0030266E" w:rsidRPr="00512209" w:rsidRDefault="0030266E" w:rsidP="0030266E">
            <w:r w:rsidRPr="00512209">
              <w:t>Ответственный исполнитель муниципальной программы</w:t>
            </w:r>
          </w:p>
        </w:tc>
        <w:tc>
          <w:tcPr>
            <w:tcW w:w="5940" w:type="dxa"/>
          </w:tcPr>
          <w:p w14:paraId="42CE578C" w14:textId="77777777" w:rsidR="0030266E" w:rsidRPr="00512209" w:rsidRDefault="0030266E" w:rsidP="0030266E">
            <w:r w:rsidRPr="00512209">
              <w:t xml:space="preserve">Комитет по управлению муниципальным имуществом и земельными отношениями </w:t>
            </w:r>
          </w:p>
        </w:tc>
      </w:tr>
      <w:tr w:rsidR="0030266E" w:rsidRPr="00512209" w14:paraId="38C884CA" w14:textId="77777777" w:rsidTr="0030266E">
        <w:tc>
          <w:tcPr>
            <w:tcW w:w="3708" w:type="dxa"/>
          </w:tcPr>
          <w:p w14:paraId="30186CD6" w14:textId="77777777" w:rsidR="0030266E" w:rsidRPr="00512209" w:rsidRDefault="0030266E" w:rsidP="0030266E">
            <w:r w:rsidRPr="00512209">
              <w:t>Соисполнители муниципальной программы</w:t>
            </w:r>
          </w:p>
        </w:tc>
        <w:tc>
          <w:tcPr>
            <w:tcW w:w="5940" w:type="dxa"/>
          </w:tcPr>
          <w:p w14:paraId="3414263C" w14:textId="77777777" w:rsidR="00D246C2" w:rsidRPr="00512209" w:rsidRDefault="00D246C2"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1. Администрация Шарыповского муниципального округа;</w:t>
            </w:r>
          </w:p>
          <w:p w14:paraId="040B9EA2" w14:textId="77777777" w:rsidR="0030266E" w:rsidRPr="00512209" w:rsidRDefault="00D246C2"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2</w:t>
            </w:r>
            <w:r w:rsidR="0030266E" w:rsidRPr="00512209">
              <w:rPr>
                <w:rFonts w:ascii="Times New Roman" w:hAnsi="Times New Roman" w:cs="Times New Roman"/>
                <w:sz w:val="24"/>
                <w:szCs w:val="24"/>
              </w:rPr>
              <w:t>.</w:t>
            </w:r>
            <w:r w:rsidRPr="00512209">
              <w:rPr>
                <w:rFonts w:ascii="Times New Roman" w:hAnsi="Times New Roman" w:cs="Times New Roman"/>
                <w:sz w:val="24"/>
                <w:szCs w:val="24"/>
              </w:rPr>
              <w:t xml:space="preserve"> Муниципальное казенное учреждение </w:t>
            </w:r>
            <w:r w:rsidR="001E7731" w:rsidRPr="00512209">
              <w:rPr>
                <w:rFonts w:ascii="Times New Roman" w:hAnsi="Times New Roman" w:cs="Times New Roman"/>
                <w:sz w:val="24"/>
                <w:szCs w:val="24"/>
              </w:rPr>
              <w:t>«</w:t>
            </w:r>
            <w:r w:rsidR="0030266E" w:rsidRPr="00512209">
              <w:rPr>
                <w:rFonts w:ascii="Times New Roman" w:hAnsi="Times New Roman" w:cs="Times New Roman"/>
                <w:sz w:val="24"/>
                <w:szCs w:val="24"/>
              </w:rPr>
              <w:t>Управление образовани</w:t>
            </w:r>
            <w:r w:rsidR="0001306E" w:rsidRPr="00512209">
              <w:rPr>
                <w:rFonts w:ascii="Times New Roman" w:hAnsi="Times New Roman" w:cs="Times New Roman"/>
                <w:sz w:val="24"/>
                <w:szCs w:val="24"/>
              </w:rPr>
              <w:t>я»</w:t>
            </w:r>
            <w:r w:rsidR="0030266E" w:rsidRPr="00512209">
              <w:rPr>
                <w:rFonts w:ascii="Times New Roman" w:hAnsi="Times New Roman" w:cs="Times New Roman"/>
                <w:sz w:val="24"/>
                <w:szCs w:val="24"/>
              </w:rPr>
              <w:t>;</w:t>
            </w:r>
          </w:p>
          <w:p w14:paraId="4CD16BFA" w14:textId="77777777" w:rsidR="0030266E" w:rsidRPr="00512209" w:rsidRDefault="005C0FE4"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3</w:t>
            </w:r>
            <w:r w:rsidR="0030266E" w:rsidRPr="00512209">
              <w:rPr>
                <w:rFonts w:ascii="Times New Roman" w:hAnsi="Times New Roman" w:cs="Times New Roman"/>
                <w:sz w:val="24"/>
                <w:szCs w:val="24"/>
              </w:rPr>
              <w:t xml:space="preserve">. Муниципальное казенное учреждение </w:t>
            </w:r>
          </w:p>
          <w:p w14:paraId="19284414" w14:textId="77777777" w:rsidR="0030266E" w:rsidRPr="00512209" w:rsidRDefault="0030266E" w:rsidP="0030266E">
            <w:pPr>
              <w:pStyle w:val="ListParagraph"/>
              <w:spacing w:line="240" w:lineRule="auto"/>
              <w:ind w:left="0" w:firstLine="0"/>
              <w:rPr>
                <w:rFonts w:ascii="Times New Roman" w:hAnsi="Times New Roman" w:cs="Times New Roman"/>
                <w:sz w:val="24"/>
                <w:szCs w:val="24"/>
              </w:rPr>
            </w:pPr>
            <w:r w:rsidRPr="00512209">
              <w:rPr>
                <w:rFonts w:ascii="Times New Roman" w:hAnsi="Times New Roman" w:cs="Times New Roman"/>
                <w:sz w:val="24"/>
                <w:szCs w:val="24"/>
              </w:rPr>
              <w:t>«Управление капитального строительства»</w:t>
            </w:r>
          </w:p>
        </w:tc>
      </w:tr>
      <w:tr w:rsidR="0030266E" w:rsidRPr="00512209" w14:paraId="4B311A2C" w14:textId="77777777" w:rsidTr="0030266E">
        <w:tc>
          <w:tcPr>
            <w:tcW w:w="3708" w:type="dxa"/>
          </w:tcPr>
          <w:p w14:paraId="7F9B04D5" w14:textId="77777777" w:rsidR="0030266E" w:rsidRPr="00512209" w:rsidRDefault="0030266E" w:rsidP="0030266E">
            <w:pPr>
              <w:autoSpaceDE w:val="0"/>
              <w:autoSpaceDN w:val="0"/>
              <w:adjustRightInd w:val="0"/>
              <w:spacing w:before="180" w:after="120"/>
              <w:jc w:val="both"/>
            </w:pPr>
            <w:r w:rsidRPr="00512209">
              <w:t>Перечень подпрограмм и отдельных мероприятий муниципальной программы</w:t>
            </w:r>
          </w:p>
          <w:p w14:paraId="79155C35" w14:textId="77777777" w:rsidR="0030266E" w:rsidRPr="00512209" w:rsidRDefault="0030266E" w:rsidP="0030266E"/>
        </w:tc>
        <w:tc>
          <w:tcPr>
            <w:tcW w:w="5940" w:type="dxa"/>
          </w:tcPr>
          <w:p w14:paraId="437F4EC5" w14:textId="77777777" w:rsidR="0030266E" w:rsidRPr="00512209" w:rsidRDefault="0030266E" w:rsidP="0030266E">
            <w:r w:rsidRPr="00512209">
              <w:t>Подпрограммы:</w:t>
            </w:r>
          </w:p>
          <w:p w14:paraId="05FDBC9A" w14:textId="77777777" w:rsidR="0030266E" w:rsidRPr="00512209" w:rsidRDefault="0030266E" w:rsidP="0030266E">
            <w:r w:rsidRPr="00512209">
              <w:t>1. Переселение граждан из аварийного жилищного фонда;</w:t>
            </w:r>
          </w:p>
          <w:p w14:paraId="72391C09" w14:textId="77777777" w:rsidR="0030266E" w:rsidRPr="00512209" w:rsidRDefault="0030266E" w:rsidP="0030266E">
            <w:r w:rsidRPr="00512209">
              <w:t xml:space="preserve">2. </w:t>
            </w:r>
            <w:bookmarkStart w:id="3" w:name="_Hlk125030792"/>
            <w:r w:rsidRPr="00512209">
              <w:t>Обеспечение жильем молодых семей</w:t>
            </w:r>
            <w:bookmarkEnd w:id="3"/>
            <w:r w:rsidRPr="00512209">
              <w:t>;</w:t>
            </w:r>
          </w:p>
          <w:p w14:paraId="13F57909" w14:textId="77777777" w:rsidR="007A4027" w:rsidRPr="00512209" w:rsidRDefault="0030266E" w:rsidP="00BA3555">
            <w:r w:rsidRPr="00512209">
              <w:t xml:space="preserve">3. </w:t>
            </w:r>
            <w:bookmarkStart w:id="4" w:name="_Hlk209514047"/>
            <w:r w:rsidRPr="00512209">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01306E" w:rsidRPr="00512209">
              <w:t xml:space="preserve"> </w:t>
            </w:r>
            <w:bookmarkEnd w:id="4"/>
          </w:p>
        </w:tc>
      </w:tr>
      <w:tr w:rsidR="0030266E" w:rsidRPr="00512209" w14:paraId="2F1A9E6F" w14:textId="77777777" w:rsidTr="0030266E">
        <w:tc>
          <w:tcPr>
            <w:tcW w:w="3708" w:type="dxa"/>
          </w:tcPr>
          <w:p w14:paraId="35C5E3E6" w14:textId="77777777" w:rsidR="0030266E" w:rsidRPr="00512209" w:rsidRDefault="0030266E" w:rsidP="0030266E">
            <w:r w:rsidRPr="00512209">
              <w:t>Цели муниципальной программы</w:t>
            </w:r>
          </w:p>
        </w:tc>
        <w:tc>
          <w:tcPr>
            <w:tcW w:w="5940" w:type="dxa"/>
            <w:vAlign w:val="center"/>
          </w:tcPr>
          <w:p w14:paraId="03C4C733" w14:textId="77777777" w:rsidR="006325A0" w:rsidRPr="00512209" w:rsidRDefault="006325A0" w:rsidP="00710B07">
            <w:pPr>
              <w:tabs>
                <w:tab w:val="left" w:pos="315"/>
              </w:tabs>
              <w:jc w:val="both"/>
              <w:rPr>
                <w:strike/>
              </w:rPr>
            </w:pPr>
            <w:r w:rsidRPr="00512209">
              <w:t>Повышение доступности жилья и улучшение жилищных условий граждан, проживающих на территории округа</w:t>
            </w:r>
          </w:p>
        </w:tc>
      </w:tr>
      <w:tr w:rsidR="0030266E" w:rsidRPr="00512209" w14:paraId="5409A7A3" w14:textId="77777777" w:rsidTr="0030266E">
        <w:tc>
          <w:tcPr>
            <w:tcW w:w="3708" w:type="dxa"/>
          </w:tcPr>
          <w:p w14:paraId="2B3CD6ED" w14:textId="77777777" w:rsidR="0030266E" w:rsidRPr="00512209" w:rsidRDefault="0030266E" w:rsidP="0030266E">
            <w:r w:rsidRPr="00512209">
              <w:t>Задачи муниципальной программы</w:t>
            </w:r>
          </w:p>
        </w:tc>
        <w:tc>
          <w:tcPr>
            <w:tcW w:w="5940" w:type="dxa"/>
            <w:vAlign w:val="center"/>
          </w:tcPr>
          <w:p w14:paraId="580E0A54" w14:textId="77777777" w:rsidR="0030266E" w:rsidRPr="00512209" w:rsidRDefault="0030266E" w:rsidP="006325A0">
            <w:pPr>
              <w:autoSpaceDE w:val="0"/>
              <w:autoSpaceDN w:val="0"/>
              <w:adjustRightInd w:val="0"/>
              <w:rPr>
                <w:rFonts w:eastAsia="Times New Roman"/>
              </w:rPr>
            </w:pPr>
            <w:r w:rsidRPr="00512209">
              <w:t>1.</w:t>
            </w:r>
            <w:r w:rsidR="006325A0" w:rsidRPr="00512209">
              <w:t xml:space="preserve"> </w:t>
            </w:r>
            <w:r w:rsidR="00180D98" w:rsidRPr="00512209">
              <w:rPr>
                <w:rFonts w:eastAsia="Times New Roman"/>
              </w:rPr>
              <w:t>Сокращение непригодного для проживания жилищного фонда</w:t>
            </w:r>
            <w:r w:rsidRPr="00512209">
              <w:t>;</w:t>
            </w:r>
          </w:p>
          <w:p w14:paraId="2DAF1641" w14:textId="77777777" w:rsidR="0030266E" w:rsidRPr="00512209" w:rsidRDefault="0030266E" w:rsidP="007E4B4A">
            <w:pPr>
              <w:autoSpaceDE w:val="0"/>
              <w:autoSpaceDN w:val="0"/>
              <w:adjustRightInd w:val="0"/>
              <w:rPr>
                <w:rFonts w:eastAsia="Times New Roman"/>
              </w:rPr>
            </w:pPr>
            <w:r w:rsidRPr="00512209">
              <w:t xml:space="preserve">2. </w:t>
            </w:r>
            <w:r w:rsidR="00180D98" w:rsidRPr="00512209">
              <w:rPr>
                <w:rFonts w:eastAsia="Times New Roman"/>
              </w:rPr>
              <w:t>Повышение доступности жилья для</w:t>
            </w:r>
            <w:r w:rsidR="007E4B4A" w:rsidRPr="00512209">
              <w:rPr>
                <w:rFonts w:eastAsia="Times New Roman"/>
              </w:rPr>
              <w:t xml:space="preserve"> </w:t>
            </w:r>
            <w:r w:rsidRPr="00512209">
              <w:t xml:space="preserve">молодых семей, признанных в установленном порядке, нуждающимися в улучшении жилищных условий; </w:t>
            </w:r>
          </w:p>
          <w:p w14:paraId="30F57802" w14:textId="77777777" w:rsidR="0030266E" w:rsidRPr="00512209" w:rsidRDefault="0030266E" w:rsidP="0030266E">
            <w:pPr>
              <w:jc w:val="both"/>
            </w:pPr>
            <w:r w:rsidRPr="00512209">
              <w:t xml:space="preserve">3. </w:t>
            </w:r>
            <w:bookmarkStart w:id="5" w:name="_Hlk209513753"/>
            <w:r w:rsidR="00D37D77" w:rsidRPr="00512209">
              <w:t>Обеспечение жильем детей-сирот и детей, оставшихся без по</w:t>
            </w:r>
            <w:r w:rsidR="000C01F7" w:rsidRPr="00512209">
              <w:t>печения родителей, а также лиц</w:t>
            </w:r>
            <w:r w:rsidR="00D37D77" w:rsidRPr="00512209">
              <w:t xml:space="preserve"> из их числа</w:t>
            </w:r>
            <w:bookmarkEnd w:id="5"/>
          </w:p>
        </w:tc>
      </w:tr>
      <w:tr w:rsidR="0030266E" w:rsidRPr="00512209" w14:paraId="6E53CB29" w14:textId="77777777" w:rsidTr="0030266E">
        <w:tc>
          <w:tcPr>
            <w:tcW w:w="3708" w:type="dxa"/>
          </w:tcPr>
          <w:p w14:paraId="1170F9ED" w14:textId="77777777" w:rsidR="0030266E" w:rsidRPr="00512209" w:rsidRDefault="0030266E" w:rsidP="004554B4">
            <w:pPr>
              <w:autoSpaceDE w:val="0"/>
              <w:autoSpaceDN w:val="0"/>
              <w:adjustRightInd w:val="0"/>
              <w:spacing w:before="180" w:after="120"/>
            </w:pPr>
            <w:r w:rsidRPr="00512209">
              <w:lastRenderedPageBreak/>
              <w:t>Этапы и сроки реализации муниципальной программы</w:t>
            </w:r>
          </w:p>
        </w:tc>
        <w:tc>
          <w:tcPr>
            <w:tcW w:w="5940" w:type="dxa"/>
          </w:tcPr>
          <w:p w14:paraId="3630A72E" w14:textId="77777777" w:rsidR="0030266E" w:rsidRPr="00512209" w:rsidRDefault="0030266E" w:rsidP="0030266E">
            <w:pPr>
              <w:ind w:firstLine="252"/>
            </w:pPr>
          </w:p>
          <w:p w14:paraId="038A5E64" w14:textId="77777777" w:rsidR="0030266E" w:rsidRPr="00512209" w:rsidRDefault="0030266E" w:rsidP="0030266E">
            <w:r w:rsidRPr="00512209">
              <w:t>20</w:t>
            </w:r>
            <w:r w:rsidR="00E14EB3" w:rsidRPr="00512209">
              <w:t>26</w:t>
            </w:r>
            <w:r w:rsidRPr="00512209">
              <w:t>-202</w:t>
            </w:r>
            <w:r w:rsidR="00E14EB3" w:rsidRPr="00512209">
              <w:t>8</w:t>
            </w:r>
            <w:r w:rsidRPr="00512209">
              <w:t xml:space="preserve"> годы</w:t>
            </w:r>
          </w:p>
        </w:tc>
      </w:tr>
      <w:tr w:rsidR="0030266E" w:rsidRPr="00512209" w14:paraId="3154477B" w14:textId="77777777" w:rsidTr="007C2A83">
        <w:tc>
          <w:tcPr>
            <w:tcW w:w="3708" w:type="dxa"/>
          </w:tcPr>
          <w:p w14:paraId="1FA5E3E0" w14:textId="77777777" w:rsidR="00576D87" w:rsidRPr="00512209" w:rsidRDefault="0030266E" w:rsidP="004554B4">
            <w:pPr>
              <w:autoSpaceDE w:val="0"/>
              <w:autoSpaceDN w:val="0"/>
              <w:adjustRightInd w:val="0"/>
              <w:spacing w:before="180" w:after="120"/>
            </w:pPr>
            <w:hyperlink w:anchor="Par155" w:history="1">
              <w:r w:rsidRPr="00512209">
                <w:t>Перечень</w:t>
              </w:r>
            </w:hyperlink>
            <w:r w:rsidRPr="00512209">
              <w:t xml:space="preserve"> целевых показателей муниципальной </w:t>
            </w:r>
            <w:r w:rsidR="008700A9" w:rsidRPr="00512209">
              <w:t>программы, с</w:t>
            </w:r>
            <w:r w:rsidRPr="00512209">
              <w:t xml:space="preserve"> указанием планируемых к достижению значений в результате реализации муниципальной </w:t>
            </w:r>
            <w:r w:rsidR="008700A9" w:rsidRPr="00512209">
              <w:t xml:space="preserve">программы </w:t>
            </w:r>
          </w:p>
        </w:tc>
        <w:tc>
          <w:tcPr>
            <w:tcW w:w="5940" w:type="dxa"/>
          </w:tcPr>
          <w:p w14:paraId="3A23C524" w14:textId="77777777" w:rsidR="0030266E" w:rsidRPr="00512209" w:rsidRDefault="0030266E" w:rsidP="0030266E">
            <w:pPr>
              <w:autoSpaceDE w:val="0"/>
              <w:autoSpaceDN w:val="0"/>
              <w:adjustRightInd w:val="0"/>
              <w:rPr>
                <w:lang w:eastAsia="en-US"/>
              </w:rPr>
            </w:pPr>
            <w:r w:rsidRPr="00512209">
              <w:rPr>
                <w:lang w:eastAsia="en-US"/>
              </w:rPr>
              <w:t>приложение к паспорту муниципальной программы</w:t>
            </w:r>
          </w:p>
          <w:p w14:paraId="094EDBD6" w14:textId="77777777" w:rsidR="0030266E" w:rsidRPr="00512209" w:rsidRDefault="0030266E" w:rsidP="0030266E">
            <w:pPr>
              <w:ind w:firstLine="252"/>
            </w:pPr>
          </w:p>
        </w:tc>
      </w:tr>
      <w:tr w:rsidR="0030266E" w:rsidRPr="00512209" w14:paraId="2A056266" w14:textId="77777777" w:rsidTr="00347BEE">
        <w:trPr>
          <w:trHeight w:val="558"/>
        </w:trPr>
        <w:tc>
          <w:tcPr>
            <w:tcW w:w="3708" w:type="dxa"/>
          </w:tcPr>
          <w:p w14:paraId="09471001" w14:textId="77777777" w:rsidR="0030266E" w:rsidRPr="00512209" w:rsidRDefault="0030266E" w:rsidP="0030266E">
            <w:pPr>
              <w:autoSpaceDE w:val="0"/>
              <w:autoSpaceDN w:val="0"/>
              <w:adjustRightInd w:val="0"/>
            </w:pPr>
            <w:bookmarkStart w:id="6" w:name="_Hlk96428509"/>
            <w:r w:rsidRPr="00512209">
              <w:t>Информация по ресурсному обеспечению муниципальной программы, в том числе по годам реализации программы</w:t>
            </w:r>
          </w:p>
          <w:p w14:paraId="063DB36F" w14:textId="77777777" w:rsidR="0030266E" w:rsidRPr="00512209" w:rsidRDefault="0030266E" w:rsidP="0030266E">
            <w:pPr>
              <w:autoSpaceDE w:val="0"/>
              <w:autoSpaceDN w:val="0"/>
              <w:adjustRightInd w:val="0"/>
              <w:spacing w:before="180" w:after="120"/>
              <w:jc w:val="both"/>
            </w:pPr>
          </w:p>
        </w:tc>
        <w:tc>
          <w:tcPr>
            <w:tcW w:w="5940" w:type="dxa"/>
            <w:shd w:val="clear" w:color="auto" w:fill="auto"/>
            <w:vAlign w:val="center"/>
          </w:tcPr>
          <w:p w14:paraId="08195E3A" w14:textId="77777777" w:rsidR="00734653" w:rsidRPr="00512209" w:rsidRDefault="00734653" w:rsidP="00734653">
            <w:pPr>
              <w:pStyle w:val="12"/>
              <w:rPr>
                <w:sz w:val="24"/>
                <w:szCs w:val="24"/>
              </w:rPr>
            </w:pPr>
            <w:r w:rsidRPr="00512209">
              <w:rPr>
                <w:sz w:val="24"/>
                <w:szCs w:val="24"/>
              </w:rPr>
              <w:t>Общий объем финансирования программы –</w:t>
            </w:r>
            <w:r w:rsidR="009224EC">
              <w:rPr>
                <w:sz w:val="24"/>
                <w:szCs w:val="24"/>
              </w:rPr>
              <w:t xml:space="preserve"> 78 609,80</w:t>
            </w:r>
            <w:r w:rsidR="00A93C94" w:rsidRPr="00512209">
              <w:rPr>
                <w:sz w:val="24"/>
                <w:szCs w:val="24"/>
              </w:rPr>
              <w:t xml:space="preserve"> </w:t>
            </w:r>
            <w:r w:rsidRPr="00512209">
              <w:rPr>
                <w:sz w:val="24"/>
                <w:szCs w:val="24"/>
              </w:rPr>
              <w:t>тыс. рублей, в том числе:</w:t>
            </w:r>
          </w:p>
          <w:p w14:paraId="504093B0" w14:textId="77777777" w:rsidR="00734653" w:rsidRPr="00512209" w:rsidRDefault="00734653" w:rsidP="00734653">
            <w:pPr>
              <w:pStyle w:val="12"/>
              <w:rPr>
                <w:sz w:val="24"/>
                <w:szCs w:val="24"/>
              </w:rPr>
            </w:pPr>
            <w:r w:rsidRPr="00512209">
              <w:rPr>
                <w:sz w:val="24"/>
                <w:szCs w:val="24"/>
              </w:rPr>
              <w:t xml:space="preserve">бюджет округа – </w:t>
            </w:r>
            <w:r w:rsidR="00A93C94" w:rsidRPr="00512209">
              <w:rPr>
                <w:sz w:val="24"/>
                <w:szCs w:val="24"/>
              </w:rPr>
              <w:t xml:space="preserve">1 050,0 </w:t>
            </w:r>
            <w:r w:rsidRPr="00512209">
              <w:rPr>
                <w:sz w:val="24"/>
                <w:szCs w:val="24"/>
              </w:rPr>
              <w:t xml:space="preserve">тыс. рублей; </w:t>
            </w:r>
          </w:p>
          <w:p w14:paraId="586E9EC1" w14:textId="77777777" w:rsidR="00734653" w:rsidRPr="00512209" w:rsidRDefault="00734653" w:rsidP="00734653">
            <w:pPr>
              <w:pStyle w:val="12"/>
              <w:rPr>
                <w:sz w:val="24"/>
                <w:szCs w:val="24"/>
              </w:rPr>
            </w:pPr>
            <w:r w:rsidRPr="00512209">
              <w:rPr>
                <w:sz w:val="24"/>
                <w:szCs w:val="24"/>
              </w:rPr>
              <w:t xml:space="preserve">краевой бюджет – </w:t>
            </w:r>
            <w:r w:rsidR="00844365">
              <w:rPr>
                <w:sz w:val="24"/>
                <w:szCs w:val="24"/>
              </w:rPr>
              <w:t>56 134,7</w:t>
            </w:r>
            <w:r w:rsidRPr="00512209">
              <w:rPr>
                <w:sz w:val="24"/>
                <w:szCs w:val="24"/>
              </w:rPr>
              <w:t xml:space="preserve"> тыс. рублей;</w:t>
            </w:r>
          </w:p>
          <w:p w14:paraId="26CD2775" w14:textId="77777777" w:rsidR="00734653" w:rsidRPr="00512209" w:rsidRDefault="00734653" w:rsidP="00734653">
            <w:pPr>
              <w:pStyle w:val="12"/>
              <w:rPr>
                <w:sz w:val="24"/>
                <w:szCs w:val="24"/>
              </w:rPr>
            </w:pPr>
            <w:r w:rsidRPr="00512209">
              <w:rPr>
                <w:sz w:val="24"/>
                <w:szCs w:val="24"/>
              </w:rPr>
              <w:t xml:space="preserve">внебюджетные источники – </w:t>
            </w:r>
            <w:r w:rsidR="00A93C94" w:rsidRPr="00512209">
              <w:rPr>
                <w:sz w:val="24"/>
                <w:szCs w:val="24"/>
              </w:rPr>
              <w:t>0,0</w:t>
            </w:r>
            <w:r w:rsidRPr="00512209">
              <w:rPr>
                <w:sz w:val="24"/>
                <w:szCs w:val="24"/>
              </w:rPr>
              <w:t xml:space="preserve"> тыс. рублей;</w:t>
            </w:r>
          </w:p>
          <w:p w14:paraId="276F8913" w14:textId="77777777" w:rsidR="00734653" w:rsidRPr="00512209" w:rsidRDefault="00734653" w:rsidP="00734653">
            <w:pPr>
              <w:pStyle w:val="12"/>
              <w:rPr>
                <w:sz w:val="24"/>
                <w:szCs w:val="24"/>
              </w:rPr>
            </w:pPr>
            <w:r w:rsidRPr="00512209">
              <w:rPr>
                <w:sz w:val="24"/>
                <w:szCs w:val="24"/>
              </w:rPr>
              <w:t>федеральный бюджет –</w:t>
            </w:r>
            <w:r w:rsidR="00A93C94" w:rsidRPr="00512209">
              <w:rPr>
                <w:sz w:val="24"/>
                <w:szCs w:val="24"/>
              </w:rPr>
              <w:t xml:space="preserve"> 21 425,1</w:t>
            </w:r>
            <w:r w:rsidRPr="00512209">
              <w:rPr>
                <w:sz w:val="24"/>
                <w:szCs w:val="24"/>
              </w:rPr>
              <w:t xml:space="preserve"> тыс. рублей.</w:t>
            </w:r>
          </w:p>
          <w:p w14:paraId="7CEA6202" w14:textId="77777777" w:rsidR="00734653" w:rsidRPr="00512209" w:rsidRDefault="00734653" w:rsidP="00734653">
            <w:pPr>
              <w:pStyle w:val="12"/>
              <w:rPr>
                <w:sz w:val="24"/>
                <w:szCs w:val="24"/>
              </w:rPr>
            </w:pPr>
            <w:r w:rsidRPr="00512209">
              <w:rPr>
                <w:sz w:val="24"/>
                <w:szCs w:val="24"/>
              </w:rPr>
              <w:t xml:space="preserve">В том числе по годам: </w:t>
            </w:r>
          </w:p>
          <w:p w14:paraId="46BEEB33" w14:textId="77777777" w:rsidR="00734653" w:rsidRPr="00512209" w:rsidRDefault="00734653" w:rsidP="00734653">
            <w:pPr>
              <w:pStyle w:val="12"/>
              <w:rPr>
                <w:sz w:val="24"/>
                <w:szCs w:val="24"/>
              </w:rPr>
            </w:pPr>
            <w:r w:rsidRPr="00512209">
              <w:rPr>
                <w:sz w:val="24"/>
                <w:szCs w:val="24"/>
              </w:rPr>
              <w:t xml:space="preserve">2026 год – </w:t>
            </w:r>
            <w:r w:rsidR="0019798B" w:rsidRPr="00512209">
              <w:rPr>
                <w:sz w:val="24"/>
                <w:szCs w:val="24"/>
              </w:rPr>
              <w:t>2</w:t>
            </w:r>
            <w:r w:rsidR="009224EC">
              <w:rPr>
                <w:sz w:val="24"/>
                <w:szCs w:val="24"/>
              </w:rPr>
              <w:t>7 013,80</w:t>
            </w:r>
            <w:r w:rsidRPr="00512209">
              <w:rPr>
                <w:sz w:val="24"/>
                <w:szCs w:val="24"/>
              </w:rPr>
              <w:t xml:space="preserve"> тыс. рублей;</w:t>
            </w:r>
          </w:p>
          <w:p w14:paraId="2551E2C3" w14:textId="77777777" w:rsidR="00734653" w:rsidRPr="00512209" w:rsidRDefault="00734653" w:rsidP="00734653">
            <w:pPr>
              <w:pStyle w:val="12"/>
              <w:rPr>
                <w:sz w:val="24"/>
                <w:szCs w:val="24"/>
              </w:rPr>
            </w:pPr>
            <w:r w:rsidRPr="00512209">
              <w:rPr>
                <w:sz w:val="24"/>
                <w:szCs w:val="24"/>
              </w:rPr>
              <w:t>бюджет округа –</w:t>
            </w:r>
            <w:r w:rsidR="0019798B" w:rsidRPr="00512209">
              <w:rPr>
                <w:sz w:val="24"/>
                <w:szCs w:val="24"/>
              </w:rPr>
              <w:t xml:space="preserve"> 350,0 </w:t>
            </w:r>
            <w:r w:rsidRPr="00512209">
              <w:rPr>
                <w:sz w:val="24"/>
                <w:szCs w:val="24"/>
              </w:rPr>
              <w:t xml:space="preserve">тыс. рублей; </w:t>
            </w:r>
          </w:p>
          <w:p w14:paraId="51752782" w14:textId="77777777" w:rsidR="00734653" w:rsidRPr="00512209" w:rsidRDefault="00734653" w:rsidP="00734653">
            <w:pPr>
              <w:pStyle w:val="12"/>
              <w:rPr>
                <w:sz w:val="24"/>
                <w:szCs w:val="24"/>
              </w:rPr>
            </w:pPr>
            <w:r w:rsidRPr="00512209">
              <w:rPr>
                <w:sz w:val="24"/>
                <w:szCs w:val="24"/>
              </w:rPr>
              <w:t xml:space="preserve">краевой бюджет – </w:t>
            </w:r>
            <w:r w:rsidR="00844365">
              <w:rPr>
                <w:sz w:val="24"/>
                <w:szCs w:val="24"/>
              </w:rPr>
              <w:t>19 071,10</w:t>
            </w:r>
            <w:r w:rsidRPr="00512209">
              <w:rPr>
                <w:sz w:val="24"/>
                <w:szCs w:val="24"/>
              </w:rPr>
              <w:t xml:space="preserve"> тыс. рублей;</w:t>
            </w:r>
          </w:p>
          <w:p w14:paraId="167989CF" w14:textId="77777777" w:rsidR="00734653" w:rsidRPr="00512209" w:rsidRDefault="00734653" w:rsidP="00734653">
            <w:pPr>
              <w:pStyle w:val="12"/>
              <w:rPr>
                <w:sz w:val="24"/>
                <w:szCs w:val="24"/>
              </w:rPr>
            </w:pPr>
            <w:r w:rsidRPr="00512209">
              <w:rPr>
                <w:sz w:val="24"/>
                <w:szCs w:val="24"/>
              </w:rPr>
              <w:t xml:space="preserve">внебюджетные источники – </w:t>
            </w:r>
            <w:r w:rsidR="0019798B" w:rsidRPr="00512209">
              <w:rPr>
                <w:sz w:val="24"/>
                <w:szCs w:val="24"/>
              </w:rPr>
              <w:t>0,0</w:t>
            </w:r>
            <w:r w:rsidRPr="00512209">
              <w:rPr>
                <w:sz w:val="24"/>
                <w:szCs w:val="24"/>
              </w:rPr>
              <w:t xml:space="preserve"> тыс. рублей;</w:t>
            </w:r>
          </w:p>
          <w:p w14:paraId="4FA88D09" w14:textId="77777777" w:rsidR="00734653" w:rsidRPr="00512209" w:rsidRDefault="00734653" w:rsidP="00734653">
            <w:pPr>
              <w:pStyle w:val="12"/>
              <w:rPr>
                <w:sz w:val="24"/>
                <w:szCs w:val="24"/>
              </w:rPr>
            </w:pPr>
            <w:r w:rsidRPr="00512209">
              <w:rPr>
                <w:sz w:val="24"/>
                <w:szCs w:val="24"/>
              </w:rPr>
              <w:t xml:space="preserve">федеральный бюджет – </w:t>
            </w:r>
            <w:r w:rsidR="0019798B" w:rsidRPr="00512209">
              <w:rPr>
                <w:sz w:val="24"/>
                <w:szCs w:val="24"/>
              </w:rPr>
              <w:t>7 592,7</w:t>
            </w:r>
            <w:r w:rsidRPr="00512209">
              <w:rPr>
                <w:sz w:val="24"/>
                <w:szCs w:val="24"/>
              </w:rPr>
              <w:t xml:space="preserve"> тыс. рублей;</w:t>
            </w:r>
          </w:p>
          <w:p w14:paraId="10376D03" w14:textId="77777777" w:rsidR="00734653" w:rsidRPr="00512209" w:rsidRDefault="00734653" w:rsidP="00734653">
            <w:pPr>
              <w:pStyle w:val="12"/>
              <w:rPr>
                <w:sz w:val="24"/>
                <w:szCs w:val="24"/>
              </w:rPr>
            </w:pPr>
            <w:r w:rsidRPr="00512209">
              <w:rPr>
                <w:sz w:val="24"/>
                <w:szCs w:val="24"/>
              </w:rPr>
              <w:t>2027 год –</w:t>
            </w:r>
            <w:r w:rsidR="0019798B" w:rsidRPr="00512209">
              <w:rPr>
                <w:sz w:val="24"/>
                <w:szCs w:val="24"/>
              </w:rPr>
              <w:t xml:space="preserve"> 2</w:t>
            </w:r>
            <w:r w:rsidR="009224EC">
              <w:rPr>
                <w:sz w:val="24"/>
                <w:szCs w:val="24"/>
              </w:rPr>
              <w:t>5 798,0</w:t>
            </w:r>
            <w:r w:rsidR="0019798B" w:rsidRPr="00512209">
              <w:rPr>
                <w:sz w:val="24"/>
                <w:szCs w:val="24"/>
              </w:rPr>
              <w:t xml:space="preserve"> </w:t>
            </w:r>
            <w:r w:rsidRPr="00512209">
              <w:rPr>
                <w:sz w:val="24"/>
                <w:szCs w:val="24"/>
              </w:rPr>
              <w:t>тыс. рублей;</w:t>
            </w:r>
          </w:p>
          <w:p w14:paraId="395DBE4B" w14:textId="77777777" w:rsidR="00734653" w:rsidRPr="00512209" w:rsidRDefault="00734653" w:rsidP="00734653">
            <w:pPr>
              <w:pStyle w:val="12"/>
              <w:rPr>
                <w:sz w:val="24"/>
                <w:szCs w:val="24"/>
              </w:rPr>
            </w:pPr>
            <w:r w:rsidRPr="00512209">
              <w:rPr>
                <w:sz w:val="24"/>
                <w:szCs w:val="24"/>
              </w:rPr>
              <w:t>бюджет округа –</w:t>
            </w:r>
            <w:r w:rsidR="0019798B" w:rsidRPr="00512209">
              <w:rPr>
                <w:sz w:val="24"/>
                <w:szCs w:val="24"/>
              </w:rPr>
              <w:t xml:space="preserve"> 350,0</w:t>
            </w:r>
            <w:r w:rsidRPr="00512209">
              <w:rPr>
                <w:sz w:val="24"/>
                <w:szCs w:val="24"/>
              </w:rPr>
              <w:t xml:space="preserve"> тыс. рублей; </w:t>
            </w:r>
          </w:p>
          <w:p w14:paraId="5C5A118B" w14:textId="77777777" w:rsidR="00734653" w:rsidRPr="00512209" w:rsidRDefault="00734653" w:rsidP="00734653">
            <w:pPr>
              <w:pStyle w:val="12"/>
              <w:rPr>
                <w:sz w:val="24"/>
                <w:szCs w:val="24"/>
              </w:rPr>
            </w:pPr>
            <w:r w:rsidRPr="00512209">
              <w:rPr>
                <w:sz w:val="24"/>
                <w:szCs w:val="24"/>
              </w:rPr>
              <w:t xml:space="preserve">краевой бюджет – </w:t>
            </w:r>
            <w:r w:rsidR="00844365">
              <w:rPr>
                <w:sz w:val="24"/>
                <w:szCs w:val="24"/>
              </w:rPr>
              <w:t>18 531,8</w:t>
            </w:r>
            <w:r w:rsidRPr="00512209">
              <w:rPr>
                <w:sz w:val="24"/>
                <w:szCs w:val="24"/>
              </w:rPr>
              <w:t xml:space="preserve"> тыс. рублей;</w:t>
            </w:r>
          </w:p>
          <w:p w14:paraId="065FFA96" w14:textId="77777777" w:rsidR="00734653" w:rsidRPr="00512209" w:rsidRDefault="00734653" w:rsidP="00734653">
            <w:pPr>
              <w:pStyle w:val="12"/>
              <w:rPr>
                <w:sz w:val="24"/>
                <w:szCs w:val="24"/>
              </w:rPr>
            </w:pPr>
            <w:r w:rsidRPr="00512209">
              <w:rPr>
                <w:sz w:val="24"/>
                <w:szCs w:val="24"/>
              </w:rPr>
              <w:t>внебюджетные источники –</w:t>
            </w:r>
            <w:r w:rsidR="0019798B" w:rsidRPr="00512209">
              <w:rPr>
                <w:sz w:val="24"/>
                <w:szCs w:val="24"/>
              </w:rPr>
              <w:t xml:space="preserve"> 0,0</w:t>
            </w:r>
            <w:r w:rsidRPr="00512209">
              <w:rPr>
                <w:sz w:val="24"/>
                <w:szCs w:val="24"/>
              </w:rPr>
              <w:t xml:space="preserve"> тыс. рублей;</w:t>
            </w:r>
          </w:p>
          <w:p w14:paraId="2B1CEDFD" w14:textId="77777777" w:rsidR="00734653" w:rsidRPr="00512209" w:rsidRDefault="00734653" w:rsidP="00734653">
            <w:pPr>
              <w:pStyle w:val="12"/>
              <w:rPr>
                <w:sz w:val="24"/>
                <w:szCs w:val="24"/>
              </w:rPr>
            </w:pPr>
            <w:r w:rsidRPr="00512209">
              <w:rPr>
                <w:sz w:val="24"/>
                <w:szCs w:val="24"/>
              </w:rPr>
              <w:t xml:space="preserve">федеральный бюджет – </w:t>
            </w:r>
            <w:r w:rsidR="0019798B" w:rsidRPr="00512209">
              <w:rPr>
                <w:sz w:val="24"/>
                <w:szCs w:val="24"/>
              </w:rPr>
              <w:t>6 916,2</w:t>
            </w:r>
            <w:r w:rsidRPr="00512209">
              <w:rPr>
                <w:sz w:val="24"/>
                <w:szCs w:val="24"/>
              </w:rPr>
              <w:t xml:space="preserve"> тыс. рублей;</w:t>
            </w:r>
          </w:p>
          <w:p w14:paraId="0FE2BDCF" w14:textId="77777777" w:rsidR="003F242F" w:rsidRPr="00512209" w:rsidRDefault="003F242F" w:rsidP="003F242F">
            <w:pPr>
              <w:pStyle w:val="12"/>
              <w:rPr>
                <w:sz w:val="24"/>
                <w:szCs w:val="24"/>
              </w:rPr>
            </w:pPr>
            <w:r w:rsidRPr="00512209">
              <w:rPr>
                <w:sz w:val="24"/>
                <w:szCs w:val="24"/>
              </w:rPr>
              <w:t xml:space="preserve">2028 год – </w:t>
            </w:r>
            <w:r w:rsidR="009224EC">
              <w:rPr>
                <w:sz w:val="24"/>
                <w:szCs w:val="24"/>
              </w:rPr>
              <w:t>25 798,0</w:t>
            </w:r>
            <w:r w:rsidRPr="00512209">
              <w:rPr>
                <w:sz w:val="24"/>
                <w:szCs w:val="24"/>
              </w:rPr>
              <w:t xml:space="preserve"> тыс. рублей;</w:t>
            </w:r>
          </w:p>
          <w:p w14:paraId="089858D6" w14:textId="77777777" w:rsidR="003F242F" w:rsidRPr="00512209" w:rsidRDefault="003F242F" w:rsidP="003F242F">
            <w:pPr>
              <w:pStyle w:val="12"/>
              <w:rPr>
                <w:sz w:val="24"/>
                <w:szCs w:val="24"/>
              </w:rPr>
            </w:pPr>
            <w:r w:rsidRPr="00512209">
              <w:rPr>
                <w:sz w:val="24"/>
                <w:szCs w:val="24"/>
              </w:rPr>
              <w:t xml:space="preserve">бюджет округа – 350,0 тыс. рублей; </w:t>
            </w:r>
          </w:p>
          <w:p w14:paraId="5794CAC7" w14:textId="77777777" w:rsidR="003F242F" w:rsidRPr="00512209" w:rsidRDefault="003F242F" w:rsidP="003F242F">
            <w:pPr>
              <w:pStyle w:val="12"/>
              <w:rPr>
                <w:sz w:val="24"/>
                <w:szCs w:val="24"/>
              </w:rPr>
            </w:pPr>
            <w:r w:rsidRPr="00512209">
              <w:rPr>
                <w:sz w:val="24"/>
                <w:szCs w:val="24"/>
              </w:rPr>
              <w:t xml:space="preserve">краевой бюджет – </w:t>
            </w:r>
            <w:r w:rsidR="00844365">
              <w:rPr>
                <w:sz w:val="24"/>
                <w:szCs w:val="24"/>
              </w:rPr>
              <w:t>18 531,8</w:t>
            </w:r>
            <w:r w:rsidRPr="00512209">
              <w:rPr>
                <w:sz w:val="24"/>
                <w:szCs w:val="24"/>
              </w:rPr>
              <w:t xml:space="preserve"> тыс. рублей;</w:t>
            </w:r>
          </w:p>
          <w:p w14:paraId="0234279D" w14:textId="77777777" w:rsidR="003F242F" w:rsidRPr="00512209" w:rsidRDefault="003F242F" w:rsidP="003F242F">
            <w:pPr>
              <w:pStyle w:val="12"/>
              <w:rPr>
                <w:sz w:val="24"/>
                <w:szCs w:val="24"/>
              </w:rPr>
            </w:pPr>
            <w:r w:rsidRPr="00512209">
              <w:rPr>
                <w:sz w:val="24"/>
                <w:szCs w:val="24"/>
              </w:rPr>
              <w:t>внебюджетные источники – 0,0 тыс. рублей;</w:t>
            </w:r>
          </w:p>
          <w:p w14:paraId="25E0540E" w14:textId="77777777" w:rsidR="006305F0" w:rsidRPr="00512209" w:rsidRDefault="003F242F" w:rsidP="009224EC">
            <w:pPr>
              <w:pStyle w:val="12"/>
              <w:rPr>
                <w:sz w:val="24"/>
                <w:szCs w:val="24"/>
              </w:rPr>
            </w:pPr>
            <w:r w:rsidRPr="00512209">
              <w:rPr>
                <w:sz w:val="24"/>
                <w:szCs w:val="24"/>
              </w:rPr>
              <w:t>федеральный бюджет – 6 916,2 тыс. рублей</w:t>
            </w:r>
            <w:r w:rsidR="00734653" w:rsidRPr="00512209">
              <w:rPr>
                <w:sz w:val="24"/>
                <w:szCs w:val="24"/>
              </w:rPr>
              <w:t>.</w:t>
            </w:r>
          </w:p>
        </w:tc>
      </w:tr>
      <w:bookmarkEnd w:id="6"/>
    </w:tbl>
    <w:p w14:paraId="2B9CAE36" w14:textId="77777777" w:rsidR="00865D0F" w:rsidRPr="00512209" w:rsidRDefault="00865D0F" w:rsidP="006B0493">
      <w:pPr>
        <w:pStyle w:val="ListParagraph"/>
        <w:widowControl/>
        <w:tabs>
          <w:tab w:val="left" w:pos="1134"/>
          <w:tab w:val="left" w:pos="1418"/>
        </w:tabs>
        <w:suppressAutoHyphens w:val="0"/>
        <w:spacing w:line="240" w:lineRule="auto"/>
        <w:ind w:left="0" w:firstLine="0"/>
        <w:contextualSpacing/>
        <w:outlineLvl w:val="1"/>
        <w:rPr>
          <w:rFonts w:ascii="Times New Roman" w:hAnsi="Times New Roman" w:cs="Times New Roman"/>
          <w:sz w:val="24"/>
          <w:szCs w:val="24"/>
          <w:lang w:eastAsia="ru-RU"/>
        </w:rPr>
      </w:pPr>
    </w:p>
    <w:p w14:paraId="34D40836" w14:textId="77777777" w:rsidR="0030266E" w:rsidRPr="00512209" w:rsidRDefault="0030266E" w:rsidP="004F447A">
      <w:pPr>
        <w:pStyle w:val="ListParagraph"/>
        <w:tabs>
          <w:tab w:val="left" w:pos="0"/>
          <w:tab w:val="left" w:pos="1418"/>
        </w:tabs>
        <w:spacing w:line="240" w:lineRule="auto"/>
        <w:ind w:left="0" w:firstLine="0"/>
        <w:contextualSpacing/>
        <w:jc w:val="center"/>
        <w:outlineLvl w:val="1"/>
        <w:rPr>
          <w:rFonts w:ascii="Times New Roman" w:hAnsi="Times New Roman" w:cs="Times New Roman"/>
          <w:b/>
          <w:sz w:val="24"/>
          <w:szCs w:val="24"/>
        </w:rPr>
      </w:pPr>
      <w:r w:rsidRPr="00512209">
        <w:rPr>
          <w:rFonts w:ascii="Times New Roman" w:hAnsi="Times New Roman" w:cs="Times New Roman"/>
          <w:b/>
          <w:sz w:val="24"/>
          <w:szCs w:val="24"/>
        </w:rPr>
        <w:t>2.</w:t>
      </w:r>
      <w:r w:rsidR="000D011D" w:rsidRPr="00512209">
        <w:rPr>
          <w:rFonts w:ascii="Times New Roman" w:hAnsi="Times New Roman" w:cs="Times New Roman"/>
          <w:b/>
          <w:sz w:val="24"/>
          <w:szCs w:val="24"/>
        </w:rPr>
        <w:t xml:space="preserve"> </w:t>
      </w:r>
      <w:r w:rsidRPr="00512209">
        <w:rPr>
          <w:rFonts w:ascii="Times New Roman" w:hAnsi="Times New Roman" w:cs="Times New Roman"/>
          <w:b/>
          <w:sz w:val="24"/>
          <w:szCs w:val="24"/>
        </w:rPr>
        <w:t xml:space="preserve">Характеристика текущего состояния социально-экономического развития жилищной сферы муниципального управления с указанием основных показателей социально-экономического развития </w:t>
      </w:r>
      <w:r w:rsidR="00AB1F27" w:rsidRPr="00512209">
        <w:rPr>
          <w:rFonts w:ascii="Times New Roman" w:hAnsi="Times New Roman" w:cs="Times New Roman"/>
          <w:b/>
          <w:sz w:val="24"/>
          <w:szCs w:val="24"/>
        </w:rPr>
        <w:t>Шарыповского муниципального округа</w:t>
      </w:r>
      <w:r w:rsidRPr="00512209">
        <w:rPr>
          <w:rFonts w:ascii="Times New Roman" w:hAnsi="Times New Roman" w:cs="Times New Roman"/>
          <w:b/>
          <w:sz w:val="24"/>
          <w:szCs w:val="24"/>
        </w:rPr>
        <w:t xml:space="preserve"> </w:t>
      </w:r>
    </w:p>
    <w:p w14:paraId="454BDB1B" w14:textId="77777777" w:rsidR="004F447A" w:rsidRPr="00512209" w:rsidRDefault="004F447A" w:rsidP="004F447A">
      <w:pPr>
        <w:pStyle w:val="ListParagraph"/>
        <w:tabs>
          <w:tab w:val="left" w:pos="0"/>
          <w:tab w:val="left" w:pos="1418"/>
        </w:tabs>
        <w:spacing w:line="240" w:lineRule="auto"/>
        <w:ind w:left="0" w:firstLine="0"/>
        <w:contextualSpacing/>
        <w:jc w:val="center"/>
        <w:outlineLvl w:val="1"/>
        <w:rPr>
          <w:rFonts w:ascii="Times New Roman" w:hAnsi="Times New Roman" w:cs="Times New Roman"/>
          <w:sz w:val="24"/>
          <w:szCs w:val="24"/>
          <w:lang w:eastAsia="ru-RU"/>
        </w:rPr>
      </w:pPr>
    </w:p>
    <w:p w14:paraId="0A216C56" w14:textId="77777777" w:rsidR="0030266E" w:rsidRPr="00512209" w:rsidRDefault="0030266E" w:rsidP="004C6C6E">
      <w:pPr>
        <w:pStyle w:val="ListParagraph"/>
        <w:tabs>
          <w:tab w:val="left" w:pos="0"/>
        </w:tabs>
        <w:spacing w:line="240" w:lineRule="auto"/>
        <w:ind w:left="0" w:firstLine="567"/>
        <w:rPr>
          <w:rFonts w:ascii="Times New Roman" w:hAnsi="Times New Roman" w:cs="Times New Roman"/>
          <w:sz w:val="24"/>
          <w:szCs w:val="24"/>
        </w:rPr>
      </w:pPr>
      <w:r w:rsidRPr="00512209">
        <w:rPr>
          <w:rFonts w:ascii="Times New Roman" w:hAnsi="Times New Roman" w:cs="Times New Roman"/>
          <w:sz w:val="24"/>
          <w:szCs w:val="24"/>
        </w:rPr>
        <w:t xml:space="preserve">Одним из ключевых направлений развития </w:t>
      </w:r>
      <w:r w:rsidR="00AB1F27" w:rsidRPr="00512209">
        <w:rPr>
          <w:rFonts w:ascii="Times New Roman" w:hAnsi="Times New Roman" w:cs="Times New Roman"/>
          <w:sz w:val="24"/>
          <w:szCs w:val="24"/>
        </w:rPr>
        <w:t>Шарыповского муниципального округа</w:t>
      </w:r>
      <w:r w:rsidRPr="00512209">
        <w:rPr>
          <w:rFonts w:ascii="Times New Roman" w:hAnsi="Times New Roman" w:cs="Times New Roman"/>
          <w:sz w:val="24"/>
          <w:szCs w:val="24"/>
        </w:rPr>
        <w:t xml:space="preserve"> </w:t>
      </w:r>
      <w:r w:rsidR="00DE2355" w:rsidRPr="00DE2355">
        <w:rPr>
          <w:rFonts w:ascii="Times New Roman" w:hAnsi="Times New Roman" w:cs="Times New Roman"/>
          <w:sz w:val="24"/>
          <w:szCs w:val="24"/>
        </w:rPr>
        <w:t>(далее – округ)</w:t>
      </w:r>
      <w:r w:rsidR="00DE2355">
        <w:rPr>
          <w:rFonts w:ascii="Times New Roman" w:hAnsi="Times New Roman" w:cs="Times New Roman"/>
          <w:sz w:val="24"/>
          <w:szCs w:val="24"/>
        </w:rPr>
        <w:t xml:space="preserve"> </w:t>
      </w:r>
      <w:r w:rsidRPr="00DE2355">
        <w:rPr>
          <w:rFonts w:ascii="Times New Roman" w:hAnsi="Times New Roman" w:cs="Times New Roman"/>
          <w:sz w:val="24"/>
          <w:szCs w:val="24"/>
        </w:rPr>
        <w:t>является</w:t>
      </w:r>
      <w:r w:rsidRPr="00512209">
        <w:rPr>
          <w:rFonts w:ascii="Times New Roman" w:hAnsi="Times New Roman" w:cs="Times New Roman"/>
          <w:sz w:val="24"/>
          <w:szCs w:val="24"/>
        </w:rPr>
        <w:t xml:space="preserve"> повышение качества жизни населения. В рамках данного направления улучшение жилищной обеспеченности населения занимает одно из основных мест. </w:t>
      </w:r>
    </w:p>
    <w:p w14:paraId="3F45C455" w14:textId="77777777" w:rsidR="005A37C6" w:rsidRDefault="009F4DC9" w:rsidP="005A37C6">
      <w:pPr>
        <w:pStyle w:val="ConsPlusNormal"/>
        <w:ind w:firstLine="567"/>
        <w:jc w:val="both"/>
        <w:rPr>
          <w:rFonts w:ascii="Times New Roman" w:hAnsi="Times New Roman"/>
          <w:sz w:val="24"/>
          <w:szCs w:val="24"/>
        </w:rPr>
      </w:pPr>
      <w:bookmarkStart w:id="7" w:name="_Hlk111457066"/>
      <w:bookmarkStart w:id="8" w:name="_Hlk193355043"/>
      <w:r w:rsidRPr="00512209">
        <w:rPr>
          <w:rFonts w:ascii="Times New Roman" w:hAnsi="Times New Roman"/>
          <w:sz w:val="24"/>
          <w:szCs w:val="24"/>
        </w:rPr>
        <w:t>По данным Федеральной службы государственной статистики в 2024 году ввод жилья составил</w:t>
      </w:r>
      <w:r w:rsidR="00B75C91" w:rsidRPr="00512209">
        <w:rPr>
          <w:rFonts w:ascii="Times New Roman" w:hAnsi="Times New Roman"/>
          <w:sz w:val="24"/>
          <w:szCs w:val="24"/>
        </w:rPr>
        <w:t xml:space="preserve"> 12</w:t>
      </w:r>
      <w:r w:rsidR="00D11D34" w:rsidRPr="00512209">
        <w:rPr>
          <w:rFonts w:ascii="Times New Roman" w:hAnsi="Times New Roman"/>
          <w:sz w:val="24"/>
          <w:szCs w:val="24"/>
        </w:rPr>
        <w:t xml:space="preserve"> </w:t>
      </w:r>
      <w:r w:rsidR="00B75C91" w:rsidRPr="00512209">
        <w:rPr>
          <w:rFonts w:ascii="Times New Roman" w:hAnsi="Times New Roman"/>
          <w:sz w:val="24"/>
          <w:szCs w:val="24"/>
        </w:rPr>
        <w:t>918 (7363+5555)</w:t>
      </w:r>
      <w:r w:rsidRPr="00512209">
        <w:rPr>
          <w:rFonts w:ascii="Times New Roman" w:hAnsi="Times New Roman"/>
          <w:sz w:val="24"/>
          <w:szCs w:val="24"/>
        </w:rPr>
        <w:t xml:space="preserve"> кв.</w:t>
      </w:r>
      <w:r w:rsidR="0025185A" w:rsidRPr="00512209">
        <w:rPr>
          <w:rFonts w:ascii="Times New Roman" w:hAnsi="Times New Roman"/>
          <w:sz w:val="24"/>
          <w:szCs w:val="24"/>
        </w:rPr>
        <w:t xml:space="preserve"> </w:t>
      </w:r>
      <w:r w:rsidRPr="00512209">
        <w:rPr>
          <w:rFonts w:ascii="Times New Roman" w:hAnsi="Times New Roman"/>
          <w:sz w:val="24"/>
          <w:szCs w:val="24"/>
        </w:rPr>
        <w:t>м</w:t>
      </w:r>
      <w:r w:rsidR="00B75C91" w:rsidRPr="00512209">
        <w:rPr>
          <w:rFonts w:ascii="Times New Roman" w:hAnsi="Times New Roman"/>
          <w:sz w:val="24"/>
          <w:szCs w:val="24"/>
        </w:rPr>
        <w:t>, все приходится на индивидуальное жилищное</w:t>
      </w:r>
      <w:r w:rsidR="002B4927" w:rsidRPr="00512209">
        <w:rPr>
          <w:rFonts w:ascii="Times New Roman" w:hAnsi="Times New Roman"/>
          <w:sz w:val="24"/>
          <w:szCs w:val="24"/>
        </w:rPr>
        <w:t xml:space="preserve"> строительство</w:t>
      </w:r>
      <w:r w:rsidR="00B75C91" w:rsidRPr="00512209">
        <w:rPr>
          <w:rFonts w:ascii="Times New Roman" w:hAnsi="Times New Roman"/>
          <w:sz w:val="24"/>
          <w:szCs w:val="24"/>
        </w:rPr>
        <w:t>. Общая площадь жилых домов, введенных в эксплуатацию, приходящаяся на 1 человека населения округа в 2024 году составила 0,25 кв. м</w:t>
      </w:r>
      <w:r w:rsidR="002B4927" w:rsidRPr="00512209">
        <w:rPr>
          <w:rFonts w:ascii="Times New Roman" w:hAnsi="Times New Roman"/>
          <w:sz w:val="24"/>
          <w:szCs w:val="24"/>
        </w:rPr>
        <w:t xml:space="preserve">, что в среднем на </w:t>
      </w:r>
      <w:r w:rsidR="005A37C6">
        <w:rPr>
          <w:rFonts w:ascii="Times New Roman" w:hAnsi="Times New Roman"/>
          <w:sz w:val="24"/>
          <w:szCs w:val="24"/>
        </w:rPr>
        <w:t>40</w:t>
      </w:r>
      <w:r w:rsidR="002B4927" w:rsidRPr="00512209">
        <w:rPr>
          <w:rFonts w:ascii="Times New Roman" w:hAnsi="Times New Roman"/>
          <w:sz w:val="24"/>
          <w:szCs w:val="24"/>
        </w:rPr>
        <w:t>% меньше, чем в Красноярском крае.</w:t>
      </w:r>
    </w:p>
    <w:p w14:paraId="7289C758" w14:textId="77777777" w:rsidR="00DE2355" w:rsidRPr="00DE2355" w:rsidRDefault="0025185A" w:rsidP="00DE2355">
      <w:pPr>
        <w:pStyle w:val="ConsPlusNormal"/>
        <w:ind w:firstLine="567"/>
        <w:jc w:val="both"/>
        <w:rPr>
          <w:rFonts w:ascii="Times New Roman" w:hAnsi="Times New Roman"/>
          <w:sz w:val="24"/>
          <w:szCs w:val="24"/>
        </w:rPr>
      </w:pPr>
      <w:r w:rsidRPr="005A37C6">
        <w:rPr>
          <w:rFonts w:ascii="Times New Roman" w:hAnsi="Times New Roman"/>
          <w:sz w:val="24"/>
          <w:szCs w:val="24"/>
        </w:rPr>
        <w:t>По состоянию на 01.01.2025 в округе на учете в качестве нуждающихся в жилых помещениях, предоставляемых по договорам социального найма, состоит</w:t>
      </w:r>
      <w:r w:rsidR="00DE2355">
        <w:rPr>
          <w:rFonts w:ascii="Times New Roman" w:hAnsi="Times New Roman"/>
          <w:sz w:val="24"/>
          <w:szCs w:val="24"/>
        </w:rPr>
        <w:t xml:space="preserve"> 400 семей</w:t>
      </w:r>
      <w:r w:rsidRPr="005A37C6">
        <w:rPr>
          <w:rFonts w:ascii="Times New Roman" w:hAnsi="Times New Roman"/>
          <w:sz w:val="24"/>
          <w:szCs w:val="24"/>
        </w:rPr>
        <w:t xml:space="preserve"> </w:t>
      </w:r>
      <w:bookmarkStart w:id="9" w:name="_Hlk210823574"/>
      <w:r w:rsidR="00DE2355">
        <w:rPr>
          <w:rFonts w:ascii="Times New Roman" w:hAnsi="Times New Roman"/>
          <w:sz w:val="24"/>
          <w:szCs w:val="24"/>
        </w:rPr>
        <w:t>(</w:t>
      </w:r>
      <w:r w:rsidR="00DE2355" w:rsidRPr="005A37C6">
        <w:rPr>
          <w:rFonts w:ascii="Times New Roman" w:hAnsi="Times New Roman"/>
          <w:sz w:val="24"/>
          <w:szCs w:val="24"/>
        </w:rPr>
        <w:t xml:space="preserve">382 </w:t>
      </w:r>
      <w:r w:rsidR="00DE2355" w:rsidRPr="00DE2355">
        <w:rPr>
          <w:rFonts w:ascii="Times New Roman" w:hAnsi="Times New Roman"/>
          <w:sz w:val="24"/>
          <w:szCs w:val="24"/>
        </w:rPr>
        <w:t>семьи город + 18 семей округ).</w:t>
      </w:r>
    </w:p>
    <w:bookmarkEnd w:id="9"/>
    <w:p w14:paraId="2AB16C56" w14:textId="77777777" w:rsidR="005A37C6" w:rsidRDefault="00B75C91" w:rsidP="005A37C6">
      <w:pPr>
        <w:autoSpaceDE w:val="0"/>
        <w:autoSpaceDN w:val="0"/>
        <w:adjustRightInd w:val="0"/>
        <w:ind w:firstLine="567"/>
        <w:jc w:val="both"/>
      </w:pPr>
      <w:r w:rsidRPr="005A37C6">
        <w:rPr>
          <w:rFonts w:eastAsia="Times New Roman"/>
        </w:rPr>
        <w:t>Удельный вес аварийного</w:t>
      </w:r>
      <w:r w:rsidRPr="00512209">
        <w:rPr>
          <w:rFonts w:eastAsia="Times New Roman"/>
        </w:rPr>
        <w:t xml:space="preserve"> жилищного фонда в целом по </w:t>
      </w:r>
      <w:r w:rsidR="00D11D34" w:rsidRPr="00512209">
        <w:rPr>
          <w:rFonts w:eastAsia="Times New Roman"/>
        </w:rPr>
        <w:t>округ</w:t>
      </w:r>
      <w:r w:rsidR="0025185A" w:rsidRPr="00512209">
        <w:rPr>
          <w:rFonts w:eastAsia="Times New Roman"/>
        </w:rPr>
        <w:t>у</w:t>
      </w:r>
      <w:r w:rsidRPr="00512209">
        <w:rPr>
          <w:rFonts w:eastAsia="Times New Roman"/>
        </w:rPr>
        <w:t xml:space="preserve"> по состоянию на 01.01.202</w:t>
      </w:r>
      <w:r w:rsidR="00D11D34" w:rsidRPr="00512209">
        <w:rPr>
          <w:rFonts w:eastAsia="Times New Roman"/>
        </w:rPr>
        <w:t>5</w:t>
      </w:r>
      <w:r w:rsidRPr="00512209">
        <w:rPr>
          <w:rFonts w:eastAsia="Times New Roman"/>
        </w:rPr>
        <w:t xml:space="preserve"> составляет 0,</w:t>
      </w:r>
      <w:r w:rsidR="00D11D34" w:rsidRPr="00512209">
        <w:rPr>
          <w:rFonts w:eastAsia="Times New Roman"/>
        </w:rPr>
        <w:t>29</w:t>
      </w:r>
      <w:r w:rsidRPr="00512209">
        <w:rPr>
          <w:rFonts w:eastAsia="Times New Roman"/>
        </w:rPr>
        <w:t>%.</w:t>
      </w:r>
      <w:r w:rsidR="00DC5852" w:rsidRPr="00512209">
        <w:rPr>
          <w:rFonts w:eastAsia="Times New Roman"/>
        </w:rPr>
        <w:t xml:space="preserve"> </w:t>
      </w:r>
      <w:r w:rsidR="00D11D34" w:rsidRPr="00512209">
        <w:rPr>
          <w:rFonts w:eastAsia="Times New Roman"/>
        </w:rPr>
        <w:t>Из общего объема жилищного фонда жилищный фонд, признанный в установленном порядке аварийным и подлежащим сносу, составляет</w:t>
      </w:r>
      <w:r w:rsidR="0002128A">
        <w:rPr>
          <w:rFonts w:eastAsia="Times New Roman"/>
        </w:rPr>
        <w:t xml:space="preserve"> </w:t>
      </w:r>
      <w:r w:rsidR="00D11D34" w:rsidRPr="00512209">
        <w:rPr>
          <w:rFonts w:eastAsia="Times New Roman"/>
        </w:rPr>
        <w:t>15 аварийных жилых дом</w:t>
      </w:r>
      <w:r w:rsidR="00FD6283" w:rsidRPr="00512209">
        <w:rPr>
          <w:rFonts w:eastAsia="Times New Roman"/>
        </w:rPr>
        <w:t xml:space="preserve">ов </w:t>
      </w:r>
      <w:r w:rsidR="00D11D34" w:rsidRPr="00512209">
        <w:t xml:space="preserve">общей площадью 3 713,8 квадратных метра, в которых проживает порядка 73 семей, требующих переселения. </w:t>
      </w:r>
      <w:bookmarkEnd w:id="7"/>
      <w:bookmarkEnd w:id="8"/>
    </w:p>
    <w:p w14:paraId="7395F256" w14:textId="77777777" w:rsidR="005A37C6" w:rsidRDefault="0030266E" w:rsidP="005A37C6">
      <w:pPr>
        <w:autoSpaceDE w:val="0"/>
        <w:autoSpaceDN w:val="0"/>
        <w:adjustRightInd w:val="0"/>
        <w:ind w:firstLine="567"/>
        <w:jc w:val="both"/>
      </w:pPr>
      <w:r w:rsidRPr="00512209">
        <w:t xml:space="preserve">Ввиду несоответствия требованиям, предъявленн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14:paraId="5A7EB7F0" w14:textId="77777777" w:rsidR="00532DA9" w:rsidRPr="00532DA9" w:rsidRDefault="0030266E" w:rsidP="005A37C6">
      <w:pPr>
        <w:autoSpaceDE w:val="0"/>
        <w:autoSpaceDN w:val="0"/>
        <w:adjustRightInd w:val="0"/>
        <w:ind w:firstLine="567"/>
        <w:jc w:val="both"/>
      </w:pPr>
      <w:r w:rsidRPr="00512209">
        <w:t xml:space="preserve">Проживающие в аварийных домах граждане не могут самостоятельно приобрести жилище удовлетворительного качества. Администрация </w:t>
      </w:r>
      <w:r w:rsidR="00AA2E26" w:rsidRPr="00512209">
        <w:t xml:space="preserve">Шарыповского муниципального округа </w:t>
      </w:r>
      <w:r w:rsidRPr="00512209">
        <w:t xml:space="preserve">не в состоянии предоставить им жилье на условиях найма, </w:t>
      </w:r>
      <w:r w:rsidR="00532DA9">
        <w:t xml:space="preserve">в </w:t>
      </w:r>
      <w:r w:rsidR="00532DA9" w:rsidRPr="00532DA9">
        <w:t>ввиду отсутствия свободного муниципального жилищного фонда.</w:t>
      </w:r>
    </w:p>
    <w:p w14:paraId="4A636534" w14:textId="77777777" w:rsidR="005A37C6" w:rsidRDefault="0030266E" w:rsidP="005A37C6">
      <w:pPr>
        <w:autoSpaceDE w:val="0"/>
        <w:autoSpaceDN w:val="0"/>
        <w:adjustRightInd w:val="0"/>
        <w:ind w:firstLine="567"/>
        <w:jc w:val="both"/>
      </w:pPr>
      <w:r w:rsidRPr="00512209">
        <w:t>Обеспечение жильем молодых семей, нуждающихся в улучшении жилищных условий, является одной из первоочередных задач жилищной политики и продолжает оставаться в числе первостепенных дл</w:t>
      </w:r>
      <w:r w:rsidR="00C06060" w:rsidRPr="00512209">
        <w:t xml:space="preserve">я </w:t>
      </w:r>
      <w:r w:rsidR="00B40348" w:rsidRPr="00512209">
        <w:t>Шарыповского муниципального округа</w:t>
      </w:r>
      <w:r w:rsidR="00C06060" w:rsidRPr="00512209">
        <w:t xml:space="preserve">. </w:t>
      </w:r>
      <w:bookmarkStart w:id="10" w:name="_Hlk193355127"/>
    </w:p>
    <w:p w14:paraId="622E4EC2" w14:textId="77777777" w:rsidR="005A37C6" w:rsidRDefault="009205CA" w:rsidP="005A37C6">
      <w:pPr>
        <w:autoSpaceDE w:val="0"/>
        <w:autoSpaceDN w:val="0"/>
        <w:adjustRightInd w:val="0"/>
        <w:ind w:firstLine="567"/>
        <w:jc w:val="both"/>
      </w:pPr>
      <w:r w:rsidRPr="00512209">
        <w:t>На 01.01.202</w:t>
      </w:r>
      <w:r w:rsidR="00B73C99" w:rsidRPr="00512209">
        <w:t>5</w:t>
      </w:r>
      <w:r w:rsidR="00C06060" w:rsidRPr="00512209">
        <w:t xml:space="preserve"> в </w:t>
      </w:r>
      <w:r w:rsidR="00B40348" w:rsidRPr="00512209">
        <w:t xml:space="preserve">округе </w:t>
      </w:r>
      <w:r w:rsidR="00C06060" w:rsidRPr="00512209">
        <w:t xml:space="preserve">признаны, </w:t>
      </w:r>
      <w:r w:rsidR="0030266E" w:rsidRPr="00512209">
        <w:t>в установл</w:t>
      </w:r>
      <w:r w:rsidR="00C06060" w:rsidRPr="00512209">
        <w:t xml:space="preserve">енном законодательством порядке </w:t>
      </w:r>
      <w:r w:rsidR="0030266E" w:rsidRPr="00512209">
        <w:t xml:space="preserve">нуждающимися в улучшении жилищных условий </w:t>
      </w:r>
      <w:r w:rsidR="00DB08FD" w:rsidRPr="00512209">
        <w:t>1</w:t>
      </w:r>
      <w:r w:rsidR="00B73C99" w:rsidRPr="00512209">
        <w:t>4</w:t>
      </w:r>
      <w:r w:rsidR="0030266E" w:rsidRPr="00512209">
        <w:t xml:space="preserve"> молодых семей</w:t>
      </w:r>
      <w:r w:rsidR="00532DA9">
        <w:t xml:space="preserve"> </w:t>
      </w:r>
      <w:r w:rsidR="00532DA9" w:rsidRPr="00532DA9">
        <w:t>(</w:t>
      </w:r>
      <w:r w:rsidR="00532DA9">
        <w:t xml:space="preserve">14 </w:t>
      </w:r>
      <w:r w:rsidR="00532DA9" w:rsidRPr="00532DA9">
        <w:t>сем</w:t>
      </w:r>
      <w:r w:rsidR="00532DA9">
        <w:t>ей</w:t>
      </w:r>
      <w:r w:rsidR="00532DA9" w:rsidRPr="00532DA9">
        <w:t xml:space="preserve"> город +</w:t>
      </w:r>
      <w:r w:rsidR="0002128A">
        <w:t xml:space="preserve"> </w:t>
      </w:r>
      <w:r w:rsidR="00532DA9">
        <w:t>0</w:t>
      </w:r>
      <w:r w:rsidR="00532DA9" w:rsidRPr="00532DA9">
        <w:t xml:space="preserve"> семей округ)</w:t>
      </w:r>
      <w:r w:rsidR="00532DA9">
        <w:t xml:space="preserve">, </w:t>
      </w:r>
      <w:r w:rsidR="0030266E" w:rsidRPr="00512209">
        <w:t>что подтверждает необходимость оказания поддержки данной категории граждан.</w:t>
      </w:r>
      <w:bookmarkEnd w:id="10"/>
    </w:p>
    <w:p w14:paraId="259064A2" w14:textId="77777777" w:rsidR="00DC5852" w:rsidRPr="00512209" w:rsidRDefault="00DC5852" w:rsidP="00DC5852">
      <w:pPr>
        <w:autoSpaceDE w:val="0"/>
        <w:autoSpaceDN w:val="0"/>
        <w:adjustRightInd w:val="0"/>
        <w:ind w:firstLine="540"/>
        <w:jc w:val="both"/>
        <w:rPr>
          <w:rFonts w:eastAsia="Times New Roman"/>
        </w:rPr>
      </w:pPr>
      <w:r w:rsidRPr="00512209">
        <w:rPr>
          <w:rFonts w:eastAsia="Times New Roman"/>
        </w:rPr>
        <w:t>Остается актуальным вопрос обеспечения жильем детей-сирот и детей, оставшихся без попечения родителей.</w:t>
      </w:r>
    </w:p>
    <w:p w14:paraId="2F7173DE" w14:textId="77777777" w:rsidR="0030266E" w:rsidRPr="00512209" w:rsidRDefault="00A84E64" w:rsidP="00A84E64">
      <w:pPr>
        <w:autoSpaceDE w:val="0"/>
        <w:autoSpaceDN w:val="0"/>
        <w:adjustRightInd w:val="0"/>
        <w:ind w:firstLine="567"/>
        <w:jc w:val="both"/>
      </w:pPr>
      <w:bookmarkStart w:id="11" w:name="_Hlk203636594"/>
      <w:r w:rsidRPr="00512209">
        <w:t>О</w:t>
      </w:r>
      <w:r w:rsidR="0030266E" w:rsidRPr="00512209">
        <w:t xml:space="preserve">бщая численность детей-сирот и детей, оставшихся без попечения родителей, состоящих на учете в отделе опеки и попечительства, </w:t>
      </w:r>
      <w:bookmarkStart w:id="12" w:name="_Hlk111460065"/>
      <w:r w:rsidR="0030266E" w:rsidRPr="00512209">
        <w:t xml:space="preserve">по состоянию на </w:t>
      </w:r>
      <w:r w:rsidR="001A40E4" w:rsidRPr="00512209">
        <w:t>01.01.202</w:t>
      </w:r>
      <w:r w:rsidR="00AF5360" w:rsidRPr="00512209">
        <w:t>5</w:t>
      </w:r>
      <w:r w:rsidRPr="00512209">
        <w:t xml:space="preserve"> </w:t>
      </w:r>
      <w:r w:rsidR="0030266E" w:rsidRPr="00512209">
        <w:t>составляет</w:t>
      </w:r>
      <w:r w:rsidR="00532DA9">
        <w:t xml:space="preserve"> 266 человек (</w:t>
      </w:r>
      <w:r w:rsidR="00AF5360" w:rsidRPr="00512209">
        <w:t>1</w:t>
      </w:r>
      <w:r w:rsidR="00D94E2F">
        <w:t>90</w:t>
      </w:r>
      <w:r w:rsidR="00532DA9">
        <w:t xml:space="preserve"> чел</w:t>
      </w:r>
      <w:r w:rsidR="000708EE">
        <w:t>овек</w:t>
      </w:r>
      <w:r w:rsidR="00532DA9">
        <w:t xml:space="preserve"> город</w:t>
      </w:r>
      <w:r w:rsidR="006D1034" w:rsidRPr="00512209">
        <w:t xml:space="preserve"> + </w:t>
      </w:r>
      <w:r w:rsidR="00D94E2F">
        <w:t>76</w:t>
      </w:r>
      <w:r w:rsidR="006D1034" w:rsidRPr="00512209">
        <w:t xml:space="preserve"> </w:t>
      </w:r>
      <w:r w:rsidR="0030266E" w:rsidRPr="00512209">
        <w:t>человек</w:t>
      </w:r>
      <w:r w:rsidR="00532DA9">
        <w:t xml:space="preserve"> округ)</w:t>
      </w:r>
      <w:r w:rsidRPr="00512209">
        <w:t xml:space="preserve">, из них </w:t>
      </w:r>
      <w:bookmarkEnd w:id="11"/>
      <w:bookmarkEnd w:id="12"/>
      <w:r w:rsidRPr="00512209">
        <w:t>п</w:t>
      </w:r>
      <w:r w:rsidR="0030266E" w:rsidRPr="00512209">
        <w:t xml:space="preserve">раво на </w:t>
      </w:r>
      <w:r w:rsidRPr="00512209">
        <w:rPr>
          <w:rFonts w:eastAsia="Times New Roman"/>
        </w:rPr>
        <w:t xml:space="preserve">получение </w:t>
      </w:r>
      <w:r w:rsidR="002B61C7" w:rsidRPr="00512209">
        <w:rPr>
          <w:rFonts w:eastAsia="Times New Roman"/>
        </w:rPr>
        <w:t xml:space="preserve">жилья </w:t>
      </w:r>
      <w:r w:rsidR="002B61C7" w:rsidRPr="00512209">
        <w:t>имеют</w:t>
      </w:r>
      <w:r w:rsidR="001A40E4" w:rsidRPr="00512209">
        <w:t xml:space="preserve"> </w:t>
      </w:r>
      <w:r w:rsidR="008B04F1">
        <w:t>137 человек (</w:t>
      </w:r>
      <w:r w:rsidR="001A40E4" w:rsidRPr="00512209">
        <w:t>9</w:t>
      </w:r>
      <w:r w:rsidR="00BD1EFF" w:rsidRPr="00512209">
        <w:t>5</w:t>
      </w:r>
      <w:r w:rsidR="008B04F1">
        <w:t xml:space="preserve"> человек город</w:t>
      </w:r>
      <w:r w:rsidR="006D1034" w:rsidRPr="00512209">
        <w:t xml:space="preserve"> + 42 </w:t>
      </w:r>
      <w:r w:rsidR="00F204C3" w:rsidRPr="00512209">
        <w:t>человек</w:t>
      </w:r>
      <w:r w:rsidR="008B04F1">
        <w:t>а округ)</w:t>
      </w:r>
      <w:r w:rsidR="0030266E" w:rsidRPr="00512209">
        <w:t>.</w:t>
      </w:r>
    </w:p>
    <w:p w14:paraId="2E76DD66" w14:textId="77777777" w:rsidR="0098203F" w:rsidRPr="00512209" w:rsidRDefault="0098203F" w:rsidP="00883FBA">
      <w:pPr>
        <w:tabs>
          <w:tab w:val="left" w:pos="0"/>
        </w:tabs>
        <w:jc w:val="both"/>
      </w:pPr>
    </w:p>
    <w:p w14:paraId="21184C0D" w14:textId="77777777" w:rsidR="0030266E" w:rsidRPr="00512209" w:rsidRDefault="0030266E" w:rsidP="009977BD">
      <w:pPr>
        <w:pStyle w:val="ListParagraph"/>
        <w:tabs>
          <w:tab w:val="left" w:pos="0"/>
          <w:tab w:val="left" w:pos="1418"/>
        </w:tabs>
        <w:spacing w:line="240" w:lineRule="auto"/>
        <w:ind w:left="0" w:firstLine="0"/>
        <w:contextualSpacing/>
        <w:jc w:val="center"/>
        <w:outlineLvl w:val="1"/>
        <w:rPr>
          <w:rFonts w:ascii="Times New Roman" w:hAnsi="Times New Roman" w:cs="Times New Roman"/>
          <w:sz w:val="24"/>
          <w:szCs w:val="24"/>
        </w:rPr>
      </w:pPr>
      <w:r w:rsidRPr="00512209">
        <w:rPr>
          <w:rFonts w:ascii="Times New Roman" w:hAnsi="Times New Roman" w:cs="Times New Roman"/>
          <w:b/>
          <w:sz w:val="24"/>
          <w:szCs w:val="24"/>
        </w:rPr>
        <w:t>3.</w:t>
      </w:r>
      <w:r w:rsidR="00EA46FD" w:rsidRPr="00512209">
        <w:rPr>
          <w:rFonts w:ascii="Times New Roman" w:hAnsi="Times New Roman" w:cs="Times New Roman"/>
          <w:b/>
          <w:sz w:val="24"/>
          <w:szCs w:val="24"/>
        </w:rPr>
        <w:t xml:space="preserve"> </w:t>
      </w:r>
      <w:r w:rsidR="00D94E2F" w:rsidRPr="00D94E2F">
        <w:rPr>
          <w:rFonts w:ascii="Times New Roman" w:hAnsi="Times New Roman" w:cs="Times New Roman"/>
          <w:b/>
          <w:sz w:val="24"/>
          <w:szCs w:val="24"/>
        </w:rPr>
        <w:t>Описание приоритетов и целей</w:t>
      </w:r>
      <w:r w:rsidR="000708EE">
        <w:rPr>
          <w:rFonts w:ascii="Times New Roman" w:hAnsi="Times New Roman" w:cs="Times New Roman"/>
          <w:b/>
          <w:sz w:val="24"/>
          <w:szCs w:val="24"/>
        </w:rPr>
        <w:t xml:space="preserve"> муниципальной политики</w:t>
      </w:r>
      <w:r w:rsidR="00D94E2F" w:rsidRPr="00D94E2F">
        <w:rPr>
          <w:rFonts w:ascii="Times New Roman" w:hAnsi="Times New Roman" w:cs="Times New Roman"/>
          <w:b/>
          <w:sz w:val="24"/>
          <w:szCs w:val="24"/>
        </w:rPr>
        <w:t xml:space="preserve"> </w:t>
      </w:r>
      <w:r w:rsidR="002B61C7" w:rsidRPr="00512209">
        <w:rPr>
          <w:rFonts w:ascii="Times New Roman" w:hAnsi="Times New Roman" w:cs="Times New Roman"/>
          <w:b/>
          <w:sz w:val="24"/>
          <w:szCs w:val="24"/>
        </w:rPr>
        <w:t>в</w:t>
      </w:r>
      <w:r w:rsidR="00D94E2F">
        <w:rPr>
          <w:rFonts w:ascii="Times New Roman" w:hAnsi="Times New Roman" w:cs="Times New Roman"/>
          <w:b/>
          <w:sz w:val="24"/>
          <w:szCs w:val="24"/>
        </w:rPr>
        <w:t xml:space="preserve"> жилищной </w:t>
      </w:r>
      <w:r w:rsidR="002B61C7" w:rsidRPr="00512209">
        <w:rPr>
          <w:rFonts w:ascii="Times New Roman" w:hAnsi="Times New Roman" w:cs="Times New Roman"/>
          <w:b/>
          <w:sz w:val="24"/>
          <w:szCs w:val="24"/>
        </w:rPr>
        <w:t>сфере</w:t>
      </w:r>
    </w:p>
    <w:p w14:paraId="3C2A58D4" w14:textId="77777777" w:rsidR="000C01F7" w:rsidRPr="00512209" w:rsidRDefault="000C01F7" w:rsidP="0030266E">
      <w:pPr>
        <w:ind w:firstLine="709"/>
        <w:jc w:val="both"/>
      </w:pPr>
    </w:p>
    <w:p w14:paraId="3F9E8925" w14:textId="77777777" w:rsidR="00D94E2F" w:rsidRDefault="0030266E" w:rsidP="00D94E2F">
      <w:pPr>
        <w:ind w:firstLine="567"/>
        <w:jc w:val="both"/>
      </w:pPr>
      <w:r w:rsidRPr="00512209">
        <w:t xml:space="preserve">Приоритетом настоящей </w:t>
      </w:r>
      <w:r w:rsidR="002B61C7" w:rsidRPr="00512209">
        <w:t>п</w:t>
      </w:r>
      <w:r w:rsidRPr="00512209">
        <w:t xml:space="preserve">рограммы является содействие развитию рынка недвижимости в жилищной сфере в целях создания необходимых условий для удовлетворения потребностей граждан в жилище; эффективное использование бюджетных средств для улучшения жилищных условий граждан, в том числе путем предоставления в установленном порядке </w:t>
      </w:r>
      <w:r w:rsidR="0098203F" w:rsidRPr="00512209">
        <w:t>социальных выплат</w:t>
      </w:r>
      <w:r w:rsidRPr="00512209">
        <w:t xml:space="preserve"> для приобретения или строительства жилых помещений;</w:t>
      </w:r>
      <w:r w:rsidR="00FE4C0E">
        <w:t xml:space="preserve"> </w:t>
      </w:r>
      <w:r w:rsidRPr="00512209">
        <w:t>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риобретения</w:t>
      </w:r>
      <w:r w:rsidR="0098203F" w:rsidRPr="00512209">
        <w:t xml:space="preserve"> пригодных для проживания</w:t>
      </w:r>
      <w:r w:rsidRPr="00512209">
        <w:t xml:space="preserve"> жилых помещений в многоквартирных домах, для последующего предоставления гражданам, проживающим в жилых домах, признанных в установленном порядке аварийными и подлежащими сносу.</w:t>
      </w:r>
    </w:p>
    <w:p w14:paraId="400018E6" w14:textId="77777777" w:rsidR="00702CBF" w:rsidRDefault="00702CBF" w:rsidP="00702CBF">
      <w:pPr>
        <w:autoSpaceDE w:val="0"/>
        <w:autoSpaceDN w:val="0"/>
        <w:adjustRightInd w:val="0"/>
        <w:ind w:firstLine="539"/>
        <w:jc w:val="both"/>
        <w:rPr>
          <w:rFonts w:eastAsia="Times New Roman"/>
        </w:rPr>
      </w:pPr>
      <w:r>
        <w:rPr>
          <w:rFonts w:eastAsia="Times New Roman"/>
        </w:rPr>
        <w:t>Приоритеты муниципальной программы разработаны в соответствии с:</w:t>
      </w:r>
    </w:p>
    <w:p w14:paraId="5EC7FBD5" w14:textId="77777777" w:rsidR="00702CBF" w:rsidRDefault="00702CBF" w:rsidP="00702CBF">
      <w:pPr>
        <w:autoSpaceDE w:val="0"/>
        <w:autoSpaceDN w:val="0"/>
        <w:adjustRightInd w:val="0"/>
        <w:ind w:firstLine="539"/>
        <w:jc w:val="both"/>
        <w:rPr>
          <w:rFonts w:eastAsia="Times New Roman"/>
        </w:rPr>
      </w:pPr>
      <w:hyperlink r:id="rId8" w:history="1">
        <w:r w:rsidRPr="0001317B">
          <w:rPr>
            <w:rFonts w:eastAsia="Times New Roman"/>
          </w:rPr>
          <w:t>Указом</w:t>
        </w:r>
      </w:hyperlink>
      <w:r w:rsidRPr="0001317B">
        <w:rPr>
          <w:rFonts w:eastAsia="Times New Roman"/>
        </w:rPr>
        <w:t xml:space="preserve"> Президента</w:t>
      </w:r>
      <w:r>
        <w:rPr>
          <w:rFonts w:eastAsia="Times New Roman"/>
        </w:rPr>
        <w:t xml:space="preserve"> Российской Федерации от 07.05.2024 N 309 "О национальных целях развития Российской Федерации на период до 2030 года и на перспективу до 2036 года";</w:t>
      </w:r>
    </w:p>
    <w:p w14:paraId="3914F0C6" w14:textId="77777777" w:rsidR="00702CBF" w:rsidRDefault="00702CBF" w:rsidP="00702CBF">
      <w:pPr>
        <w:autoSpaceDE w:val="0"/>
        <w:autoSpaceDN w:val="0"/>
        <w:adjustRightInd w:val="0"/>
        <w:ind w:firstLine="539"/>
        <w:jc w:val="both"/>
        <w:rPr>
          <w:rFonts w:eastAsia="Times New Roman"/>
        </w:rPr>
      </w:pPr>
      <w:r>
        <w:rPr>
          <w:rFonts w:eastAsia="Times New Roman"/>
        </w:rPr>
        <w:t xml:space="preserve">Федеральными, региональными проектами "Жилье", "Формирование комфортной городской среды"; </w:t>
      </w:r>
    </w:p>
    <w:p w14:paraId="73659FF6" w14:textId="77777777" w:rsidR="00702CBF" w:rsidRDefault="00702CBF" w:rsidP="00702CBF">
      <w:pPr>
        <w:autoSpaceDE w:val="0"/>
        <w:autoSpaceDN w:val="0"/>
        <w:adjustRightInd w:val="0"/>
        <w:ind w:firstLine="540"/>
        <w:jc w:val="both"/>
        <w:rPr>
          <w:rFonts w:eastAsia="Times New Roman"/>
        </w:rPr>
      </w:pPr>
      <w:r w:rsidRPr="0001317B">
        <w:rPr>
          <w:rFonts w:eastAsia="Times New Roman"/>
        </w:rPr>
        <w:t xml:space="preserve">государственной </w:t>
      </w:r>
      <w:hyperlink r:id="rId9" w:history="1">
        <w:r w:rsidRPr="0001317B">
          <w:rPr>
            <w:rFonts w:eastAsia="Times New Roman"/>
          </w:rPr>
          <w:t>программой</w:t>
        </w:r>
      </w:hyperlink>
      <w:r w:rsidRPr="0001317B">
        <w:rPr>
          <w:rFonts w:eastAsia="Times New Roman"/>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Pr>
          <w:rFonts w:eastAsia="Times New Roman"/>
        </w:rPr>
        <w:t xml:space="preserve"> Российской Федерации от 30.12.2017 N 1710;</w:t>
      </w:r>
    </w:p>
    <w:p w14:paraId="1CB69DE0" w14:textId="77777777" w:rsidR="003F2096" w:rsidRPr="00702CBF" w:rsidRDefault="00702CBF" w:rsidP="00702CBF">
      <w:pPr>
        <w:autoSpaceDE w:val="0"/>
        <w:autoSpaceDN w:val="0"/>
        <w:adjustRightInd w:val="0"/>
        <w:ind w:firstLine="540"/>
        <w:jc w:val="both"/>
        <w:rPr>
          <w:rFonts w:eastAsia="Times New Roman"/>
        </w:rPr>
      </w:pPr>
      <w:hyperlink r:id="rId10" w:history="1">
        <w:r w:rsidRPr="00DC7ED3">
          <w:rPr>
            <w:rFonts w:eastAsia="Times New Roman"/>
          </w:rPr>
          <w:t>Стратегией</w:t>
        </w:r>
      </w:hyperlink>
      <w:r w:rsidRPr="00DC7ED3">
        <w:rPr>
          <w:rFonts w:eastAsia="Times New Roman"/>
        </w:rPr>
        <w:t xml:space="preserve"> р</w:t>
      </w:r>
      <w:r>
        <w:rPr>
          <w:rFonts w:eastAsia="Times New Roman"/>
        </w:rPr>
        <w:t>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N 3268-р.</w:t>
      </w:r>
    </w:p>
    <w:p w14:paraId="24D35772" w14:textId="77777777" w:rsidR="00D94E2F" w:rsidRDefault="00054F1D" w:rsidP="00D94E2F">
      <w:pPr>
        <w:ind w:firstLine="567"/>
        <w:jc w:val="both"/>
      </w:pPr>
      <w:r w:rsidRPr="00512209">
        <w:t>В соответствии с приоритетами целью программы является повышение доступности жилья и улучшение жилищных условий граждан, проживающих на территории округа.</w:t>
      </w:r>
    </w:p>
    <w:p w14:paraId="5ACE6550" w14:textId="77777777" w:rsidR="00D94E2F" w:rsidRDefault="0030266E" w:rsidP="00D94E2F">
      <w:pPr>
        <w:ind w:firstLine="567"/>
        <w:jc w:val="both"/>
      </w:pPr>
      <w:r w:rsidRPr="00512209">
        <w:t xml:space="preserve">Достижение поставленной цели </w:t>
      </w:r>
      <w:r w:rsidR="00DE67FD" w:rsidRPr="00512209">
        <w:t xml:space="preserve">программы осуществляется путем решения </w:t>
      </w:r>
      <w:r w:rsidRPr="00512209">
        <w:t>следующих задач:</w:t>
      </w:r>
    </w:p>
    <w:p w14:paraId="3B11910B" w14:textId="77777777" w:rsidR="00D94E2F" w:rsidRDefault="00DE67FD" w:rsidP="00D94E2F">
      <w:pPr>
        <w:ind w:firstLine="567"/>
        <w:jc w:val="both"/>
      </w:pPr>
      <w:r w:rsidRPr="00512209">
        <w:t>1. Сокращение непригодного для проживания жилищного фонда;</w:t>
      </w:r>
    </w:p>
    <w:p w14:paraId="2BF62AD0" w14:textId="77777777" w:rsidR="00D94E2F" w:rsidRDefault="00DE67FD" w:rsidP="00D94E2F">
      <w:pPr>
        <w:ind w:firstLine="567"/>
        <w:jc w:val="both"/>
      </w:pPr>
      <w:r w:rsidRPr="00512209">
        <w:t xml:space="preserve">2. Повышение доступности жилья для молодых семей, признанных в установленном порядке, нуждающимися в улучшении жилищных условий; </w:t>
      </w:r>
    </w:p>
    <w:p w14:paraId="1DD542E9" w14:textId="77777777" w:rsidR="00865D0F" w:rsidRPr="00512209" w:rsidRDefault="00DE67FD" w:rsidP="00D94E2F">
      <w:pPr>
        <w:ind w:firstLine="567"/>
        <w:jc w:val="both"/>
      </w:pPr>
      <w:r w:rsidRPr="00512209">
        <w:t>3. Обеспечение жильем детей-сирот и детей, оставшихся без попечения родителей, а также лиц из их числа.</w:t>
      </w:r>
    </w:p>
    <w:p w14:paraId="197493DA" w14:textId="77777777" w:rsidR="00DE67FD" w:rsidRPr="00512209" w:rsidRDefault="00DE67FD" w:rsidP="00DE67FD">
      <w:pPr>
        <w:autoSpaceDE w:val="0"/>
        <w:autoSpaceDN w:val="0"/>
        <w:adjustRightInd w:val="0"/>
        <w:ind w:firstLine="709"/>
        <w:jc w:val="both"/>
      </w:pPr>
    </w:p>
    <w:p w14:paraId="2858D64F" w14:textId="77777777" w:rsidR="000C01F7" w:rsidRPr="00512209" w:rsidRDefault="0030266E" w:rsidP="009977BD">
      <w:pPr>
        <w:autoSpaceDE w:val="0"/>
        <w:autoSpaceDN w:val="0"/>
        <w:adjustRightInd w:val="0"/>
        <w:ind w:firstLine="540"/>
        <w:jc w:val="center"/>
        <w:rPr>
          <w:b/>
        </w:rPr>
      </w:pPr>
      <w:r w:rsidRPr="00512209">
        <w:rPr>
          <w:b/>
        </w:rPr>
        <w:t xml:space="preserve">4. </w:t>
      </w:r>
      <w:r w:rsidR="000C01F7" w:rsidRPr="00512209">
        <w:rPr>
          <w:b/>
        </w:rPr>
        <w:t>Сведения о взаимосвязи со стратегическими приоритетами, целями и показателями государственных программ Красноярского края</w:t>
      </w:r>
    </w:p>
    <w:p w14:paraId="73224C71" w14:textId="77777777" w:rsidR="00DE67FD" w:rsidRPr="00512209" w:rsidRDefault="00DE67FD" w:rsidP="009977BD">
      <w:pPr>
        <w:autoSpaceDE w:val="0"/>
        <w:autoSpaceDN w:val="0"/>
        <w:adjustRightInd w:val="0"/>
        <w:ind w:firstLine="567"/>
        <w:jc w:val="both"/>
        <w:rPr>
          <w:color w:val="000000"/>
        </w:rPr>
      </w:pPr>
    </w:p>
    <w:p w14:paraId="05DB90A7" w14:textId="77777777" w:rsidR="009977BD" w:rsidRPr="00512209" w:rsidRDefault="009977BD" w:rsidP="009977BD">
      <w:pPr>
        <w:autoSpaceDE w:val="0"/>
        <w:autoSpaceDN w:val="0"/>
        <w:adjustRightInd w:val="0"/>
        <w:ind w:firstLine="567"/>
        <w:jc w:val="both"/>
        <w:rPr>
          <w:color w:val="000000"/>
        </w:rPr>
      </w:pPr>
      <w:r w:rsidRPr="00512209">
        <w:rPr>
          <w:color w:val="000000"/>
        </w:rPr>
        <w:t>Цел</w:t>
      </w:r>
      <w:r w:rsidR="000708EE">
        <w:rPr>
          <w:color w:val="000000"/>
        </w:rPr>
        <w:t>ь</w:t>
      </w:r>
      <w:r w:rsidRPr="00512209">
        <w:rPr>
          <w:color w:val="000000"/>
        </w:rPr>
        <w:t xml:space="preserve"> программы соответству</w:t>
      </w:r>
      <w:r w:rsidR="000708EE">
        <w:rPr>
          <w:color w:val="000000"/>
        </w:rPr>
        <w:t>е</w:t>
      </w:r>
      <w:r w:rsidRPr="00512209">
        <w:rPr>
          <w:color w:val="000000"/>
        </w:rPr>
        <w:t xml:space="preserve">т целям и приоритетам, обозначенным в государственной </w:t>
      </w:r>
      <w:hyperlink r:id="rId11" w:history="1">
        <w:r w:rsidRPr="00512209">
          <w:rPr>
            <w:rStyle w:val="a3"/>
            <w:color w:val="000000"/>
            <w:u w:val="none"/>
          </w:rPr>
          <w:t>программе</w:t>
        </w:r>
      </w:hyperlink>
      <w:r w:rsidRPr="00512209">
        <w:rPr>
          <w:color w:val="000000"/>
        </w:rPr>
        <w:t xml:space="preserve"> Красноярского края «Создание условий для обеспечения жильем граждан и формирование комфортной городской среды», утвержденной Постановлением Правительства Красноярского края от 30 сентября 2013 года № 514-п, которые определены согласно </w:t>
      </w:r>
      <w:hyperlink r:id="rId12" w:history="1">
        <w:r w:rsidRPr="00512209">
          <w:rPr>
            <w:rStyle w:val="a3"/>
            <w:color w:val="000000"/>
            <w:u w:val="none"/>
          </w:rPr>
          <w:t>Указу</w:t>
        </w:r>
      </w:hyperlink>
      <w:r w:rsidRPr="00512209">
        <w:rPr>
          <w:color w:val="000000"/>
        </w:rPr>
        <w:t xml:space="preserve"> Президента Российской Федерации от 07.05.2024</w:t>
      </w:r>
      <w:r w:rsidR="00FE4C0E">
        <w:rPr>
          <w:color w:val="000000"/>
        </w:rPr>
        <w:t xml:space="preserve"> </w:t>
      </w:r>
      <w:r w:rsidRPr="00512209">
        <w:rPr>
          <w:color w:val="000000"/>
        </w:rPr>
        <w:t>№ 309 «О национальных целях развития Российской Федерации на период до 2030 года и на перспективу до 2036 года».</w:t>
      </w:r>
    </w:p>
    <w:p w14:paraId="5349050C" w14:textId="77777777" w:rsidR="009977BD" w:rsidRPr="00512209" w:rsidRDefault="009977BD" w:rsidP="009977BD">
      <w:pPr>
        <w:ind w:firstLine="567"/>
        <w:jc w:val="both"/>
        <w:rPr>
          <w:noProof/>
          <w:color w:val="000000"/>
        </w:rPr>
      </w:pPr>
      <w:r w:rsidRPr="00512209">
        <w:rPr>
          <w:noProof/>
          <w:color w:val="000000"/>
        </w:rPr>
        <w:t>Перечень целевых показателей, с указанием планируемых к достижению значений в результате реализации программы приведен в приложении к паспорту программы.</w:t>
      </w:r>
    </w:p>
    <w:p w14:paraId="335387E9" w14:textId="77777777" w:rsidR="008D0D63" w:rsidRPr="00512209" w:rsidRDefault="008D0D63" w:rsidP="0030266E">
      <w:pPr>
        <w:pStyle w:val="ConsPlusNonformat"/>
        <w:widowControl/>
        <w:ind w:firstLine="708"/>
        <w:jc w:val="both"/>
        <w:rPr>
          <w:rFonts w:ascii="Times New Roman" w:hAnsi="Times New Roman" w:cs="Times New Roman"/>
          <w:sz w:val="24"/>
          <w:szCs w:val="24"/>
        </w:rPr>
      </w:pPr>
    </w:p>
    <w:p w14:paraId="2691B45D" w14:textId="77777777" w:rsidR="0030266E" w:rsidRPr="00512209" w:rsidRDefault="0030266E" w:rsidP="0030266E">
      <w:pPr>
        <w:tabs>
          <w:tab w:val="center" w:pos="360"/>
        </w:tabs>
        <w:jc w:val="center"/>
        <w:rPr>
          <w:b/>
        </w:rPr>
      </w:pPr>
      <w:r w:rsidRPr="00512209">
        <w:rPr>
          <w:b/>
        </w:rPr>
        <w:t xml:space="preserve">5. </w:t>
      </w:r>
      <w:r w:rsidR="008C2985" w:rsidRPr="00512209">
        <w:rPr>
          <w:b/>
        </w:rPr>
        <w:t>Информация по подпрограммам, отдельным мероприятиям программы</w:t>
      </w:r>
    </w:p>
    <w:p w14:paraId="3EC10889" w14:textId="77777777" w:rsidR="0030266E" w:rsidRPr="00512209" w:rsidRDefault="0030266E" w:rsidP="0030266E">
      <w:pPr>
        <w:ind w:firstLine="709"/>
        <w:jc w:val="both"/>
      </w:pPr>
    </w:p>
    <w:p w14:paraId="0E7144D1" w14:textId="77777777" w:rsidR="00252383" w:rsidRDefault="008C2985" w:rsidP="00252383">
      <w:pPr>
        <w:ind w:firstLine="567"/>
        <w:jc w:val="both"/>
      </w:pPr>
      <w:r w:rsidRPr="00512209">
        <w:t>Программа включает 3 подпрограммы, реализация мероприятий которых призвана обеспечить достижение цели и решение программных задач.</w:t>
      </w:r>
    </w:p>
    <w:p w14:paraId="2A69BF9F" w14:textId="77777777" w:rsidR="00851073" w:rsidRPr="00E80D2F" w:rsidRDefault="0030266E" w:rsidP="00851073">
      <w:pPr>
        <w:ind w:firstLine="567"/>
        <w:jc w:val="both"/>
        <w:rPr>
          <w:i/>
        </w:rPr>
      </w:pPr>
      <w:r w:rsidRPr="00512209">
        <w:rPr>
          <w:i/>
        </w:rPr>
        <w:t>Подпрограмма № 1 «Переселение граждан из аварийного жилищного фонда»</w:t>
      </w:r>
      <w:r w:rsidR="00E80D2F">
        <w:rPr>
          <w:i/>
        </w:rPr>
        <w:t xml:space="preserve"> </w:t>
      </w:r>
      <w:r w:rsidR="00E80D2F" w:rsidRPr="00E80D2F">
        <w:rPr>
          <w:i/>
        </w:rPr>
        <w:t>(Приложение №</w:t>
      </w:r>
      <w:r w:rsidR="00E80D2F">
        <w:rPr>
          <w:i/>
        </w:rPr>
        <w:t xml:space="preserve"> </w:t>
      </w:r>
      <w:r w:rsidR="00E80D2F" w:rsidRPr="00E80D2F">
        <w:rPr>
          <w:i/>
        </w:rPr>
        <w:t>1 к программе)</w:t>
      </w:r>
      <w:r w:rsidRPr="00E80D2F">
        <w:rPr>
          <w:i/>
        </w:rPr>
        <w:t>.</w:t>
      </w:r>
    </w:p>
    <w:p w14:paraId="35E90B5B" w14:textId="77777777" w:rsidR="00851073" w:rsidRDefault="00252383" w:rsidP="00851073">
      <w:pPr>
        <w:ind w:firstLine="567"/>
        <w:jc w:val="both"/>
        <w:rPr>
          <w:i/>
        </w:rPr>
      </w:pPr>
      <w:r>
        <w:t>Ликвидация аварийного жилищного фонда является одной из важнейших социальных задач округа. Жилое помещение, находящееся в аварийном состоянии, угрожает безопасности и здоровью граждан. Аварийный жилищный фонд ухудшает внешний облик местности,</w:t>
      </w:r>
      <w:r w:rsidR="00851073">
        <w:t xml:space="preserve"> создает социальные и экологические проблемы, понижает его инвестиционную привлекательность.</w:t>
      </w:r>
    </w:p>
    <w:p w14:paraId="48657EAB" w14:textId="77777777" w:rsidR="00851073" w:rsidRDefault="00851073" w:rsidP="00851073">
      <w:pPr>
        <w:ind w:firstLine="567"/>
        <w:jc w:val="both"/>
      </w:pPr>
      <w:r>
        <w:t>По состоянию на 1 января 2025 года на территории округа 73 семьи</w:t>
      </w:r>
      <w:r w:rsidR="00E80D2F">
        <w:t xml:space="preserve"> (73 семьи город</w:t>
      </w:r>
      <w:r w:rsidR="00E80D2F" w:rsidRPr="00512209">
        <w:t xml:space="preserve"> + </w:t>
      </w:r>
      <w:r w:rsidR="00E80D2F">
        <w:t>0 семей округ)</w:t>
      </w:r>
      <w:r>
        <w:t xml:space="preserve"> проживают в аварийных домах, общая площадь жилых помещений которых составляет 3713,8 кв.м.</w:t>
      </w:r>
      <w:r w:rsidR="00E80D2F" w:rsidRPr="00E80D2F">
        <w:t xml:space="preserve"> </w:t>
      </w:r>
      <w:r w:rsidR="00E80D2F">
        <w:t>(3 713,8 кв.м. город</w:t>
      </w:r>
      <w:r w:rsidR="00E80D2F" w:rsidRPr="00512209">
        <w:t xml:space="preserve"> + </w:t>
      </w:r>
      <w:r w:rsidR="00E80D2F">
        <w:t>0,0 кв.м. округ)</w:t>
      </w:r>
    </w:p>
    <w:p w14:paraId="78B95370" w14:textId="77777777" w:rsidR="0030266E" w:rsidRDefault="00851073" w:rsidP="00851073">
      <w:pPr>
        <w:ind w:firstLine="567"/>
        <w:jc w:val="both"/>
      </w:pPr>
      <w:r>
        <w:t>Ключевой проблемой в решении задач, направленных на ликвидацию аварийного жилищного фонда, является финансовое обеспечение реализации данных мероприятий. С учетом возможностей участия муниципальных образований в региональном проекте «Жилье» данная программа позволит приступить к решению указанной проблемы.</w:t>
      </w:r>
    </w:p>
    <w:p w14:paraId="78C2F069" w14:textId="77777777" w:rsidR="00860043" w:rsidRDefault="00851073" w:rsidP="00860043">
      <w:pPr>
        <w:ind w:firstLine="567"/>
        <w:jc w:val="both"/>
      </w:pPr>
      <w:r>
        <w:t>Программный способ решения данной проблемы обусловлен необходимостью комплексного финансового и организационного обеспечения переселения граждан из аварийных домов</w:t>
      </w:r>
      <w:r w:rsidR="009A18BE">
        <w:t xml:space="preserve"> с учетом</w:t>
      </w:r>
      <w:r w:rsidR="00523EA4">
        <w:t xml:space="preserve"> адресного характера переселения и необходимости развития строительства многоквартирных домов на территории </w:t>
      </w:r>
      <w:r w:rsidR="007928DE">
        <w:t xml:space="preserve">округа. </w:t>
      </w:r>
    </w:p>
    <w:p w14:paraId="698DEEBE" w14:textId="77777777" w:rsidR="00860043" w:rsidRDefault="00FF6E57" w:rsidP="00860043">
      <w:pPr>
        <w:ind w:firstLine="567"/>
        <w:jc w:val="both"/>
        <w:rPr>
          <w:rFonts w:eastAsia="Times New Roman"/>
        </w:rPr>
      </w:pPr>
      <w:r w:rsidRPr="00512209">
        <w:t>Целью подпрограммы является</w:t>
      </w:r>
      <w:r w:rsidRPr="00512209">
        <w:rPr>
          <w:rFonts w:eastAsia="Times New Roman"/>
        </w:rPr>
        <w:t xml:space="preserve"> сокращение непригодного для проживания жилищного фонда.</w:t>
      </w:r>
    </w:p>
    <w:p w14:paraId="050CDFF2" w14:textId="77777777" w:rsidR="00860043" w:rsidRDefault="00FF6E57" w:rsidP="00860043">
      <w:pPr>
        <w:ind w:firstLine="567"/>
        <w:jc w:val="both"/>
        <w:rPr>
          <w:rFonts w:eastAsia="Times New Roman"/>
        </w:rPr>
      </w:pPr>
      <w:r w:rsidRPr="00512209">
        <w:rPr>
          <w:bCs/>
        </w:rPr>
        <w:t>Задача подпрограммы – о</w:t>
      </w:r>
      <w:r w:rsidRPr="00512209">
        <w:t>беспечение переселения граждан из аварийного жилищного фонда.</w:t>
      </w:r>
    </w:p>
    <w:p w14:paraId="59F7F020" w14:textId="77777777" w:rsidR="00860043" w:rsidRDefault="00FF6E57" w:rsidP="00860043">
      <w:pPr>
        <w:ind w:firstLine="567"/>
        <w:jc w:val="both"/>
        <w:rPr>
          <w:rFonts w:eastAsia="Times New Roman"/>
        </w:rPr>
      </w:pPr>
      <w:r w:rsidRPr="00512209">
        <w:rPr>
          <w:bCs/>
        </w:rPr>
        <w:t>Сроки реализации подпрограммы: 2026 год и плановый период 2027-2028 годов.</w:t>
      </w:r>
    </w:p>
    <w:p w14:paraId="17C3D1B8" w14:textId="77777777" w:rsidR="00860043" w:rsidRDefault="00E551A9" w:rsidP="00860043">
      <w:pPr>
        <w:ind w:firstLine="567"/>
        <w:jc w:val="both"/>
        <w:rPr>
          <w:rFonts w:eastAsia="Times New Roman"/>
        </w:rPr>
      </w:pPr>
      <w:r w:rsidRPr="00512209">
        <w:rPr>
          <w:bCs/>
          <w:lang w:val="x-none"/>
        </w:rPr>
        <w:t>Реализация подпрограммы позволит достичь следующих результатов:</w:t>
      </w:r>
    </w:p>
    <w:p w14:paraId="4E514E5E" w14:textId="77777777" w:rsidR="002446D4" w:rsidRDefault="007132AC" w:rsidP="002446D4">
      <w:pPr>
        <w:ind w:firstLine="567"/>
        <w:jc w:val="both"/>
        <w:rPr>
          <w:rFonts w:eastAsia="Times New Roman"/>
        </w:rPr>
      </w:pPr>
      <w:r w:rsidRPr="00512209">
        <w:rPr>
          <w:bCs/>
        </w:rPr>
        <w:t xml:space="preserve">количество граждан, расселенных из непригодного для проживания жилищного фонда – </w:t>
      </w:r>
      <w:r w:rsidR="00274EBE">
        <w:rPr>
          <w:bCs/>
        </w:rPr>
        <w:t>0</w:t>
      </w:r>
      <w:r w:rsidR="007D5DA4" w:rsidRPr="00512209">
        <w:rPr>
          <w:bCs/>
        </w:rPr>
        <w:t xml:space="preserve"> </w:t>
      </w:r>
      <w:r w:rsidRPr="00512209">
        <w:rPr>
          <w:bCs/>
        </w:rPr>
        <w:t>чел. к 2028 году.</w:t>
      </w:r>
    </w:p>
    <w:p w14:paraId="203853C7" w14:textId="77777777" w:rsidR="0002128A" w:rsidRDefault="0002128A" w:rsidP="002446D4">
      <w:pPr>
        <w:ind w:firstLine="567"/>
        <w:jc w:val="both"/>
        <w:rPr>
          <w:i/>
        </w:rPr>
      </w:pPr>
    </w:p>
    <w:p w14:paraId="2BF2B4CA" w14:textId="77777777" w:rsidR="002446D4" w:rsidRPr="00523256" w:rsidRDefault="007D5DA4" w:rsidP="002446D4">
      <w:pPr>
        <w:ind w:firstLine="567"/>
        <w:jc w:val="both"/>
        <w:rPr>
          <w:i/>
        </w:rPr>
      </w:pPr>
      <w:r w:rsidRPr="00512209">
        <w:rPr>
          <w:i/>
        </w:rPr>
        <w:t>Подпрограмма 2</w:t>
      </w:r>
      <w:r w:rsidR="0030266E" w:rsidRPr="00512209">
        <w:rPr>
          <w:i/>
        </w:rPr>
        <w:t xml:space="preserve"> «Обеспечение жильем молодых семей»</w:t>
      </w:r>
      <w:r w:rsidR="00523256">
        <w:rPr>
          <w:i/>
        </w:rPr>
        <w:t xml:space="preserve"> </w:t>
      </w:r>
      <w:r w:rsidR="00523256" w:rsidRPr="00523256">
        <w:rPr>
          <w:i/>
        </w:rPr>
        <w:t>(Приложение №2 к программе)</w:t>
      </w:r>
      <w:r w:rsidR="0030266E" w:rsidRPr="00523256">
        <w:rPr>
          <w:i/>
        </w:rPr>
        <w:t>.</w:t>
      </w:r>
    </w:p>
    <w:p w14:paraId="190E6567" w14:textId="77777777" w:rsidR="002446D4" w:rsidRDefault="00F065C2" w:rsidP="002446D4">
      <w:pPr>
        <w:ind w:firstLine="567"/>
        <w:jc w:val="both"/>
        <w:rPr>
          <w:rFonts w:eastAsia="Times New Roman"/>
        </w:rPr>
      </w:pPr>
      <w:r w:rsidRPr="00523256">
        <w:t>На 01.01.202</w:t>
      </w:r>
      <w:r w:rsidR="00BD1EFF" w:rsidRPr="00523256">
        <w:t>5</w:t>
      </w:r>
      <w:r w:rsidRPr="00523256">
        <w:t xml:space="preserve">г. </w:t>
      </w:r>
      <w:r w:rsidR="00523256" w:rsidRPr="00523256">
        <w:t xml:space="preserve">на территории округа </w:t>
      </w:r>
      <w:r w:rsidRPr="00523256">
        <w:t>признаны, в установленном</w:t>
      </w:r>
      <w:r w:rsidRPr="00512209">
        <w:t xml:space="preserve"> законодательством порядке нуждающимися</w:t>
      </w:r>
      <w:r w:rsidR="00DB289E" w:rsidRPr="00512209">
        <w:t xml:space="preserve"> в улучшении жилищных условий </w:t>
      </w:r>
      <w:r w:rsidR="00DB08FD" w:rsidRPr="00512209">
        <w:t>1</w:t>
      </w:r>
      <w:r w:rsidR="00BD1EFF" w:rsidRPr="00512209">
        <w:t>4</w:t>
      </w:r>
      <w:r w:rsidR="00523256">
        <w:t xml:space="preserve"> </w:t>
      </w:r>
      <w:r w:rsidRPr="00512209">
        <w:t>молодых семей</w:t>
      </w:r>
      <w:r w:rsidR="00523256">
        <w:t xml:space="preserve"> (14 семей город + 0 семей округ)</w:t>
      </w:r>
      <w:r w:rsidRPr="00512209">
        <w:t>, что подтверждает необходимость оказания поддержки данной категории граждан.</w:t>
      </w:r>
    </w:p>
    <w:p w14:paraId="5854E6D9" w14:textId="77777777" w:rsidR="002446D4" w:rsidRDefault="0030266E" w:rsidP="002446D4">
      <w:pPr>
        <w:ind w:firstLine="567"/>
        <w:jc w:val="both"/>
        <w:rPr>
          <w:rFonts w:eastAsia="Times New Roman"/>
        </w:rPr>
      </w:pPr>
      <w:r w:rsidRPr="00512209">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w:t>
      </w:r>
    </w:p>
    <w:p w14:paraId="4C290925" w14:textId="77777777" w:rsidR="002446D4" w:rsidRDefault="0030266E" w:rsidP="002446D4">
      <w:pPr>
        <w:ind w:firstLine="567"/>
        <w:jc w:val="both"/>
        <w:rPr>
          <w:rFonts w:eastAsia="Times New Roman"/>
        </w:rPr>
      </w:pPr>
      <w:r w:rsidRPr="00512209">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75713F" w:rsidRPr="00512209">
        <w:t>округе</w:t>
      </w:r>
      <w:r w:rsidRPr="00512209">
        <w:t>.</w:t>
      </w:r>
    </w:p>
    <w:p w14:paraId="5D50A303" w14:textId="77777777" w:rsidR="007C3360" w:rsidRDefault="0030266E" w:rsidP="007C3360">
      <w:pPr>
        <w:ind w:firstLine="567"/>
        <w:jc w:val="both"/>
        <w:rPr>
          <w:rFonts w:eastAsia="Times New Roman"/>
        </w:rPr>
      </w:pPr>
      <w:r w:rsidRPr="00512209">
        <w:t xml:space="preserve">Решение жилищной проблемы молодых людей позволит сформировать экономически активный слой населения. Реализация </w:t>
      </w:r>
      <w:r w:rsidR="00FB5B67" w:rsidRPr="00512209">
        <w:t>под</w:t>
      </w:r>
      <w:r w:rsidRPr="00512209">
        <w:t xml:space="preserve">программы будет способствовать повышению обеспеченности жилой площадью населения </w:t>
      </w:r>
      <w:r w:rsidR="0005419E" w:rsidRPr="00512209">
        <w:t>округа</w:t>
      </w:r>
      <w:r w:rsidRPr="00512209">
        <w:t>, модернизации жилищной сферы, а также повышению доступности жилья и качества жилищного обеспечения населения.</w:t>
      </w:r>
      <w:r w:rsidRPr="00512209">
        <w:rPr>
          <w:color w:val="008000"/>
        </w:rPr>
        <w:t xml:space="preserve"> </w:t>
      </w:r>
    </w:p>
    <w:p w14:paraId="798A8A5F" w14:textId="77777777" w:rsidR="007C3360" w:rsidRDefault="007D5DA4" w:rsidP="007C3360">
      <w:pPr>
        <w:ind w:firstLine="567"/>
        <w:jc w:val="both"/>
        <w:rPr>
          <w:rFonts w:eastAsia="Times New Roman"/>
        </w:rPr>
      </w:pPr>
      <w:r w:rsidRPr="00512209">
        <w:t>Целью подпрограммы является</w:t>
      </w:r>
      <w:r w:rsidRPr="00512209">
        <w:rPr>
          <w:rFonts w:eastAsia="Times New Roman"/>
        </w:rPr>
        <w:t xml:space="preserve"> п</w:t>
      </w:r>
      <w:r w:rsidRPr="00512209">
        <w:t>овышение доступности жилья для молодых семей, признанных в установленном порядке нуждающимися в улучшении жилищных условий.</w:t>
      </w:r>
    </w:p>
    <w:p w14:paraId="52EB4803" w14:textId="77777777" w:rsidR="007C3360" w:rsidRDefault="007D5DA4" w:rsidP="007C3360">
      <w:pPr>
        <w:ind w:firstLine="567"/>
        <w:jc w:val="both"/>
      </w:pPr>
      <w:r w:rsidRPr="00512209">
        <w:rPr>
          <w:bCs/>
        </w:rPr>
        <w:t xml:space="preserve">Задача подпрограммы – </w:t>
      </w:r>
      <w:r w:rsidRPr="00512209">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p w14:paraId="27366B57" w14:textId="77777777" w:rsidR="007C3360" w:rsidRDefault="007D5DA4" w:rsidP="007C3360">
      <w:pPr>
        <w:ind w:firstLine="567"/>
        <w:jc w:val="both"/>
        <w:rPr>
          <w:rFonts w:eastAsia="Times New Roman"/>
        </w:rPr>
      </w:pPr>
      <w:r w:rsidRPr="00512209">
        <w:rPr>
          <w:bCs/>
        </w:rPr>
        <w:t>Сроки реализации подпрограммы: 2026 год и плановый период 2027-2028 годов.</w:t>
      </w:r>
    </w:p>
    <w:p w14:paraId="6DC0B0AF" w14:textId="77777777" w:rsidR="007C3360" w:rsidRDefault="007D5DA4" w:rsidP="007C3360">
      <w:pPr>
        <w:ind w:firstLine="567"/>
        <w:jc w:val="both"/>
        <w:rPr>
          <w:rFonts w:eastAsia="Times New Roman"/>
        </w:rPr>
      </w:pPr>
      <w:r w:rsidRPr="00512209">
        <w:rPr>
          <w:bCs/>
          <w:lang w:val="x-none"/>
        </w:rPr>
        <w:t>Реализация подпрограммы позволит достичь следующих результатов:</w:t>
      </w:r>
    </w:p>
    <w:p w14:paraId="14471FBD" w14:textId="77777777" w:rsidR="007C3360" w:rsidRDefault="0004194F" w:rsidP="007C3360">
      <w:pPr>
        <w:ind w:firstLine="567"/>
        <w:jc w:val="both"/>
        <w:rPr>
          <w:rFonts w:eastAsia="Times New Roman"/>
        </w:rPr>
      </w:pPr>
      <w:r w:rsidRPr="00512209">
        <w:rPr>
          <w:bC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 </w:t>
      </w:r>
      <w:r w:rsidR="007C3360">
        <w:rPr>
          <w:bCs/>
        </w:rPr>
        <w:t>1</w:t>
      </w:r>
      <w:r w:rsidRPr="00512209">
        <w:rPr>
          <w:bCs/>
        </w:rPr>
        <w:t xml:space="preserve"> семь</w:t>
      </w:r>
      <w:r w:rsidR="007C3360">
        <w:rPr>
          <w:bCs/>
        </w:rPr>
        <w:t>я ежегодно</w:t>
      </w:r>
      <w:r w:rsidRPr="00512209">
        <w:rPr>
          <w:bCs/>
        </w:rPr>
        <w:t>;</w:t>
      </w:r>
    </w:p>
    <w:p w14:paraId="07995A60" w14:textId="77777777" w:rsidR="0004194F" w:rsidRPr="007C3360" w:rsidRDefault="0004194F" w:rsidP="007C3360">
      <w:pPr>
        <w:ind w:firstLine="567"/>
        <w:jc w:val="both"/>
        <w:rPr>
          <w:rFonts w:eastAsia="Times New Roman"/>
        </w:rPr>
      </w:pPr>
      <w:r w:rsidRPr="00512209">
        <w:rPr>
          <w:bC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реализовавших свое право на улучшение жилищных условий за счет средств социальной выплаты – </w:t>
      </w:r>
      <w:r w:rsidR="007C3360">
        <w:rPr>
          <w:bCs/>
        </w:rPr>
        <w:t>1</w:t>
      </w:r>
      <w:r w:rsidRPr="00512209">
        <w:rPr>
          <w:bCs/>
        </w:rPr>
        <w:t xml:space="preserve"> семь</w:t>
      </w:r>
      <w:r w:rsidR="007C3360">
        <w:rPr>
          <w:bCs/>
        </w:rPr>
        <w:t>я ежегодно</w:t>
      </w:r>
      <w:r w:rsidRPr="00512209">
        <w:rPr>
          <w:bCs/>
        </w:rPr>
        <w:t>.</w:t>
      </w:r>
    </w:p>
    <w:p w14:paraId="212CB7A5" w14:textId="77777777" w:rsidR="00AB4DA8" w:rsidRPr="00512209" w:rsidRDefault="00AB4DA8" w:rsidP="003E4F9A">
      <w:pPr>
        <w:pStyle w:val="ConsPlusNonformat"/>
        <w:widowControl/>
        <w:ind w:firstLine="708"/>
        <w:jc w:val="both"/>
        <w:rPr>
          <w:rFonts w:ascii="Times New Roman" w:hAnsi="Times New Roman" w:cs="Times New Roman"/>
          <w:sz w:val="24"/>
          <w:szCs w:val="24"/>
        </w:rPr>
      </w:pPr>
      <w:bookmarkStart w:id="13" w:name="_Hlk130201587"/>
      <w:bookmarkStart w:id="14" w:name="_Hlk106098558"/>
    </w:p>
    <w:bookmarkEnd w:id="13"/>
    <w:bookmarkEnd w:id="14"/>
    <w:p w14:paraId="4B8DF335" w14:textId="77777777" w:rsidR="0030266E" w:rsidRPr="00970E65" w:rsidRDefault="0030266E" w:rsidP="00091B63">
      <w:pPr>
        <w:autoSpaceDE w:val="0"/>
        <w:autoSpaceDN w:val="0"/>
        <w:adjustRightInd w:val="0"/>
        <w:ind w:firstLine="567"/>
        <w:jc w:val="both"/>
        <w:rPr>
          <w:i/>
        </w:rPr>
      </w:pPr>
      <w:r w:rsidRPr="00512209">
        <w:rPr>
          <w:i/>
        </w:rPr>
        <w:t>Подпрограмма 3 «</w:t>
      </w:r>
      <w:r w:rsidR="0004194F" w:rsidRPr="00512209">
        <w:rPr>
          <w:i/>
        </w:rPr>
        <w:t>Обеспечение жилыми помещениями детей - сирот и детей, оставшихся без попечения родителей, лиц из числа детей - сирот, оставшихся без попечения родителей</w:t>
      </w:r>
      <w:r w:rsidR="0004194F" w:rsidRPr="00970E65">
        <w:rPr>
          <w:i/>
        </w:rPr>
        <w:t>»</w:t>
      </w:r>
      <w:r w:rsidR="00970E65" w:rsidRPr="00970E65">
        <w:rPr>
          <w:i/>
        </w:rPr>
        <w:t xml:space="preserve"> (Приложение №</w:t>
      </w:r>
      <w:r w:rsidR="00970E65">
        <w:rPr>
          <w:i/>
        </w:rPr>
        <w:t xml:space="preserve"> </w:t>
      </w:r>
      <w:r w:rsidR="00970E65" w:rsidRPr="00970E65">
        <w:rPr>
          <w:i/>
        </w:rPr>
        <w:t>3 к программе).</w:t>
      </w:r>
    </w:p>
    <w:p w14:paraId="1FB80FEC" w14:textId="77777777" w:rsidR="00091B63" w:rsidRDefault="0030266E" w:rsidP="00091B63">
      <w:pPr>
        <w:pStyle w:val="a6"/>
        <w:tabs>
          <w:tab w:val="left" w:pos="0"/>
        </w:tabs>
        <w:spacing w:before="0" w:beforeAutospacing="0" w:after="0" w:afterAutospacing="0"/>
        <w:ind w:firstLine="567"/>
        <w:jc w:val="both"/>
      </w:pPr>
      <w:r w:rsidRPr="00512209">
        <w:t xml:space="preserve">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представляет собой систему правовых, экономических, организационных и иных мер, гарантированных государством. </w:t>
      </w:r>
    </w:p>
    <w:p w14:paraId="73479823" w14:textId="77777777" w:rsidR="00091B63" w:rsidRDefault="0030266E" w:rsidP="00091B63">
      <w:pPr>
        <w:pStyle w:val="a6"/>
        <w:tabs>
          <w:tab w:val="left" w:pos="0"/>
        </w:tabs>
        <w:spacing w:before="0" w:beforeAutospacing="0" w:after="0" w:afterAutospacing="0"/>
        <w:ind w:firstLine="567"/>
        <w:jc w:val="both"/>
      </w:pPr>
      <w:r w:rsidRPr="00512209">
        <w:t>В силу ст.8 Федерального закона от 21.12.1996г. № 159-ФЗ</w:t>
      </w:r>
      <w:r w:rsidR="00FE4C0E">
        <w:t xml:space="preserve"> </w:t>
      </w:r>
      <w:r w:rsidRPr="00512209">
        <w:t>«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1CA47AE4" w14:textId="77777777" w:rsidR="00091B63" w:rsidRDefault="00CD764D" w:rsidP="00091B63">
      <w:pPr>
        <w:pStyle w:val="a6"/>
        <w:tabs>
          <w:tab w:val="left" w:pos="0"/>
        </w:tabs>
        <w:spacing w:before="0" w:beforeAutospacing="0" w:after="0" w:afterAutospacing="0"/>
        <w:ind w:firstLine="567"/>
        <w:jc w:val="both"/>
      </w:pPr>
      <w:r w:rsidRPr="00512209">
        <w:t xml:space="preserve">На территории округа общая численность детей-сирот и детей, оставшихся без попечения родителей, состоящих на учете в отделе опеки и попечительства, по состоянию на 01.01.2025г. составляет </w:t>
      </w:r>
      <w:r w:rsidR="00052B7B">
        <w:t>266 человек (</w:t>
      </w:r>
      <w:r w:rsidRPr="00512209">
        <w:t>1</w:t>
      </w:r>
      <w:r w:rsidR="00091B63">
        <w:t>90</w:t>
      </w:r>
      <w:r w:rsidR="00052B7B">
        <w:t xml:space="preserve"> человек город</w:t>
      </w:r>
      <w:r w:rsidRPr="00512209">
        <w:t xml:space="preserve"> </w:t>
      </w:r>
      <w:r w:rsidRPr="00052B7B">
        <w:t xml:space="preserve">+ </w:t>
      </w:r>
      <w:r w:rsidR="00091B63" w:rsidRPr="00052B7B">
        <w:t>76</w:t>
      </w:r>
      <w:r w:rsidRPr="00052B7B">
        <w:t xml:space="preserve"> человек</w:t>
      </w:r>
      <w:r w:rsidR="00052B7B">
        <w:t xml:space="preserve"> округ)</w:t>
      </w:r>
      <w:r w:rsidRPr="00512209">
        <w:t>.</w:t>
      </w:r>
    </w:p>
    <w:p w14:paraId="6D0B4030" w14:textId="77777777" w:rsidR="00091B63" w:rsidRDefault="0030266E" w:rsidP="00091B63">
      <w:pPr>
        <w:pStyle w:val="a6"/>
        <w:tabs>
          <w:tab w:val="left" w:pos="0"/>
        </w:tabs>
        <w:spacing w:before="0" w:beforeAutospacing="0" w:after="0" w:afterAutospacing="0"/>
        <w:ind w:firstLine="567"/>
        <w:jc w:val="both"/>
        <w:rPr>
          <w:kern w:val="32"/>
        </w:rPr>
      </w:pPr>
      <w:r w:rsidRPr="00512209">
        <w:t>Право на обеспечение благоустроенными жилыми помещениями специализированного жилищного фонда, предназначенного для детей-сирот и детей, оставшихся без попечения родителей, лиц из их числа, по договорам найма специализированных жилых пом</w:t>
      </w:r>
      <w:r w:rsidR="00A75F6E" w:rsidRPr="00512209">
        <w:t>ещений по состоянию на 01.01.202</w:t>
      </w:r>
      <w:r w:rsidR="00BD1EFF" w:rsidRPr="00512209">
        <w:t>5</w:t>
      </w:r>
      <w:r w:rsidR="00A75F6E" w:rsidRPr="00512209">
        <w:t xml:space="preserve"> </w:t>
      </w:r>
      <w:r w:rsidR="00623C1C" w:rsidRPr="00512209">
        <w:t xml:space="preserve">имеют </w:t>
      </w:r>
      <w:r w:rsidR="00052B7B">
        <w:t>137 человек (</w:t>
      </w:r>
      <w:r w:rsidR="00623C1C" w:rsidRPr="00512209">
        <w:t>9</w:t>
      </w:r>
      <w:r w:rsidR="00BD1EFF" w:rsidRPr="00512209">
        <w:t>5</w:t>
      </w:r>
      <w:r w:rsidR="00052B7B">
        <w:t xml:space="preserve"> человек город </w:t>
      </w:r>
      <w:r w:rsidR="00E03CBE" w:rsidRPr="00052B7B">
        <w:t xml:space="preserve">+ 42 </w:t>
      </w:r>
      <w:r w:rsidR="00A75F6E" w:rsidRPr="00052B7B">
        <w:t>человек</w:t>
      </w:r>
      <w:r w:rsidR="00052B7B" w:rsidRPr="00052B7B">
        <w:t>а</w:t>
      </w:r>
      <w:r w:rsidR="00052B7B">
        <w:t xml:space="preserve"> округ)</w:t>
      </w:r>
      <w:r w:rsidRPr="00512209">
        <w:t>.</w:t>
      </w:r>
      <w:r w:rsidRPr="00512209">
        <w:rPr>
          <w:kern w:val="32"/>
        </w:rPr>
        <w:t xml:space="preserve"> </w:t>
      </w:r>
    </w:p>
    <w:p w14:paraId="63AA5697" w14:textId="77777777" w:rsidR="00091B63" w:rsidRDefault="0004194F" w:rsidP="00091B63">
      <w:pPr>
        <w:pStyle w:val="a6"/>
        <w:tabs>
          <w:tab w:val="left" w:pos="0"/>
        </w:tabs>
        <w:spacing w:before="0" w:beforeAutospacing="0" w:after="0" w:afterAutospacing="0"/>
        <w:ind w:firstLine="567"/>
        <w:jc w:val="both"/>
      </w:pPr>
      <w:r w:rsidRPr="00512209">
        <w:t>Целью подпрограммы является</w:t>
      </w:r>
      <w:r w:rsidRPr="00512209">
        <w:rPr>
          <w:rFonts w:eastAsia="Times New Roman"/>
        </w:rPr>
        <w:t xml:space="preserve"> </w:t>
      </w:r>
      <w:r w:rsidR="00CD764D" w:rsidRPr="00512209">
        <w:t>обеспечение жильем детей-сирот и детей, оставшихся без попечения родителей, а также лиц из их числа.</w:t>
      </w:r>
    </w:p>
    <w:p w14:paraId="18C8C117" w14:textId="77777777" w:rsidR="00091B63" w:rsidRDefault="0004194F" w:rsidP="00091B63">
      <w:pPr>
        <w:pStyle w:val="a6"/>
        <w:tabs>
          <w:tab w:val="left" w:pos="0"/>
        </w:tabs>
        <w:spacing w:before="0" w:beforeAutospacing="0" w:after="0" w:afterAutospacing="0"/>
        <w:ind w:firstLine="567"/>
        <w:jc w:val="both"/>
      </w:pPr>
      <w:r w:rsidRPr="00512209">
        <w:rPr>
          <w:bCs/>
        </w:rPr>
        <w:t xml:space="preserve">Задача подпрограммы – </w:t>
      </w:r>
      <w:r w:rsidR="00CD764D" w:rsidRPr="00512209">
        <w:rPr>
          <w:bCs/>
        </w:rPr>
        <w:t>о</w:t>
      </w:r>
      <w:r w:rsidR="00CD764D" w:rsidRPr="00512209">
        <w:t>казание государственной поддержки детям-сиротам и детям, оставшимся без попечения родителей, а также лицам из их числа</w:t>
      </w:r>
      <w:r w:rsidR="00462E1A" w:rsidRPr="00512209">
        <w:t>.</w:t>
      </w:r>
    </w:p>
    <w:p w14:paraId="68A447D9" w14:textId="77777777" w:rsidR="00091B63" w:rsidRDefault="0004194F" w:rsidP="00091B63">
      <w:pPr>
        <w:pStyle w:val="a6"/>
        <w:tabs>
          <w:tab w:val="left" w:pos="0"/>
        </w:tabs>
        <w:spacing w:before="0" w:beforeAutospacing="0" w:after="0" w:afterAutospacing="0"/>
        <w:ind w:firstLine="567"/>
        <w:jc w:val="both"/>
        <w:rPr>
          <w:bCs/>
        </w:rPr>
      </w:pPr>
      <w:r w:rsidRPr="00512209">
        <w:rPr>
          <w:bCs/>
        </w:rPr>
        <w:t>Сроки реализации подпрограммы: 2026 год и плановый период 2027-2028 годов.</w:t>
      </w:r>
    </w:p>
    <w:p w14:paraId="01654E64" w14:textId="77777777" w:rsidR="00091B63" w:rsidRDefault="0004194F" w:rsidP="00091B63">
      <w:pPr>
        <w:pStyle w:val="a6"/>
        <w:tabs>
          <w:tab w:val="left" w:pos="0"/>
        </w:tabs>
        <w:spacing w:before="0" w:beforeAutospacing="0" w:after="0" w:afterAutospacing="0"/>
        <w:ind w:firstLine="567"/>
        <w:jc w:val="both"/>
        <w:rPr>
          <w:bCs/>
          <w:lang w:val="x-none"/>
        </w:rPr>
      </w:pPr>
      <w:r w:rsidRPr="00512209">
        <w:rPr>
          <w:bCs/>
          <w:lang w:val="x-none"/>
        </w:rPr>
        <w:t>Реализация подпрограммы позволит достичь следующих результатов:</w:t>
      </w:r>
    </w:p>
    <w:p w14:paraId="267CFDCA" w14:textId="77777777" w:rsidR="007E02CC" w:rsidRPr="00091B63" w:rsidRDefault="007E02CC" w:rsidP="00091B63">
      <w:pPr>
        <w:pStyle w:val="a6"/>
        <w:tabs>
          <w:tab w:val="left" w:pos="0"/>
        </w:tabs>
        <w:spacing w:before="0" w:beforeAutospacing="0" w:after="0" w:afterAutospacing="0"/>
        <w:ind w:firstLine="567"/>
        <w:jc w:val="both"/>
      </w:pPr>
      <w:r w:rsidRPr="00512209">
        <w:rPr>
          <w:bCs/>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w:t>
      </w:r>
      <w:r w:rsidR="00091B63">
        <w:rPr>
          <w:bCs/>
        </w:rPr>
        <w:t>10</w:t>
      </w:r>
      <w:r w:rsidRPr="00512209">
        <w:rPr>
          <w:bCs/>
        </w:rPr>
        <w:t xml:space="preserve"> человек </w:t>
      </w:r>
      <w:r w:rsidR="00091B63">
        <w:rPr>
          <w:bCs/>
        </w:rPr>
        <w:t>ежегодно</w:t>
      </w:r>
      <w:r w:rsidRPr="00512209">
        <w:rPr>
          <w:bCs/>
        </w:rPr>
        <w:t>.</w:t>
      </w:r>
    </w:p>
    <w:p w14:paraId="2420EF59" w14:textId="77777777" w:rsidR="007E02CC" w:rsidRPr="00512209" w:rsidRDefault="007E02CC" w:rsidP="0030266E">
      <w:pPr>
        <w:autoSpaceDE w:val="0"/>
        <w:autoSpaceDN w:val="0"/>
        <w:adjustRightInd w:val="0"/>
        <w:jc w:val="center"/>
        <w:rPr>
          <w:b/>
        </w:rPr>
      </w:pPr>
    </w:p>
    <w:p w14:paraId="1E8AFAD2" w14:textId="77777777" w:rsidR="0030266E" w:rsidRPr="00512209" w:rsidRDefault="0030266E" w:rsidP="0030266E">
      <w:pPr>
        <w:autoSpaceDE w:val="0"/>
        <w:autoSpaceDN w:val="0"/>
        <w:adjustRightInd w:val="0"/>
        <w:jc w:val="center"/>
        <w:rPr>
          <w:b/>
        </w:rPr>
      </w:pPr>
      <w:r w:rsidRPr="00512209">
        <w:rPr>
          <w:b/>
        </w:rPr>
        <w:t xml:space="preserve">6. Информация об основных мерах правового регулирования в жилищной сфере муниципального управления, </w:t>
      </w:r>
      <w:r w:rsidR="007E02CC" w:rsidRPr="00512209">
        <w:rPr>
          <w:b/>
        </w:rPr>
        <w:t>включая информацию о мерах правового регулирования в части установления порядков предоставления субсидий из бюджета округа, направленных на достижение цели и (или) задач программы</w:t>
      </w:r>
    </w:p>
    <w:p w14:paraId="54C4FF13" w14:textId="77777777" w:rsidR="0030266E" w:rsidRPr="00512209" w:rsidRDefault="0030266E" w:rsidP="0030266E">
      <w:pPr>
        <w:autoSpaceDE w:val="0"/>
        <w:autoSpaceDN w:val="0"/>
        <w:adjustRightInd w:val="0"/>
        <w:ind w:firstLine="708"/>
        <w:jc w:val="both"/>
      </w:pPr>
    </w:p>
    <w:p w14:paraId="247A679D" w14:textId="77777777" w:rsidR="0030266E" w:rsidRPr="00512209" w:rsidRDefault="0072266E" w:rsidP="00C55309">
      <w:pPr>
        <w:pStyle w:val="ConsPlusNormal"/>
        <w:ind w:firstLine="540"/>
        <w:jc w:val="both"/>
        <w:rPr>
          <w:rFonts w:ascii="Times New Roman" w:hAnsi="Times New Roman"/>
          <w:sz w:val="24"/>
          <w:szCs w:val="24"/>
        </w:rPr>
      </w:pPr>
      <w:r w:rsidRPr="00512209">
        <w:rPr>
          <w:rFonts w:ascii="Times New Roman" w:hAnsi="Times New Roman"/>
          <w:sz w:val="24"/>
          <w:szCs w:val="24"/>
        </w:rPr>
        <w:t>Меры правового регулирования в</w:t>
      </w:r>
      <w:r w:rsidR="0030266E" w:rsidRPr="00512209">
        <w:rPr>
          <w:rFonts w:ascii="Times New Roman" w:hAnsi="Times New Roman"/>
          <w:sz w:val="24"/>
          <w:szCs w:val="24"/>
        </w:rPr>
        <w:t xml:space="preserve"> рамках </w:t>
      </w:r>
      <w:r w:rsidRPr="00512209">
        <w:rPr>
          <w:rFonts w:ascii="Times New Roman" w:hAnsi="Times New Roman"/>
          <w:sz w:val="24"/>
          <w:szCs w:val="24"/>
        </w:rPr>
        <w:t xml:space="preserve">реализации </w:t>
      </w:r>
      <w:r w:rsidR="0030266E" w:rsidRPr="00512209">
        <w:rPr>
          <w:rFonts w:ascii="Times New Roman" w:hAnsi="Times New Roman"/>
          <w:sz w:val="24"/>
          <w:szCs w:val="24"/>
        </w:rPr>
        <w:t>муниципальной</w:t>
      </w:r>
      <w:r w:rsidR="00760FE0" w:rsidRPr="00512209">
        <w:rPr>
          <w:rFonts w:ascii="Times New Roman" w:hAnsi="Times New Roman"/>
          <w:sz w:val="24"/>
          <w:szCs w:val="24"/>
        </w:rPr>
        <w:t xml:space="preserve"> </w:t>
      </w:r>
      <w:r w:rsidRPr="00512209">
        <w:rPr>
          <w:rFonts w:ascii="Times New Roman" w:hAnsi="Times New Roman"/>
          <w:sz w:val="24"/>
          <w:szCs w:val="24"/>
        </w:rPr>
        <w:t>п</w:t>
      </w:r>
      <w:r w:rsidR="0030266E" w:rsidRPr="00512209">
        <w:rPr>
          <w:rFonts w:ascii="Times New Roman" w:hAnsi="Times New Roman"/>
          <w:sz w:val="24"/>
          <w:szCs w:val="24"/>
        </w:rPr>
        <w:t>рограммы не предусмотрены.</w:t>
      </w:r>
    </w:p>
    <w:p w14:paraId="06E5BCD1" w14:textId="77777777" w:rsidR="00C55309" w:rsidRDefault="00C55309" w:rsidP="00C55309">
      <w:pPr>
        <w:tabs>
          <w:tab w:val="left" w:pos="720"/>
        </w:tabs>
        <w:autoSpaceDE w:val="0"/>
        <w:autoSpaceDN w:val="0"/>
        <w:adjustRightInd w:val="0"/>
        <w:spacing w:after="200"/>
        <w:jc w:val="center"/>
        <w:rPr>
          <w:b/>
        </w:rPr>
      </w:pPr>
    </w:p>
    <w:p w14:paraId="36895C0B" w14:textId="77777777" w:rsidR="0030266E" w:rsidRPr="00512209" w:rsidRDefault="009977BD" w:rsidP="00C55309">
      <w:pPr>
        <w:tabs>
          <w:tab w:val="left" w:pos="720"/>
        </w:tabs>
        <w:autoSpaceDE w:val="0"/>
        <w:autoSpaceDN w:val="0"/>
        <w:adjustRightInd w:val="0"/>
        <w:spacing w:after="200"/>
        <w:jc w:val="center"/>
        <w:rPr>
          <w:b/>
        </w:rPr>
      </w:pPr>
      <w:r w:rsidRPr="00512209">
        <w:rPr>
          <w:b/>
        </w:rPr>
        <w:t>7</w:t>
      </w:r>
      <w:r w:rsidR="0030266E" w:rsidRPr="00512209">
        <w:rPr>
          <w:b/>
        </w:rPr>
        <w:t>. Инфо</w:t>
      </w:r>
      <w:r w:rsidR="00760FE0" w:rsidRPr="00512209">
        <w:rPr>
          <w:b/>
        </w:rPr>
        <w:t xml:space="preserve">рмация о ресурсном обеспечении </w:t>
      </w:r>
      <w:r w:rsidR="0072266E" w:rsidRPr="00512209">
        <w:rPr>
          <w:b/>
        </w:rPr>
        <w:t>п</w:t>
      </w:r>
      <w:r w:rsidR="0030266E" w:rsidRPr="00512209">
        <w:rPr>
          <w:b/>
        </w:rPr>
        <w:t>рограммы</w:t>
      </w:r>
    </w:p>
    <w:p w14:paraId="4E9CDBBA" w14:textId="77777777" w:rsidR="0050443A" w:rsidRDefault="0072266E" w:rsidP="0050443A">
      <w:pPr>
        <w:tabs>
          <w:tab w:val="left" w:pos="567"/>
        </w:tabs>
        <w:suppressAutoHyphens/>
        <w:ind w:firstLine="567"/>
        <w:jc w:val="both"/>
        <w:rPr>
          <w:rFonts w:eastAsia="Times New Roman"/>
          <w:noProof/>
          <w:color w:val="000000"/>
        </w:rPr>
      </w:pPr>
      <w:r w:rsidRPr="0072266E">
        <w:rPr>
          <w:rFonts w:eastAsia="Times New Roman"/>
          <w:noProof/>
          <w:color w:val="000000"/>
        </w:rPr>
        <w:t xml:space="preserve">Информация о ресурсном обеспечении программы за счет средств бюджета округа, в том числе средств, поступивших из других бюджетов (с расшифровкой по главным распорядителям средств бюджета округа, в разрезе подпрограмм, отдельных мероприятий программы), представлена в приложении № </w:t>
      </w:r>
      <w:r w:rsidR="0050443A">
        <w:rPr>
          <w:rFonts w:eastAsia="Times New Roman"/>
          <w:noProof/>
          <w:color w:val="000000"/>
        </w:rPr>
        <w:t>4</w:t>
      </w:r>
      <w:r w:rsidRPr="0072266E">
        <w:rPr>
          <w:rFonts w:eastAsia="Times New Roman"/>
          <w:noProof/>
          <w:color w:val="000000"/>
        </w:rPr>
        <w:t xml:space="preserve"> к программе.</w:t>
      </w:r>
    </w:p>
    <w:p w14:paraId="72A63E37" w14:textId="77777777" w:rsidR="0030266E" w:rsidRDefault="0072266E" w:rsidP="0050443A">
      <w:pPr>
        <w:tabs>
          <w:tab w:val="left" w:pos="567"/>
        </w:tabs>
        <w:suppressAutoHyphens/>
        <w:ind w:firstLine="567"/>
        <w:jc w:val="both"/>
        <w:rPr>
          <w:rFonts w:eastAsia="Times New Roman"/>
          <w:noProof/>
          <w:color w:val="000000"/>
        </w:rPr>
      </w:pPr>
      <w:r w:rsidRPr="0072266E">
        <w:rPr>
          <w:rFonts w:eastAsia="Times New Roman"/>
          <w:noProof/>
          <w:color w:val="000000"/>
        </w:rPr>
        <w:t xml:space="preserve">Информация об источниках финансирования подпрограмм, отдельных мероприятий программы представлена в приложении № </w:t>
      </w:r>
      <w:r w:rsidR="0050443A">
        <w:rPr>
          <w:rFonts w:eastAsia="Times New Roman"/>
          <w:noProof/>
          <w:color w:val="000000"/>
        </w:rPr>
        <w:t>5</w:t>
      </w:r>
      <w:r w:rsidRPr="0072266E">
        <w:rPr>
          <w:rFonts w:eastAsia="Times New Roman"/>
          <w:noProof/>
          <w:color w:val="000000"/>
        </w:rPr>
        <w:t xml:space="preserve"> к программе.</w:t>
      </w:r>
      <w:bookmarkStart w:id="15" w:name="RANGE!A1:H31"/>
      <w:bookmarkEnd w:id="15"/>
    </w:p>
    <w:p w14:paraId="6EADC767" w14:textId="77777777" w:rsidR="00DE6EA5" w:rsidRPr="006E3C31" w:rsidRDefault="00DE6EA5" w:rsidP="00DE6EA5">
      <w:pPr>
        <w:tabs>
          <w:tab w:val="left" w:pos="567"/>
        </w:tabs>
        <w:suppressAutoHyphens/>
        <w:ind w:firstLine="709"/>
        <w:jc w:val="both"/>
        <w:sectPr w:rsidR="00DE6EA5" w:rsidRPr="006E3C31" w:rsidSect="00347BEE">
          <w:pgSz w:w="11906" w:h="16838"/>
          <w:pgMar w:top="1134" w:right="851" w:bottom="993" w:left="1701" w:header="709" w:footer="709" w:gutter="0"/>
          <w:cols w:space="708"/>
          <w:docGrid w:linePitch="360"/>
        </w:sectPr>
      </w:pPr>
    </w:p>
    <w:p w14:paraId="1BC7AB56" w14:textId="77777777" w:rsidR="00B85371" w:rsidRPr="006E3C31" w:rsidRDefault="00B85371" w:rsidP="0030266E">
      <w:pPr>
        <w:pStyle w:val="ConsPlusNormal"/>
        <w:jc w:val="center"/>
        <w:rPr>
          <w:rFonts w:ascii="Times New Roman" w:hAnsi="Times New Roman"/>
          <w:sz w:val="24"/>
          <w:szCs w:val="24"/>
        </w:rPr>
      </w:pPr>
    </w:p>
    <w:p w14:paraId="5604D1E4" w14:textId="77777777" w:rsidR="0030266E" w:rsidRPr="006E3C31" w:rsidRDefault="0030266E" w:rsidP="0030266E">
      <w:pPr>
        <w:pStyle w:val="ConsPlusNormal"/>
        <w:jc w:val="center"/>
        <w:rPr>
          <w:rFonts w:ascii="Times New Roman" w:hAnsi="Times New Roman"/>
          <w:sz w:val="24"/>
          <w:szCs w:val="24"/>
        </w:rPr>
        <w:sectPr w:rsidR="0030266E" w:rsidRPr="006E3C31" w:rsidSect="0030266E">
          <w:headerReference w:type="default" r:id="rId13"/>
          <w:pgSz w:w="16838" w:h="11906" w:orient="landscape"/>
          <w:pgMar w:top="1438" w:right="1134" w:bottom="851" w:left="1134" w:header="709" w:footer="709" w:gutter="0"/>
          <w:cols w:space="708"/>
          <w:docGrid w:linePitch="360"/>
        </w:sectPr>
      </w:pPr>
    </w:p>
    <w:tbl>
      <w:tblPr>
        <w:tblW w:w="0" w:type="auto"/>
        <w:tblLook w:val="00A0" w:firstRow="1" w:lastRow="0" w:firstColumn="1" w:lastColumn="0" w:noHBand="0" w:noVBand="0"/>
      </w:tblPr>
      <w:tblGrid>
        <w:gridCol w:w="4803"/>
        <w:gridCol w:w="4814"/>
      </w:tblGrid>
      <w:tr w:rsidR="0030266E" w:rsidRPr="006E3C31" w14:paraId="066D9540" w14:textId="77777777" w:rsidTr="00C55309">
        <w:trPr>
          <w:trHeight w:val="810"/>
        </w:trPr>
        <w:tc>
          <w:tcPr>
            <w:tcW w:w="4835" w:type="dxa"/>
          </w:tcPr>
          <w:p w14:paraId="11F4F4E4" w14:textId="77777777" w:rsidR="0030266E" w:rsidRPr="0072266E" w:rsidRDefault="0030266E" w:rsidP="0030266E">
            <w:pPr>
              <w:jc w:val="center"/>
              <w:rPr>
                <w:b/>
                <w:sz w:val="28"/>
                <w:szCs w:val="28"/>
              </w:rPr>
            </w:pPr>
          </w:p>
        </w:tc>
        <w:tc>
          <w:tcPr>
            <w:tcW w:w="4835" w:type="dxa"/>
          </w:tcPr>
          <w:p w14:paraId="7D63993A" w14:textId="77777777" w:rsidR="0030266E" w:rsidRPr="006E3C31" w:rsidRDefault="0030266E" w:rsidP="0030266E">
            <w:pPr>
              <w:pStyle w:val="ConsPlusNormal"/>
              <w:outlineLvl w:val="1"/>
              <w:rPr>
                <w:rFonts w:ascii="Times New Roman" w:hAnsi="Times New Roman"/>
                <w:sz w:val="24"/>
                <w:szCs w:val="24"/>
              </w:rPr>
            </w:pPr>
            <w:r w:rsidRPr="006E3C31">
              <w:rPr>
                <w:rFonts w:ascii="Times New Roman" w:hAnsi="Times New Roman"/>
                <w:sz w:val="24"/>
                <w:szCs w:val="24"/>
              </w:rPr>
              <w:t>Приложение № 1</w:t>
            </w:r>
          </w:p>
          <w:p w14:paraId="70FA546E" w14:textId="77777777" w:rsidR="00C55309" w:rsidRPr="006E3C31" w:rsidRDefault="0030266E" w:rsidP="00C55309">
            <w:pPr>
              <w:tabs>
                <w:tab w:val="left" w:pos="7020"/>
              </w:tabs>
              <w:autoSpaceDE w:val="0"/>
              <w:autoSpaceDN w:val="0"/>
              <w:adjustRightInd w:val="0"/>
            </w:pPr>
            <w:r w:rsidRPr="00894FC2">
              <w:t xml:space="preserve">к муниципальной </w:t>
            </w:r>
            <w:r w:rsidR="00B905E7" w:rsidRPr="00894FC2">
              <w:t>программе</w:t>
            </w:r>
            <w:r w:rsidR="00970D90" w:rsidRPr="00894FC2">
              <w:t xml:space="preserve"> «Обеспечение доступным и комфортным жильем</w:t>
            </w:r>
            <w:r w:rsidR="00C55309">
              <w:t>»</w:t>
            </w:r>
          </w:p>
          <w:p w14:paraId="4E8604A9" w14:textId="77777777" w:rsidR="0030266E" w:rsidRPr="006E3C31" w:rsidRDefault="0030266E" w:rsidP="0030266E">
            <w:pPr>
              <w:autoSpaceDE w:val="0"/>
              <w:autoSpaceDN w:val="0"/>
              <w:adjustRightInd w:val="0"/>
            </w:pPr>
          </w:p>
        </w:tc>
      </w:tr>
    </w:tbl>
    <w:p w14:paraId="35036129" w14:textId="77777777" w:rsidR="0030266E" w:rsidRDefault="0030266E" w:rsidP="0030266E">
      <w:pPr>
        <w:jc w:val="center"/>
        <w:rPr>
          <w:b/>
          <w:sz w:val="28"/>
          <w:szCs w:val="28"/>
        </w:rPr>
      </w:pPr>
    </w:p>
    <w:p w14:paraId="5DB3427A" w14:textId="77777777" w:rsidR="00C55309" w:rsidRPr="00C55309" w:rsidRDefault="0030266E" w:rsidP="0030266E">
      <w:pPr>
        <w:jc w:val="center"/>
        <w:rPr>
          <w:b/>
        </w:rPr>
      </w:pPr>
      <w:r w:rsidRPr="00C55309">
        <w:rPr>
          <w:b/>
        </w:rPr>
        <w:t xml:space="preserve">Подпрограмма </w:t>
      </w:r>
    </w:p>
    <w:p w14:paraId="410A2154" w14:textId="77777777" w:rsidR="0030266E" w:rsidRPr="00C55309" w:rsidRDefault="0030266E" w:rsidP="0030266E">
      <w:pPr>
        <w:jc w:val="center"/>
        <w:rPr>
          <w:b/>
        </w:rPr>
      </w:pPr>
      <w:r w:rsidRPr="00C55309">
        <w:rPr>
          <w:b/>
        </w:rPr>
        <w:t>«Переселение граждан из аварийного жилищного фонда»</w:t>
      </w:r>
    </w:p>
    <w:p w14:paraId="3CAD79A5" w14:textId="77777777" w:rsidR="0030266E" w:rsidRPr="00C55309" w:rsidRDefault="0030266E" w:rsidP="0030266E">
      <w:pPr>
        <w:jc w:val="center"/>
        <w:rPr>
          <w:b/>
        </w:rPr>
      </w:pPr>
    </w:p>
    <w:p w14:paraId="66207885" w14:textId="77777777" w:rsidR="0030266E" w:rsidRDefault="0030266E" w:rsidP="0030266E">
      <w:pPr>
        <w:jc w:val="center"/>
      </w:pPr>
      <w:r w:rsidRPr="00C55309">
        <w:t>1.</w:t>
      </w:r>
      <w:r w:rsidR="000C0350">
        <w:t xml:space="preserve"> ПАСПОРТ ПОДПРОГРАММЫ</w:t>
      </w:r>
    </w:p>
    <w:p w14:paraId="06BC6E65" w14:textId="77777777" w:rsidR="000C0350" w:rsidRPr="00C55309" w:rsidRDefault="000C0350" w:rsidP="0030266E">
      <w:pPr>
        <w:jc w:val="center"/>
      </w:pPr>
    </w:p>
    <w:tbl>
      <w:tblPr>
        <w:tblW w:w="0" w:type="auto"/>
        <w:tblInd w:w="70" w:type="dxa"/>
        <w:tblCellMar>
          <w:left w:w="10" w:type="dxa"/>
          <w:right w:w="10" w:type="dxa"/>
        </w:tblCellMar>
        <w:tblLook w:val="00A0" w:firstRow="1" w:lastRow="0" w:firstColumn="1" w:lastColumn="0" w:noHBand="0" w:noVBand="0"/>
      </w:tblPr>
      <w:tblGrid>
        <w:gridCol w:w="2835"/>
        <w:gridCol w:w="6521"/>
      </w:tblGrid>
      <w:tr w:rsidR="0030266E" w:rsidRPr="00C55309" w14:paraId="3695E2E8" w14:textId="77777777" w:rsidTr="0030266E">
        <w:trPr>
          <w:cantSplit/>
          <w:trHeight w:val="546"/>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5E3D7A3" w14:textId="77777777" w:rsidR="0030266E" w:rsidRPr="00C55309" w:rsidRDefault="0030266E" w:rsidP="0030266E">
            <w:pPr>
              <w:tabs>
                <w:tab w:val="left" w:pos="315"/>
              </w:tabs>
              <w:jc w:val="both"/>
            </w:pPr>
            <w:r w:rsidRPr="00C55309">
              <w:t>Наименование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0D42B82" w14:textId="77777777" w:rsidR="0030266E" w:rsidRPr="00C55309" w:rsidRDefault="0030266E" w:rsidP="0030266E">
            <w:pPr>
              <w:jc w:val="both"/>
            </w:pPr>
            <w:r w:rsidRPr="00C55309">
              <w:t>«Переселение граждан из аварийного жилищного фонда»</w:t>
            </w:r>
          </w:p>
        </w:tc>
      </w:tr>
      <w:tr w:rsidR="00C55309" w:rsidRPr="00C55309" w14:paraId="10878980" w14:textId="77777777" w:rsidTr="004300CE">
        <w:trPr>
          <w:cantSplit/>
          <w:trHeight w:val="54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F2EBF77" w14:textId="77777777" w:rsidR="00C55309" w:rsidRPr="009A79D4" w:rsidRDefault="00C55309" w:rsidP="00C55309">
            <w:pPr>
              <w:tabs>
                <w:tab w:val="left" w:pos="315"/>
              </w:tabs>
              <w:rPr>
                <w:color w:val="000000"/>
              </w:rPr>
            </w:pPr>
            <w:r w:rsidRPr="009A79D4">
              <w:rPr>
                <w:color w:val="000000"/>
              </w:rPr>
              <w:t>Наименование муниципальной программы, в рамках которой реализуется подпрограмма</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F740243" w14:textId="77777777" w:rsidR="00C55309" w:rsidRPr="00C55309" w:rsidRDefault="00C55309" w:rsidP="00C55309">
            <w:pPr>
              <w:tabs>
                <w:tab w:val="left" w:pos="315"/>
              </w:tabs>
            </w:pPr>
            <w:r w:rsidRPr="00C55309">
              <w:t>«Обеспечение доступным и комфортным жильем»</w:t>
            </w:r>
          </w:p>
        </w:tc>
      </w:tr>
      <w:tr w:rsidR="0030266E" w:rsidRPr="00C55309" w14:paraId="160ACA8A" w14:textId="77777777" w:rsidTr="0030266E">
        <w:trPr>
          <w:trHeight w:val="600"/>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AB2C014" w14:textId="77777777" w:rsidR="0030266E" w:rsidRPr="00C55309" w:rsidRDefault="0030266E" w:rsidP="0030266E">
            <w:pPr>
              <w:tabs>
                <w:tab w:val="left" w:pos="315"/>
              </w:tabs>
              <w:jc w:val="both"/>
            </w:pPr>
            <w:r w:rsidRPr="00C55309">
              <w:t>Исполнит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67F8B2A" w14:textId="77777777" w:rsidR="0030266E" w:rsidRPr="00C55309" w:rsidRDefault="0030266E" w:rsidP="0030266E">
            <w:pPr>
              <w:tabs>
                <w:tab w:val="left" w:pos="315"/>
              </w:tabs>
              <w:jc w:val="both"/>
            </w:pPr>
            <w:r w:rsidRPr="00C55309">
              <w:t xml:space="preserve">Комитет по управлению муниципальным имуществом и земельными отношениями </w:t>
            </w:r>
          </w:p>
        </w:tc>
      </w:tr>
      <w:tr w:rsidR="00C55309" w:rsidRPr="00C55309" w14:paraId="16F9EA68" w14:textId="77777777" w:rsidTr="004300CE">
        <w:trPr>
          <w:trHeight w:val="600"/>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708C269" w14:textId="77777777" w:rsidR="00C55309" w:rsidRPr="009A79D4" w:rsidRDefault="00C55309" w:rsidP="00C55309">
            <w:pPr>
              <w:tabs>
                <w:tab w:val="left" w:pos="315"/>
              </w:tabs>
              <w:rPr>
                <w:color w:val="000000"/>
              </w:rPr>
            </w:pPr>
            <w:r w:rsidRPr="009A79D4">
              <w:rPr>
                <w:color w:val="000000"/>
              </w:rPr>
              <w:t>Главные распорядители бюджетных средств, ответственные за реализацию мероприятий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6170B69" w14:textId="77777777" w:rsidR="00C55309" w:rsidRPr="00C55309" w:rsidRDefault="00C55309" w:rsidP="00C55309">
            <w:pPr>
              <w:jc w:val="both"/>
            </w:pPr>
            <w:r w:rsidRPr="00C55309">
              <w:t>Комитет по управлению муниципальным имуществом и земельными отношениями,</w:t>
            </w:r>
          </w:p>
          <w:p w14:paraId="1D1DB01C" w14:textId="77777777" w:rsidR="00C55309" w:rsidRPr="00C55309" w:rsidRDefault="00C55309" w:rsidP="00C55309">
            <w:pPr>
              <w:jc w:val="both"/>
            </w:pPr>
            <w:r w:rsidRPr="00C55309">
              <w:t>Муниципальное казенное учреждение «Управление капитального строительства»</w:t>
            </w:r>
          </w:p>
        </w:tc>
      </w:tr>
      <w:tr w:rsidR="0030266E" w:rsidRPr="00C55309" w14:paraId="695CE002"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CA24F28" w14:textId="77777777" w:rsidR="0030266E" w:rsidRPr="00C55309" w:rsidRDefault="00983ECB" w:rsidP="0030266E">
            <w:pPr>
              <w:tabs>
                <w:tab w:val="left" w:pos="315"/>
              </w:tabs>
              <w:jc w:val="both"/>
            </w:pPr>
            <w:r w:rsidRPr="00C55309">
              <w:t>Цель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9C36DEC" w14:textId="77777777" w:rsidR="0030266E" w:rsidRPr="00C55309" w:rsidRDefault="009977BD" w:rsidP="0030266E">
            <w:pPr>
              <w:tabs>
                <w:tab w:val="left" w:pos="315"/>
              </w:tabs>
              <w:jc w:val="both"/>
              <w:rPr>
                <w:highlight w:val="yellow"/>
              </w:rPr>
            </w:pPr>
            <w:bookmarkStart w:id="16" w:name="_Hlk209510787"/>
            <w:r w:rsidRPr="00C55309">
              <w:rPr>
                <w:rFonts w:eastAsia="Times New Roman"/>
              </w:rPr>
              <w:t>Сокращение непригодного для проживания жилищного фонда</w:t>
            </w:r>
            <w:bookmarkEnd w:id="16"/>
          </w:p>
        </w:tc>
      </w:tr>
      <w:tr w:rsidR="0030266E" w:rsidRPr="00C55309" w14:paraId="5C81B03D" w14:textId="77777777" w:rsidTr="0030266E">
        <w:trPr>
          <w:trHeight w:val="582"/>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B0A8E6F" w14:textId="77777777" w:rsidR="0030266E" w:rsidRPr="00C55309" w:rsidRDefault="0030266E" w:rsidP="0030266E">
            <w:pPr>
              <w:tabs>
                <w:tab w:val="left" w:pos="315"/>
              </w:tabs>
              <w:jc w:val="both"/>
            </w:pPr>
            <w:r w:rsidRPr="00C55309">
              <w:t>Задача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F070CC5" w14:textId="77777777" w:rsidR="0030266E" w:rsidRPr="00C55309" w:rsidRDefault="009977BD" w:rsidP="0030266E">
            <w:pPr>
              <w:tabs>
                <w:tab w:val="left" w:pos="315"/>
              </w:tabs>
              <w:jc w:val="both"/>
              <w:rPr>
                <w:highlight w:val="yellow"/>
              </w:rPr>
            </w:pPr>
            <w:bookmarkStart w:id="17" w:name="_Hlk209510910"/>
            <w:r w:rsidRPr="00C55309">
              <w:t>Обеспечение переселения граждан из аварийного жилищного фонда</w:t>
            </w:r>
            <w:bookmarkEnd w:id="17"/>
          </w:p>
        </w:tc>
      </w:tr>
      <w:tr w:rsidR="00AB5D13" w:rsidRPr="00C55309" w14:paraId="6A6C766B" w14:textId="77777777" w:rsidTr="004300CE">
        <w:trPr>
          <w:trHeight w:val="566"/>
        </w:trPr>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5309B8" w14:textId="77777777" w:rsidR="00AB5D13" w:rsidRPr="009A79D4" w:rsidRDefault="00AB5D13" w:rsidP="00AB5D13">
            <w:pPr>
              <w:tabs>
                <w:tab w:val="left" w:pos="315"/>
              </w:tabs>
              <w:rPr>
                <w:color w:val="000000"/>
              </w:rPr>
            </w:pPr>
            <w:r w:rsidRPr="009A79D4">
              <w:rPr>
                <w:color w:val="000000"/>
              </w:rPr>
              <w:t>Ожидаемые результаты от реализации подпрограммы</w:t>
            </w:r>
          </w:p>
        </w:tc>
        <w:tc>
          <w:tcPr>
            <w:tcW w:w="65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AA8D7D2" w14:textId="77777777" w:rsidR="00AB5D13" w:rsidRPr="009A79D4" w:rsidRDefault="00AB5D13" w:rsidP="00AB5D13">
            <w:pPr>
              <w:jc w:val="both"/>
              <w:rPr>
                <w:bCs/>
                <w:color w:val="000000"/>
              </w:rPr>
            </w:pPr>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30266E" w:rsidRPr="00C55309" w14:paraId="22D7A0F5" w14:textId="77777777" w:rsidTr="0030266E">
        <w:trPr>
          <w:trHeight w:val="503"/>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E07CC9F" w14:textId="77777777" w:rsidR="0030266E" w:rsidRPr="00C55309" w:rsidRDefault="0030266E" w:rsidP="00AB5D13">
            <w:pPr>
              <w:tabs>
                <w:tab w:val="left" w:pos="315"/>
              </w:tabs>
            </w:pPr>
            <w:r w:rsidRPr="00C55309">
              <w:t>Сроки реализации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C41E339" w14:textId="77777777" w:rsidR="0030266E" w:rsidRPr="00C55309" w:rsidRDefault="0030266E" w:rsidP="0030266E">
            <w:pPr>
              <w:tabs>
                <w:tab w:val="left" w:pos="315"/>
              </w:tabs>
              <w:jc w:val="both"/>
              <w:rPr>
                <w:strike/>
              </w:rPr>
            </w:pPr>
            <w:r w:rsidRPr="00C55309">
              <w:t>20</w:t>
            </w:r>
            <w:r w:rsidR="00226DD4" w:rsidRPr="00C55309">
              <w:t>26</w:t>
            </w:r>
            <w:r w:rsidRPr="00C55309">
              <w:t>-202</w:t>
            </w:r>
            <w:r w:rsidR="00226DD4" w:rsidRPr="00C55309">
              <w:t xml:space="preserve">8 </w:t>
            </w:r>
            <w:r w:rsidR="00AB5D13">
              <w:t>годы</w:t>
            </w:r>
          </w:p>
          <w:p w14:paraId="36B6FE63" w14:textId="77777777" w:rsidR="003211F2" w:rsidRPr="00C55309" w:rsidRDefault="003211F2" w:rsidP="0030266E">
            <w:pPr>
              <w:tabs>
                <w:tab w:val="left" w:pos="315"/>
              </w:tabs>
              <w:jc w:val="both"/>
            </w:pPr>
          </w:p>
          <w:p w14:paraId="2549FF66" w14:textId="77777777" w:rsidR="003211F2" w:rsidRPr="00C55309" w:rsidRDefault="003211F2" w:rsidP="0030266E">
            <w:pPr>
              <w:tabs>
                <w:tab w:val="left" w:pos="315"/>
              </w:tabs>
              <w:jc w:val="both"/>
            </w:pPr>
          </w:p>
        </w:tc>
      </w:tr>
      <w:tr w:rsidR="0030266E" w:rsidRPr="00C55309" w14:paraId="1F1B7702" w14:textId="77777777" w:rsidTr="00AB5D13">
        <w:trPr>
          <w:trHeight w:val="519"/>
        </w:trPr>
        <w:tc>
          <w:tcPr>
            <w:tcW w:w="283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546939F" w14:textId="77777777" w:rsidR="0030266E" w:rsidRPr="00DB0819" w:rsidRDefault="0030266E" w:rsidP="0030266E">
            <w:pPr>
              <w:tabs>
                <w:tab w:val="left" w:pos="315"/>
              </w:tabs>
            </w:pPr>
            <w:r w:rsidRPr="00DB0819">
              <w:t>Информация по ресурсному обеспечению подпрограммы</w:t>
            </w:r>
          </w:p>
        </w:tc>
        <w:tc>
          <w:tcPr>
            <w:tcW w:w="6521"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14:paraId="3F9A1294" w14:textId="77777777" w:rsidR="00894FC2" w:rsidRPr="00DB0819" w:rsidRDefault="00894FC2" w:rsidP="000C0350">
            <w:pPr>
              <w:widowControl w:val="0"/>
              <w:rPr>
                <w:color w:val="000000"/>
              </w:rPr>
            </w:pPr>
            <w:r w:rsidRPr="00DB0819">
              <w:rPr>
                <w:color w:val="000000"/>
              </w:rPr>
              <w:t>Общий объем финансирования подпрограммы –</w:t>
            </w:r>
            <w:r w:rsidR="00DB0819">
              <w:rPr>
                <w:color w:val="000000"/>
              </w:rPr>
              <w:t xml:space="preserve"> 0,0 </w:t>
            </w:r>
            <w:r w:rsidRPr="00DB0819">
              <w:rPr>
                <w:color w:val="000000"/>
              </w:rPr>
              <w:t>тыс. рублей, в том числе:</w:t>
            </w:r>
          </w:p>
          <w:p w14:paraId="14C78D1D"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467D40BD"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4E297D22"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28B25F77" w14:textId="77777777" w:rsidR="00894FC2" w:rsidRPr="00DB0819" w:rsidRDefault="00894FC2" w:rsidP="000C0350">
            <w:pPr>
              <w:widowControl w:val="0"/>
              <w:rPr>
                <w:color w:val="000000"/>
              </w:rPr>
            </w:pPr>
            <w:r w:rsidRPr="00DB0819">
              <w:rPr>
                <w:color w:val="000000"/>
              </w:rPr>
              <w:t xml:space="preserve">федеральный бюджет – </w:t>
            </w:r>
            <w:r w:rsidR="008C2E1E">
              <w:rPr>
                <w:color w:val="000000"/>
              </w:rPr>
              <w:t xml:space="preserve">0,0 </w:t>
            </w:r>
            <w:r w:rsidRPr="00DB0819">
              <w:rPr>
                <w:color w:val="000000"/>
              </w:rPr>
              <w:t>тыс. рублей.</w:t>
            </w:r>
          </w:p>
          <w:p w14:paraId="5E051119" w14:textId="77777777" w:rsidR="00894FC2" w:rsidRPr="00DB0819" w:rsidRDefault="00894FC2" w:rsidP="000C0350">
            <w:pPr>
              <w:widowControl w:val="0"/>
              <w:rPr>
                <w:color w:val="000000"/>
              </w:rPr>
            </w:pPr>
            <w:r w:rsidRPr="00DB0819">
              <w:rPr>
                <w:color w:val="000000"/>
              </w:rPr>
              <w:t xml:space="preserve">В том числе по годам: </w:t>
            </w:r>
          </w:p>
          <w:p w14:paraId="036DE71E" w14:textId="77777777" w:rsidR="00894FC2" w:rsidRPr="00DB0819" w:rsidRDefault="00894FC2" w:rsidP="000C0350">
            <w:pPr>
              <w:widowControl w:val="0"/>
              <w:rPr>
                <w:color w:val="000000"/>
              </w:rPr>
            </w:pPr>
            <w:r w:rsidRPr="00DB0819">
              <w:rPr>
                <w:color w:val="000000"/>
              </w:rPr>
              <w:t xml:space="preserve">2026 год – </w:t>
            </w:r>
            <w:r w:rsidR="008C2E1E">
              <w:rPr>
                <w:color w:val="000000"/>
              </w:rPr>
              <w:t>0,0</w:t>
            </w:r>
            <w:r w:rsidRPr="00DB0819">
              <w:rPr>
                <w:color w:val="000000"/>
              </w:rPr>
              <w:t xml:space="preserve"> тыс. рублей;</w:t>
            </w:r>
          </w:p>
          <w:p w14:paraId="2A48271E"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2D116CBC"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1085430A"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636988D5" w14:textId="77777777" w:rsidR="00894FC2" w:rsidRPr="00DB0819" w:rsidRDefault="00894FC2" w:rsidP="000C0350">
            <w:pPr>
              <w:widowControl w:val="0"/>
              <w:rPr>
                <w:color w:val="000000"/>
              </w:rPr>
            </w:pPr>
            <w:r w:rsidRPr="00DB0819">
              <w:rPr>
                <w:color w:val="000000"/>
              </w:rPr>
              <w:t xml:space="preserve">федеральный бюджет – </w:t>
            </w:r>
            <w:r w:rsidR="008C2E1E">
              <w:rPr>
                <w:color w:val="000000"/>
              </w:rPr>
              <w:t>0,0</w:t>
            </w:r>
            <w:r w:rsidRPr="00DB0819">
              <w:rPr>
                <w:color w:val="000000"/>
              </w:rPr>
              <w:t xml:space="preserve"> тыс. рублей;</w:t>
            </w:r>
          </w:p>
          <w:p w14:paraId="62B3480A" w14:textId="77777777" w:rsidR="00894FC2" w:rsidRPr="00DB0819" w:rsidRDefault="00894FC2" w:rsidP="000C0350">
            <w:pPr>
              <w:widowControl w:val="0"/>
              <w:rPr>
                <w:color w:val="000000"/>
              </w:rPr>
            </w:pPr>
            <w:r w:rsidRPr="00DB0819">
              <w:rPr>
                <w:color w:val="000000"/>
              </w:rPr>
              <w:t xml:space="preserve">2027 год – </w:t>
            </w:r>
            <w:r w:rsidR="008C2E1E">
              <w:rPr>
                <w:color w:val="000000"/>
              </w:rPr>
              <w:t>0,0</w:t>
            </w:r>
            <w:r w:rsidRPr="00DB0819">
              <w:rPr>
                <w:color w:val="000000"/>
              </w:rPr>
              <w:t xml:space="preserve"> тыс. рублей;</w:t>
            </w:r>
          </w:p>
          <w:p w14:paraId="12DFA0B8"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28257AB4"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40E10649"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13BAEF85" w14:textId="77777777" w:rsidR="00894FC2" w:rsidRPr="00DB0819" w:rsidRDefault="00894FC2" w:rsidP="000C0350">
            <w:pPr>
              <w:widowControl w:val="0"/>
              <w:rPr>
                <w:color w:val="000000"/>
              </w:rPr>
            </w:pPr>
            <w:r w:rsidRPr="00DB0819">
              <w:rPr>
                <w:color w:val="000000"/>
              </w:rPr>
              <w:t xml:space="preserve">федеральный бюджет – </w:t>
            </w:r>
            <w:r w:rsidR="008C2E1E">
              <w:rPr>
                <w:color w:val="000000"/>
              </w:rPr>
              <w:t>0,0</w:t>
            </w:r>
            <w:r w:rsidRPr="00DB0819">
              <w:rPr>
                <w:color w:val="000000"/>
              </w:rPr>
              <w:t xml:space="preserve"> тыс. рублей;</w:t>
            </w:r>
          </w:p>
          <w:p w14:paraId="0583825C" w14:textId="77777777" w:rsidR="00894FC2" w:rsidRPr="00DB0819" w:rsidRDefault="00894FC2" w:rsidP="000C0350">
            <w:pPr>
              <w:widowControl w:val="0"/>
              <w:rPr>
                <w:color w:val="000000"/>
              </w:rPr>
            </w:pPr>
            <w:r w:rsidRPr="00DB0819">
              <w:rPr>
                <w:color w:val="000000"/>
              </w:rPr>
              <w:t xml:space="preserve">2028 год – </w:t>
            </w:r>
            <w:r w:rsidR="008C2E1E">
              <w:rPr>
                <w:color w:val="000000"/>
              </w:rPr>
              <w:t>0,0</w:t>
            </w:r>
            <w:r w:rsidRPr="00DB0819">
              <w:rPr>
                <w:color w:val="000000"/>
              </w:rPr>
              <w:t xml:space="preserve"> тыс. рублей;</w:t>
            </w:r>
          </w:p>
          <w:p w14:paraId="212CAA03" w14:textId="77777777" w:rsidR="00894FC2" w:rsidRPr="00DB0819" w:rsidRDefault="00894FC2" w:rsidP="000C0350">
            <w:pPr>
              <w:widowControl w:val="0"/>
              <w:rPr>
                <w:color w:val="000000"/>
              </w:rPr>
            </w:pPr>
            <w:r w:rsidRPr="00DB0819">
              <w:rPr>
                <w:color w:val="000000"/>
              </w:rPr>
              <w:t xml:space="preserve">бюджет округа – </w:t>
            </w:r>
            <w:r w:rsidR="008C2E1E">
              <w:rPr>
                <w:color w:val="000000"/>
              </w:rPr>
              <w:t>0,0</w:t>
            </w:r>
            <w:r w:rsidRPr="00DB0819">
              <w:rPr>
                <w:color w:val="000000"/>
              </w:rPr>
              <w:t xml:space="preserve"> тыс. рублей; </w:t>
            </w:r>
          </w:p>
          <w:p w14:paraId="4982FD78" w14:textId="77777777" w:rsidR="00894FC2" w:rsidRPr="00DB0819" w:rsidRDefault="00894FC2" w:rsidP="000C0350">
            <w:pPr>
              <w:widowControl w:val="0"/>
              <w:rPr>
                <w:color w:val="000000"/>
              </w:rPr>
            </w:pPr>
            <w:r w:rsidRPr="00DB0819">
              <w:rPr>
                <w:color w:val="000000"/>
              </w:rPr>
              <w:t xml:space="preserve">краевой бюджет – </w:t>
            </w:r>
            <w:r w:rsidR="008C2E1E">
              <w:rPr>
                <w:color w:val="000000"/>
              </w:rPr>
              <w:t>0,0</w:t>
            </w:r>
            <w:r w:rsidRPr="00DB0819">
              <w:rPr>
                <w:color w:val="000000"/>
              </w:rPr>
              <w:t xml:space="preserve"> тыс. рублей;</w:t>
            </w:r>
          </w:p>
          <w:p w14:paraId="4142D044" w14:textId="77777777" w:rsidR="00894FC2" w:rsidRPr="00DB0819" w:rsidRDefault="00894FC2" w:rsidP="000C0350">
            <w:pPr>
              <w:widowControl w:val="0"/>
              <w:rPr>
                <w:color w:val="000000"/>
              </w:rPr>
            </w:pPr>
            <w:r w:rsidRPr="00DB0819">
              <w:rPr>
                <w:color w:val="000000"/>
              </w:rPr>
              <w:t xml:space="preserve">внебюджетные источники – </w:t>
            </w:r>
            <w:r w:rsidR="008C2E1E">
              <w:rPr>
                <w:color w:val="000000"/>
              </w:rPr>
              <w:t>0,0</w:t>
            </w:r>
            <w:r w:rsidRPr="00DB0819">
              <w:rPr>
                <w:color w:val="000000"/>
              </w:rPr>
              <w:t xml:space="preserve"> тыс. рублей;</w:t>
            </w:r>
          </w:p>
          <w:p w14:paraId="3B3C9B38" w14:textId="77777777" w:rsidR="00226DD4" w:rsidRPr="00DB0819" w:rsidRDefault="00894FC2" w:rsidP="000C0350">
            <w:pPr>
              <w:tabs>
                <w:tab w:val="left" w:pos="2760"/>
              </w:tabs>
              <w:jc w:val="both"/>
            </w:pPr>
            <w:r w:rsidRPr="00DB0819">
              <w:rPr>
                <w:color w:val="000000"/>
              </w:rPr>
              <w:t xml:space="preserve">федеральный бюджет – </w:t>
            </w:r>
            <w:r w:rsidR="008C2E1E">
              <w:rPr>
                <w:color w:val="000000"/>
              </w:rPr>
              <w:t>0,0</w:t>
            </w:r>
            <w:r w:rsidRPr="00DB0819">
              <w:rPr>
                <w:color w:val="000000"/>
              </w:rPr>
              <w:t xml:space="preserve"> тыс. рублей.</w:t>
            </w:r>
          </w:p>
        </w:tc>
      </w:tr>
    </w:tbl>
    <w:p w14:paraId="7BB13C06" w14:textId="77777777" w:rsidR="00FE24E5" w:rsidRPr="00C55309" w:rsidRDefault="00FE24E5" w:rsidP="006A020A">
      <w:pPr>
        <w:jc w:val="center"/>
        <w:rPr>
          <w:b/>
          <w:noProof/>
        </w:rPr>
      </w:pPr>
    </w:p>
    <w:p w14:paraId="5958AA23" w14:textId="77777777" w:rsidR="0030266E" w:rsidRPr="000C0350" w:rsidRDefault="0030266E" w:rsidP="006A020A">
      <w:pPr>
        <w:jc w:val="center"/>
        <w:rPr>
          <w:noProof/>
        </w:rPr>
      </w:pPr>
      <w:r w:rsidRPr="000C0350">
        <w:rPr>
          <w:noProof/>
        </w:rPr>
        <w:t>2. МЕРОПРИЯТИЯ ПОДПРОГРАММЫ</w:t>
      </w:r>
    </w:p>
    <w:p w14:paraId="3983F993" w14:textId="77777777" w:rsidR="006A020A" w:rsidRPr="000C0350" w:rsidRDefault="006A020A" w:rsidP="006A020A">
      <w:pPr>
        <w:jc w:val="center"/>
        <w:rPr>
          <w:noProof/>
        </w:rPr>
      </w:pPr>
    </w:p>
    <w:p w14:paraId="170A55B8" w14:textId="77777777" w:rsidR="0030266E" w:rsidRPr="000C0350" w:rsidRDefault="0030266E" w:rsidP="006A020A">
      <w:pPr>
        <w:ind w:firstLine="708"/>
        <w:jc w:val="both"/>
      </w:pPr>
      <w:r w:rsidRPr="000C0350">
        <w:rPr>
          <w:noProof/>
        </w:rPr>
        <w:t>Перечень мероприятий подпрограммы приведен</w:t>
      </w:r>
      <w:r w:rsidRPr="000C0350">
        <w:t xml:space="preserve"> в </w:t>
      </w:r>
      <w:r w:rsidRPr="000C0350">
        <w:rPr>
          <w:noProof/>
        </w:rPr>
        <w:t>приложении</w:t>
      </w:r>
      <w:r w:rsidRPr="000C0350">
        <w:t xml:space="preserve"> № 2 к </w:t>
      </w:r>
      <w:r w:rsidRPr="000C0350">
        <w:rPr>
          <w:noProof/>
        </w:rPr>
        <w:t>подпрограмме</w:t>
      </w:r>
      <w:r w:rsidRPr="000C0350">
        <w:t>.</w:t>
      </w:r>
    </w:p>
    <w:p w14:paraId="02873B1B" w14:textId="77777777" w:rsidR="00FE24E5" w:rsidRPr="000C0350" w:rsidRDefault="00FE24E5" w:rsidP="0030266E">
      <w:pPr>
        <w:ind w:firstLine="708"/>
        <w:jc w:val="both"/>
      </w:pPr>
    </w:p>
    <w:p w14:paraId="18F32452" w14:textId="77777777" w:rsidR="0030266E" w:rsidRPr="000C0350" w:rsidRDefault="0030266E" w:rsidP="0030266E">
      <w:pPr>
        <w:autoSpaceDE w:val="0"/>
        <w:autoSpaceDN w:val="0"/>
        <w:adjustRightInd w:val="0"/>
        <w:jc w:val="center"/>
        <w:outlineLvl w:val="1"/>
      </w:pPr>
      <w:r w:rsidRPr="000C0350">
        <w:t xml:space="preserve">3.  МЕХАНИЗМ РЕАЛИЗАЦИИ ПОДПРОГРАММЫ </w:t>
      </w:r>
    </w:p>
    <w:p w14:paraId="42C52965" w14:textId="77777777" w:rsidR="000362F1" w:rsidRPr="000C0350" w:rsidRDefault="000362F1" w:rsidP="000362F1">
      <w:pPr>
        <w:widowControl w:val="0"/>
        <w:autoSpaceDE w:val="0"/>
        <w:autoSpaceDN w:val="0"/>
        <w:adjustRightInd w:val="0"/>
        <w:ind w:firstLine="709"/>
        <w:jc w:val="both"/>
        <w:rPr>
          <w:color w:val="000000"/>
          <w:spacing w:val="-4"/>
        </w:rPr>
      </w:pPr>
    </w:p>
    <w:p w14:paraId="20D1DCBD" w14:textId="77777777" w:rsidR="000362F1" w:rsidRPr="00C55309" w:rsidRDefault="000362F1" w:rsidP="000362F1">
      <w:pPr>
        <w:widowControl w:val="0"/>
        <w:autoSpaceDE w:val="0"/>
        <w:autoSpaceDN w:val="0"/>
        <w:adjustRightInd w:val="0"/>
        <w:ind w:firstLine="709"/>
        <w:jc w:val="both"/>
      </w:pPr>
      <w:r w:rsidRPr="000C0350">
        <w:rPr>
          <w:color w:val="000000"/>
          <w:spacing w:val="-4"/>
        </w:rPr>
        <w:t>3.1.</w:t>
      </w:r>
      <w:r w:rsidRPr="000C0350">
        <w:t xml:space="preserve"> </w:t>
      </w:r>
      <w:r w:rsidR="00C56C75" w:rsidRPr="000C0350">
        <w:t>Механизм реализации подпрограммы предполагает предоставление гражданам</w:t>
      </w:r>
      <w:r w:rsidR="00C56C75" w:rsidRPr="00C55309">
        <w:t>, переселяемым из занимаемого по договорам социального найма аварийного жилищного фонда, жилых помещений, построенных и приобретенных в рамках подпрограммы, либо выплаты денежного возмещения, размер которого определяется в соответствии с нормативным правовым актом Правительства Российской Федерации или нормативным правовым актом субъекта Российской Федерации, в соответствии со ст.ст. 86, 87, 87.2, 89 Жилищного кодекса Российской Федерации, выплату возмещения за изымаемое жилое помещение собственникам, в соответствии со ст. 32 Жилищного кодекса Российской Федерации, предоставление субсидии собственникам.</w:t>
      </w:r>
    </w:p>
    <w:p w14:paraId="2E0DF85B" w14:textId="77777777" w:rsidR="000362F1" w:rsidRPr="00C55309" w:rsidRDefault="000362F1" w:rsidP="000362F1">
      <w:pPr>
        <w:widowControl w:val="0"/>
        <w:autoSpaceDE w:val="0"/>
        <w:autoSpaceDN w:val="0"/>
        <w:adjustRightInd w:val="0"/>
        <w:ind w:firstLine="709"/>
        <w:jc w:val="both"/>
      </w:pPr>
      <w:r w:rsidRPr="00C55309">
        <w:rPr>
          <w:color w:val="000000"/>
          <w:spacing w:val="-4"/>
        </w:rPr>
        <w:t xml:space="preserve">3.2. Финансирование подпрограммы осуществляется за счет средств </w:t>
      </w:r>
      <w:r w:rsidRPr="00C55309">
        <w:t>Фонда содействия реформированию жилищно-коммунального хозяйства</w:t>
      </w:r>
      <w:r w:rsidRPr="00C55309">
        <w:rPr>
          <w:color w:val="000000"/>
          <w:spacing w:val="-4"/>
        </w:rPr>
        <w:t xml:space="preserve">, средств краевого бюджета и средств </w:t>
      </w:r>
      <w:r w:rsidRPr="00C55309">
        <w:t xml:space="preserve">бюджета </w:t>
      </w:r>
      <w:r w:rsidR="00485E73" w:rsidRPr="00C55309">
        <w:t>округа</w:t>
      </w:r>
      <w:r w:rsidRPr="00C55309">
        <w:rPr>
          <w:color w:val="000000"/>
          <w:spacing w:val="-4"/>
        </w:rPr>
        <w:t xml:space="preserve"> с целью проведения мероприятий по строительству многоквартирных домов,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w:t>
      </w:r>
      <w:bookmarkStart w:id="18" w:name="_Hlk158299449"/>
      <w:r w:rsidRPr="00C55309">
        <w:rPr>
          <w:color w:val="000000"/>
          <w:spacing w:val="-4"/>
        </w:rPr>
        <w:t xml:space="preserve">гражданам, переселяемым из аварийного жилищного фонда, </w:t>
      </w:r>
      <w:bookmarkEnd w:id="18"/>
      <w:r w:rsidRPr="00C55309">
        <w:rPr>
          <w:color w:val="000000"/>
          <w:spacing w:val="-4"/>
        </w:rPr>
        <w:t>выплате возмещения, предоставления субсидии собственникам жилых помещений.</w:t>
      </w:r>
    </w:p>
    <w:p w14:paraId="68FD8FA7" w14:textId="77777777" w:rsidR="000362F1" w:rsidRPr="00C55309" w:rsidRDefault="000362F1" w:rsidP="000362F1">
      <w:pPr>
        <w:widowControl w:val="0"/>
        <w:autoSpaceDE w:val="0"/>
        <w:autoSpaceDN w:val="0"/>
        <w:adjustRightInd w:val="0"/>
        <w:ind w:firstLine="709"/>
        <w:jc w:val="both"/>
      </w:pPr>
      <w:r w:rsidRPr="00C55309">
        <w:t xml:space="preserve">3.3. Исполнителем мероприятий подпрограммы является </w:t>
      </w:r>
      <w:r w:rsidRPr="00C55309">
        <w:rPr>
          <w:color w:val="000000"/>
          <w:spacing w:val="-4"/>
        </w:rPr>
        <w:t>Комитет</w:t>
      </w:r>
      <w:r w:rsidR="000C0350">
        <w:rPr>
          <w:color w:val="000000"/>
          <w:spacing w:val="-4"/>
        </w:rPr>
        <w:t xml:space="preserve"> п</w:t>
      </w:r>
      <w:r w:rsidRPr="00C55309">
        <w:rPr>
          <w:color w:val="000000"/>
          <w:spacing w:val="-4"/>
        </w:rPr>
        <w:t>о управлению муниципальным имуществом и земельными отношениями.</w:t>
      </w:r>
    </w:p>
    <w:p w14:paraId="627CD647" w14:textId="77777777" w:rsidR="000362F1" w:rsidRPr="00C55309" w:rsidRDefault="000362F1" w:rsidP="000362F1">
      <w:pPr>
        <w:widowControl w:val="0"/>
        <w:autoSpaceDE w:val="0"/>
        <w:autoSpaceDN w:val="0"/>
        <w:adjustRightInd w:val="0"/>
        <w:ind w:firstLine="709"/>
        <w:jc w:val="both"/>
      </w:pPr>
      <w:r w:rsidRPr="00C55309">
        <w:t xml:space="preserve">Главным распорядителем бюджетных средств, предусмотренных на реализацию мероприятий программы, является </w:t>
      </w:r>
      <w:r w:rsidRPr="00C55309">
        <w:rPr>
          <w:color w:val="000000"/>
          <w:spacing w:val="-4"/>
        </w:rPr>
        <w:t>Комитет по управлению муниципальным имуществом и земельными отношениями.</w:t>
      </w:r>
    </w:p>
    <w:p w14:paraId="6A354F1C" w14:textId="77777777" w:rsidR="000362F1" w:rsidRPr="00C55309" w:rsidRDefault="000362F1" w:rsidP="000362F1">
      <w:pPr>
        <w:widowControl w:val="0"/>
        <w:autoSpaceDE w:val="0"/>
        <w:autoSpaceDN w:val="0"/>
        <w:adjustRightInd w:val="0"/>
        <w:ind w:firstLine="709"/>
        <w:jc w:val="both"/>
      </w:pPr>
      <w:r w:rsidRPr="00C55309">
        <w:t xml:space="preserve">3.4. </w:t>
      </w:r>
      <w:r w:rsidRPr="00C55309">
        <w:rPr>
          <w:color w:val="000000"/>
          <w:spacing w:val="-4"/>
        </w:rPr>
        <w:t xml:space="preserve">Получателем субсидий, предусмотренных на реализацию мероприятий подпрограммы, является муниципальное образование </w:t>
      </w:r>
      <w:r w:rsidR="00485E73" w:rsidRPr="00C55309">
        <w:t>Шарыповский муниципальный округ</w:t>
      </w:r>
      <w:r w:rsidRPr="00C55309">
        <w:rPr>
          <w:color w:val="000000"/>
          <w:spacing w:val="-4"/>
        </w:rPr>
        <w:t xml:space="preserve">. </w:t>
      </w:r>
    </w:p>
    <w:p w14:paraId="1A28E5E7" w14:textId="77777777" w:rsidR="000362F1" w:rsidRDefault="000362F1" w:rsidP="000362F1">
      <w:pPr>
        <w:widowControl w:val="0"/>
        <w:ind w:firstLine="709"/>
        <w:jc w:val="both"/>
      </w:pPr>
      <w:r w:rsidRPr="00C55309">
        <w:t xml:space="preserve">Условием предоставления субсидий бюджету </w:t>
      </w:r>
      <w:r w:rsidR="000E0872" w:rsidRPr="00C55309">
        <w:t>округа</w:t>
      </w:r>
      <w:r w:rsidRPr="00C55309">
        <w:t xml:space="preserve"> является выполнение обязательств по долевому финансированию муниципальным образованием мероприятий 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w:t>
      </w:r>
    </w:p>
    <w:p w14:paraId="2E0884A5" w14:textId="77777777" w:rsidR="000362F1" w:rsidRPr="00C55309" w:rsidRDefault="000362F1" w:rsidP="000362F1">
      <w:pPr>
        <w:widowControl w:val="0"/>
        <w:ind w:firstLine="709"/>
        <w:jc w:val="both"/>
      </w:pPr>
      <w:r w:rsidRPr="00C55309">
        <w:rPr>
          <w:color w:val="000000"/>
          <w:spacing w:val="-4"/>
        </w:rPr>
        <w:t xml:space="preserve">3.5. </w:t>
      </w:r>
      <w:r w:rsidRPr="00C55309">
        <w:t>Реализация мероприятий подпрограммы осуществляется</w:t>
      </w:r>
      <w:r w:rsidR="000C0350">
        <w:t xml:space="preserve"> </w:t>
      </w:r>
      <w:r w:rsidRPr="00C55309">
        <w:t>в соответствии</w:t>
      </w:r>
      <w:r w:rsidR="000C0350">
        <w:t xml:space="preserve"> </w:t>
      </w:r>
      <w:r w:rsidRPr="00C55309">
        <w:t>с</w:t>
      </w:r>
      <w:r w:rsidR="0002128A">
        <w:t xml:space="preserve"> </w:t>
      </w:r>
      <w:r w:rsidRPr="00C55309">
        <w:t>региональной адресной программ</w:t>
      </w:r>
      <w:r w:rsidR="000C0350">
        <w:t>ой</w:t>
      </w:r>
      <w:r w:rsidRPr="00C55309">
        <w:t xml:space="preserve"> «Переселение граждан из аварийного жилищного фонда в Красноярском крае» на 2019 – 2025 годы»</w:t>
      </w:r>
      <w:r w:rsidR="000C0350">
        <w:t xml:space="preserve">, утвержденной </w:t>
      </w:r>
      <w:r w:rsidR="000C0350" w:rsidRPr="00C55309">
        <w:t>постановлением Правительства Красноярского края</w:t>
      </w:r>
      <w:r w:rsidR="000C0350">
        <w:t xml:space="preserve"> </w:t>
      </w:r>
      <w:r w:rsidR="000C0350" w:rsidRPr="00C55309">
        <w:t>от 29.03.2019 № 144-п</w:t>
      </w:r>
      <w:r w:rsidRPr="00C55309">
        <w:t>.</w:t>
      </w:r>
    </w:p>
    <w:p w14:paraId="17D56A7C" w14:textId="77777777" w:rsidR="000362F1" w:rsidRPr="00C55309" w:rsidRDefault="000362F1" w:rsidP="000362F1">
      <w:pPr>
        <w:widowControl w:val="0"/>
        <w:ind w:firstLine="709"/>
        <w:jc w:val="both"/>
      </w:pPr>
      <w:r w:rsidRPr="00C55309">
        <w:t>3.6. Порядок и условия предоставления субсидии собственникам жилых помещений определен постановлением Правительства Красноярского края от 30.03.2021 № 167-п</w:t>
      </w:r>
      <w:r w:rsidR="000C0350">
        <w:t xml:space="preserve"> </w:t>
      </w:r>
      <w:r w:rsidRPr="00C55309">
        <w:t>«Об утверждении Порядка предоставления субсидии собственникам жилых помещений в многоквартирных домах, признанных в установленном порядке аварийными и подлежащими сносу или реконструкции, на приобретение (строительство) другого жилого помещения».</w:t>
      </w:r>
    </w:p>
    <w:p w14:paraId="7162E7E4" w14:textId="77777777" w:rsidR="0030266E" w:rsidRDefault="000362F1" w:rsidP="000362F1">
      <w:pPr>
        <w:autoSpaceDE w:val="0"/>
        <w:autoSpaceDN w:val="0"/>
        <w:adjustRightInd w:val="0"/>
        <w:ind w:firstLine="708"/>
        <w:jc w:val="both"/>
        <w:outlineLvl w:val="1"/>
      </w:pPr>
      <w:r w:rsidRPr="00C55309">
        <w:t xml:space="preserve">3.7. Приобретение </w:t>
      </w:r>
      <w:r w:rsidRPr="00C55309">
        <w:rPr>
          <w:color w:val="000000"/>
          <w:spacing w:val="-4"/>
        </w:rPr>
        <w:t xml:space="preserve">у застройщиков и у лиц, не являющихся застройщиками, жилых </w:t>
      </w:r>
      <w:r w:rsidR="000C0350" w:rsidRPr="00C55309">
        <w:rPr>
          <w:color w:val="000000"/>
          <w:spacing w:val="-4"/>
        </w:rPr>
        <w:t>помещений для</w:t>
      </w:r>
      <w:r w:rsidRPr="00C55309">
        <w:rPr>
          <w:color w:val="000000"/>
          <w:spacing w:val="-4"/>
        </w:rPr>
        <w:t xml:space="preserve"> последующего предоставления гражданам, переселяемым из аварийного жилищного фонда, осуществляется в соответствии с Федеральным законом от 05.04.2013</w:t>
      </w:r>
      <w:r w:rsidR="000C0350">
        <w:rPr>
          <w:color w:val="000000"/>
          <w:spacing w:val="-4"/>
        </w:rPr>
        <w:t xml:space="preserve"> </w:t>
      </w:r>
      <w:r w:rsidRPr="008800DB">
        <w:t>№ 44-ФЗ «О контрактной системе в сфере закупок товаров, работ, услуг для обеспечения государственных и муниципальных нужд</w:t>
      </w:r>
      <w:r w:rsidR="00771009" w:rsidRPr="008800DB">
        <w:t>»</w:t>
      </w:r>
      <w:r w:rsidRPr="008800DB">
        <w:t>.</w:t>
      </w:r>
    </w:p>
    <w:p w14:paraId="7A6715A7" w14:textId="77777777" w:rsidR="005B216C" w:rsidRPr="005B216C" w:rsidRDefault="005B216C" w:rsidP="005B216C">
      <w:pPr>
        <w:autoSpaceDE w:val="0"/>
        <w:autoSpaceDN w:val="0"/>
        <w:adjustRightInd w:val="0"/>
        <w:ind w:firstLine="708"/>
        <w:jc w:val="both"/>
        <w:outlineLvl w:val="1"/>
      </w:pPr>
      <w:r w:rsidRPr="005B216C">
        <w:t xml:space="preserve">3.8. </w:t>
      </w:r>
      <w:r w:rsidRPr="005B216C">
        <w:rPr>
          <w:spacing w:val="-4"/>
        </w:rPr>
        <w:t xml:space="preserve">Комитет по управлению муниципальным имуществом и земельными отношениями </w:t>
      </w:r>
      <w:r w:rsidRPr="005B216C">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5FB6A35F" w14:textId="77777777" w:rsidR="00894FC2" w:rsidRPr="008800DB" w:rsidRDefault="00894FC2" w:rsidP="0030266E">
      <w:pPr>
        <w:autoSpaceDE w:val="0"/>
        <w:autoSpaceDN w:val="0"/>
        <w:adjustRightInd w:val="0"/>
        <w:jc w:val="center"/>
        <w:outlineLvl w:val="1"/>
      </w:pPr>
    </w:p>
    <w:p w14:paraId="7CA66F84" w14:textId="77777777" w:rsidR="00A84D53" w:rsidRDefault="0030266E" w:rsidP="0030266E">
      <w:pPr>
        <w:autoSpaceDE w:val="0"/>
        <w:autoSpaceDN w:val="0"/>
        <w:adjustRightInd w:val="0"/>
        <w:jc w:val="center"/>
        <w:outlineLvl w:val="1"/>
      </w:pPr>
      <w:r w:rsidRPr="008800DB">
        <w:t xml:space="preserve">4. УПРАВЛЕНИЕ ПОДПРОГРАММОЙ И КОНТРОЛЬ ЗА </w:t>
      </w:r>
      <w:r w:rsidR="008800DB">
        <w:t>ХОДОМ ЕЕ ВЫПОЛНЕНИЯ</w:t>
      </w:r>
    </w:p>
    <w:p w14:paraId="18110C66" w14:textId="77777777" w:rsidR="008800DB" w:rsidRPr="00C55309" w:rsidRDefault="008800DB" w:rsidP="0030266E">
      <w:pPr>
        <w:autoSpaceDE w:val="0"/>
        <w:autoSpaceDN w:val="0"/>
        <w:adjustRightInd w:val="0"/>
        <w:jc w:val="center"/>
        <w:outlineLvl w:val="1"/>
        <w:rPr>
          <w:b/>
        </w:rPr>
      </w:pPr>
    </w:p>
    <w:p w14:paraId="611558D4" w14:textId="77777777" w:rsidR="00894FC2" w:rsidRPr="00C55309" w:rsidRDefault="00894FC2" w:rsidP="008800DB">
      <w:pPr>
        <w:ind w:firstLine="709"/>
        <w:jc w:val="both"/>
        <w:rPr>
          <w:noProof/>
          <w:color w:val="000000"/>
        </w:rPr>
      </w:pPr>
      <w:bookmarkStart w:id="19" w:name="_Hlk209536404"/>
      <w:r w:rsidRPr="00C55309">
        <w:rPr>
          <w:noProof/>
          <w:color w:val="000000"/>
        </w:rPr>
        <w:t xml:space="preserve">4.1 Текущее управление реализацией подпрограммы осуществляет </w:t>
      </w:r>
      <w:r w:rsidR="008800DB">
        <w:rPr>
          <w:noProof/>
          <w:color w:val="000000"/>
        </w:rPr>
        <w:t xml:space="preserve">Комитет по управлению муниципальным имуществом и земельными отношениями </w:t>
      </w:r>
      <w:r w:rsidRPr="008800DB">
        <w:rPr>
          <w:noProof/>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w:t>
      </w:r>
      <w:r w:rsidRPr="00C55309">
        <w:rPr>
          <w:noProof/>
          <w:color w:val="000000"/>
        </w:rPr>
        <w:t xml:space="preserve"> и реализации, утвержденного Постановлением администрации города Шарыпово от 09.07.2025 № 167, включая:</w:t>
      </w:r>
    </w:p>
    <w:p w14:paraId="0AFDAA90" w14:textId="77777777" w:rsidR="00894FC2" w:rsidRPr="00C55309" w:rsidRDefault="00894FC2" w:rsidP="008800DB">
      <w:pPr>
        <w:widowControl w:val="0"/>
        <w:ind w:right="-6" w:firstLine="709"/>
        <w:jc w:val="both"/>
        <w:rPr>
          <w:noProof/>
          <w:color w:val="000000"/>
        </w:rPr>
      </w:pPr>
      <w:r w:rsidRPr="00C55309">
        <w:rPr>
          <w:noProof/>
          <w:color w:val="000000"/>
        </w:rPr>
        <w:t>координацию исполнения мероприятий подпрограммы, мониторинг их реализации;</w:t>
      </w:r>
    </w:p>
    <w:p w14:paraId="40851F38" w14:textId="77777777" w:rsidR="00894FC2" w:rsidRPr="00C55309" w:rsidRDefault="00894FC2" w:rsidP="008800DB">
      <w:pPr>
        <w:widowControl w:val="0"/>
        <w:ind w:right="-6" w:firstLine="709"/>
        <w:jc w:val="both"/>
        <w:rPr>
          <w:noProof/>
          <w:color w:val="000000"/>
        </w:rPr>
      </w:pPr>
      <w:r w:rsidRPr="00C55309">
        <w:rPr>
          <w:noProof/>
          <w:color w:val="000000"/>
        </w:rPr>
        <w:t>непосредственный контроль над ходом реализации мероприятий подпрограммы;</w:t>
      </w:r>
    </w:p>
    <w:p w14:paraId="4E0B7711" w14:textId="77777777" w:rsidR="00894FC2" w:rsidRPr="00C55309" w:rsidRDefault="00894FC2" w:rsidP="008800DB">
      <w:pPr>
        <w:widowControl w:val="0"/>
        <w:ind w:right="-6" w:firstLine="709"/>
        <w:jc w:val="both"/>
        <w:rPr>
          <w:noProof/>
          <w:color w:val="000000"/>
        </w:rPr>
      </w:pPr>
      <w:r w:rsidRPr="00C55309">
        <w:rPr>
          <w:noProof/>
          <w:color w:val="000000"/>
        </w:rPr>
        <w:t>подготовку отчетов о реализации мероприятий подпрограмм и направление их ответственному исполнителю.</w:t>
      </w:r>
    </w:p>
    <w:p w14:paraId="28E3AB35" w14:textId="77777777" w:rsidR="00894FC2" w:rsidRPr="00427ED9" w:rsidRDefault="00894FC2" w:rsidP="008800DB">
      <w:pPr>
        <w:ind w:firstLine="709"/>
        <w:jc w:val="both"/>
        <w:rPr>
          <w:noProof/>
          <w:color w:val="000000"/>
        </w:rPr>
      </w:pPr>
      <w:r w:rsidRPr="00C55309">
        <w:rPr>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w:t>
      </w:r>
      <w:r w:rsidRPr="00427ED9">
        <w:rPr>
          <w:noProof/>
          <w:color w:val="000000"/>
        </w:rPr>
        <w:t>осуществляется контролером-ревизором финансового органа.</w:t>
      </w:r>
    </w:p>
    <w:p w14:paraId="412BD689" w14:textId="77777777" w:rsidR="00894FC2" w:rsidRPr="00C55309" w:rsidRDefault="00894FC2" w:rsidP="008800DB">
      <w:pPr>
        <w:ind w:firstLine="709"/>
        <w:jc w:val="both"/>
        <w:rPr>
          <w:noProof/>
          <w:color w:val="000000"/>
        </w:rPr>
      </w:pPr>
      <w:r w:rsidRPr="00427ED9">
        <w:rPr>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 округа</w:t>
      </w:r>
      <w:r w:rsidRPr="00C55309">
        <w:rPr>
          <w:noProof/>
          <w:color w:val="000000"/>
        </w:rPr>
        <w:t xml:space="preserve"> на реализацию мероприятий подпрограммы осуществляется Контрольно-счетным органом.</w:t>
      </w:r>
    </w:p>
    <w:bookmarkEnd w:id="19"/>
    <w:p w14:paraId="49D22E25" w14:textId="77777777" w:rsidR="0030266E" w:rsidRPr="00C55309" w:rsidRDefault="0030266E" w:rsidP="008800DB">
      <w:pPr>
        <w:pStyle w:val="ConsPlusNormal"/>
        <w:ind w:firstLine="709"/>
        <w:jc w:val="both"/>
        <w:rPr>
          <w:rFonts w:ascii="Times New Roman" w:hAnsi="Times New Roman"/>
          <w:sz w:val="24"/>
          <w:szCs w:val="24"/>
        </w:rPr>
      </w:pPr>
    </w:p>
    <w:p w14:paraId="1F411C42" w14:textId="77777777" w:rsidR="0030266E" w:rsidRPr="006E3C31" w:rsidRDefault="0030266E" w:rsidP="0030266E">
      <w:pPr>
        <w:pStyle w:val="ConsPlusNormal"/>
        <w:jc w:val="center"/>
        <w:rPr>
          <w:rFonts w:ascii="Times New Roman" w:hAnsi="Times New Roman"/>
          <w:sz w:val="24"/>
          <w:szCs w:val="24"/>
        </w:rPr>
        <w:sectPr w:rsidR="0030266E" w:rsidRPr="006E3C31" w:rsidSect="00894FC2">
          <w:pgSz w:w="11906" w:h="16838"/>
          <w:pgMar w:top="1134" w:right="851" w:bottom="1134" w:left="1438" w:header="709" w:footer="709" w:gutter="0"/>
          <w:cols w:space="708"/>
          <w:docGrid w:linePitch="360"/>
        </w:sectPr>
      </w:pPr>
    </w:p>
    <w:tbl>
      <w:tblPr>
        <w:tblW w:w="0" w:type="auto"/>
        <w:tblLook w:val="00A0" w:firstRow="1" w:lastRow="0" w:firstColumn="1" w:lastColumn="0" w:noHBand="0" w:noVBand="0"/>
      </w:tblPr>
      <w:tblGrid>
        <w:gridCol w:w="4785"/>
        <w:gridCol w:w="4785"/>
      </w:tblGrid>
      <w:tr w:rsidR="0030266E" w:rsidRPr="00AC518D" w14:paraId="79A07C46" w14:textId="77777777" w:rsidTr="0030266E">
        <w:tc>
          <w:tcPr>
            <w:tcW w:w="4785" w:type="dxa"/>
          </w:tcPr>
          <w:p w14:paraId="1FE5C926" w14:textId="77777777" w:rsidR="0030266E" w:rsidRPr="00AC518D" w:rsidRDefault="0030266E" w:rsidP="0030266E">
            <w:pPr>
              <w:jc w:val="center"/>
              <w:rPr>
                <w:b/>
              </w:rPr>
            </w:pPr>
          </w:p>
        </w:tc>
        <w:tc>
          <w:tcPr>
            <w:tcW w:w="4785" w:type="dxa"/>
          </w:tcPr>
          <w:p w14:paraId="4D6280FC" w14:textId="77777777" w:rsidR="0030266E" w:rsidRPr="00AC518D" w:rsidRDefault="0030266E" w:rsidP="0030266E">
            <w:pPr>
              <w:pStyle w:val="ConsPlusNormal"/>
              <w:outlineLvl w:val="1"/>
              <w:rPr>
                <w:rFonts w:ascii="Times New Roman" w:hAnsi="Times New Roman" w:cs="Arial"/>
                <w:sz w:val="24"/>
                <w:szCs w:val="24"/>
              </w:rPr>
            </w:pPr>
            <w:r w:rsidRPr="00AC518D">
              <w:rPr>
                <w:rFonts w:ascii="Times New Roman" w:hAnsi="Times New Roman" w:cs="Arial"/>
                <w:sz w:val="24"/>
                <w:szCs w:val="24"/>
              </w:rPr>
              <w:t>Приложение № 2</w:t>
            </w:r>
          </w:p>
          <w:p w14:paraId="56FB16A4" w14:textId="77777777" w:rsidR="0030266E" w:rsidRPr="00AC518D" w:rsidRDefault="001D4ACC" w:rsidP="00AC518D">
            <w:pPr>
              <w:tabs>
                <w:tab w:val="left" w:pos="7020"/>
              </w:tabs>
              <w:autoSpaceDE w:val="0"/>
              <w:autoSpaceDN w:val="0"/>
              <w:adjustRightInd w:val="0"/>
            </w:pPr>
            <w:r w:rsidRPr="00AC518D">
              <w:t>к муниципальной программе «Обеспечение доступным и комфортным жильем</w:t>
            </w:r>
            <w:r w:rsidR="00AC518D" w:rsidRPr="00AC518D">
              <w:t xml:space="preserve">» </w:t>
            </w:r>
            <w:r w:rsidRPr="00AC518D">
              <w:t>___</w:t>
            </w:r>
          </w:p>
        </w:tc>
      </w:tr>
    </w:tbl>
    <w:p w14:paraId="1CCC7C72" w14:textId="77777777" w:rsidR="0030266E" w:rsidRPr="00AC518D" w:rsidRDefault="0030266E" w:rsidP="0030266E">
      <w:pPr>
        <w:jc w:val="center"/>
        <w:rPr>
          <w:b/>
        </w:rPr>
      </w:pPr>
    </w:p>
    <w:p w14:paraId="6BCEF45B" w14:textId="77777777" w:rsidR="00AC518D" w:rsidRPr="00AC518D" w:rsidRDefault="00AC518D" w:rsidP="0030266E">
      <w:pPr>
        <w:jc w:val="center"/>
        <w:rPr>
          <w:b/>
        </w:rPr>
      </w:pPr>
    </w:p>
    <w:p w14:paraId="7D814A2E" w14:textId="77777777" w:rsidR="00894FC2" w:rsidRPr="00AC518D" w:rsidRDefault="0030266E" w:rsidP="0030266E">
      <w:pPr>
        <w:jc w:val="center"/>
        <w:rPr>
          <w:b/>
        </w:rPr>
      </w:pPr>
      <w:r w:rsidRPr="00AC518D">
        <w:rPr>
          <w:b/>
        </w:rPr>
        <w:t xml:space="preserve">Подпрограмма </w:t>
      </w:r>
    </w:p>
    <w:p w14:paraId="6407C21E" w14:textId="77777777" w:rsidR="0030266E" w:rsidRPr="00AC518D" w:rsidRDefault="0030266E" w:rsidP="0030266E">
      <w:pPr>
        <w:jc w:val="center"/>
        <w:rPr>
          <w:b/>
        </w:rPr>
      </w:pPr>
      <w:r w:rsidRPr="00AC518D">
        <w:rPr>
          <w:b/>
        </w:rPr>
        <w:t xml:space="preserve">«Обеспечение жильем молодых семей» </w:t>
      </w:r>
    </w:p>
    <w:p w14:paraId="18AED909" w14:textId="77777777" w:rsidR="00AC518D" w:rsidRPr="00AC518D" w:rsidRDefault="00AC518D" w:rsidP="0030266E">
      <w:pPr>
        <w:jc w:val="center"/>
      </w:pPr>
    </w:p>
    <w:p w14:paraId="06C8E379" w14:textId="77777777" w:rsidR="0030266E" w:rsidRPr="00AC518D" w:rsidRDefault="0030266E" w:rsidP="0030266E">
      <w:pPr>
        <w:jc w:val="center"/>
      </w:pPr>
      <w:r w:rsidRPr="00AC518D">
        <w:t xml:space="preserve">1. </w:t>
      </w:r>
      <w:r w:rsidR="002967F2" w:rsidRPr="00AC518D">
        <w:t>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30266E" w:rsidRPr="00AC518D" w14:paraId="38BF10FF" w14:textId="77777777" w:rsidTr="00E256FE">
        <w:tc>
          <w:tcPr>
            <w:tcW w:w="2808" w:type="dxa"/>
            <w:vAlign w:val="center"/>
          </w:tcPr>
          <w:p w14:paraId="63CB4B15" w14:textId="77777777" w:rsidR="0030266E" w:rsidRPr="00AC518D" w:rsidRDefault="0030266E" w:rsidP="0030266E">
            <w:pPr>
              <w:jc w:val="both"/>
            </w:pPr>
            <w:r w:rsidRPr="00AC518D">
              <w:t>Наименование подпрограммы</w:t>
            </w:r>
          </w:p>
        </w:tc>
        <w:tc>
          <w:tcPr>
            <w:tcW w:w="6660" w:type="dxa"/>
            <w:vAlign w:val="center"/>
          </w:tcPr>
          <w:p w14:paraId="090C5254" w14:textId="77777777" w:rsidR="0030266E" w:rsidRPr="00AC518D" w:rsidRDefault="0030266E" w:rsidP="00E256FE">
            <w:pPr>
              <w:jc w:val="both"/>
            </w:pPr>
            <w:r w:rsidRPr="00AC518D">
              <w:t xml:space="preserve">«Обеспечение жильем молодых семей» </w:t>
            </w:r>
          </w:p>
        </w:tc>
      </w:tr>
      <w:tr w:rsidR="0030266E" w:rsidRPr="00AC518D" w14:paraId="1AFD2C4F" w14:textId="77777777" w:rsidTr="00E256FE">
        <w:tc>
          <w:tcPr>
            <w:tcW w:w="2808" w:type="dxa"/>
            <w:vAlign w:val="center"/>
          </w:tcPr>
          <w:p w14:paraId="14FBCE1F" w14:textId="77777777" w:rsidR="0030266E" w:rsidRPr="00AC518D" w:rsidRDefault="0030266E" w:rsidP="0030266E">
            <w:pPr>
              <w:jc w:val="both"/>
            </w:pPr>
            <w:r w:rsidRPr="00AC518D">
              <w:t>Наименование муниципальной программы</w:t>
            </w:r>
            <w:r w:rsidR="00AC518D">
              <w:t>, в рамках которой реализуется подпрограмма</w:t>
            </w:r>
          </w:p>
        </w:tc>
        <w:tc>
          <w:tcPr>
            <w:tcW w:w="6660" w:type="dxa"/>
            <w:vAlign w:val="center"/>
          </w:tcPr>
          <w:p w14:paraId="1B1F39AE" w14:textId="77777777" w:rsidR="0030266E" w:rsidRPr="00AC518D" w:rsidRDefault="0030266E" w:rsidP="00E256FE">
            <w:pPr>
              <w:jc w:val="both"/>
            </w:pPr>
            <w:r w:rsidRPr="00AC518D">
              <w:t>«Обеспечение доступным и комфортным жильем»</w:t>
            </w:r>
          </w:p>
          <w:p w14:paraId="17F48774" w14:textId="77777777" w:rsidR="0030266E" w:rsidRPr="00AC518D" w:rsidRDefault="0030266E" w:rsidP="00E256FE">
            <w:pPr>
              <w:jc w:val="both"/>
            </w:pPr>
          </w:p>
        </w:tc>
      </w:tr>
      <w:tr w:rsidR="0030266E" w:rsidRPr="00AC518D" w14:paraId="6B552E64" w14:textId="77777777" w:rsidTr="00E256FE">
        <w:tc>
          <w:tcPr>
            <w:tcW w:w="2808" w:type="dxa"/>
            <w:vAlign w:val="center"/>
          </w:tcPr>
          <w:p w14:paraId="7D998AE4" w14:textId="77777777" w:rsidR="0030266E" w:rsidRPr="00AC518D" w:rsidRDefault="0030266E" w:rsidP="0030266E">
            <w:r w:rsidRPr="00AC518D">
              <w:t>Исполнитель подпрограммы</w:t>
            </w:r>
          </w:p>
        </w:tc>
        <w:tc>
          <w:tcPr>
            <w:tcW w:w="6660" w:type="dxa"/>
            <w:vAlign w:val="center"/>
          </w:tcPr>
          <w:p w14:paraId="067255E0" w14:textId="77777777" w:rsidR="0030266E" w:rsidRPr="00AC518D" w:rsidRDefault="0030266E" w:rsidP="0030266E">
            <w:pPr>
              <w:jc w:val="both"/>
            </w:pPr>
            <w:r w:rsidRPr="00AC518D">
              <w:t xml:space="preserve">Комитет по управлению муниципальным имуществом и земельными отношениями </w:t>
            </w:r>
          </w:p>
        </w:tc>
      </w:tr>
      <w:tr w:rsidR="00AC518D" w:rsidRPr="00AC518D" w14:paraId="5712FFF9" w14:textId="77777777" w:rsidTr="004300CE">
        <w:tc>
          <w:tcPr>
            <w:tcW w:w="2808" w:type="dxa"/>
          </w:tcPr>
          <w:p w14:paraId="3DE19F20" w14:textId="77777777" w:rsidR="00AC518D" w:rsidRPr="009A79D4" w:rsidRDefault="00AC518D" w:rsidP="00AC518D">
            <w:pPr>
              <w:tabs>
                <w:tab w:val="left" w:pos="315"/>
              </w:tabs>
            </w:pPr>
            <w:r w:rsidRPr="009A79D4">
              <w:t>Главные распорядители бюджетных средств, ответственные за реализацию мероприятий подпрограммы</w:t>
            </w:r>
          </w:p>
        </w:tc>
        <w:tc>
          <w:tcPr>
            <w:tcW w:w="6660" w:type="dxa"/>
            <w:vAlign w:val="center"/>
          </w:tcPr>
          <w:p w14:paraId="13A25E94" w14:textId="77777777" w:rsidR="00AC518D" w:rsidRPr="00AC518D" w:rsidRDefault="00AC518D" w:rsidP="00AC518D">
            <w:pPr>
              <w:jc w:val="both"/>
            </w:pPr>
            <w:r w:rsidRPr="00AC518D">
              <w:t xml:space="preserve">Комитет по управлению муниципальным имуществом и земельными отношениями </w:t>
            </w:r>
          </w:p>
        </w:tc>
      </w:tr>
      <w:tr w:rsidR="0030266E" w:rsidRPr="00AC518D" w14:paraId="07646C26" w14:textId="77777777" w:rsidTr="00E256FE">
        <w:tc>
          <w:tcPr>
            <w:tcW w:w="2808" w:type="dxa"/>
            <w:vAlign w:val="center"/>
          </w:tcPr>
          <w:p w14:paraId="0EF2D3BE" w14:textId="77777777" w:rsidR="0030266E" w:rsidRPr="00AC518D" w:rsidRDefault="0030266E" w:rsidP="0030266E">
            <w:bookmarkStart w:id="20" w:name="_Hlk209512548"/>
            <w:r w:rsidRPr="00AC518D">
              <w:t>Цель подпрограммы</w:t>
            </w:r>
          </w:p>
        </w:tc>
        <w:tc>
          <w:tcPr>
            <w:tcW w:w="6660" w:type="dxa"/>
            <w:vAlign w:val="center"/>
          </w:tcPr>
          <w:p w14:paraId="14B1E32A" w14:textId="77777777" w:rsidR="0030266E" w:rsidRPr="00AC518D" w:rsidRDefault="00894FC2" w:rsidP="0030266E">
            <w:pPr>
              <w:jc w:val="both"/>
            </w:pPr>
            <w:r w:rsidRPr="00AC518D">
              <w:t>Повышение доступности жилья для молодых семей, признанных в установленном порядке, нуждающимися в улучшении жилищных условий</w:t>
            </w:r>
          </w:p>
        </w:tc>
      </w:tr>
      <w:tr w:rsidR="0030266E" w:rsidRPr="00AC518D" w14:paraId="2AEA4E52" w14:textId="77777777" w:rsidTr="00E256FE">
        <w:tc>
          <w:tcPr>
            <w:tcW w:w="2808" w:type="dxa"/>
            <w:vAlign w:val="center"/>
          </w:tcPr>
          <w:p w14:paraId="32958F86" w14:textId="77777777" w:rsidR="0030266E" w:rsidRPr="00AC518D" w:rsidRDefault="0030266E" w:rsidP="0030266E">
            <w:r w:rsidRPr="00AC518D">
              <w:t>Задач</w:t>
            </w:r>
            <w:r w:rsidR="009579EF">
              <w:t>а</w:t>
            </w:r>
            <w:r w:rsidRPr="00AC518D">
              <w:t xml:space="preserve"> подпрограммы</w:t>
            </w:r>
          </w:p>
        </w:tc>
        <w:tc>
          <w:tcPr>
            <w:tcW w:w="6660" w:type="dxa"/>
            <w:vAlign w:val="center"/>
          </w:tcPr>
          <w:p w14:paraId="2EAFD77B" w14:textId="77777777" w:rsidR="0030266E" w:rsidRPr="00AC518D" w:rsidRDefault="00894FC2" w:rsidP="0030266E">
            <w:pPr>
              <w:jc w:val="both"/>
            </w:pPr>
            <w:r w:rsidRPr="00AC518D">
              <w:t>Оказание финансовой поддержки в решении жилищной проблемы молодых семей, признанных в установленном порядке нуждающимися в улучшении жилищных условий</w:t>
            </w:r>
          </w:p>
        </w:tc>
      </w:tr>
      <w:bookmarkEnd w:id="20"/>
      <w:tr w:rsidR="00AC518D" w:rsidRPr="00AC518D" w14:paraId="749733FB" w14:textId="77777777" w:rsidTr="004300CE">
        <w:tc>
          <w:tcPr>
            <w:tcW w:w="2808" w:type="dxa"/>
            <w:tcBorders>
              <w:top w:val="single" w:sz="4" w:space="0" w:color="000000"/>
              <w:left w:val="single" w:sz="4" w:space="0" w:color="000000"/>
              <w:bottom w:val="single" w:sz="4" w:space="0" w:color="000000"/>
              <w:right w:val="single" w:sz="4" w:space="0" w:color="000000"/>
            </w:tcBorders>
          </w:tcPr>
          <w:p w14:paraId="79CB61F3" w14:textId="77777777" w:rsidR="00AC518D" w:rsidRPr="009A79D4" w:rsidRDefault="00AC518D" w:rsidP="00AC518D">
            <w:pPr>
              <w:tabs>
                <w:tab w:val="left" w:pos="315"/>
              </w:tabs>
            </w:pPr>
            <w:r w:rsidRPr="009A79D4">
              <w:t>Ожидаемые результаты от реализации подпрограммы</w:t>
            </w:r>
          </w:p>
        </w:tc>
        <w:tc>
          <w:tcPr>
            <w:tcW w:w="6660" w:type="dxa"/>
            <w:tcBorders>
              <w:top w:val="single" w:sz="4" w:space="0" w:color="000000"/>
              <w:left w:val="single" w:sz="4" w:space="0" w:color="000000"/>
              <w:bottom w:val="single" w:sz="4" w:space="0" w:color="000000"/>
              <w:right w:val="single" w:sz="4" w:space="0" w:color="000000"/>
            </w:tcBorders>
          </w:tcPr>
          <w:p w14:paraId="0A799008" w14:textId="77777777" w:rsidR="00AC518D" w:rsidRPr="009A79D4" w:rsidRDefault="00AC518D" w:rsidP="00AC518D">
            <w:pPr>
              <w:jc w:val="both"/>
            </w:pPr>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30266E" w:rsidRPr="00AC518D" w14:paraId="40DF94C4" w14:textId="77777777" w:rsidTr="00E256FE">
        <w:tc>
          <w:tcPr>
            <w:tcW w:w="2808" w:type="dxa"/>
            <w:vAlign w:val="center"/>
          </w:tcPr>
          <w:p w14:paraId="67B22369" w14:textId="77777777" w:rsidR="0030266E" w:rsidRPr="00AC518D" w:rsidRDefault="0030266E" w:rsidP="0030266E">
            <w:r w:rsidRPr="00AC518D">
              <w:t>Сроки реализации подпрограммы</w:t>
            </w:r>
          </w:p>
        </w:tc>
        <w:tc>
          <w:tcPr>
            <w:tcW w:w="6660" w:type="dxa"/>
            <w:vAlign w:val="center"/>
          </w:tcPr>
          <w:p w14:paraId="38055D78" w14:textId="77777777" w:rsidR="0030266E" w:rsidRPr="00AC518D" w:rsidRDefault="0030266E" w:rsidP="0030266E">
            <w:pPr>
              <w:jc w:val="both"/>
            </w:pPr>
            <w:r w:rsidRPr="00AC518D">
              <w:t>20</w:t>
            </w:r>
            <w:r w:rsidR="00B119DA" w:rsidRPr="00AC518D">
              <w:t>26</w:t>
            </w:r>
            <w:r w:rsidRPr="00AC518D">
              <w:t>-202</w:t>
            </w:r>
            <w:r w:rsidR="00B119DA" w:rsidRPr="00AC518D">
              <w:t>8</w:t>
            </w:r>
            <w:r w:rsidRPr="00AC518D">
              <w:t xml:space="preserve"> годы</w:t>
            </w:r>
          </w:p>
        </w:tc>
      </w:tr>
      <w:tr w:rsidR="0030266E" w:rsidRPr="00AC518D" w14:paraId="5D12D191" w14:textId="77777777" w:rsidTr="00640D14">
        <w:tc>
          <w:tcPr>
            <w:tcW w:w="2808" w:type="dxa"/>
            <w:vAlign w:val="center"/>
          </w:tcPr>
          <w:p w14:paraId="5C5B0AAD" w14:textId="77777777" w:rsidR="0030266E" w:rsidRPr="00AC518D" w:rsidRDefault="0030266E" w:rsidP="0030266E">
            <w:r w:rsidRPr="00AC518D">
              <w:t>Информация по ресурсному обеспечению подпрограммы</w:t>
            </w:r>
          </w:p>
        </w:tc>
        <w:tc>
          <w:tcPr>
            <w:tcW w:w="6660" w:type="dxa"/>
            <w:shd w:val="clear" w:color="auto" w:fill="auto"/>
            <w:vAlign w:val="center"/>
          </w:tcPr>
          <w:p w14:paraId="2BB58922" w14:textId="77777777" w:rsidR="00AC518D" w:rsidRPr="00AC518D" w:rsidRDefault="00AC518D" w:rsidP="00AC518D">
            <w:pPr>
              <w:jc w:val="both"/>
            </w:pPr>
            <w:r w:rsidRPr="00AC518D">
              <w:t>Общий объем финансирования подпрограммы –</w:t>
            </w:r>
            <w:r w:rsidR="00E6426B">
              <w:t xml:space="preserve"> 2 585,5 </w:t>
            </w:r>
            <w:r w:rsidRPr="00AC518D">
              <w:t>тыс. рублей, в том числе:</w:t>
            </w:r>
          </w:p>
          <w:p w14:paraId="6E5AA19C" w14:textId="77777777" w:rsidR="00AC518D" w:rsidRPr="00AC518D" w:rsidRDefault="00AC518D" w:rsidP="00AC518D">
            <w:pPr>
              <w:jc w:val="both"/>
            </w:pPr>
            <w:r w:rsidRPr="00AC518D">
              <w:t xml:space="preserve">бюджет округа – </w:t>
            </w:r>
            <w:r w:rsidR="00E6426B">
              <w:t>1 050,0</w:t>
            </w:r>
            <w:r w:rsidRPr="00AC518D">
              <w:t xml:space="preserve"> тыс. рублей; </w:t>
            </w:r>
          </w:p>
          <w:p w14:paraId="25F6C9B8" w14:textId="77777777" w:rsidR="00AC518D" w:rsidRPr="00AC518D" w:rsidRDefault="00AC518D" w:rsidP="00AC518D">
            <w:pPr>
              <w:jc w:val="both"/>
            </w:pPr>
            <w:r w:rsidRPr="00AC518D">
              <w:t xml:space="preserve">краевой бюджет – </w:t>
            </w:r>
            <w:r w:rsidR="00635803">
              <w:t>1 217,3</w:t>
            </w:r>
            <w:r w:rsidRPr="00AC518D">
              <w:t xml:space="preserve"> тыс. рублей;</w:t>
            </w:r>
          </w:p>
          <w:p w14:paraId="07A56EFD"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709F9CE6" w14:textId="77777777" w:rsidR="00AC518D" w:rsidRPr="00AC518D" w:rsidRDefault="00AC518D" w:rsidP="00AC518D">
            <w:pPr>
              <w:jc w:val="both"/>
            </w:pPr>
            <w:r w:rsidRPr="00AC518D">
              <w:t xml:space="preserve">федеральный бюджет – </w:t>
            </w:r>
            <w:r w:rsidR="00635803">
              <w:t>318,2</w:t>
            </w:r>
            <w:r w:rsidRPr="00AC518D">
              <w:t xml:space="preserve"> тыс. рублей.</w:t>
            </w:r>
          </w:p>
          <w:p w14:paraId="36531E37" w14:textId="77777777" w:rsidR="00AC518D" w:rsidRPr="00AC518D" w:rsidRDefault="00AC518D" w:rsidP="00AC518D">
            <w:pPr>
              <w:jc w:val="both"/>
            </w:pPr>
            <w:r w:rsidRPr="00AC518D">
              <w:t xml:space="preserve">В том числе по годам: </w:t>
            </w:r>
          </w:p>
          <w:p w14:paraId="2DBAE4CB" w14:textId="77777777" w:rsidR="00AC518D" w:rsidRPr="00AC518D" w:rsidRDefault="00AC518D" w:rsidP="00AC518D">
            <w:pPr>
              <w:jc w:val="both"/>
            </w:pPr>
            <w:r w:rsidRPr="00AC518D">
              <w:t xml:space="preserve">2026 год – </w:t>
            </w:r>
            <w:r w:rsidR="00E6426B">
              <w:t>858,7</w:t>
            </w:r>
            <w:r w:rsidRPr="00AC518D">
              <w:t xml:space="preserve"> тыс. рублей;</w:t>
            </w:r>
          </w:p>
          <w:p w14:paraId="75E81E27"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64D9B946" w14:textId="77777777" w:rsidR="00AC518D" w:rsidRPr="00AC518D" w:rsidRDefault="00AC518D" w:rsidP="00AC518D">
            <w:pPr>
              <w:jc w:val="both"/>
            </w:pPr>
            <w:r w:rsidRPr="00AC518D">
              <w:t xml:space="preserve">краевой бюджет – </w:t>
            </w:r>
            <w:r w:rsidR="00635803">
              <w:t>402,1</w:t>
            </w:r>
            <w:r w:rsidRPr="00AC518D">
              <w:t xml:space="preserve"> тыс. рублей;</w:t>
            </w:r>
          </w:p>
          <w:p w14:paraId="0FA59D0E"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5F86E7C5" w14:textId="77777777" w:rsidR="00AC518D" w:rsidRPr="00AC518D" w:rsidRDefault="00AC518D" w:rsidP="00AC518D">
            <w:pPr>
              <w:jc w:val="both"/>
            </w:pPr>
            <w:r w:rsidRPr="00AC518D">
              <w:t xml:space="preserve">федеральный бюджет – </w:t>
            </w:r>
            <w:r w:rsidR="00635803">
              <w:t>106,6</w:t>
            </w:r>
            <w:r w:rsidRPr="00AC518D">
              <w:t xml:space="preserve"> тыс. рублей;</w:t>
            </w:r>
          </w:p>
          <w:p w14:paraId="5576478F" w14:textId="77777777" w:rsidR="00AC518D" w:rsidRPr="00AC518D" w:rsidRDefault="00AC518D" w:rsidP="00AC518D">
            <w:pPr>
              <w:jc w:val="both"/>
            </w:pPr>
            <w:r w:rsidRPr="00AC518D">
              <w:t xml:space="preserve">2027 год – </w:t>
            </w:r>
            <w:r w:rsidR="00E6426B">
              <w:t>863,4</w:t>
            </w:r>
            <w:r w:rsidRPr="00AC518D">
              <w:t xml:space="preserve"> тыс. рублей;</w:t>
            </w:r>
          </w:p>
          <w:p w14:paraId="35A40E5E"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71C808AF" w14:textId="77777777" w:rsidR="00AC518D" w:rsidRPr="00AC518D" w:rsidRDefault="00AC518D" w:rsidP="00AC518D">
            <w:pPr>
              <w:jc w:val="both"/>
            </w:pPr>
            <w:r w:rsidRPr="00AC518D">
              <w:t>краевой бюджет –</w:t>
            </w:r>
            <w:r w:rsidR="00635803">
              <w:t xml:space="preserve"> 407,6</w:t>
            </w:r>
            <w:r w:rsidRPr="00AC518D">
              <w:t xml:space="preserve"> тыс. рублей;</w:t>
            </w:r>
          </w:p>
          <w:p w14:paraId="220207EE"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42F6EDBB" w14:textId="77777777" w:rsidR="00AC518D" w:rsidRPr="00AC518D" w:rsidRDefault="00AC518D" w:rsidP="00AC518D">
            <w:pPr>
              <w:jc w:val="both"/>
            </w:pPr>
            <w:r w:rsidRPr="00AC518D">
              <w:t xml:space="preserve">федеральный бюджет – </w:t>
            </w:r>
            <w:r w:rsidR="0057096F">
              <w:t>105,8</w:t>
            </w:r>
            <w:r w:rsidRPr="00AC518D">
              <w:t xml:space="preserve"> тыс. рублей;</w:t>
            </w:r>
          </w:p>
          <w:p w14:paraId="160B0896" w14:textId="77777777" w:rsidR="00AC518D" w:rsidRPr="00AC518D" w:rsidRDefault="00AC518D" w:rsidP="00AC518D">
            <w:pPr>
              <w:jc w:val="both"/>
            </w:pPr>
            <w:r w:rsidRPr="00AC518D">
              <w:t xml:space="preserve">2028 год – </w:t>
            </w:r>
            <w:r w:rsidR="00E6426B">
              <w:t>863,4</w:t>
            </w:r>
            <w:r w:rsidRPr="00AC518D">
              <w:t xml:space="preserve"> тыс. рублей;</w:t>
            </w:r>
          </w:p>
          <w:p w14:paraId="40551A50" w14:textId="77777777" w:rsidR="00AC518D" w:rsidRPr="00AC518D" w:rsidRDefault="00AC518D" w:rsidP="00AC518D">
            <w:pPr>
              <w:jc w:val="both"/>
            </w:pPr>
            <w:r w:rsidRPr="00AC518D">
              <w:t xml:space="preserve">бюджет округа – </w:t>
            </w:r>
            <w:r w:rsidR="00E6426B">
              <w:t>350,0</w:t>
            </w:r>
            <w:r w:rsidRPr="00AC518D">
              <w:t xml:space="preserve"> тыс. рублей; </w:t>
            </w:r>
          </w:p>
          <w:p w14:paraId="1BDF5544" w14:textId="77777777" w:rsidR="00AC518D" w:rsidRPr="00AC518D" w:rsidRDefault="00AC518D" w:rsidP="00AC518D">
            <w:pPr>
              <w:jc w:val="both"/>
            </w:pPr>
            <w:r w:rsidRPr="00AC518D">
              <w:t xml:space="preserve">краевой бюджет – </w:t>
            </w:r>
            <w:r w:rsidR="00635803">
              <w:t>407,6</w:t>
            </w:r>
            <w:r w:rsidRPr="00AC518D">
              <w:t xml:space="preserve"> тыс. рублей;</w:t>
            </w:r>
          </w:p>
          <w:p w14:paraId="61D6E240" w14:textId="77777777" w:rsidR="00AC518D" w:rsidRPr="00AC518D" w:rsidRDefault="00AC518D" w:rsidP="00AC518D">
            <w:pPr>
              <w:jc w:val="both"/>
            </w:pPr>
            <w:r w:rsidRPr="00AC518D">
              <w:t xml:space="preserve">внебюджетные источники – </w:t>
            </w:r>
            <w:r w:rsidR="00635803">
              <w:t>0,0</w:t>
            </w:r>
            <w:r w:rsidRPr="00AC518D">
              <w:t xml:space="preserve"> тыс. рублей;</w:t>
            </w:r>
          </w:p>
          <w:p w14:paraId="0BB29535" w14:textId="77777777" w:rsidR="00D970BF" w:rsidRPr="0057096F" w:rsidRDefault="00AC518D" w:rsidP="009F70B7">
            <w:pPr>
              <w:jc w:val="both"/>
            </w:pPr>
            <w:r w:rsidRPr="00AC518D">
              <w:t xml:space="preserve">федеральный бюджет – </w:t>
            </w:r>
            <w:r w:rsidR="0057096F">
              <w:t>105,8</w:t>
            </w:r>
            <w:r w:rsidRPr="00AC518D">
              <w:t xml:space="preserve"> тыс. рублей.</w:t>
            </w:r>
          </w:p>
        </w:tc>
      </w:tr>
    </w:tbl>
    <w:p w14:paraId="35FE942C" w14:textId="77777777" w:rsidR="004055E5" w:rsidRPr="0057096F" w:rsidRDefault="004055E5" w:rsidP="0030266E">
      <w:pPr>
        <w:autoSpaceDE w:val="0"/>
        <w:autoSpaceDN w:val="0"/>
        <w:adjustRightInd w:val="0"/>
        <w:jc w:val="center"/>
        <w:outlineLvl w:val="1"/>
      </w:pPr>
    </w:p>
    <w:p w14:paraId="0287366D" w14:textId="77777777" w:rsidR="0030266E" w:rsidRPr="0057096F" w:rsidRDefault="0030266E" w:rsidP="0030266E">
      <w:pPr>
        <w:autoSpaceDE w:val="0"/>
        <w:autoSpaceDN w:val="0"/>
        <w:adjustRightInd w:val="0"/>
        <w:jc w:val="center"/>
        <w:outlineLvl w:val="1"/>
      </w:pPr>
      <w:r w:rsidRPr="0057096F">
        <w:t>2. МЕРОПРИЯТИЯ ПОДПРОГРАММЫ</w:t>
      </w:r>
    </w:p>
    <w:p w14:paraId="183FB04B" w14:textId="77777777" w:rsidR="0030266E" w:rsidRPr="0057096F" w:rsidRDefault="0030266E" w:rsidP="0030266E"/>
    <w:p w14:paraId="5E5AE5AB" w14:textId="77777777" w:rsidR="00EB77BA" w:rsidRPr="00EB77BA" w:rsidRDefault="0030266E" w:rsidP="00EB77BA">
      <w:pPr>
        <w:ind w:right="-17" w:firstLine="567"/>
        <w:jc w:val="both"/>
        <w:rPr>
          <w:rFonts w:eastAsia="Times New Roman"/>
          <w:color w:val="000000"/>
          <w:lang w:eastAsia="zh-CN"/>
        </w:rPr>
      </w:pPr>
      <w:r w:rsidRPr="0057096F">
        <w:tab/>
      </w:r>
      <w:r w:rsidR="00EB77BA" w:rsidRPr="00EB77BA">
        <w:rPr>
          <w:rFonts w:eastAsia="Times New Roman"/>
          <w:color w:val="000000"/>
          <w:lang w:eastAsia="zh-CN"/>
        </w:rPr>
        <w:t xml:space="preserve">Перечень мероприятий, реализуемых в рамках подпрограммы </w:t>
      </w:r>
      <w:r w:rsidR="00EB77BA" w:rsidRPr="00EB77BA">
        <w:rPr>
          <w:rFonts w:eastAsia="Times New Roman"/>
          <w:color w:val="000000"/>
          <w:lang w:val="ru-RU" w:eastAsia="ru-RU"/>
        </w:rPr>
        <w:t>представлен в приложении № 2 к подпрограмме.</w:t>
      </w:r>
    </w:p>
    <w:p w14:paraId="6029B958" w14:textId="77777777" w:rsidR="002701E7" w:rsidRPr="0057096F" w:rsidRDefault="002701E7" w:rsidP="0030266E">
      <w:pPr>
        <w:autoSpaceDE w:val="0"/>
        <w:autoSpaceDN w:val="0"/>
        <w:adjustRightInd w:val="0"/>
        <w:jc w:val="center"/>
        <w:outlineLvl w:val="1"/>
      </w:pPr>
    </w:p>
    <w:p w14:paraId="3BB85836" w14:textId="77777777" w:rsidR="0030266E" w:rsidRPr="0057096F" w:rsidRDefault="0030266E" w:rsidP="0030266E">
      <w:pPr>
        <w:autoSpaceDE w:val="0"/>
        <w:autoSpaceDN w:val="0"/>
        <w:adjustRightInd w:val="0"/>
        <w:jc w:val="center"/>
        <w:outlineLvl w:val="1"/>
      </w:pPr>
      <w:r w:rsidRPr="0057096F">
        <w:t xml:space="preserve">3.  МЕХАНИЗМ РЕАЛИЗАЦИИ ПОДПРОГРАММЫ </w:t>
      </w:r>
    </w:p>
    <w:p w14:paraId="2A1CD108" w14:textId="77777777" w:rsidR="0030266E" w:rsidRPr="0057096F" w:rsidRDefault="0030266E" w:rsidP="0030266E">
      <w:pPr>
        <w:autoSpaceDE w:val="0"/>
        <w:autoSpaceDN w:val="0"/>
        <w:adjustRightInd w:val="0"/>
        <w:jc w:val="center"/>
        <w:outlineLvl w:val="1"/>
      </w:pPr>
    </w:p>
    <w:p w14:paraId="2E8BE956" w14:textId="77777777" w:rsidR="0030266E" w:rsidRPr="0057096F" w:rsidRDefault="0030266E" w:rsidP="0030266E">
      <w:pPr>
        <w:autoSpaceDE w:val="0"/>
        <w:autoSpaceDN w:val="0"/>
        <w:adjustRightInd w:val="0"/>
        <w:jc w:val="center"/>
        <w:outlineLvl w:val="1"/>
      </w:pPr>
      <w:r w:rsidRPr="0057096F">
        <w:t>3.1. Общие положения</w:t>
      </w:r>
    </w:p>
    <w:p w14:paraId="48836261" w14:textId="77777777" w:rsidR="0030266E" w:rsidRPr="00AC518D" w:rsidRDefault="0030266E" w:rsidP="0030266E">
      <w:pPr>
        <w:autoSpaceDE w:val="0"/>
        <w:autoSpaceDN w:val="0"/>
        <w:adjustRightInd w:val="0"/>
        <w:jc w:val="both"/>
      </w:pPr>
    </w:p>
    <w:p w14:paraId="736210C8" w14:textId="77777777" w:rsidR="0030266E" w:rsidRPr="00AC518D" w:rsidRDefault="0030266E" w:rsidP="0030266E">
      <w:pPr>
        <w:autoSpaceDE w:val="0"/>
        <w:autoSpaceDN w:val="0"/>
        <w:adjustRightInd w:val="0"/>
        <w:ind w:firstLine="660"/>
        <w:jc w:val="both"/>
      </w:pPr>
      <w:r w:rsidRPr="00AC518D">
        <w:t xml:space="preserve">1. Механизм реализации подпрограммы предполагает оказание государственной поддержки молодым семьям - </w:t>
      </w:r>
      <w:r w:rsidR="008D04AD" w:rsidRPr="00AC518D">
        <w:t xml:space="preserve">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AC518D">
        <w:t>в улучшении жилищных условий путем предоставления им социальных выплат</w:t>
      </w:r>
      <w:r w:rsidR="003D6280" w:rsidRPr="00AC518D">
        <w:t xml:space="preserve"> на приобретение жилого помещения или создание объекта индивидуального жилищного строительства (далее – социальная выплата)</w:t>
      </w:r>
      <w:r w:rsidRPr="00AC518D">
        <w:t>.</w:t>
      </w:r>
    </w:p>
    <w:p w14:paraId="142AB7EE" w14:textId="77777777" w:rsidR="0030266E" w:rsidRPr="00AC518D" w:rsidRDefault="0030266E" w:rsidP="0030266E">
      <w:pPr>
        <w:autoSpaceDE w:val="0"/>
        <w:autoSpaceDN w:val="0"/>
        <w:adjustRightInd w:val="0"/>
        <w:ind w:firstLine="660"/>
        <w:jc w:val="both"/>
      </w:pPr>
      <w:r w:rsidRPr="00AC518D">
        <w:t>2. Участие в подпрограмме является добровольным.</w:t>
      </w:r>
    </w:p>
    <w:p w14:paraId="45DECEE5" w14:textId="77777777" w:rsidR="0030266E" w:rsidRPr="00AC518D" w:rsidRDefault="0030266E" w:rsidP="0030266E">
      <w:pPr>
        <w:autoSpaceDE w:val="0"/>
        <w:autoSpaceDN w:val="0"/>
        <w:adjustRightInd w:val="0"/>
        <w:ind w:firstLine="660"/>
        <w:jc w:val="both"/>
      </w:pPr>
      <w:r w:rsidRPr="00AC518D">
        <w:t xml:space="preserve">3. Право на улучшение жилищных условий с использованием социальной выплаты за счет средств федерального, краевого бюджетов и бюджета </w:t>
      </w:r>
      <w:r w:rsidR="008D04AD" w:rsidRPr="00AC518D">
        <w:t>округа</w:t>
      </w:r>
      <w:r w:rsidRPr="00AC518D">
        <w:t xml:space="preserve"> предоставляется молодой семье только один раз.</w:t>
      </w:r>
    </w:p>
    <w:p w14:paraId="0FB41231" w14:textId="77777777" w:rsidR="0030266E" w:rsidRPr="00AC518D" w:rsidRDefault="0030266E" w:rsidP="0030266E">
      <w:pPr>
        <w:autoSpaceDE w:val="0"/>
        <w:autoSpaceDN w:val="0"/>
        <w:adjustRightInd w:val="0"/>
        <w:ind w:firstLine="660"/>
        <w:jc w:val="both"/>
      </w:pPr>
      <w:r w:rsidRPr="00AC518D">
        <w:t>4. Социальная выплата используется:</w:t>
      </w:r>
    </w:p>
    <w:p w14:paraId="0A2AA3F7" w14:textId="77777777" w:rsidR="0030266E" w:rsidRPr="00AC518D" w:rsidRDefault="0030266E" w:rsidP="0030266E">
      <w:pPr>
        <w:autoSpaceDE w:val="0"/>
        <w:autoSpaceDN w:val="0"/>
        <w:adjustRightInd w:val="0"/>
        <w:ind w:firstLine="660"/>
        <w:jc w:val="both"/>
      </w:pPr>
      <w:r w:rsidRPr="00AC518D">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0E0FD1F" w14:textId="77777777" w:rsidR="0030266E" w:rsidRPr="00AC518D" w:rsidRDefault="0030266E" w:rsidP="0030266E">
      <w:pPr>
        <w:autoSpaceDE w:val="0"/>
        <w:autoSpaceDN w:val="0"/>
        <w:adjustRightInd w:val="0"/>
        <w:ind w:firstLine="660"/>
        <w:jc w:val="both"/>
      </w:pPr>
      <w:r w:rsidRPr="00AC518D">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молодой семьи;</w:t>
      </w:r>
    </w:p>
    <w:p w14:paraId="725B3F30" w14:textId="77777777" w:rsidR="0030266E" w:rsidRPr="00AC518D" w:rsidRDefault="0030266E" w:rsidP="0030266E">
      <w:pPr>
        <w:autoSpaceDE w:val="0"/>
        <w:autoSpaceDN w:val="0"/>
        <w:adjustRightInd w:val="0"/>
        <w:ind w:firstLine="660"/>
        <w:jc w:val="both"/>
      </w:pPr>
      <w:r w:rsidRPr="00AC518D">
        <w:t>для уплаты первоначального взноса при получении жилищного кредита, в том числе ипотечного, или жилищного займа</w:t>
      </w:r>
      <w:r w:rsidR="00A6474F" w:rsidRPr="00AC518D">
        <w:t xml:space="preserve"> (далее – жилищный кредит) </w:t>
      </w:r>
      <w:r w:rsidRPr="00AC518D">
        <w:t>на приобретение жилого помещения</w:t>
      </w:r>
      <w:r w:rsidR="00A6474F" w:rsidRPr="00AC518D">
        <w:t xml:space="preserve"> по договору купли-продажи</w:t>
      </w:r>
      <w:r w:rsidRPr="00AC518D">
        <w:t xml:space="preserve"> или строительство жилого дома;</w:t>
      </w:r>
    </w:p>
    <w:p w14:paraId="319405BB" w14:textId="77777777" w:rsidR="0030266E" w:rsidRPr="00AC518D" w:rsidRDefault="0030266E" w:rsidP="0030266E">
      <w:pPr>
        <w:autoSpaceDE w:val="0"/>
        <w:autoSpaceDN w:val="0"/>
        <w:adjustRightInd w:val="0"/>
        <w:ind w:firstLine="660"/>
        <w:jc w:val="both"/>
      </w:pPr>
      <w:r w:rsidRPr="00AC518D">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ACA2FD" w14:textId="77777777" w:rsidR="0030266E" w:rsidRPr="00AC518D" w:rsidRDefault="001C629A" w:rsidP="001C629A">
      <w:pPr>
        <w:autoSpaceDE w:val="0"/>
        <w:autoSpaceDN w:val="0"/>
        <w:adjustRightInd w:val="0"/>
        <w:ind w:firstLine="660"/>
        <w:jc w:val="both"/>
        <w:rPr>
          <w:rFonts w:eastAsia="Times New Roman"/>
        </w:rPr>
      </w:pPr>
      <w:r w:rsidRPr="00AC518D">
        <w:rPr>
          <w:rFonts w:eastAsia="Times New Roman"/>
        </w:rPr>
        <w:t>для оплаты цены договора строительного подряда на строительство жилого дома (далее - договор строительного подряда)</w:t>
      </w:r>
      <w:r w:rsidR="0030266E" w:rsidRPr="00AC518D">
        <w:t>;</w:t>
      </w:r>
    </w:p>
    <w:p w14:paraId="77F58565" w14:textId="77777777" w:rsidR="0030266E" w:rsidRPr="00AC518D" w:rsidRDefault="00523876" w:rsidP="00523876">
      <w:pPr>
        <w:autoSpaceDE w:val="0"/>
        <w:autoSpaceDN w:val="0"/>
        <w:adjustRightInd w:val="0"/>
        <w:ind w:firstLine="660"/>
        <w:jc w:val="both"/>
        <w:rPr>
          <w:rFonts w:eastAsia="Times New Roman"/>
        </w:rPr>
      </w:pPr>
      <w:r w:rsidRPr="00AC518D">
        <w:rPr>
          <w:rFonts w:eastAsia="Times New Roman"/>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210B6A74"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AC518D">
          <w:rPr>
            <w:rFonts w:eastAsia="Times New Roman"/>
          </w:rPr>
          <w:t>пунктом 5 части 4</w:t>
        </w:r>
        <w:r w:rsidR="001F2375">
          <w:rPr>
            <w:rFonts w:eastAsia="Times New Roman"/>
          </w:rPr>
          <w:t xml:space="preserve"> </w:t>
        </w:r>
        <w:r w:rsidRPr="00AC518D">
          <w:rPr>
            <w:rFonts w:eastAsia="Times New Roman"/>
          </w:rPr>
          <w:t>статьи 4</w:t>
        </w:r>
      </w:hyperlink>
      <w:r w:rsidR="006E5240" w:rsidRPr="00AC518D">
        <w:rPr>
          <w:rFonts w:eastAsia="Times New Roman"/>
        </w:rPr>
        <w:t xml:space="preserve"> </w:t>
      </w:r>
      <w:r w:rsidRPr="00AC518D">
        <w:rPr>
          <w:rFonts w:eastAsia="Times New Roman"/>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DFFBA3C"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66985E52" w14:textId="77777777" w:rsidR="00523876" w:rsidRPr="00AC518D" w:rsidRDefault="00523876" w:rsidP="00523876">
      <w:pPr>
        <w:autoSpaceDE w:val="0"/>
        <w:autoSpaceDN w:val="0"/>
        <w:adjustRightInd w:val="0"/>
        <w:ind w:firstLine="540"/>
        <w:jc w:val="both"/>
        <w:rPr>
          <w:rFonts w:eastAsia="Times New Roman"/>
        </w:rPr>
      </w:pPr>
      <w:r w:rsidRPr="00AC518D">
        <w:rPr>
          <w:rFonts w:eastAsia="Times New Roman"/>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E675769" w14:textId="77777777" w:rsidR="0030266E" w:rsidRPr="00AC518D" w:rsidRDefault="0030266E" w:rsidP="0030266E">
      <w:pPr>
        <w:ind w:firstLine="660"/>
        <w:jc w:val="both"/>
      </w:pPr>
      <w:r w:rsidRPr="00AC518D">
        <w:t xml:space="preserve">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14:paraId="5D915F5D" w14:textId="77777777" w:rsidR="0030266E" w:rsidRPr="00AC518D" w:rsidRDefault="0030266E" w:rsidP="0030266E">
      <w:pPr>
        <w:autoSpaceDE w:val="0"/>
        <w:autoSpaceDN w:val="0"/>
        <w:adjustRightInd w:val="0"/>
        <w:ind w:firstLine="660"/>
        <w:jc w:val="both"/>
      </w:pPr>
      <w:bookmarkStart w:id="21" w:name="_Hlk125529428"/>
      <w:r w:rsidRPr="00AC518D">
        <w:t xml:space="preserve">6. </w:t>
      </w:r>
      <w:bookmarkStart w:id="22" w:name="_Hlk124949866"/>
      <w:r w:rsidRPr="00AC518D">
        <w:t xml:space="preserve">Участником подпрограммы может быть молодая семья, в том числе молодая семья, </w:t>
      </w:r>
      <w:r w:rsidR="000F4EDA" w:rsidRPr="00AC518D">
        <w:t>имеющая одного ребенка и более</w:t>
      </w:r>
      <w:r w:rsidRPr="00AC518D">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sidR="0053595A" w:rsidRPr="00AC518D">
        <w:t xml:space="preserve"> ребенка</w:t>
      </w:r>
      <w:r w:rsidRPr="00AC518D">
        <w:t xml:space="preserve"> и более, соответствующая следующим </w:t>
      </w:r>
      <w:r w:rsidR="006A60B8" w:rsidRPr="00AC518D">
        <w:t>требованиям</w:t>
      </w:r>
      <w:r w:rsidRPr="00AC518D">
        <w:t>:</w:t>
      </w:r>
    </w:p>
    <w:p w14:paraId="2D045551" w14:textId="77777777" w:rsidR="006A60B8" w:rsidRPr="00AC518D" w:rsidRDefault="0030266E" w:rsidP="006A60B8">
      <w:pPr>
        <w:autoSpaceDE w:val="0"/>
        <w:autoSpaceDN w:val="0"/>
        <w:adjustRightInd w:val="0"/>
        <w:ind w:firstLine="540"/>
        <w:jc w:val="both"/>
        <w:rPr>
          <w:rFonts w:eastAsia="Times New Roman"/>
        </w:rPr>
      </w:pPr>
      <w:r w:rsidRPr="00AC518D">
        <w:t xml:space="preserve">возраст каждого из супругов либо одного родителя в неполной семье на </w:t>
      </w:r>
      <w:r w:rsidR="006A60B8" w:rsidRPr="00AC518D">
        <w:t>день принятия</w:t>
      </w:r>
      <w:r w:rsidRPr="00AC518D">
        <w:t xml:space="preserve"> Министерством строительства</w:t>
      </w:r>
      <w:r w:rsidR="00CE1E3F" w:rsidRPr="00AC518D">
        <w:t xml:space="preserve"> и жилищно-коммунального хозяйства</w:t>
      </w:r>
      <w:r w:rsidRPr="00AC518D">
        <w:t xml:space="preserve"> Красноярского края </w:t>
      </w:r>
      <w:r w:rsidR="006A60B8" w:rsidRPr="00AC518D">
        <w:rPr>
          <w:rFonts w:eastAsia="Times New Roman"/>
        </w:rPr>
        <w:t>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1A49D8CC" w14:textId="77777777" w:rsidR="0030266E" w:rsidRPr="00AC518D" w:rsidRDefault="00DA14B7" w:rsidP="009E639A">
      <w:pPr>
        <w:autoSpaceDE w:val="0"/>
        <w:autoSpaceDN w:val="0"/>
        <w:adjustRightInd w:val="0"/>
        <w:ind w:firstLine="540"/>
        <w:jc w:val="both"/>
      </w:pPr>
      <w:r w:rsidRPr="00AC518D">
        <w:rPr>
          <w:rFonts w:eastAsia="Times New Roman"/>
        </w:rPr>
        <w:t xml:space="preserve">молодая семья признана нуждающейся в жилом помещении </w:t>
      </w:r>
      <w:r w:rsidR="0030266E" w:rsidRPr="00AC518D">
        <w:t>в соответствии с пунктом 7 настоящего подраздела;</w:t>
      </w:r>
    </w:p>
    <w:bookmarkEnd w:id="21"/>
    <w:bookmarkEnd w:id="22"/>
    <w:p w14:paraId="1E0ED1D1" w14:textId="77777777" w:rsidR="0030266E" w:rsidRPr="00AC518D" w:rsidRDefault="0030266E" w:rsidP="0030266E">
      <w:pPr>
        <w:widowControl w:val="0"/>
        <w:autoSpaceDE w:val="0"/>
        <w:autoSpaceDN w:val="0"/>
        <w:adjustRightInd w:val="0"/>
        <w:ind w:firstLine="540"/>
        <w:jc w:val="both"/>
      </w:pPr>
      <w:r w:rsidRPr="00AC518D">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994123F" w14:textId="77777777" w:rsidR="0030266E" w:rsidRPr="00AC518D" w:rsidRDefault="0030266E" w:rsidP="0030266E">
      <w:pPr>
        <w:widowControl w:val="0"/>
        <w:autoSpaceDE w:val="0"/>
        <w:autoSpaceDN w:val="0"/>
        <w:adjustRightInd w:val="0"/>
        <w:ind w:firstLine="540"/>
        <w:jc w:val="both"/>
      </w:pPr>
      <w:r w:rsidRPr="00AC518D">
        <w:t>7. Применительно к настоящей подпрограмме под нуждающимися в жилых помещениях понимаются молодые семьи:</w:t>
      </w:r>
    </w:p>
    <w:p w14:paraId="008CD421" w14:textId="77777777" w:rsidR="0030266E" w:rsidRPr="00AC518D" w:rsidRDefault="0030266E" w:rsidP="0030266E">
      <w:pPr>
        <w:autoSpaceDE w:val="0"/>
        <w:autoSpaceDN w:val="0"/>
        <w:adjustRightInd w:val="0"/>
        <w:ind w:firstLine="660"/>
        <w:jc w:val="both"/>
      </w:pPr>
      <w:r w:rsidRPr="00AC518D">
        <w:t>поставленные на учет граждан в качестве нуждающихся в улучшении жилищных условий до 1 марта 2005 года;</w:t>
      </w:r>
    </w:p>
    <w:p w14:paraId="35B2B647" w14:textId="77777777" w:rsidR="0030266E" w:rsidRPr="00AC518D" w:rsidRDefault="0030266E" w:rsidP="0030266E">
      <w:pPr>
        <w:autoSpaceDE w:val="0"/>
        <w:autoSpaceDN w:val="0"/>
        <w:adjustRightInd w:val="0"/>
        <w:ind w:firstLine="540"/>
        <w:jc w:val="both"/>
      </w:pPr>
      <w:r w:rsidRPr="00AC518D">
        <w:t xml:space="preserve">признанные для цели участия в подпрограмме нуждающимися в жилых помещениях после 1 марта 2005 года по тем же основаниям, которые установлены </w:t>
      </w:r>
      <w:hyperlink r:id="rId15" w:history="1">
        <w:r w:rsidRPr="00AC518D">
          <w:rPr>
            <w:rStyle w:val="a3"/>
            <w:color w:val="auto"/>
            <w:u w:val="none"/>
          </w:rPr>
          <w:t>статьей 51</w:t>
        </w:r>
      </w:hyperlink>
      <w:r w:rsidRPr="00AC518D">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40795CA" w14:textId="77777777" w:rsidR="0030266E" w:rsidRPr="00AC518D" w:rsidRDefault="0030266E" w:rsidP="0030266E">
      <w:pPr>
        <w:autoSpaceDE w:val="0"/>
        <w:autoSpaceDN w:val="0"/>
        <w:adjustRightInd w:val="0"/>
        <w:ind w:firstLine="660"/>
        <w:jc w:val="both"/>
      </w:pPr>
      <w:r w:rsidRPr="00AC518D">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20A3D13" w14:textId="77777777" w:rsidR="00E91163" w:rsidRPr="00AC518D" w:rsidRDefault="00E91163" w:rsidP="00E91163">
      <w:pPr>
        <w:autoSpaceDE w:val="0"/>
        <w:autoSpaceDN w:val="0"/>
        <w:adjustRightInd w:val="0"/>
        <w:ind w:firstLine="540"/>
        <w:jc w:val="both"/>
        <w:rPr>
          <w:rFonts w:eastAsia="Times New Roman"/>
        </w:rPr>
      </w:pPr>
      <w:r w:rsidRPr="00AC518D">
        <w:rPr>
          <w:rFonts w:eastAsia="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6" w:history="1">
        <w:r w:rsidRPr="00AC518D">
          <w:t xml:space="preserve">абзацами </w:t>
        </w:r>
      </w:hyperlink>
      <w:r w:rsidR="00EB196E" w:rsidRPr="00AC518D">
        <w:t>7 и 10</w:t>
      </w:r>
      <w:r w:rsidRPr="00AC518D">
        <w:t xml:space="preserve"> </w:t>
      </w:r>
      <w:hyperlink r:id="rId17" w:history="1">
        <w:r w:rsidRPr="00AC518D">
          <w:t xml:space="preserve">пункта 4 подраздела 3.1 раздела 3 </w:t>
        </w:r>
      </w:hyperlink>
      <w:r w:rsidRPr="00AC518D">
        <w:t>подпрограммы</w:t>
      </w:r>
      <w:r w:rsidRPr="00AC518D">
        <w:rPr>
          <w:rFonts w:eastAsia="Times New Roman"/>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6DD5E1CF" w14:textId="77777777" w:rsidR="0030266E" w:rsidRPr="00AC518D" w:rsidRDefault="0030266E" w:rsidP="0030266E">
      <w:pPr>
        <w:autoSpaceDE w:val="0"/>
        <w:autoSpaceDN w:val="0"/>
        <w:adjustRightInd w:val="0"/>
        <w:ind w:firstLine="660"/>
        <w:jc w:val="both"/>
      </w:pPr>
      <w:r w:rsidRPr="00AC518D">
        <w:t xml:space="preserve">8. Порядок и условия признания молодой семьи, имеющей </w:t>
      </w:r>
      <w:r w:rsidR="00A533C6" w:rsidRPr="00AC518D">
        <w:t xml:space="preserve">достаточные </w:t>
      </w:r>
      <w:r w:rsidRPr="00AC518D">
        <w:t>доходы, позволяющие получить кредит</w:t>
      </w:r>
      <w:r w:rsidR="00A533C6" w:rsidRPr="00AC518D">
        <w:t>,</w:t>
      </w:r>
      <w:r w:rsidRPr="00AC518D">
        <w:t xml:space="preserve">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w:t>
      </w:r>
      <w:r w:rsidR="00587CC1">
        <w:t xml:space="preserve"> </w:t>
      </w:r>
      <w:r w:rsidRPr="00AC518D">
        <w:t>«</w:t>
      </w:r>
      <w:r w:rsidR="000E35EB" w:rsidRPr="00AC518D">
        <w:t>Об отдельных вопросах правового регулирования предоставления молодым семьям социальных выплат на приобретение (строительство) жилья</w:t>
      </w:r>
      <w:r w:rsidRPr="00AC518D">
        <w:t>».</w:t>
      </w:r>
    </w:p>
    <w:p w14:paraId="4144AF38" w14:textId="77777777" w:rsidR="0030266E" w:rsidRPr="00AC518D" w:rsidRDefault="0030266E" w:rsidP="0030266E">
      <w:pPr>
        <w:ind w:firstLine="658"/>
        <w:jc w:val="both"/>
      </w:pPr>
      <w:r w:rsidRPr="00AC518D">
        <w:t xml:space="preserve">9. Признание молодой семьи участником подпрограммы и формирование списков молодых семей – участников подпрограммы, изъявивших желание получить социальную выплату в планируемом году, производится в соответствии с порядком, </w:t>
      </w:r>
      <w:r w:rsidR="00CD3335" w:rsidRPr="00AC518D">
        <w:t xml:space="preserve">установленным </w:t>
      </w:r>
      <w:bookmarkStart w:id="23" w:name="_Hlk125039723"/>
      <w:r w:rsidR="00CD3335" w:rsidRPr="00AC518D">
        <w:t>Правилами предоставления молодым семьям социальных выплат на приобретение (строительство) жилья и их использования –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17.12.2010 № 1050</w:t>
      </w:r>
      <w:r w:rsidR="00196078" w:rsidRPr="00AC518D">
        <w:t>,</w:t>
      </w:r>
      <w:bookmarkEnd w:id="23"/>
      <w:r w:rsidR="00196078" w:rsidRPr="00AC518D">
        <w:t xml:space="preserve"> постановлением Правительства Красноярского края </w:t>
      </w:r>
      <w:r w:rsidR="0002128A">
        <w:t>о</w:t>
      </w:r>
      <w:r w:rsidR="00196078" w:rsidRPr="00AC518D">
        <w:t>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CD3335" w:rsidRPr="00AC518D">
        <w:t>.</w:t>
      </w:r>
    </w:p>
    <w:p w14:paraId="0302DC47" w14:textId="77777777" w:rsidR="00CD3335" w:rsidRPr="00AC518D" w:rsidRDefault="00CD3335" w:rsidP="0030266E">
      <w:pPr>
        <w:ind w:firstLine="658"/>
        <w:jc w:val="both"/>
      </w:pPr>
    </w:p>
    <w:p w14:paraId="1FC9369C" w14:textId="77777777" w:rsidR="0030266E" w:rsidRPr="00AC518D" w:rsidRDefault="0030266E" w:rsidP="0030266E">
      <w:pPr>
        <w:ind w:firstLine="658"/>
        <w:jc w:val="center"/>
        <w:rPr>
          <w:b/>
        </w:rPr>
      </w:pPr>
      <w:r w:rsidRPr="00AC518D">
        <w:rPr>
          <w:b/>
        </w:rPr>
        <w:t>3.2. Определение размера социальной выплаты</w:t>
      </w:r>
    </w:p>
    <w:p w14:paraId="0540B59A" w14:textId="77777777" w:rsidR="0030266E" w:rsidRPr="00AC518D" w:rsidRDefault="0030266E" w:rsidP="0030266E">
      <w:pPr>
        <w:ind w:firstLine="658"/>
        <w:jc w:val="center"/>
        <w:rPr>
          <w:color w:val="FF0000"/>
        </w:rPr>
      </w:pPr>
    </w:p>
    <w:p w14:paraId="1E837E88" w14:textId="77777777" w:rsidR="0030266E" w:rsidRPr="00AC518D" w:rsidRDefault="0030266E" w:rsidP="0030266E">
      <w:pPr>
        <w:ind w:firstLine="658"/>
        <w:jc w:val="both"/>
        <w:rPr>
          <w:color w:val="FF0000"/>
        </w:rPr>
      </w:pPr>
      <w:r w:rsidRPr="00AC518D">
        <w:t xml:space="preserve">1. Социальная выплата, предоставляемая </w:t>
      </w:r>
      <w:r w:rsidR="006F50D4" w:rsidRPr="00AC518D">
        <w:t>участнику подпрограммы,</w:t>
      </w:r>
      <w:r w:rsidRPr="00AC518D">
        <w:t xml:space="preserve"> формируется на условиях софинансирования за счет средств федерального, краевого бюджетов и бюджета</w:t>
      </w:r>
      <w:r w:rsidR="009C381A">
        <w:t xml:space="preserve"> округа</w:t>
      </w:r>
      <w:r w:rsidRPr="00AC518D">
        <w:t>.</w:t>
      </w:r>
    </w:p>
    <w:p w14:paraId="3599F9FA" w14:textId="77777777" w:rsidR="0030266E" w:rsidRPr="00AC518D" w:rsidRDefault="0030266E" w:rsidP="0030266E">
      <w:pPr>
        <w:ind w:firstLine="658"/>
        <w:jc w:val="both"/>
        <w:rPr>
          <w:color w:val="FF0000"/>
        </w:rPr>
      </w:pPr>
      <w:r w:rsidRPr="00AC518D">
        <w:t>Размер социальной выплаты составляет не менее:</w:t>
      </w:r>
    </w:p>
    <w:p w14:paraId="6F17CC1A" w14:textId="77777777" w:rsidR="0030266E" w:rsidRPr="00AC518D" w:rsidRDefault="0030266E" w:rsidP="0030266E">
      <w:pPr>
        <w:autoSpaceDE w:val="0"/>
        <w:autoSpaceDN w:val="0"/>
        <w:adjustRightInd w:val="0"/>
        <w:ind w:firstLine="660"/>
        <w:jc w:val="both"/>
      </w:pPr>
      <w:r w:rsidRPr="00AC518D">
        <w:t>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7EFDEAF1" w14:textId="77777777" w:rsidR="0030266E" w:rsidRPr="00AC518D" w:rsidRDefault="0030266E" w:rsidP="0030266E">
      <w:pPr>
        <w:autoSpaceDE w:val="0"/>
        <w:autoSpaceDN w:val="0"/>
        <w:adjustRightInd w:val="0"/>
        <w:ind w:firstLine="660"/>
        <w:jc w:val="both"/>
      </w:pPr>
      <w:r w:rsidRPr="00AC518D">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w:t>
      </w:r>
      <w:r w:rsidR="000E48A4" w:rsidRPr="00AC518D">
        <w:t>далее – неполные молодые семьи).</w:t>
      </w:r>
    </w:p>
    <w:p w14:paraId="6E2B1629" w14:textId="77777777" w:rsidR="000E48A4" w:rsidRPr="00AC518D" w:rsidRDefault="000E48A4" w:rsidP="000E48A4">
      <w:pPr>
        <w:autoSpaceDE w:val="0"/>
        <w:autoSpaceDN w:val="0"/>
        <w:adjustRightInd w:val="0"/>
        <w:ind w:firstLine="539"/>
        <w:jc w:val="both"/>
        <w:rPr>
          <w:rFonts w:eastAsia="Times New Roman"/>
        </w:rPr>
      </w:pPr>
      <w:r w:rsidRPr="00AC518D">
        <w:t xml:space="preserve">2. </w:t>
      </w:r>
      <w:r w:rsidRPr="00AC518D">
        <w:rPr>
          <w:rFonts w:eastAsia="Times New Roman"/>
        </w:rPr>
        <w:t xml:space="preserve">В случае использования социальной выплаты на цель, предусмотренную </w:t>
      </w:r>
      <w:r w:rsidRPr="00AC518D">
        <w:t xml:space="preserve">абзацем 3 </w:t>
      </w:r>
      <w:hyperlink r:id="rId18" w:history="1">
        <w:r w:rsidRPr="00AC518D">
          <w:t xml:space="preserve">пункта 4 подраздела 3.1 раздела 3 </w:t>
        </w:r>
      </w:hyperlink>
      <w:r w:rsidRPr="00AC518D">
        <w:t>подпрограммы</w:t>
      </w:r>
      <w:r w:rsidRPr="00AC518D">
        <w:rPr>
          <w:rFonts w:eastAsia="Times New Roman"/>
        </w:rPr>
        <w:t xml:space="preserve">, ее размер устанавливается в соответствии с </w:t>
      </w:r>
      <w:hyperlink r:id="rId19" w:history="1">
        <w:r w:rsidRPr="00AC518D">
          <w:rPr>
            <w:rFonts w:eastAsia="Times New Roman"/>
            <w:color w:val="0000FF"/>
          </w:rPr>
          <w:t>пунктом 1</w:t>
        </w:r>
      </w:hyperlink>
      <w:r w:rsidRPr="00AC518D">
        <w:rPr>
          <w:rFonts w:eastAsia="Times New Roman"/>
        </w:rPr>
        <w:t xml:space="preserve"> настоящего подраздела и ограничивается суммой остатка задолженности по выплате остатка пая.</w:t>
      </w:r>
    </w:p>
    <w:p w14:paraId="05FE116B" w14:textId="77777777" w:rsidR="000E48A4" w:rsidRPr="00AC518D" w:rsidRDefault="000E48A4" w:rsidP="000E48A4">
      <w:pPr>
        <w:autoSpaceDE w:val="0"/>
        <w:autoSpaceDN w:val="0"/>
        <w:adjustRightInd w:val="0"/>
        <w:ind w:firstLine="539"/>
        <w:jc w:val="both"/>
        <w:rPr>
          <w:rFonts w:eastAsia="Times New Roman"/>
        </w:rPr>
      </w:pPr>
      <w:r w:rsidRPr="00AC518D">
        <w:rPr>
          <w:rFonts w:eastAsia="Times New Roman"/>
        </w:rPr>
        <w:t xml:space="preserve">3. В случае использования социальной выплаты на цели, предусмотренные </w:t>
      </w:r>
      <w:hyperlink r:id="rId20" w:history="1">
        <w:r w:rsidRPr="00AC518D">
          <w:t xml:space="preserve">абзацами </w:t>
        </w:r>
      </w:hyperlink>
      <w:r w:rsidRPr="00AC518D">
        <w:t xml:space="preserve">7 и 10 </w:t>
      </w:r>
      <w:hyperlink r:id="rId21" w:history="1">
        <w:r w:rsidRPr="00AC518D">
          <w:t xml:space="preserve">пункта 4 подраздела 3.1 раздела 3 </w:t>
        </w:r>
      </w:hyperlink>
      <w:r w:rsidRPr="00AC518D">
        <w:t>подпрограммы</w:t>
      </w:r>
      <w:r w:rsidRPr="00AC518D">
        <w:rPr>
          <w:rFonts w:eastAsia="Times New Roman"/>
        </w:rPr>
        <w:t xml:space="preserve">, размер социальной выплаты устанавливается в соответствии с </w:t>
      </w:r>
      <w:hyperlink r:id="rId22" w:history="1">
        <w:r w:rsidRPr="00AC518D">
          <w:rPr>
            <w:rFonts w:eastAsia="Times New Roman"/>
            <w:color w:val="0000FF"/>
          </w:rPr>
          <w:t>пунктом 1</w:t>
        </w:r>
      </w:hyperlink>
      <w:r w:rsidRPr="00AC518D">
        <w:rPr>
          <w:rFonts w:eastAsia="Times New Roman"/>
        </w:rPr>
        <w:t xml:space="preserve"> настоящего подраздел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7EEEE659" w14:textId="77777777" w:rsidR="0030266E" w:rsidRPr="00AC518D" w:rsidRDefault="000E48A4" w:rsidP="0030266E">
      <w:pPr>
        <w:autoSpaceDE w:val="0"/>
        <w:autoSpaceDN w:val="0"/>
        <w:adjustRightInd w:val="0"/>
        <w:ind w:firstLine="660"/>
        <w:jc w:val="both"/>
      </w:pPr>
      <w:r w:rsidRPr="00AC518D">
        <w:t>4</w:t>
      </w:r>
      <w:r w:rsidR="0030266E" w:rsidRPr="00AC518D">
        <w:t xml:space="preserve">.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w:t>
      </w:r>
      <w:r w:rsidR="000601D8" w:rsidRPr="00AC518D">
        <w:t>членов молодой семьи – участницы подпрограммы</w:t>
      </w:r>
      <w:r w:rsidR="0053382E" w:rsidRPr="00AC518D">
        <w:t xml:space="preserve"> и норматива стоимости 1 кв.</w:t>
      </w:r>
      <w:r w:rsidR="0030266E" w:rsidRPr="00AC518D">
        <w:t>м</w:t>
      </w:r>
      <w:r w:rsidR="0053382E" w:rsidRPr="00AC518D">
        <w:t>.</w:t>
      </w:r>
      <w:r w:rsidR="0030266E" w:rsidRPr="00AC518D">
        <w:t xml:space="preserve"> общей площади жилья по муниципальному образованию </w:t>
      </w:r>
      <w:r w:rsidR="00422C33" w:rsidRPr="00AC518D">
        <w:t>Шарыповскому муниципальному округу</w:t>
      </w:r>
      <w:r w:rsidR="0030266E" w:rsidRPr="00AC518D">
        <w:t xml:space="preserve">. </w:t>
      </w:r>
    </w:p>
    <w:p w14:paraId="2E07D22E" w14:textId="77777777" w:rsidR="0030266E" w:rsidRPr="00AC518D" w:rsidRDefault="000434B7" w:rsidP="0030266E">
      <w:pPr>
        <w:autoSpaceDE w:val="0"/>
        <w:autoSpaceDN w:val="0"/>
        <w:adjustRightInd w:val="0"/>
        <w:ind w:firstLine="660"/>
        <w:jc w:val="both"/>
      </w:pPr>
      <w:r w:rsidRPr="00AC518D">
        <w:t>Норматив стоимости 1 кв.</w:t>
      </w:r>
      <w:r w:rsidR="0030266E" w:rsidRPr="00AC518D">
        <w:t>м</w:t>
      </w:r>
      <w:r w:rsidRPr="00AC518D">
        <w:t>.</w:t>
      </w:r>
      <w:r w:rsidR="0030266E" w:rsidRPr="00AC518D">
        <w:t xml:space="preserve"> общей площади жилья по муниципальному образованию </w:t>
      </w:r>
      <w:r w:rsidR="00422C33" w:rsidRPr="00AC518D">
        <w:t>Шарыповскому муниципальному округу</w:t>
      </w:r>
      <w:r w:rsidR="0030266E" w:rsidRPr="00AC518D">
        <w:t xml:space="preserve"> для расчета размера социальной выплаты</w:t>
      </w:r>
      <w:r w:rsidRPr="00AC518D">
        <w:t xml:space="preserve"> устанавливается постановлением </w:t>
      </w:r>
      <w:r w:rsidR="0030266E" w:rsidRPr="00AC518D">
        <w:t xml:space="preserve">Администрации </w:t>
      </w:r>
      <w:bookmarkStart w:id="24" w:name="_Hlk203717823"/>
      <w:r w:rsidR="00422C33" w:rsidRPr="00AC518D">
        <w:t>Шарыповского муниципального округа</w:t>
      </w:r>
      <w:bookmarkEnd w:id="24"/>
      <w:r w:rsidR="0030266E" w:rsidRPr="00AC518D">
        <w:t xml:space="preserve">, но не выше средней </w:t>
      </w:r>
      <w:r w:rsidR="0030266E" w:rsidRPr="00AC518D">
        <w:rPr>
          <w:color w:val="000000"/>
        </w:rPr>
        <w:t xml:space="preserve">рыночной </w:t>
      </w:r>
      <w:hyperlink r:id="rId23" w:history="1">
        <w:r w:rsidR="0030266E" w:rsidRPr="00AC518D">
          <w:rPr>
            <w:rStyle w:val="a3"/>
            <w:color w:val="000000"/>
            <w:u w:val="none"/>
          </w:rPr>
          <w:t>стоимости</w:t>
        </w:r>
      </w:hyperlink>
      <w:r w:rsidR="0030266E" w:rsidRPr="00AC518D">
        <w:rPr>
          <w:color w:val="000000"/>
        </w:rPr>
        <w:t xml:space="preserve"> 1</w:t>
      </w:r>
      <w:r w:rsidR="0030266E" w:rsidRPr="00AC518D">
        <w:t xml:space="preserve"> кв.м. общей площади жилья по Красноярскому краю, определяем</w:t>
      </w:r>
      <w:r w:rsidRPr="00AC518D">
        <w:t>ой</w:t>
      </w:r>
      <w:r w:rsidR="0030266E" w:rsidRPr="00AC518D">
        <w:t xml:space="preserve"> Министерством строительства и жилищно-коммунального хозяйства Российской Федерации.</w:t>
      </w:r>
    </w:p>
    <w:p w14:paraId="7D16ED46" w14:textId="77777777" w:rsidR="0030266E" w:rsidRPr="00AC518D" w:rsidRDefault="0030266E" w:rsidP="0030266E">
      <w:pPr>
        <w:autoSpaceDE w:val="0"/>
        <w:autoSpaceDN w:val="0"/>
        <w:adjustRightInd w:val="0"/>
        <w:ind w:firstLine="660"/>
        <w:jc w:val="both"/>
      </w:pPr>
      <w:r w:rsidRPr="00AC518D">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739989F7" w14:textId="77777777" w:rsidR="0030266E" w:rsidRPr="00AC518D" w:rsidRDefault="000E48A4" w:rsidP="0030266E">
      <w:pPr>
        <w:autoSpaceDE w:val="0"/>
        <w:autoSpaceDN w:val="0"/>
        <w:adjustRightInd w:val="0"/>
        <w:ind w:firstLine="660"/>
        <w:jc w:val="both"/>
      </w:pPr>
      <w:r w:rsidRPr="00AC518D">
        <w:t>5</w:t>
      </w:r>
      <w:r w:rsidR="0030266E" w:rsidRPr="00AC518D">
        <w:t>. Размер общей площади жилого помещения, с учетом которой определяется размер социальной выплаты, составляет:</w:t>
      </w:r>
    </w:p>
    <w:p w14:paraId="644ECC87" w14:textId="77777777" w:rsidR="0030266E" w:rsidRPr="00AC518D" w:rsidRDefault="0030266E" w:rsidP="0030266E">
      <w:pPr>
        <w:autoSpaceDE w:val="0"/>
        <w:autoSpaceDN w:val="0"/>
        <w:adjustRightInd w:val="0"/>
        <w:ind w:firstLine="660"/>
        <w:jc w:val="both"/>
      </w:pPr>
      <w:r w:rsidRPr="00AC518D">
        <w:t>- для семьи, состоящей из 2 человек (молодые супруги или 1 молодой родитель и ребенок) - 42 кв.м.;</w:t>
      </w:r>
    </w:p>
    <w:p w14:paraId="3E09445D" w14:textId="77777777" w:rsidR="0030266E" w:rsidRPr="00AC518D" w:rsidRDefault="0030266E" w:rsidP="0030266E">
      <w:pPr>
        <w:autoSpaceDE w:val="0"/>
        <w:autoSpaceDN w:val="0"/>
        <w:adjustRightInd w:val="0"/>
        <w:ind w:firstLine="660"/>
        <w:jc w:val="both"/>
      </w:pPr>
      <w:r w:rsidRPr="00AC518D">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м. на 1 человека.</w:t>
      </w:r>
    </w:p>
    <w:p w14:paraId="04907E27" w14:textId="77777777" w:rsidR="0030266E" w:rsidRPr="00AC518D" w:rsidRDefault="000E48A4" w:rsidP="0030266E">
      <w:pPr>
        <w:autoSpaceDE w:val="0"/>
        <w:autoSpaceDN w:val="0"/>
        <w:adjustRightInd w:val="0"/>
        <w:ind w:firstLine="660"/>
        <w:jc w:val="both"/>
      </w:pPr>
      <w:r w:rsidRPr="00AC518D">
        <w:t>6</w:t>
      </w:r>
      <w:r w:rsidR="0030266E" w:rsidRPr="00AC518D">
        <w:t>. Расчетная (средняя) стоимость жилья, используемая при расчете размера социальной выплаты, определяется по формуле:</w:t>
      </w:r>
    </w:p>
    <w:p w14:paraId="364453E4" w14:textId="77777777" w:rsidR="0030266E" w:rsidRPr="00AC518D" w:rsidRDefault="0030266E" w:rsidP="0030266E">
      <w:pPr>
        <w:autoSpaceDE w:val="0"/>
        <w:autoSpaceDN w:val="0"/>
        <w:adjustRightInd w:val="0"/>
        <w:ind w:firstLine="660"/>
      </w:pPr>
    </w:p>
    <w:p w14:paraId="765334BB" w14:textId="77777777" w:rsidR="0030266E" w:rsidRPr="00AC518D" w:rsidRDefault="0030266E" w:rsidP="0030266E">
      <w:pPr>
        <w:autoSpaceDE w:val="0"/>
        <w:autoSpaceDN w:val="0"/>
        <w:adjustRightInd w:val="0"/>
        <w:ind w:firstLine="660"/>
        <w:jc w:val="center"/>
      </w:pPr>
      <w:r w:rsidRPr="00AC518D">
        <w:t>СтЖ = Н x РЖ (1)</w:t>
      </w:r>
    </w:p>
    <w:p w14:paraId="711AE124" w14:textId="77777777" w:rsidR="0030266E" w:rsidRPr="00AC518D" w:rsidRDefault="0030266E" w:rsidP="0030266E">
      <w:pPr>
        <w:autoSpaceDE w:val="0"/>
        <w:autoSpaceDN w:val="0"/>
        <w:adjustRightInd w:val="0"/>
        <w:ind w:firstLine="660"/>
      </w:pPr>
      <w:r w:rsidRPr="00AC518D">
        <w:t>где:</w:t>
      </w:r>
    </w:p>
    <w:p w14:paraId="2F3C21FB" w14:textId="77777777" w:rsidR="0030266E" w:rsidRPr="00AC518D" w:rsidRDefault="0030266E" w:rsidP="0030266E">
      <w:pPr>
        <w:autoSpaceDE w:val="0"/>
        <w:autoSpaceDN w:val="0"/>
        <w:adjustRightInd w:val="0"/>
        <w:ind w:firstLine="660"/>
        <w:jc w:val="both"/>
      </w:pPr>
      <w:r w:rsidRPr="00AC518D">
        <w:t>СтЖ - расчетная (средняя) стоимость жилья, используемая при расчете размера социальной выплаты;</w:t>
      </w:r>
    </w:p>
    <w:p w14:paraId="30F0766C" w14:textId="77777777" w:rsidR="0030266E" w:rsidRPr="00AC518D" w:rsidRDefault="0030266E" w:rsidP="0030266E">
      <w:pPr>
        <w:autoSpaceDE w:val="0"/>
        <w:autoSpaceDN w:val="0"/>
        <w:adjustRightInd w:val="0"/>
        <w:ind w:firstLine="660"/>
        <w:jc w:val="both"/>
      </w:pPr>
      <w:r w:rsidRPr="00AC518D">
        <w:t xml:space="preserve">Н - норматив стоимости 1 кв.м. общей площади жилья по муниципальному образованию </w:t>
      </w:r>
      <w:r w:rsidR="00422C33" w:rsidRPr="00AC518D">
        <w:t>Шарыповскому муниципальному округу</w:t>
      </w:r>
      <w:r w:rsidRPr="00AC518D">
        <w:t xml:space="preserve">, </w:t>
      </w:r>
    </w:p>
    <w:p w14:paraId="13FBD7B7" w14:textId="77777777" w:rsidR="0030266E" w:rsidRPr="00AC518D" w:rsidRDefault="0030266E" w:rsidP="0030266E">
      <w:pPr>
        <w:autoSpaceDE w:val="0"/>
        <w:autoSpaceDN w:val="0"/>
        <w:adjustRightInd w:val="0"/>
        <w:ind w:firstLine="660"/>
        <w:jc w:val="both"/>
      </w:pPr>
      <w:r w:rsidRPr="00AC518D">
        <w:t>РЖ - размер общей площади жилого помещения, определяемый исходя из численного состава семьи.</w:t>
      </w:r>
    </w:p>
    <w:p w14:paraId="3F8F5016" w14:textId="77777777" w:rsidR="0030266E" w:rsidRPr="00AC518D" w:rsidRDefault="000E48A4" w:rsidP="0030266E">
      <w:pPr>
        <w:autoSpaceDE w:val="0"/>
        <w:autoSpaceDN w:val="0"/>
        <w:adjustRightInd w:val="0"/>
        <w:ind w:firstLine="540"/>
        <w:jc w:val="both"/>
      </w:pPr>
      <w:r w:rsidRPr="00AC518D">
        <w:t>7</w:t>
      </w:r>
      <w:r w:rsidR="0030266E" w:rsidRPr="00AC518D">
        <w:t xml:space="preserve">. Размер социальной выплаты рассчитывается на дату утверждения </w:t>
      </w:r>
      <w:r w:rsidR="000434B7" w:rsidRPr="00AC518D">
        <w:t>М</w:t>
      </w:r>
      <w:r w:rsidR="0030266E" w:rsidRPr="00AC518D">
        <w:t>инистерством строительства</w:t>
      </w:r>
      <w:r w:rsidR="00422C33" w:rsidRPr="00AC518D">
        <w:t xml:space="preserve"> и жилищно-коммунального хозяйства</w:t>
      </w:r>
      <w:r w:rsidR="0030266E" w:rsidRPr="00AC518D">
        <w:t xml:space="preserve"> Красноярского края списка молодых семей-претендентов на получение социальных выплат в соответствующем году, указывается в свидетельстве и остается неизменным в течение всего срока его действия.</w:t>
      </w:r>
    </w:p>
    <w:p w14:paraId="78003634" w14:textId="77777777" w:rsidR="0030266E" w:rsidRPr="00AC518D" w:rsidRDefault="000E48A4" w:rsidP="0030266E">
      <w:pPr>
        <w:autoSpaceDE w:val="0"/>
        <w:autoSpaceDN w:val="0"/>
        <w:adjustRightInd w:val="0"/>
        <w:ind w:firstLine="540"/>
        <w:jc w:val="both"/>
      </w:pPr>
      <w:r w:rsidRPr="00AC518D">
        <w:t>8</w:t>
      </w:r>
      <w:r w:rsidR="0030266E" w:rsidRPr="00AC518D">
        <w:t xml:space="preserve">. Размер средств бюджета </w:t>
      </w:r>
      <w:r w:rsidR="00422C33" w:rsidRPr="00AC518D">
        <w:t xml:space="preserve">округа </w:t>
      </w:r>
      <w:r w:rsidR="0030266E" w:rsidRPr="00AC518D">
        <w:t>в предоставляемой молодой семье социальной выплате устанавливается исходя из уровня расчетной бюджетной обеспеченности муниципального образования после выравнивания (далее - РБО), в следующем размере:</w:t>
      </w:r>
    </w:p>
    <w:p w14:paraId="3B2C5D68" w14:textId="77777777" w:rsidR="0030266E" w:rsidRPr="00AC518D" w:rsidRDefault="0030266E" w:rsidP="0030266E">
      <w:pPr>
        <w:autoSpaceDE w:val="0"/>
        <w:autoSpaceDN w:val="0"/>
        <w:adjustRightInd w:val="0"/>
        <w:ind w:firstLine="540"/>
        <w:jc w:val="both"/>
      </w:pPr>
      <w:r w:rsidRPr="00AC518D">
        <w:t>при уровне РБО менее 1,2 - не менее 7%;</w:t>
      </w:r>
    </w:p>
    <w:p w14:paraId="300823A4" w14:textId="77777777" w:rsidR="0030266E" w:rsidRPr="00AC518D" w:rsidRDefault="0030266E" w:rsidP="0030266E">
      <w:pPr>
        <w:autoSpaceDE w:val="0"/>
        <w:autoSpaceDN w:val="0"/>
        <w:adjustRightInd w:val="0"/>
        <w:ind w:firstLine="539"/>
        <w:jc w:val="both"/>
      </w:pPr>
      <w:r w:rsidRPr="00AC518D">
        <w:t xml:space="preserve">при уровне РБО свыше 1,2 - не менее 10%. </w:t>
      </w:r>
    </w:p>
    <w:p w14:paraId="434C21A5" w14:textId="77777777" w:rsidR="0030266E" w:rsidRPr="00AC518D" w:rsidRDefault="0030266E" w:rsidP="0030266E">
      <w:pPr>
        <w:autoSpaceDE w:val="0"/>
        <w:autoSpaceDN w:val="0"/>
        <w:adjustRightInd w:val="0"/>
        <w:ind w:firstLine="539"/>
        <w:jc w:val="both"/>
      </w:pPr>
      <w:r w:rsidRPr="00AC518D">
        <w:t xml:space="preserve">Итоговый размер средств бюджета </w:t>
      </w:r>
      <w:r w:rsidR="00422C33" w:rsidRPr="00AC518D">
        <w:t xml:space="preserve">округа </w:t>
      </w:r>
      <w:r w:rsidRPr="00AC518D">
        <w:t>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5AB39354" w14:textId="77777777" w:rsidR="0030266E" w:rsidRPr="00AC518D" w:rsidRDefault="000E48A4" w:rsidP="0030266E">
      <w:pPr>
        <w:widowControl w:val="0"/>
        <w:autoSpaceDE w:val="0"/>
        <w:autoSpaceDN w:val="0"/>
        <w:adjustRightInd w:val="0"/>
        <w:ind w:firstLine="567"/>
        <w:jc w:val="both"/>
      </w:pPr>
      <w:r w:rsidRPr="00AC518D">
        <w:t>9</w:t>
      </w:r>
      <w:r w:rsidR="0030266E" w:rsidRPr="00AC518D">
        <w:t xml:space="preserve">. При недостаточности средств из федерального бюджета и краевого бюджета недостающий объем средств компенсируется из бюджета </w:t>
      </w:r>
      <w:r w:rsidR="00422C33" w:rsidRPr="00AC518D">
        <w:t>округа</w:t>
      </w:r>
      <w:r w:rsidR="0030266E" w:rsidRPr="00AC518D">
        <w:t>.</w:t>
      </w:r>
    </w:p>
    <w:p w14:paraId="3627D5EF" w14:textId="77777777" w:rsidR="00515338" w:rsidRPr="00AC518D" w:rsidRDefault="00515338" w:rsidP="0030266E">
      <w:pPr>
        <w:widowControl w:val="0"/>
        <w:autoSpaceDE w:val="0"/>
        <w:autoSpaceDN w:val="0"/>
        <w:adjustRightInd w:val="0"/>
        <w:ind w:firstLine="567"/>
        <w:jc w:val="both"/>
      </w:pPr>
    </w:p>
    <w:p w14:paraId="3146F230" w14:textId="77777777" w:rsidR="0030266E" w:rsidRPr="00AC518D" w:rsidRDefault="0030266E" w:rsidP="0030266E">
      <w:pPr>
        <w:widowControl w:val="0"/>
        <w:autoSpaceDE w:val="0"/>
        <w:autoSpaceDN w:val="0"/>
        <w:adjustRightInd w:val="0"/>
        <w:jc w:val="center"/>
        <w:rPr>
          <w:b/>
        </w:rPr>
      </w:pPr>
      <w:r w:rsidRPr="00AC518D">
        <w:rPr>
          <w:b/>
        </w:rPr>
        <w:t>3.3.</w:t>
      </w:r>
      <w:r w:rsidRPr="00AC518D">
        <w:t xml:space="preserve"> </w:t>
      </w:r>
      <w:r w:rsidRPr="00AC518D">
        <w:rPr>
          <w:b/>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14:paraId="09C5F667" w14:textId="77777777" w:rsidR="0030266E" w:rsidRPr="00AC518D" w:rsidRDefault="0030266E" w:rsidP="0030266E">
      <w:pPr>
        <w:widowControl w:val="0"/>
        <w:autoSpaceDE w:val="0"/>
        <w:autoSpaceDN w:val="0"/>
        <w:adjustRightInd w:val="0"/>
        <w:jc w:val="center"/>
        <w:rPr>
          <w:b/>
        </w:rPr>
      </w:pPr>
    </w:p>
    <w:p w14:paraId="0A8A9487" w14:textId="77777777" w:rsidR="0030266E" w:rsidRPr="00AC518D" w:rsidRDefault="0030266E" w:rsidP="0030266E">
      <w:pPr>
        <w:autoSpaceDE w:val="0"/>
        <w:autoSpaceDN w:val="0"/>
        <w:adjustRightInd w:val="0"/>
        <w:ind w:firstLine="708"/>
        <w:jc w:val="both"/>
        <w:outlineLvl w:val="1"/>
      </w:pPr>
      <w:r w:rsidRPr="00AC518D">
        <w:t xml:space="preserve">1. Право </w:t>
      </w:r>
      <w:r w:rsidR="008768CE" w:rsidRPr="00AC518D">
        <w:t xml:space="preserve">молодой семьи – </w:t>
      </w:r>
      <w:r w:rsidRPr="00AC518D">
        <w:t xml:space="preserve">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w:t>
      </w:r>
      <w:r w:rsidR="003D6280" w:rsidRPr="00AC518D">
        <w:t xml:space="preserve">создание объекта индивидуального жилищного строительства </w:t>
      </w:r>
      <w:r w:rsidRPr="00AC518D">
        <w:t xml:space="preserve">(далее – свидетельство), которое не является ценной бумагой. </w:t>
      </w:r>
    </w:p>
    <w:p w14:paraId="0170C0FC" w14:textId="77777777" w:rsidR="0030266E" w:rsidRPr="00AC518D" w:rsidRDefault="0030266E" w:rsidP="004D24FC">
      <w:pPr>
        <w:autoSpaceDE w:val="0"/>
        <w:autoSpaceDN w:val="0"/>
        <w:adjustRightInd w:val="0"/>
        <w:ind w:firstLine="708"/>
        <w:jc w:val="both"/>
        <w:rPr>
          <w:rFonts w:eastAsia="Times New Roman"/>
        </w:rPr>
      </w:pPr>
      <w:r w:rsidRPr="00AC518D">
        <w:t>Срок действия свидетельства составляет не более 7 месяцев с даты выдачи, указанной в свидетельстве.</w:t>
      </w:r>
      <w:r w:rsidR="00A6611A" w:rsidRPr="00AC518D">
        <w:t xml:space="preserve"> </w:t>
      </w:r>
    </w:p>
    <w:p w14:paraId="5DA83107" w14:textId="77777777" w:rsidR="0030266E" w:rsidRPr="00AC518D" w:rsidRDefault="0030266E" w:rsidP="0030266E">
      <w:pPr>
        <w:autoSpaceDE w:val="0"/>
        <w:autoSpaceDN w:val="0"/>
        <w:adjustRightInd w:val="0"/>
        <w:ind w:firstLine="708"/>
        <w:jc w:val="both"/>
        <w:outlineLvl w:val="1"/>
      </w:pPr>
      <w:r w:rsidRPr="00AC518D">
        <w:t>Выдача свидетельства по форме</w:t>
      </w:r>
      <w:r w:rsidR="001B53EC">
        <w:t>,</w:t>
      </w:r>
      <w:r w:rsidRPr="00AC518D">
        <w:t xml:space="preserve"> согласно приложению №</w:t>
      </w:r>
      <w:r w:rsidR="004D24FC" w:rsidRPr="00AC518D">
        <w:t xml:space="preserve"> </w:t>
      </w:r>
      <w:r w:rsidRPr="00AC518D">
        <w:rPr>
          <w:color w:val="000000"/>
        </w:rPr>
        <w:t xml:space="preserve">3 к подпрограмме № 2, </w:t>
      </w:r>
      <w:r w:rsidR="001B53EC" w:rsidRPr="00AC518D">
        <w:t xml:space="preserve">осуществляется </w:t>
      </w:r>
      <w:r w:rsidRPr="00AC518D">
        <w:t>Комитетом по управлению муниципальным имуществом и земельными отношениями (далее – КУМИ) в соответствии с выпиской из утвержденного Министерством строительства</w:t>
      </w:r>
      <w:r w:rsidR="00560A63" w:rsidRPr="00AC518D">
        <w:t xml:space="preserve"> и жилищно-коммунального хозяйства</w:t>
      </w:r>
      <w:r w:rsidRPr="00AC518D">
        <w:t xml:space="preserve"> Красноярского края списка молодых семей – претендентов на получение социальных выплат в соответствующем году. </w:t>
      </w:r>
    </w:p>
    <w:p w14:paraId="186DBD34" w14:textId="77777777" w:rsidR="0030266E" w:rsidRPr="00AC518D" w:rsidRDefault="0030266E" w:rsidP="0030266E">
      <w:pPr>
        <w:autoSpaceDE w:val="0"/>
        <w:autoSpaceDN w:val="0"/>
        <w:adjustRightInd w:val="0"/>
        <w:jc w:val="both"/>
        <w:outlineLvl w:val="1"/>
      </w:pPr>
      <w:r w:rsidRPr="00AC518D">
        <w:t xml:space="preserve">     </w:t>
      </w:r>
      <w:r w:rsidRPr="00AC518D">
        <w:tab/>
        <w:t>2. КУМИ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r w:rsidR="00560A63" w:rsidRPr="00AC518D">
        <w:t xml:space="preserve"> </w:t>
      </w:r>
    </w:p>
    <w:p w14:paraId="450022CC" w14:textId="77777777" w:rsidR="0030266E" w:rsidRPr="00AC518D" w:rsidRDefault="0030266E" w:rsidP="0030266E">
      <w:pPr>
        <w:widowControl w:val="0"/>
        <w:autoSpaceDE w:val="0"/>
        <w:autoSpaceDN w:val="0"/>
        <w:adjustRightInd w:val="0"/>
        <w:ind w:firstLine="540"/>
        <w:jc w:val="both"/>
      </w:pPr>
      <w:r w:rsidRPr="00AC518D">
        <w:t xml:space="preserve">3.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4" w:history="1">
        <w:r w:rsidRPr="00AC518D">
          <w:t>абзацами вторым</w:t>
        </w:r>
      </w:hyperlink>
      <w:r w:rsidRPr="00AC518D">
        <w:t xml:space="preserve"> </w:t>
      </w:r>
      <w:r w:rsidR="00A805A0" w:rsidRPr="00AC518D">
        <w:t>–</w:t>
      </w:r>
      <w:r w:rsidRPr="00AC518D">
        <w:t xml:space="preserve"> </w:t>
      </w:r>
      <w:hyperlink r:id="rId25" w:history="1">
        <w:r w:rsidRPr="00AC518D">
          <w:t>шестым</w:t>
        </w:r>
        <w:r w:rsidR="00A805A0" w:rsidRPr="00AC518D">
          <w:t xml:space="preserve">, восьмым – девятым </w:t>
        </w:r>
        <w:r w:rsidRPr="00AC518D">
          <w:t xml:space="preserve">пункта 4 подраздела 3.1 раздела 3 </w:t>
        </w:r>
      </w:hyperlink>
      <w:r w:rsidRPr="00AC518D">
        <w:t>подпрограммы направляет в КУМИ заявление о выдаче свидетельства (в произвольной форме) и следующие документы:</w:t>
      </w:r>
    </w:p>
    <w:p w14:paraId="3143BAB6" w14:textId="77777777" w:rsidR="0030266E" w:rsidRPr="00AC518D" w:rsidRDefault="0030266E" w:rsidP="0030266E">
      <w:pPr>
        <w:widowControl w:val="0"/>
        <w:autoSpaceDE w:val="0"/>
        <w:autoSpaceDN w:val="0"/>
        <w:adjustRightInd w:val="0"/>
        <w:ind w:firstLine="540"/>
        <w:jc w:val="both"/>
      </w:pPr>
      <w:r w:rsidRPr="00AC518D">
        <w:t>а) копии документов, удостоверяющих личность каждого члена семьи;</w:t>
      </w:r>
    </w:p>
    <w:p w14:paraId="0E5EA05A" w14:textId="77777777" w:rsidR="0030266E" w:rsidRPr="00AC518D" w:rsidRDefault="0030266E" w:rsidP="0030266E">
      <w:pPr>
        <w:widowControl w:val="0"/>
        <w:autoSpaceDE w:val="0"/>
        <w:autoSpaceDN w:val="0"/>
        <w:adjustRightInd w:val="0"/>
        <w:ind w:firstLine="540"/>
        <w:jc w:val="both"/>
      </w:pPr>
      <w:r w:rsidRPr="00AC518D">
        <w:t>б) копи</w:t>
      </w:r>
      <w:r w:rsidR="006371B6" w:rsidRPr="00AC518D">
        <w:t>ю</w:t>
      </w:r>
      <w:r w:rsidRPr="00AC518D">
        <w:t xml:space="preserve"> свидетельства о заключении брака (на неполную семью не распространяется);</w:t>
      </w:r>
    </w:p>
    <w:p w14:paraId="5F3A5411" w14:textId="77777777" w:rsidR="0030266E" w:rsidRPr="00AC518D" w:rsidRDefault="0030266E" w:rsidP="0030266E">
      <w:pPr>
        <w:widowControl w:val="0"/>
        <w:autoSpaceDE w:val="0"/>
        <w:autoSpaceDN w:val="0"/>
        <w:adjustRightInd w:val="0"/>
        <w:ind w:firstLine="540"/>
        <w:jc w:val="both"/>
      </w:pPr>
      <w:r w:rsidRPr="00AC518D">
        <w:t xml:space="preserve">в) документ, подтверждающий </w:t>
      </w:r>
      <w:r w:rsidR="006F50D4" w:rsidRPr="00AC518D">
        <w:t>признание молодой семьи</w:t>
      </w:r>
      <w:r w:rsidRPr="00AC518D">
        <w:t xml:space="preserve"> нуждающейся в жилых помещениях;</w:t>
      </w:r>
    </w:p>
    <w:p w14:paraId="5BB7F2EE" w14:textId="77777777" w:rsidR="0030266E" w:rsidRPr="00AC518D" w:rsidRDefault="0030266E" w:rsidP="0030266E">
      <w:pPr>
        <w:widowControl w:val="0"/>
        <w:autoSpaceDE w:val="0"/>
        <w:autoSpaceDN w:val="0"/>
        <w:adjustRightInd w:val="0"/>
        <w:ind w:firstLine="540"/>
        <w:jc w:val="both"/>
      </w:pPr>
      <w:r w:rsidRPr="00AC518D">
        <w:t xml:space="preserve">г) документы, подтверждающие </w:t>
      </w:r>
      <w:r w:rsidR="006F50D4" w:rsidRPr="00AC518D">
        <w:t>признание молодой семьи,</w:t>
      </w:r>
      <w:r w:rsidRPr="00AC518D">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AEF7DBC" w14:textId="77777777" w:rsidR="0030266E" w:rsidRPr="00AC518D" w:rsidRDefault="0030266E" w:rsidP="0030266E">
      <w:pPr>
        <w:widowControl w:val="0"/>
        <w:autoSpaceDE w:val="0"/>
        <w:autoSpaceDN w:val="0"/>
        <w:adjustRightInd w:val="0"/>
        <w:ind w:firstLine="540"/>
        <w:jc w:val="both"/>
      </w:pPr>
      <w:r w:rsidRPr="00AC518D">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26" w:history="1">
        <w:r w:rsidRPr="00AC518D">
          <w:t>абзацем седьмым</w:t>
        </w:r>
        <w:r w:rsidR="00923159" w:rsidRPr="00AC518D">
          <w:t>, десятым</w:t>
        </w:r>
        <w:r w:rsidRPr="00AC518D">
          <w:t xml:space="preserve"> пункта 4 подраздела 3.1 раздела 3 </w:t>
        </w:r>
      </w:hyperlink>
      <w:r w:rsidRPr="00AC518D">
        <w:t>подпрограммы направляет в КУМИ заявление о выдаче свидетельства (в произвольной форме) и следующие документы:</w:t>
      </w:r>
    </w:p>
    <w:p w14:paraId="10B77702" w14:textId="77777777" w:rsidR="0030266E" w:rsidRPr="00AC518D" w:rsidRDefault="0030266E" w:rsidP="0030266E">
      <w:pPr>
        <w:widowControl w:val="0"/>
        <w:autoSpaceDE w:val="0"/>
        <w:autoSpaceDN w:val="0"/>
        <w:adjustRightInd w:val="0"/>
        <w:ind w:firstLine="540"/>
        <w:jc w:val="both"/>
      </w:pPr>
      <w:r w:rsidRPr="00AC518D">
        <w:t>а) копии документов, удостоверяющих личность каждого члена семьи;</w:t>
      </w:r>
    </w:p>
    <w:p w14:paraId="695D35CE" w14:textId="77777777" w:rsidR="0030266E" w:rsidRPr="00AC518D" w:rsidRDefault="006371B6" w:rsidP="0030266E">
      <w:pPr>
        <w:widowControl w:val="0"/>
        <w:autoSpaceDE w:val="0"/>
        <w:autoSpaceDN w:val="0"/>
        <w:adjustRightInd w:val="0"/>
        <w:ind w:firstLine="540"/>
        <w:jc w:val="both"/>
      </w:pPr>
      <w:r w:rsidRPr="00AC518D">
        <w:t>б) копию</w:t>
      </w:r>
      <w:r w:rsidR="0030266E" w:rsidRPr="00AC518D">
        <w:t xml:space="preserve"> свидетельства о заключении брака (на неполную семью не распространяется);</w:t>
      </w:r>
    </w:p>
    <w:p w14:paraId="37E614E0" w14:textId="77777777" w:rsidR="005B5E83" w:rsidRPr="00AC518D" w:rsidRDefault="0030266E" w:rsidP="005B5E83">
      <w:pPr>
        <w:autoSpaceDE w:val="0"/>
        <w:autoSpaceDN w:val="0"/>
        <w:adjustRightInd w:val="0"/>
        <w:ind w:firstLine="540"/>
        <w:jc w:val="both"/>
        <w:rPr>
          <w:rFonts w:eastAsia="Times New Roman"/>
        </w:rPr>
      </w:pPr>
      <w:r w:rsidRPr="00AC518D">
        <w:t xml:space="preserve">в) </w:t>
      </w:r>
      <w:r w:rsidR="006371B6" w:rsidRPr="00AC518D">
        <w:rPr>
          <w:rFonts w:eastAsia="Times New Roman"/>
        </w:rPr>
        <w:t>выписку</w:t>
      </w:r>
      <w:r w:rsidR="005B5E83" w:rsidRPr="00AC518D">
        <w:rPr>
          <w:rFonts w:eastAsia="Times New Roman"/>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7" w:history="1">
        <w:r w:rsidR="005B5E83" w:rsidRPr="00AC518D">
          <w:t xml:space="preserve">абзацем седьмым пункта 4 подраздела 3.1 раздела 3 </w:t>
        </w:r>
      </w:hyperlink>
      <w:r w:rsidR="005B5E83" w:rsidRPr="00AC518D">
        <w:t>подпрограммы</w:t>
      </w:r>
      <w:r w:rsidR="005B5E83" w:rsidRPr="00AC518D">
        <w:rPr>
          <w:rFonts w:eastAsia="Times New Roman"/>
        </w:rPr>
        <w:t>;</w:t>
      </w:r>
    </w:p>
    <w:p w14:paraId="10BBA494" w14:textId="77777777" w:rsidR="006371B6" w:rsidRPr="00AC518D" w:rsidRDefault="0030266E" w:rsidP="006371B6">
      <w:pPr>
        <w:autoSpaceDE w:val="0"/>
        <w:autoSpaceDN w:val="0"/>
        <w:adjustRightInd w:val="0"/>
        <w:ind w:firstLine="540"/>
        <w:jc w:val="both"/>
        <w:rPr>
          <w:rFonts w:eastAsia="Times New Roman"/>
        </w:rPr>
      </w:pPr>
      <w:r w:rsidRPr="00AC518D">
        <w:t xml:space="preserve">г) </w:t>
      </w:r>
      <w:r w:rsidR="006371B6" w:rsidRPr="00AC518D">
        <w:rPr>
          <w:rFonts w:eastAsia="Times New Roman"/>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8" w:history="1">
        <w:r w:rsidR="006371B6" w:rsidRPr="00AC518D">
          <w:t xml:space="preserve">абзацем десятым пункта 4 подраздела 3.1 раздела 3 </w:t>
        </w:r>
      </w:hyperlink>
      <w:r w:rsidR="006371B6" w:rsidRPr="00AC518D">
        <w:t>подпрограммы</w:t>
      </w:r>
      <w:r w:rsidR="006371B6" w:rsidRPr="00AC518D">
        <w:rPr>
          <w:rFonts w:eastAsia="Times New Roman"/>
        </w:rPr>
        <w:t>;</w:t>
      </w:r>
    </w:p>
    <w:p w14:paraId="09A57505" w14:textId="77777777" w:rsidR="0030266E" w:rsidRPr="00AC518D" w:rsidRDefault="006371B6" w:rsidP="006371B6">
      <w:pPr>
        <w:autoSpaceDE w:val="0"/>
        <w:autoSpaceDN w:val="0"/>
        <w:adjustRightInd w:val="0"/>
        <w:ind w:firstLine="540"/>
        <w:jc w:val="both"/>
      </w:pPr>
      <w:r w:rsidRPr="00AC518D">
        <w:t xml:space="preserve">д) копию </w:t>
      </w:r>
      <w:r w:rsidR="0030266E" w:rsidRPr="00AC518D">
        <w:t xml:space="preserve">договора </w:t>
      </w:r>
      <w:r w:rsidRPr="00AC518D">
        <w:t>жилищного кредита</w:t>
      </w:r>
      <w:r w:rsidR="0030266E" w:rsidRPr="00AC518D">
        <w:t>;</w:t>
      </w:r>
    </w:p>
    <w:p w14:paraId="2B86FD96" w14:textId="77777777" w:rsidR="006371B6" w:rsidRPr="00AC518D" w:rsidRDefault="006371B6" w:rsidP="006371B6">
      <w:pPr>
        <w:autoSpaceDE w:val="0"/>
        <w:autoSpaceDN w:val="0"/>
        <w:adjustRightInd w:val="0"/>
        <w:ind w:firstLine="540"/>
        <w:jc w:val="both"/>
        <w:rPr>
          <w:rFonts w:eastAsia="Times New Roman"/>
        </w:rPr>
      </w:pPr>
      <w:r w:rsidRPr="00AC518D">
        <w:t xml:space="preserve">е) </w:t>
      </w:r>
      <w:r w:rsidRPr="00AC518D">
        <w:rPr>
          <w:rFonts w:eastAsia="Times New Roman"/>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4BB22E1" w14:textId="77777777" w:rsidR="00FB465E" w:rsidRPr="00AC518D" w:rsidRDefault="00FB465E" w:rsidP="00FB465E">
      <w:pPr>
        <w:autoSpaceDE w:val="0"/>
        <w:autoSpaceDN w:val="0"/>
        <w:adjustRightInd w:val="0"/>
        <w:ind w:firstLine="540"/>
        <w:jc w:val="both"/>
        <w:rPr>
          <w:rFonts w:eastAsia="Times New Roman"/>
        </w:rPr>
      </w:pPr>
      <w:r w:rsidRPr="00AC518D">
        <w:rPr>
          <w:rFonts w:eastAsia="Times New Roman"/>
        </w:rPr>
        <w:t xml:space="preserve">ж) документ, подтверждающий признание молодой семьи нуждающейся в жилом помещении в соответствии с </w:t>
      </w:r>
      <w:hyperlink r:id="rId29" w:history="1">
        <w:r w:rsidRPr="00AC518D">
          <w:rPr>
            <w:rFonts w:eastAsia="Times New Roman"/>
          </w:rPr>
          <w:t>пунктом 7</w:t>
        </w:r>
      </w:hyperlink>
      <w:r w:rsidRPr="00AC518D">
        <w:rPr>
          <w:rFonts w:eastAsia="Times New Roman"/>
        </w:rPr>
        <w:t xml:space="preserve"> подраздела 3.1 раздела 3 настоящей подпрограммы на день заключения договора жилищного кредита, указанного в </w:t>
      </w:r>
      <w:hyperlink r:id="rId30" w:history="1">
        <w:r w:rsidRPr="00AC518D">
          <w:rPr>
            <w:rFonts w:eastAsia="Times New Roman"/>
          </w:rPr>
          <w:t>подпункте "д"</w:t>
        </w:r>
      </w:hyperlink>
      <w:r w:rsidRPr="00AC518D">
        <w:rPr>
          <w:rFonts w:eastAsia="Times New Roman"/>
        </w:rPr>
        <w:t xml:space="preserve"> настоящего пункта;</w:t>
      </w:r>
    </w:p>
    <w:p w14:paraId="4A360534" w14:textId="77777777" w:rsidR="0030266E" w:rsidRPr="00AC518D" w:rsidRDefault="00FB465E" w:rsidP="00D13B80">
      <w:pPr>
        <w:autoSpaceDE w:val="0"/>
        <w:autoSpaceDN w:val="0"/>
        <w:adjustRightInd w:val="0"/>
        <w:ind w:firstLine="540"/>
        <w:jc w:val="both"/>
        <w:rPr>
          <w:rFonts w:eastAsia="Times New Roman"/>
        </w:rPr>
      </w:pPr>
      <w:r w:rsidRPr="00AC518D">
        <w:t>з</w:t>
      </w:r>
      <w:r w:rsidR="0030266E" w:rsidRPr="00AC518D">
        <w:t xml:space="preserve">) </w:t>
      </w:r>
      <w:r w:rsidR="00D13B80" w:rsidRPr="00AC518D">
        <w:rPr>
          <w:rFonts w:eastAsia="Times New Roman"/>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30266E" w:rsidRPr="00AC518D">
        <w:t>.</w:t>
      </w:r>
    </w:p>
    <w:p w14:paraId="15727249" w14:textId="77777777" w:rsidR="0030266E" w:rsidRPr="00AC518D" w:rsidRDefault="0030266E" w:rsidP="0030266E">
      <w:pPr>
        <w:widowControl w:val="0"/>
        <w:autoSpaceDE w:val="0"/>
        <w:autoSpaceDN w:val="0"/>
        <w:adjustRightInd w:val="0"/>
        <w:ind w:firstLine="540"/>
        <w:jc w:val="both"/>
      </w:pPr>
      <w:r w:rsidRPr="00AC518D">
        <w:t>5.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одпрограммой.</w:t>
      </w:r>
    </w:p>
    <w:p w14:paraId="62971E8D" w14:textId="77777777" w:rsidR="0030266E" w:rsidRPr="00AC518D" w:rsidRDefault="0030266E" w:rsidP="0030266E">
      <w:pPr>
        <w:widowControl w:val="0"/>
        <w:autoSpaceDE w:val="0"/>
        <w:autoSpaceDN w:val="0"/>
        <w:adjustRightInd w:val="0"/>
        <w:ind w:firstLine="540"/>
        <w:jc w:val="both"/>
      </w:pPr>
      <w:r w:rsidRPr="00AC518D">
        <w:t xml:space="preserve">Копии документов, предъявляемые заявителями в соответствии с </w:t>
      </w:r>
      <w:hyperlink r:id="rId31" w:history="1">
        <w:r w:rsidRPr="00AC518D">
          <w:t>пунктами 3</w:t>
        </w:r>
      </w:hyperlink>
      <w:r w:rsidRPr="00AC518D">
        <w:t xml:space="preserve">, </w:t>
      </w:r>
      <w:hyperlink r:id="rId32" w:history="1">
        <w:r w:rsidRPr="00AC518D">
          <w:t>4</w:t>
        </w:r>
      </w:hyperlink>
      <w:r w:rsidRPr="00AC518D">
        <w:t xml:space="preserve"> настоящего подраздела, заверяются нотариально или должностным лицом КУМИ при предъявлении оригиналов документов.</w:t>
      </w:r>
    </w:p>
    <w:p w14:paraId="5A7C04BA" w14:textId="77777777" w:rsidR="0030266E" w:rsidRPr="00AC518D" w:rsidRDefault="0030266E" w:rsidP="0030266E">
      <w:pPr>
        <w:widowControl w:val="0"/>
        <w:autoSpaceDE w:val="0"/>
        <w:autoSpaceDN w:val="0"/>
        <w:adjustRightInd w:val="0"/>
        <w:ind w:firstLine="540"/>
        <w:jc w:val="both"/>
      </w:pPr>
      <w:r w:rsidRPr="00AC518D">
        <w:t xml:space="preserve">От имени молодой семьи документы, предусмотренные </w:t>
      </w:r>
      <w:hyperlink r:id="rId33" w:history="1">
        <w:r w:rsidRPr="00AC518D">
          <w:t>пунктами 3</w:t>
        </w:r>
      </w:hyperlink>
      <w:r w:rsidRPr="00AC518D">
        <w:t xml:space="preserve">, </w:t>
      </w:r>
      <w:hyperlink r:id="rId34" w:history="1">
        <w:r w:rsidRPr="00AC518D">
          <w:t>4</w:t>
        </w:r>
      </w:hyperlink>
      <w:r w:rsidRPr="00AC518D">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62CE36EC" w14:textId="77777777" w:rsidR="0030266E" w:rsidRPr="00AC518D" w:rsidRDefault="0030266E" w:rsidP="0030266E">
      <w:pPr>
        <w:widowControl w:val="0"/>
        <w:autoSpaceDE w:val="0"/>
        <w:autoSpaceDN w:val="0"/>
        <w:adjustRightInd w:val="0"/>
        <w:ind w:firstLine="540"/>
        <w:jc w:val="both"/>
      </w:pPr>
      <w:r w:rsidRPr="00AC518D">
        <w:t>6. КУМИ организует работу по проверке содержащихся в этих документах сведений.</w:t>
      </w:r>
    </w:p>
    <w:p w14:paraId="1C1DF665" w14:textId="77777777" w:rsidR="0030266E" w:rsidRPr="00AC518D" w:rsidRDefault="0030266E" w:rsidP="0030266E">
      <w:pPr>
        <w:widowControl w:val="0"/>
        <w:autoSpaceDE w:val="0"/>
        <w:autoSpaceDN w:val="0"/>
        <w:adjustRightInd w:val="0"/>
        <w:ind w:firstLine="540"/>
        <w:jc w:val="both"/>
      </w:pPr>
      <w:r w:rsidRPr="00AC518D">
        <w:t>7. Основаниями для отказа в выдаче свидетельства являются:</w:t>
      </w:r>
    </w:p>
    <w:p w14:paraId="4482416E" w14:textId="77777777" w:rsidR="0030266E" w:rsidRPr="00AC518D" w:rsidRDefault="0030266E" w:rsidP="0030266E">
      <w:pPr>
        <w:widowControl w:val="0"/>
        <w:autoSpaceDE w:val="0"/>
        <w:autoSpaceDN w:val="0"/>
        <w:adjustRightInd w:val="0"/>
        <w:ind w:firstLine="540"/>
        <w:jc w:val="both"/>
      </w:pPr>
      <w:r w:rsidRPr="00AC518D">
        <w:t xml:space="preserve">непредставление необходимых документов для получения свидетельства в срок, установленный </w:t>
      </w:r>
      <w:hyperlink r:id="rId35" w:history="1">
        <w:r w:rsidRPr="00AC518D">
          <w:t>пунктом 3</w:t>
        </w:r>
      </w:hyperlink>
      <w:r w:rsidRPr="00AC518D">
        <w:t xml:space="preserve"> настоящего подраздела или </w:t>
      </w:r>
      <w:hyperlink r:id="rId36" w:history="1">
        <w:r w:rsidRPr="00AC518D">
          <w:t>пунктом 4</w:t>
        </w:r>
      </w:hyperlink>
      <w:r w:rsidRPr="00AC518D">
        <w:t xml:space="preserve"> настоящего подраздела;</w:t>
      </w:r>
    </w:p>
    <w:p w14:paraId="5414F067" w14:textId="77777777" w:rsidR="0030266E" w:rsidRPr="00AC518D" w:rsidRDefault="0030266E" w:rsidP="0030266E">
      <w:pPr>
        <w:widowControl w:val="0"/>
        <w:autoSpaceDE w:val="0"/>
        <w:autoSpaceDN w:val="0"/>
        <w:adjustRightInd w:val="0"/>
        <w:ind w:firstLine="540"/>
        <w:jc w:val="both"/>
      </w:pPr>
      <w:r w:rsidRPr="00AC518D">
        <w:t xml:space="preserve">непредставление или представление не в полном объеме документов, установленных подпунктами "а"-"г" </w:t>
      </w:r>
      <w:hyperlink r:id="rId37" w:history="1">
        <w:r w:rsidRPr="00AC518D">
          <w:t>пункта 3</w:t>
        </w:r>
      </w:hyperlink>
      <w:r w:rsidRPr="00AC518D">
        <w:t xml:space="preserve"> или подпунктами "а"-"е" </w:t>
      </w:r>
      <w:hyperlink r:id="rId38" w:history="1">
        <w:r w:rsidRPr="00AC518D">
          <w:t>пункта 4</w:t>
        </w:r>
      </w:hyperlink>
      <w:r w:rsidRPr="00AC518D">
        <w:t xml:space="preserve"> настоящего подраздела;</w:t>
      </w:r>
    </w:p>
    <w:p w14:paraId="42577848" w14:textId="77777777" w:rsidR="0030266E" w:rsidRPr="00AC518D" w:rsidRDefault="0030266E" w:rsidP="0030266E">
      <w:pPr>
        <w:widowControl w:val="0"/>
        <w:autoSpaceDE w:val="0"/>
        <w:autoSpaceDN w:val="0"/>
        <w:adjustRightInd w:val="0"/>
        <w:ind w:firstLine="540"/>
        <w:jc w:val="both"/>
      </w:pPr>
      <w:r w:rsidRPr="00AC518D">
        <w:t>недостоверность сведений, содержащихся в представленных документах;</w:t>
      </w:r>
    </w:p>
    <w:p w14:paraId="30AE4C55" w14:textId="77777777" w:rsidR="0030266E" w:rsidRPr="00AC518D" w:rsidRDefault="0030266E" w:rsidP="0030266E">
      <w:pPr>
        <w:widowControl w:val="0"/>
        <w:autoSpaceDE w:val="0"/>
        <w:autoSpaceDN w:val="0"/>
        <w:adjustRightInd w:val="0"/>
        <w:ind w:firstLine="540"/>
        <w:jc w:val="both"/>
      </w:pPr>
      <w:r w:rsidRPr="00AC518D">
        <w:t>несоответствие жилого помещения, приобретенного (построенного) с помощью кредитных (заемных) средств, требованиям пунктов 16, 17 подраздела 3.3. раздела 3 подпрограммы.</w:t>
      </w:r>
    </w:p>
    <w:p w14:paraId="29B31B1E" w14:textId="77777777" w:rsidR="007C656D" w:rsidRPr="00AC518D" w:rsidRDefault="0030266E" w:rsidP="007C656D">
      <w:pPr>
        <w:autoSpaceDE w:val="0"/>
        <w:autoSpaceDN w:val="0"/>
        <w:adjustRightInd w:val="0"/>
        <w:ind w:firstLine="540"/>
        <w:jc w:val="both"/>
        <w:rPr>
          <w:rFonts w:eastAsia="Times New Roman"/>
        </w:rPr>
      </w:pPr>
      <w:bookmarkStart w:id="25" w:name="_Hlk125529518"/>
      <w:r w:rsidRPr="00AC518D">
        <w:t xml:space="preserve">8. </w:t>
      </w:r>
      <w:bookmarkStart w:id="26" w:name="_Hlk124950346"/>
      <w:r w:rsidRPr="00AC518D">
        <w:t xml:space="preserve">КУМИ </w:t>
      </w:r>
      <w:r w:rsidR="007C656D" w:rsidRPr="00AC518D">
        <w:rPr>
          <w:rFonts w:eastAsia="Times New Roman"/>
        </w:rPr>
        <w:t>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w:t>
      </w:r>
      <w:r w:rsidR="007C656D" w:rsidRPr="00AC518D">
        <w:t xml:space="preserve"> Министерством строительства</w:t>
      </w:r>
      <w:r w:rsidR="00490AB6" w:rsidRPr="00AC518D">
        <w:t xml:space="preserve"> и жилищно-коммунального хозяйства</w:t>
      </w:r>
      <w:r w:rsidR="007C656D" w:rsidRPr="00AC518D">
        <w:t xml:space="preserve"> Красноярского края</w:t>
      </w:r>
      <w:r w:rsidR="007C656D" w:rsidRPr="00AC518D">
        <w:rPr>
          <w:rFonts w:eastAsia="Times New Roman"/>
        </w:rPr>
        <w:t>, до 1 марта года предоставления субсидии.</w:t>
      </w:r>
    </w:p>
    <w:bookmarkEnd w:id="25"/>
    <w:bookmarkEnd w:id="26"/>
    <w:p w14:paraId="57241741" w14:textId="77777777" w:rsidR="0030266E" w:rsidRPr="00AC518D" w:rsidRDefault="0030266E" w:rsidP="0030266E">
      <w:pPr>
        <w:widowControl w:val="0"/>
        <w:autoSpaceDE w:val="0"/>
        <w:autoSpaceDN w:val="0"/>
        <w:adjustRightInd w:val="0"/>
        <w:ind w:firstLine="540"/>
        <w:jc w:val="both"/>
      </w:pPr>
      <w:r w:rsidRPr="00AC518D">
        <w:t>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КУМИ заявление о его замене с указанием обстоятельств, потребовавших такой замены, и приложением документов, подтверждающих эти обстоятельства.</w:t>
      </w:r>
    </w:p>
    <w:p w14:paraId="1E9CEBC9" w14:textId="77777777" w:rsidR="00A016EE" w:rsidRPr="00AC518D" w:rsidRDefault="0030266E" w:rsidP="0030266E">
      <w:pPr>
        <w:widowControl w:val="0"/>
        <w:autoSpaceDE w:val="0"/>
        <w:autoSpaceDN w:val="0"/>
        <w:adjustRightInd w:val="0"/>
        <w:ind w:firstLine="540"/>
        <w:jc w:val="both"/>
      </w:pPr>
      <w:r w:rsidRPr="00AC518D">
        <w:t xml:space="preserve">К </w:t>
      </w:r>
      <w:r w:rsidR="00A016EE" w:rsidRPr="00AC518D">
        <w:t>таким</w:t>
      </w:r>
      <w:r w:rsidRPr="00AC518D">
        <w:t xml:space="preserve"> обстоятельствам относятся утрата (хищение) или порча </w:t>
      </w:r>
      <w:r w:rsidR="00A016EE" w:rsidRPr="00AC518D">
        <w:t xml:space="preserve">этого </w:t>
      </w:r>
      <w:r w:rsidRPr="00AC518D">
        <w:t>свидетельства</w:t>
      </w:r>
      <w:r w:rsidR="00A016EE" w:rsidRPr="00AC518D">
        <w:t xml:space="preserve"> и</w:t>
      </w:r>
      <w:r w:rsidRPr="00AC518D">
        <w:t xml:space="preserve"> уважительные причины, не позволившие молодой семье представить </w:t>
      </w:r>
      <w:r w:rsidR="00A016EE" w:rsidRPr="00AC518D">
        <w:t>его</w:t>
      </w:r>
      <w:r w:rsidRPr="00AC518D">
        <w:t xml:space="preserve"> в установленный срок</w:t>
      </w:r>
      <w:r w:rsidR="00A016EE" w:rsidRPr="00AC518D">
        <w:t xml:space="preserve"> в банк.</w:t>
      </w:r>
    </w:p>
    <w:p w14:paraId="050E4954" w14:textId="77777777" w:rsidR="0030061B" w:rsidRPr="00AC518D" w:rsidRDefault="0030061B" w:rsidP="0030061B">
      <w:pPr>
        <w:autoSpaceDE w:val="0"/>
        <w:autoSpaceDN w:val="0"/>
        <w:adjustRightInd w:val="0"/>
        <w:ind w:firstLine="540"/>
        <w:jc w:val="both"/>
        <w:rPr>
          <w:rFonts w:eastAsia="Times New Roman"/>
        </w:rPr>
      </w:pPr>
      <w:r w:rsidRPr="00AC518D">
        <w:rPr>
          <w:rFonts w:eastAsia="Times New Roman"/>
        </w:rPr>
        <w:t xml:space="preserve">Заявление о замене выданного свидетельства о праве на получение социальной выплаты представляется в </w:t>
      </w:r>
      <w:r w:rsidRPr="00AC518D">
        <w:t>КУМИ</w:t>
      </w:r>
      <w:r w:rsidRPr="00AC518D">
        <w:rPr>
          <w:rFonts w:eastAsia="Times New Roman"/>
        </w:rPr>
        <w:t>,</w:t>
      </w:r>
      <w:r w:rsidR="00490AB6" w:rsidRPr="00AC518D">
        <w:rPr>
          <w:rFonts w:eastAsia="Times New Roman"/>
        </w:rPr>
        <w:t xml:space="preserve"> </w:t>
      </w:r>
      <w:r w:rsidRPr="00AC518D">
        <w:rPr>
          <w:rFonts w:eastAsia="Times New Roman"/>
        </w:rPr>
        <w:t xml:space="preserve">в письменной форме или в электронной форме </w:t>
      </w:r>
      <w:r w:rsidR="001B53EC" w:rsidRPr="001B53EC">
        <w:rPr>
          <w:rFonts w:eastAsia="Times New Roman"/>
        </w:rPr>
        <w:t>посредством федеральной государственной информационной системы "Единый портал государственных и муниципальных услуг (функций)"</w:t>
      </w:r>
      <w:r w:rsidRPr="00AC518D">
        <w:rPr>
          <w:rFonts w:eastAsia="Times New Roman"/>
        </w:rPr>
        <w:t>.</w:t>
      </w:r>
    </w:p>
    <w:p w14:paraId="101FBDB0" w14:textId="77777777" w:rsidR="0030266E" w:rsidRPr="00AC518D" w:rsidRDefault="0030061B" w:rsidP="0030266E">
      <w:pPr>
        <w:widowControl w:val="0"/>
        <w:autoSpaceDE w:val="0"/>
        <w:autoSpaceDN w:val="0"/>
        <w:adjustRightInd w:val="0"/>
        <w:ind w:firstLine="540"/>
        <w:jc w:val="both"/>
      </w:pPr>
      <w:bookmarkStart w:id="27" w:name="_Hlk125529573"/>
      <w:r w:rsidRPr="00AC518D">
        <w:t xml:space="preserve">В течение </w:t>
      </w:r>
      <w:r w:rsidR="002731BE" w:rsidRPr="00AC518D">
        <w:t>10 рабочих</w:t>
      </w:r>
      <w:r w:rsidRPr="00AC518D">
        <w:t xml:space="preserve"> дней </w:t>
      </w:r>
      <w:bookmarkEnd w:id="27"/>
      <w:r w:rsidRPr="00AC518D">
        <w:t xml:space="preserve">со дня </w:t>
      </w:r>
      <w:r w:rsidR="0030266E" w:rsidRPr="00AC518D">
        <w:t>получения заявления</w:t>
      </w:r>
      <w:r w:rsidRPr="00AC518D">
        <w:t xml:space="preserve"> о замене свидетельства</w:t>
      </w:r>
      <w:r w:rsidR="0030266E" w:rsidRPr="00AC518D">
        <w:t xml:space="preserve"> КУМИ выдает новое с</w:t>
      </w:r>
      <w:r w:rsidRPr="00AC518D">
        <w:t>видетельство, в котором указываю</w:t>
      </w:r>
      <w:r w:rsidR="0030266E" w:rsidRPr="00AC518D">
        <w:t>тся размер социальной выплаты, предусмотренный в замененном свидетельстве, и срок действия, соответствующий оставшемуся сроку действия.</w:t>
      </w:r>
    </w:p>
    <w:p w14:paraId="2CBCB5D2" w14:textId="77777777" w:rsidR="004D24FC" w:rsidRPr="00AC518D" w:rsidRDefault="0030266E" w:rsidP="004D24FC">
      <w:pPr>
        <w:autoSpaceDE w:val="0"/>
        <w:autoSpaceDN w:val="0"/>
        <w:adjustRightInd w:val="0"/>
        <w:ind w:firstLine="540"/>
        <w:jc w:val="both"/>
        <w:rPr>
          <w:rFonts w:eastAsia="Times New Roman"/>
        </w:rPr>
      </w:pPr>
      <w:r w:rsidRPr="00AC518D">
        <w:t>10. Полученное свидетельство молодая семья (далее – владелец свидетельства) сдает в течение 1 месяца с даты его выдачи в банк, отобранный для обсл</w:t>
      </w:r>
      <w:r w:rsidR="00A016EE" w:rsidRPr="00AC518D">
        <w:t>уживания средств, предоставляемых в качестве социальных выплат, выделяемых молодым семьям – участникам подпрограммы</w:t>
      </w:r>
      <w:r w:rsidRPr="00AC518D">
        <w:t xml:space="preserve">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 строительства</w:t>
      </w:r>
      <w:r w:rsidR="00490AB6" w:rsidRPr="00AC518D">
        <w:t xml:space="preserve"> и жилищно-коммунального хозяйства</w:t>
      </w:r>
      <w:r w:rsidRPr="00AC518D">
        <w:t xml:space="preserve"> Красноярского края.</w:t>
      </w:r>
      <w:r w:rsidR="004D24FC" w:rsidRPr="00AC518D">
        <w:rPr>
          <w:rFonts w:eastAsia="Times New Roman"/>
        </w:rPr>
        <w:t xml:space="preserve"> </w:t>
      </w:r>
    </w:p>
    <w:p w14:paraId="5E980B8F" w14:textId="77777777" w:rsidR="0030266E" w:rsidRPr="00AC518D" w:rsidRDefault="0030266E" w:rsidP="0030266E">
      <w:pPr>
        <w:widowControl w:val="0"/>
        <w:autoSpaceDE w:val="0"/>
        <w:autoSpaceDN w:val="0"/>
        <w:adjustRightInd w:val="0"/>
        <w:ind w:firstLine="540"/>
        <w:jc w:val="both"/>
      </w:pPr>
      <w:r w:rsidRPr="00AC518D">
        <w:t xml:space="preserve">Социальная выплата предоставляется владельцу свидетельства в безналичной форме путем зачисления соответствующих средств </w:t>
      </w:r>
      <w:r w:rsidR="001B53EC" w:rsidRPr="00AC518D">
        <w:t xml:space="preserve">на его банковский счет </w:t>
      </w:r>
      <w:r w:rsidRPr="00AC518D">
        <w:t>на основании заявки банка на перечисление бюджетных средств.</w:t>
      </w:r>
    </w:p>
    <w:p w14:paraId="0A0057BA" w14:textId="77777777" w:rsidR="0030266E" w:rsidRPr="00AC518D" w:rsidRDefault="0030266E" w:rsidP="0030266E">
      <w:pPr>
        <w:widowControl w:val="0"/>
        <w:autoSpaceDE w:val="0"/>
        <w:autoSpaceDN w:val="0"/>
        <w:adjustRightInd w:val="0"/>
        <w:ind w:firstLine="540"/>
        <w:jc w:val="both"/>
      </w:pPr>
      <w:r w:rsidRPr="00AC518D">
        <w:t>Свидетельство, сданное в банк, после заключения договора банковского счета его владельцу не возвращается.</w:t>
      </w:r>
    </w:p>
    <w:p w14:paraId="4A3227D4" w14:textId="77777777" w:rsidR="0030266E" w:rsidRPr="00AC518D" w:rsidRDefault="0030266E" w:rsidP="004D24FC">
      <w:pPr>
        <w:autoSpaceDE w:val="0"/>
        <w:autoSpaceDN w:val="0"/>
        <w:adjustRightInd w:val="0"/>
        <w:ind w:firstLine="540"/>
        <w:jc w:val="both"/>
        <w:rPr>
          <w:rFonts w:eastAsia="Times New Roman"/>
        </w:rPr>
      </w:pPr>
      <w:r w:rsidRPr="00AC518D">
        <w:t>11. Свидетельство, представленное в банк по истечении 1-месячного срока с даты его выдачи</w:t>
      </w:r>
      <w:r w:rsidR="00490AB6" w:rsidRPr="00AC518D">
        <w:t xml:space="preserve"> </w:t>
      </w:r>
      <w:r w:rsidRPr="00AC518D">
        <w:t xml:space="preserve">банком не принимается. По истечении этого срока владелец свидетельства вправе обратиться в порядке, предусмотренном </w:t>
      </w:r>
      <w:hyperlink r:id="rId39" w:history="1">
        <w:r w:rsidRPr="00AC518D">
          <w:t>пунктом 9</w:t>
        </w:r>
      </w:hyperlink>
      <w:r w:rsidRPr="00AC518D">
        <w:t xml:space="preserve"> настоящего подраздела, в КУМИ с заявлением о замене свидетельства.</w:t>
      </w:r>
    </w:p>
    <w:p w14:paraId="012EBEC5" w14:textId="77777777" w:rsidR="0030266E" w:rsidRPr="00AC518D" w:rsidRDefault="0030266E" w:rsidP="0030266E">
      <w:pPr>
        <w:widowControl w:val="0"/>
        <w:autoSpaceDE w:val="0"/>
        <w:autoSpaceDN w:val="0"/>
        <w:adjustRightInd w:val="0"/>
        <w:ind w:firstLine="540"/>
        <w:jc w:val="both"/>
      </w:pPr>
      <w:r w:rsidRPr="00AC518D">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79593B5E" w14:textId="77777777" w:rsidR="0030266E" w:rsidRPr="00AC518D" w:rsidRDefault="0030266E" w:rsidP="0030266E">
      <w:pPr>
        <w:widowControl w:val="0"/>
        <w:autoSpaceDE w:val="0"/>
        <w:autoSpaceDN w:val="0"/>
        <w:adjustRightInd w:val="0"/>
        <w:ind w:firstLine="540"/>
        <w:jc w:val="both"/>
      </w:pPr>
      <w:r w:rsidRPr="00AC518D">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6F478101" w14:textId="77777777" w:rsidR="0030266E" w:rsidRPr="00AC518D" w:rsidRDefault="0030266E" w:rsidP="0030266E">
      <w:pPr>
        <w:widowControl w:val="0"/>
        <w:autoSpaceDE w:val="0"/>
        <w:autoSpaceDN w:val="0"/>
        <w:adjustRightInd w:val="0"/>
        <w:ind w:firstLine="540"/>
        <w:jc w:val="both"/>
      </w:pPr>
      <w:r w:rsidRPr="00AC518D">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252CF27C" w14:textId="77777777" w:rsidR="0030266E" w:rsidRPr="00AC518D" w:rsidRDefault="0030266E" w:rsidP="0030266E">
      <w:pPr>
        <w:widowControl w:val="0"/>
        <w:autoSpaceDE w:val="0"/>
        <w:autoSpaceDN w:val="0"/>
        <w:adjustRightInd w:val="0"/>
        <w:ind w:firstLine="540"/>
        <w:jc w:val="both"/>
      </w:pPr>
      <w:r w:rsidRPr="00AC518D">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485F40E9" w14:textId="77777777" w:rsidR="0030266E" w:rsidRPr="00AC518D" w:rsidRDefault="0030266E" w:rsidP="0030266E">
      <w:pPr>
        <w:widowControl w:val="0"/>
        <w:autoSpaceDE w:val="0"/>
        <w:autoSpaceDN w:val="0"/>
        <w:adjustRightInd w:val="0"/>
        <w:ind w:firstLine="540"/>
        <w:jc w:val="both"/>
      </w:pPr>
      <w:r w:rsidRPr="00AC518D">
        <w:t>15. Банк ежемесячно до 10-го числа представляет в КУМИ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0949F786" w14:textId="77777777" w:rsidR="0030266E" w:rsidRPr="00AC518D" w:rsidRDefault="0030266E" w:rsidP="00F41E20">
      <w:pPr>
        <w:autoSpaceDE w:val="0"/>
        <w:autoSpaceDN w:val="0"/>
        <w:adjustRightInd w:val="0"/>
        <w:ind w:firstLine="540"/>
        <w:jc w:val="both"/>
        <w:rPr>
          <w:rFonts w:eastAsia="Times New Roman"/>
        </w:rPr>
      </w:pPr>
      <w:r w:rsidRPr="00AC518D">
        <w:t>16. Распорядитель счета имеет право использовать социальную выплату для приобретения на территории Красноярского края у любых физических</w:t>
      </w:r>
      <w:r w:rsidR="007E40BB" w:rsidRPr="00AC518D">
        <w:rPr>
          <w:rFonts w:eastAsia="Times New Roman"/>
        </w:rPr>
        <w:t xml:space="preserve"> лиц, за исключением указанных в </w:t>
      </w:r>
      <w:r w:rsidR="007E40BB" w:rsidRPr="00AC518D">
        <w:t>пункте 5 подраздела 3.1. раздела 3 подпрограммы</w:t>
      </w:r>
      <w:r w:rsidR="007E40BB" w:rsidRPr="00AC518D">
        <w:rPr>
          <w:rFonts w:eastAsia="Times New Roman"/>
        </w:rPr>
        <w:t>,</w:t>
      </w:r>
      <w:r w:rsidRPr="00AC518D">
        <w:t xml:space="preserve"> и (или) юридических лиц жилого помещения как на первичном, так и на вторичном рынках жилья, </w:t>
      </w:r>
      <w:r w:rsidRPr="00AC518D">
        <w:rPr>
          <w:rFonts w:eastAsia="Times New Roman"/>
        </w:rPr>
        <w:t>уплаты цены договора участия в долевом строительстве, предусматривающего в качестве объекта долевого строительства жилое помещение,</w:t>
      </w:r>
      <w:r w:rsidRPr="00AC518D">
        <w:t xml:space="preserve"> или для строительства жилого дома, отвечающих требованиям, установленным </w:t>
      </w:r>
      <w:hyperlink r:id="rId40" w:history="1">
        <w:r w:rsidRPr="00AC518D">
          <w:t>статьями 15</w:t>
        </w:r>
      </w:hyperlink>
      <w:r w:rsidRPr="00AC518D">
        <w:t xml:space="preserve"> и </w:t>
      </w:r>
      <w:hyperlink r:id="rId41" w:history="1">
        <w:r w:rsidRPr="00AC518D">
          <w:t>16</w:t>
        </w:r>
      </w:hyperlink>
      <w:r w:rsidRPr="00AC518D">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75A99117" w14:textId="77777777" w:rsidR="0030266E" w:rsidRPr="00AC518D" w:rsidRDefault="0030266E" w:rsidP="0030266E">
      <w:pPr>
        <w:autoSpaceDE w:val="0"/>
        <w:autoSpaceDN w:val="0"/>
        <w:adjustRightInd w:val="0"/>
        <w:jc w:val="both"/>
        <w:rPr>
          <w:rFonts w:eastAsia="Times New Roman"/>
        </w:rPr>
      </w:pPr>
      <w:r w:rsidRPr="00AC518D">
        <w:t xml:space="preserve">         17. В случае использования социальной выплаты в соответствии с абзацами вторым – шестым, восьмым</w:t>
      </w:r>
      <w:r w:rsidR="004E76EE" w:rsidRPr="00AC518D">
        <w:t xml:space="preserve"> – девятым </w:t>
      </w:r>
      <w:r w:rsidRPr="00AC518D">
        <w:t xml:space="preserve">пункта 4 подраздела 3.1. раздела 3 подпрограммы общая площадь приобретаемого жилого помещения (строящегося жилого дома, </w:t>
      </w:r>
      <w:r w:rsidRPr="00AC518D">
        <w:rPr>
          <w:rFonts w:eastAsia="Times New Roman"/>
        </w:rPr>
        <w:t>жилого помещения, являющегося объектом долевого строительства)</w:t>
      </w:r>
      <w:r w:rsidRPr="00AC518D">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5300F27" w14:textId="77777777" w:rsidR="0030266E" w:rsidRPr="00AC518D" w:rsidRDefault="0030266E" w:rsidP="0030266E">
      <w:pPr>
        <w:widowControl w:val="0"/>
        <w:autoSpaceDE w:val="0"/>
        <w:autoSpaceDN w:val="0"/>
        <w:adjustRightInd w:val="0"/>
        <w:ind w:firstLine="708"/>
        <w:jc w:val="both"/>
      </w:pPr>
      <w:r w:rsidRPr="00AC518D">
        <w:t>В случае использования социальной выплаты в соответствии с абзацем седьмым пункта 4 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1FC1FEF2" w14:textId="77777777" w:rsidR="00B41842" w:rsidRPr="00AC518D" w:rsidRDefault="00B41842" w:rsidP="00B41842">
      <w:pPr>
        <w:autoSpaceDE w:val="0"/>
        <w:autoSpaceDN w:val="0"/>
        <w:adjustRightInd w:val="0"/>
        <w:ind w:firstLine="708"/>
        <w:jc w:val="both"/>
        <w:rPr>
          <w:rFonts w:eastAsia="Times New Roman"/>
        </w:rPr>
      </w:pPr>
      <w:r w:rsidRPr="00AC518D">
        <w:rPr>
          <w:rFonts w:eastAsia="Times New Roman"/>
        </w:rPr>
        <w:t xml:space="preserve">В случае использования социальной выплаты в соответствии </w:t>
      </w:r>
      <w:bookmarkStart w:id="28" w:name="_Hlk125529633"/>
      <w:r w:rsidRPr="00AC518D">
        <w:rPr>
          <w:rFonts w:eastAsia="Times New Roman"/>
        </w:rPr>
        <w:t xml:space="preserve">с </w:t>
      </w:r>
      <w:r w:rsidRPr="00AC518D">
        <w:t>абзац</w:t>
      </w:r>
      <w:r w:rsidR="00BB60FA" w:rsidRPr="00AC518D">
        <w:t>ем</w:t>
      </w:r>
      <w:r w:rsidRPr="00AC518D">
        <w:t xml:space="preserve">  десятым </w:t>
      </w:r>
      <w:bookmarkEnd w:id="28"/>
      <w:r w:rsidRPr="00AC518D">
        <w:t>пункта 4 подраздела 3.1. раздела 3 подпрограммы</w:t>
      </w:r>
      <w:r w:rsidRPr="00AC518D">
        <w:rPr>
          <w:rFonts w:eastAsia="Times New Roman"/>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705E5118" w14:textId="77777777" w:rsidR="0030266E" w:rsidRPr="00AC518D" w:rsidRDefault="0030266E" w:rsidP="0030266E">
      <w:pPr>
        <w:widowControl w:val="0"/>
        <w:autoSpaceDE w:val="0"/>
        <w:autoSpaceDN w:val="0"/>
        <w:adjustRightInd w:val="0"/>
        <w:ind w:firstLine="540"/>
        <w:jc w:val="both"/>
      </w:pPr>
      <w:r w:rsidRPr="00AC518D">
        <w:t>18. Приобретаемое жилое помещение ил</w:t>
      </w:r>
      <w:r w:rsidR="00C33EDE" w:rsidRPr="00AC518D">
        <w:t>и построенный жилой дом оформляю</w:t>
      </w:r>
      <w:r w:rsidRPr="00AC518D">
        <w:t>тся в общую собственность всех членов молодой семьи, указанных в свидетельстве.</w:t>
      </w:r>
    </w:p>
    <w:p w14:paraId="6D59F4FC" w14:textId="77777777" w:rsidR="0030266E" w:rsidRPr="00AC518D" w:rsidRDefault="0030266E" w:rsidP="0030266E">
      <w:pPr>
        <w:widowControl w:val="0"/>
        <w:autoSpaceDE w:val="0"/>
        <w:autoSpaceDN w:val="0"/>
        <w:adjustRightInd w:val="0"/>
        <w:ind w:firstLine="540"/>
        <w:jc w:val="both"/>
      </w:pPr>
      <w:r w:rsidRPr="00AC518D">
        <w:t>19. В случае использования средств социальной выплаты на цели, предусмотренные абзацами четвертым и седьмым пункта 4 подраздела 3.1. раздела 3 настоящей подпрограммы, допускается оформление приобретенного жилого помещения или построенного жилого дома в собственность одного из супругов</w:t>
      </w:r>
      <w:r w:rsidR="00C33EDE" w:rsidRPr="00AC518D">
        <w:t xml:space="preserve"> (родителя в неполной молодой семье)</w:t>
      </w:r>
      <w:r w:rsidRPr="00AC518D">
        <w:t xml:space="preserve"> или обоих супругов. При этом лицо (лица), на чье имя оформлено право собственности на жилое помещение или жилой дом, представляет в КУМ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2F185DB6" w14:textId="77777777" w:rsidR="00900872" w:rsidRPr="00AC518D" w:rsidRDefault="00900872" w:rsidP="00900872">
      <w:pPr>
        <w:autoSpaceDE w:val="0"/>
        <w:autoSpaceDN w:val="0"/>
        <w:adjustRightInd w:val="0"/>
        <w:ind w:firstLine="540"/>
        <w:jc w:val="both"/>
        <w:rPr>
          <w:rFonts w:eastAsia="Times New Roman"/>
        </w:rPr>
      </w:pPr>
      <w:r w:rsidRPr="00AC518D">
        <w:rPr>
          <w:rFonts w:eastAsia="Times New Roman"/>
        </w:rPr>
        <w:t xml:space="preserve">В случае использования средств социальной выплаты на цель, предусмотренную </w:t>
      </w:r>
      <w:r w:rsidRPr="00AC518D">
        <w:t>абзацем восьмым пункта 4 подраздела 3.1. раздела 3 настоящей подпрограммы</w:t>
      </w:r>
      <w:r w:rsidRPr="00AC518D">
        <w:rPr>
          <w:rFonts w:eastAsia="Times New Roman"/>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00BA5CC8" w:rsidRPr="00AC518D">
        <w:t xml:space="preserve">КУМИ </w:t>
      </w:r>
      <w:r w:rsidRPr="00AC518D">
        <w:rPr>
          <w:rFonts w:eastAsia="Times New Roman"/>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4CFD3D3" w14:textId="77777777" w:rsidR="00BA5CC8" w:rsidRPr="00AC518D" w:rsidRDefault="00BA5CC8" w:rsidP="00BA5CC8">
      <w:pPr>
        <w:autoSpaceDE w:val="0"/>
        <w:autoSpaceDN w:val="0"/>
        <w:adjustRightInd w:val="0"/>
        <w:ind w:firstLine="540"/>
        <w:jc w:val="both"/>
        <w:rPr>
          <w:rFonts w:eastAsia="Times New Roman"/>
        </w:rPr>
      </w:pPr>
      <w:r w:rsidRPr="00AC518D">
        <w:rPr>
          <w:rFonts w:eastAsia="Times New Roman"/>
        </w:rPr>
        <w:t xml:space="preserve">В случае использования средств социальной выплаты на цели, предусмотренные </w:t>
      </w:r>
      <w:r w:rsidRPr="00AC518D">
        <w:t>абзацами девятым и десятым пункта 4 подраздела 3.1. раздела 3 настоящей подпрограммы</w:t>
      </w:r>
      <w:r w:rsidRPr="00AC518D">
        <w:rPr>
          <w:rFonts w:eastAsia="Times New Roman"/>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sidRPr="00AC518D">
        <w:t xml:space="preserve">КУМИ </w:t>
      </w:r>
      <w:r w:rsidRPr="00AC518D">
        <w:rPr>
          <w:rFonts w:eastAsia="Times New Roman"/>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43FE3525" w14:textId="77777777" w:rsidR="00B41842" w:rsidRPr="00AC518D" w:rsidRDefault="0030266E" w:rsidP="00B41842">
      <w:pPr>
        <w:autoSpaceDE w:val="0"/>
        <w:autoSpaceDN w:val="0"/>
        <w:adjustRightInd w:val="0"/>
        <w:ind w:firstLine="540"/>
        <w:jc w:val="both"/>
        <w:rPr>
          <w:rFonts w:eastAsia="Times New Roman"/>
        </w:rPr>
      </w:pPr>
      <w:r w:rsidRPr="00AC518D">
        <w:t xml:space="preserve">20. Молодые семьи - участники подпрограммы могут привлекать в целях приобретения жилого помещения (строительства жилого дома, </w:t>
      </w:r>
      <w:r w:rsidRPr="00AC518D">
        <w:rPr>
          <w:rFonts w:eastAsia="Times New Roman"/>
        </w:rPr>
        <w:t>уплаты цены договора участия в долевом строительстве</w:t>
      </w:r>
      <w:r w:rsidR="00B41842" w:rsidRPr="00AC518D">
        <w:rPr>
          <w:rFonts w:eastAsia="Times New Roman"/>
        </w:rPr>
        <w:t xml:space="preserve"> (договора уступки прав требований по договору участия в долевом строительстве) </w:t>
      </w:r>
      <w:r w:rsidRPr="00AC518D">
        <w:t>собственные средства, средства мате</w:t>
      </w:r>
      <w:r w:rsidR="00B41842" w:rsidRPr="00AC518D">
        <w:t xml:space="preserve">ринского (семейного) капитала, </w:t>
      </w:r>
      <w:r w:rsidRPr="00AC518D">
        <w:t>средства кредитов или займов, предоставляемых любыми организац</w:t>
      </w:r>
      <w:r w:rsidR="00B41842" w:rsidRPr="00AC518D">
        <w:t xml:space="preserve">иями и (или) физическими лицами, </w:t>
      </w:r>
      <w:r w:rsidR="00B41842" w:rsidRPr="00AC518D">
        <w:rPr>
          <w:rFonts w:eastAsia="Times New Roman"/>
        </w:rPr>
        <w:t xml:space="preserve">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2" w:history="1">
        <w:r w:rsidR="00B41842" w:rsidRPr="00AC518D">
          <w:rPr>
            <w:rFonts w:eastAsia="Times New Roman"/>
            <w:color w:val="0000FF"/>
          </w:rPr>
          <w:t>законом</w:t>
        </w:r>
      </w:hyperlink>
      <w:r w:rsidR="00B41842" w:rsidRPr="00AC518D">
        <w:rPr>
          <w:rFonts w:eastAsia="Times New Roman"/>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A49B113" w14:textId="77777777" w:rsidR="0030266E" w:rsidRPr="00AC518D" w:rsidRDefault="0030266E" w:rsidP="0030266E">
      <w:pPr>
        <w:widowControl w:val="0"/>
        <w:autoSpaceDE w:val="0"/>
        <w:autoSpaceDN w:val="0"/>
        <w:adjustRightInd w:val="0"/>
        <w:ind w:firstLine="540"/>
        <w:jc w:val="both"/>
      </w:pPr>
      <w:r w:rsidRPr="00AC518D">
        <w:t>21. Для оплаты приобретаемого жилого помещения</w:t>
      </w:r>
      <w:r w:rsidR="009924B0" w:rsidRPr="00AC518D">
        <w:t xml:space="preserve"> по договору купли-продажи жилого помещения </w:t>
      </w:r>
      <w:r w:rsidRPr="00AC518D">
        <w:t>или строительства жилого дома распорядитель счета представляет в банк</w:t>
      </w:r>
      <w:r w:rsidR="00CE67A3" w:rsidRPr="00AC518D">
        <w:t xml:space="preserve"> следующие документы</w:t>
      </w:r>
      <w:r w:rsidRPr="00AC518D">
        <w:t>:</w:t>
      </w:r>
    </w:p>
    <w:p w14:paraId="481AD734" w14:textId="77777777" w:rsidR="00CE67A3" w:rsidRPr="00AC518D" w:rsidRDefault="0030266E" w:rsidP="00CE67A3">
      <w:pPr>
        <w:autoSpaceDE w:val="0"/>
        <w:autoSpaceDN w:val="0"/>
        <w:adjustRightInd w:val="0"/>
        <w:ind w:firstLine="540"/>
        <w:jc w:val="both"/>
        <w:rPr>
          <w:rFonts w:eastAsia="Times New Roman"/>
        </w:rPr>
      </w:pPr>
      <w:r w:rsidRPr="00AC518D">
        <w:t xml:space="preserve">а) </w:t>
      </w:r>
      <w:r w:rsidR="00CE67A3" w:rsidRPr="00AC518D">
        <w:rPr>
          <w:rFonts w:eastAsia="Times New Roman"/>
        </w:rPr>
        <w:t xml:space="preserve">в случае использования социальной выплаты на цели, предусмотренные </w:t>
      </w:r>
      <w:r w:rsidR="00CE67A3" w:rsidRPr="00AC518D">
        <w:t>абзацами четвертым и девятым пункта 4 подраздела 3.1. раздела 3 настоящей подпрограммы</w:t>
      </w:r>
      <w:r w:rsidR="00CE67A3" w:rsidRPr="00AC518D">
        <w:rPr>
          <w:rFonts w:eastAsia="Times New Roman"/>
        </w:rPr>
        <w:t>:</w:t>
      </w:r>
    </w:p>
    <w:p w14:paraId="48BED3A9"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5BCAD834" w14:textId="77777777" w:rsidR="0030266E" w:rsidRPr="00AC518D" w:rsidRDefault="007E522B" w:rsidP="0030266E">
      <w:pPr>
        <w:widowControl w:val="0"/>
        <w:autoSpaceDE w:val="0"/>
        <w:autoSpaceDN w:val="0"/>
        <w:adjustRightInd w:val="0"/>
        <w:ind w:firstLine="540"/>
        <w:jc w:val="both"/>
      </w:pPr>
      <w:r w:rsidRPr="00AC518D">
        <w:t>договор жилищного кредита</w:t>
      </w:r>
      <w:r w:rsidR="0030266E" w:rsidRPr="00AC518D">
        <w:t>;</w:t>
      </w:r>
    </w:p>
    <w:p w14:paraId="0FD52C9E" w14:textId="77777777" w:rsidR="0030266E" w:rsidRPr="00AC518D" w:rsidRDefault="0030266E" w:rsidP="0030266E">
      <w:pPr>
        <w:widowControl w:val="0"/>
        <w:autoSpaceDE w:val="0"/>
        <w:autoSpaceDN w:val="0"/>
        <w:adjustRightInd w:val="0"/>
        <w:ind w:firstLine="540"/>
        <w:jc w:val="both"/>
      </w:pPr>
      <w:r w:rsidRPr="00AC518D">
        <w:t>в случае приобретения жилого помещения</w:t>
      </w:r>
      <w:r w:rsidR="00A00C76" w:rsidRPr="00AC518D">
        <w:t xml:space="preserve"> по договору купл</w:t>
      </w:r>
      <w:r w:rsidR="006C3FCC" w:rsidRPr="00AC518D">
        <w:t>и-продажи</w:t>
      </w:r>
      <w:r w:rsidRPr="00AC518D">
        <w:t xml:space="preserve"> – договор купли-продажи жилого помещения, прошедший государственную регистрацию;</w:t>
      </w:r>
    </w:p>
    <w:p w14:paraId="001D6831" w14:textId="77777777" w:rsidR="0030266E" w:rsidRPr="00AC518D" w:rsidRDefault="0030266E" w:rsidP="0030266E">
      <w:pPr>
        <w:widowControl w:val="0"/>
        <w:autoSpaceDE w:val="0"/>
        <w:autoSpaceDN w:val="0"/>
        <w:adjustRightInd w:val="0"/>
        <w:ind w:firstLine="540"/>
        <w:jc w:val="both"/>
      </w:pPr>
      <w:r w:rsidRPr="00AC518D">
        <w:t>в случае строительства жилого дома – договор строительного подряда.</w:t>
      </w:r>
    </w:p>
    <w:p w14:paraId="0332DB86" w14:textId="77777777" w:rsidR="00122FE8" w:rsidRPr="00AC518D" w:rsidRDefault="00122FE8" w:rsidP="00122FE8">
      <w:pPr>
        <w:autoSpaceDE w:val="0"/>
        <w:autoSpaceDN w:val="0"/>
        <w:adjustRightInd w:val="0"/>
        <w:ind w:firstLine="540"/>
        <w:jc w:val="both"/>
        <w:rPr>
          <w:rFonts w:eastAsia="Times New Roman"/>
        </w:rPr>
      </w:pPr>
      <w:r w:rsidRPr="00AC518D">
        <w:rPr>
          <w:rFonts w:eastAsia="Times New Roman"/>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511C4E3D" w14:textId="77777777" w:rsidR="0030266E" w:rsidRPr="00AC518D" w:rsidRDefault="0030266E" w:rsidP="0030266E">
      <w:pPr>
        <w:autoSpaceDE w:val="0"/>
        <w:autoSpaceDN w:val="0"/>
        <w:adjustRightInd w:val="0"/>
        <w:ind w:firstLine="540"/>
        <w:jc w:val="both"/>
      </w:pPr>
      <w:r w:rsidRPr="00AC518D">
        <w:t xml:space="preserve">б) </w:t>
      </w:r>
      <w:r w:rsidR="00CE67A3" w:rsidRPr="00AC518D">
        <w:rPr>
          <w:rFonts w:eastAsia="Times New Roman"/>
        </w:rPr>
        <w:t xml:space="preserve">в случае использования социальной выплаты на цели, предусмотренные </w:t>
      </w:r>
      <w:r w:rsidR="00CE67A3" w:rsidRPr="00AC518D">
        <w:t xml:space="preserve">абзацами </w:t>
      </w:r>
      <w:r w:rsidR="00174B1D" w:rsidRPr="00AC518D">
        <w:t>седьмым и десятым</w:t>
      </w:r>
      <w:r w:rsidR="00CE67A3" w:rsidRPr="00AC518D">
        <w:t xml:space="preserve"> пункта 4 подраздела 3.1. раздела 3 настоящей подпрограммы</w:t>
      </w:r>
      <w:r w:rsidRPr="00AC518D">
        <w:t>:</w:t>
      </w:r>
    </w:p>
    <w:p w14:paraId="45F268F8" w14:textId="77777777" w:rsidR="0030266E" w:rsidRPr="00AC518D" w:rsidRDefault="0030266E" w:rsidP="0030266E">
      <w:pPr>
        <w:autoSpaceDE w:val="0"/>
        <w:autoSpaceDN w:val="0"/>
        <w:adjustRightInd w:val="0"/>
        <w:ind w:firstLine="540"/>
        <w:jc w:val="both"/>
      </w:pPr>
      <w:r w:rsidRPr="00AC518D">
        <w:t>договор банковского счета;</w:t>
      </w:r>
    </w:p>
    <w:p w14:paraId="7FB1BE71" w14:textId="77777777" w:rsidR="0030266E" w:rsidRPr="00AC518D" w:rsidRDefault="0030266E" w:rsidP="0030266E">
      <w:pPr>
        <w:autoSpaceDE w:val="0"/>
        <w:autoSpaceDN w:val="0"/>
        <w:adjustRightInd w:val="0"/>
        <w:ind w:firstLine="540"/>
        <w:jc w:val="both"/>
      </w:pPr>
      <w:r w:rsidRPr="00AC518D">
        <w:t>к</w:t>
      </w:r>
      <w:r w:rsidR="007E3196" w:rsidRPr="00AC518D">
        <w:t>опию договора жилищного кредита</w:t>
      </w:r>
      <w:r w:rsidRPr="00AC518D">
        <w:t>;</w:t>
      </w:r>
    </w:p>
    <w:p w14:paraId="60E3F8C6" w14:textId="77777777" w:rsidR="007E3196" w:rsidRPr="00AC518D" w:rsidRDefault="007E3196" w:rsidP="007E3196">
      <w:pPr>
        <w:autoSpaceDE w:val="0"/>
        <w:autoSpaceDN w:val="0"/>
        <w:adjustRightInd w:val="0"/>
        <w:ind w:firstLine="540"/>
        <w:jc w:val="both"/>
        <w:rPr>
          <w:rFonts w:eastAsia="Times New Roman"/>
        </w:rPr>
      </w:pPr>
      <w:r w:rsidRPr="00AC518D">
        <w:rPr>
          <w:rFonts w:eastAsia="Times New Roman"/>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4CBAA5C" w14:textId="77777777" w:rsidR="00CE67A3" w:rsidRPr="00AC518D" w:rsidRDefault="00CE67A3" w:rsidP="00CE67A3">
      <w:pPr>
        <w:autoSpaceDE w:val="0"/>
        <w:autoSpaceDN w:val="0"/>
        <w:adjustRightInd w:val="0"/>
        <w:ind w:firstLine="540"/>
        <w:jc w:val="both"/>
        <w:rPr>
          <w:rFonts w:eastAsia="Times New Roman"/>
        </w:rPr>
      </w:pPr>
      <w:r w:rsidRPr="00AC518D">
        <w:rPr>
          <w:rFonts w:eastAsia="Times New Roman"/>
        </w:rPr>
        <w:t xml:space="preserve">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AC518D">
        <w:t>абзацем седьмым пункта 4 подраздела 3.1. раздела 3 настоящей подпрограммы</w:t>
      </w:r>
      <w:r w:rsidRPr="00AC518D">
        <w:rPr>
          <w:rFonts w:eastAsia="Times New Roman"/>
        </w:rPr>
        <w:t>;</w:t>
      </w:r>
    </w:p>
    <w:p w14:paraId="34534A83" w14:textId="77777777" w:rsidR="00174B1D" w:rsidRPr="00AC518D" w:rsidRDefault="00174B1D" w:rsidP="00174B1D">
      <w:pPr>
        <w:autoSpaceDE w:val="0"/>
        <w:autoSpaceDN w:val="0"/>
        <w:adjustRightInd w:val="0"/>
        <w:ind w:firstLine="540"/>
        <w:jc w:val="both"/>
        <w:rPr>
          <w:rFonts w:eastAsia="Times New Roman"/>
        </w:rPr>
      </w:pPr>
      <w:r w:rsidRPr="00AC518D">
        <w:rPr>
          <w:rFonts w:eastAsia="Times New Roman"/>
        </w:rPr>
        <w:t xml:space="preserve">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3" w:history="1">
        <w:r w:rsidRPr="00AC518D">
          <w:rPr>
            <w:rFonts w:eastAsia="Times New Roman"/>
          </w:rPr>
          <w:t>пунктом 5 части 4 статьи 4</w:t>
        </w:r>
      </w:hyperlink>
      <w:r w:rsidRPr="00AC518D">
        <w:rPr>
          <w:rFonts w:eastAsia="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AC518D">
        <w:t>абзацем десятым пункта 4 подраздела 3.1. раздела 3 настоящей подпрограммы</w:t>
      </w:r>
      <w:r w:rsidRPr="00AC518D">
        <w:rPr>
          <w:rFonts w:eastAsia="Times New Roman"/>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7A5E5B2E" w14:textId="77777777" w:rsidR="00174B1D" w:rsidRPr="00AC518D" w:rsidRDefault="00174B1D" w:rsidP="00174B1D">
      <w:pPr>
        <w:autoSpaceDE w:val="0"/>
        <w:autoSpaceDN w:val="0"/>
        <w:adjustRightInd w:val="0"/>
        <w:ind w:firstLine="540"/>
        <w:jc w:val="both"/>
        <w:rPr>
          <w:rFonts w:eastAsia="Times New Roman"/>
        </w:rPr>
      </w:pPr>
      <w:r w:rsidRPr="00AC518D">
        <w:rPr>
          <w:rFonts w:eastAsia="Times New Roman"/>
        </w:rPr>
        <w:t xml:space="preserve">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r w:rsidRPr="00AC518D">
        <w:t>абзацем десятым пункта 4 подраздела 3.1. раздела 3 настоящей подпрограммы</w:t>
      </w:r>
      <w:r w:rsidRPr="00AC518D">
        <w:rPr>
          <w:rFonts w:eastAsia="Times New Roman"/>
        </w:rPr>
        <w:t>, если осуществлена государственная регистрация прав собственности членов молодой семьи на указанное жилое помещение;</w:t>
      </w:r>
    </w:p>
    <w:p w14:paraId="10DCDA84" w14:textId="77777777" w:rsidR="007E2A5F" w:rsidRPr="00AC518D" w:rsidRDefault="007E2A5F" w:rsidP="007E2A5F">
      <w:pPr>
        <w:autoSpaceDE w:val="0"/>
        <w:autoSpaceDN w:val="0"/>
        <w:adjustRightInd w:val="0"/>
        <w:ind w:firstLine="540"/>
        <w:jc w:val="both"/>
        <w:rPr>
          <w:rFonts w:eastAsia="Times New Roman"/>
        </w:rPr>
      </w:pPr>
      <w:r w:rsidRPr="00AC518D">
        <w:rPr>
          <w:rFonts w:eastAsia="Times New Roman"/>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03B7B586" w14:textId="77777777" w:rsidR="0030266E" w:rsidRPr="00AC518D" w:rsidRDefault="0030266E" w:rsidP="0030266E">
      <w:pPr>
        <w:autoSpaceDE w:val="0"/>
        <w:autoSpaceDN w:val="0"/>
        <w:adjustRightInd w:val="0"/>
        <w:ind w:firstLine="540"/>
        <w:jc w:val="both"/>
        <w:rPr>
          <w:rFonts w:eastAsia="Times New Roman"/>
        </w:rPr>
      </w:pPr>
      <w:r w:rsidRPr="00AC518D">
        <w:t xml:space="preserve">в) </w:t>
      </w:r>
      <w:r w:rsidR="003162B4" w:rsidRPr="00AC518D">
        <w:rPr>
          <w:rFonts w:eastAsia="Times New Roman"/>
        </w:rPr>
        <w:t xml:space="preserve">в случае использования социальной выплаты на цели, предусмотренные </w:t>
      </w:r>
      <w:r w:rsidR="003162B4" w:rsidRPr="00AC518D">
        <w:t>абзацем вторым пункта 4 подраздела 3.1. раздела 3 настоящей подпрограммы</w:t>
      </w:r>
      <w:r w:rsidRPr="00AC518D">
        <w:rPr>
          <w:rFonts w:eastAsia="Times New Roman"/>
        </w:rPr>
        <w:t>:</w:t>
      </w:r>
    </w:p>
    <w:p w14:paraId="39BB98AB"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6CDC9A6E" w14:textId="77777777" w:rsidR="00F601B3" w:rsidRPr="00AC518D" w:rsidRDefault="0030266E" w:rsidP="0030266E">
      <w:pPr>
        <w:widowControl w:val="0"/>
        <w:autoSpaceDE w:val="0"/>
        <w:autoSpaceDN w:val="0"/>
        <w:adjustRightInd w:val="0"/>
        <w:ind w:firstLine="540"/>
        <w:jc w:val="both"/>
      </w:pPr>
      <w:r w:rsidRPr="00AC518D">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купли-продажи жилого помещения, а также определяется порядок уплаты суммы, превышающей размер предоставляемой социальной выплаты</w:t>
      </w:r>
      <w:r w:rsidR="00F601B3" w:rsidRPr="00AC518D">
        <w:t>.</w:t>
      </w:r>
    </w:p>
    <w:p w14:paraId="661D64A5" w14:textId="77777777" w:rsidR="0030266E" w:rsidRPr="00AC518D" w:rsidRDefault="00F601B3" w:rsidP="004B00C6">
      <w:pPr>
        <w:autoSpaceDE w:val="0"/>
        <w:autoSpaceDN w:val="0"/>
        <w:adjustRightInd w:val="0"/>
        <w:ind w:firstLine="540"/>
        <w:jc w:val="both"/>
        <w:rPr>
          <w:rFonts w:eastAsia="Times New Roman"/>
        </w:rPr>
      </w:pPr>
      <w:bookmarkStart w:id="29" w:name="_Hlk124951675"/>
      <w:r w:rsidRPr="00AC518D">
        <w:rPr>
          <w:rFonts w:eastAsia="Times New Roman"/>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sidR="0030266E" w:rsidRPr="00AC518D">
        <w:t>;</w:t>
      </w:r>
    </w:p>
    <w:bookmarkEnd w:id="29"/>
    <w:p w14:paraId="10AB035B" w14:textId="77777777" w:rsidR="0030266E" w:rsidRPr="00AC518D" w:rsidRDefault="0030266E" w:rsidP="0030266E">
      <w:pPr>
        <w:widowControl w:val="0"/>
        <w:autoSpaceDE w:val="0"/>
        <w:autoSpaceDN w:val="0"/>
        <w:adjustRightInd w:val="0"/>
        <w:ind w:firstLine="540"/>
        <w:jc w:val="both"/>
      </w:pPr>
      <w:r w:rsidRPr="00AC518D">
        <w:t>выписку (выписки) из Единого государственного реестра недвижимости о правах на приобретаемое жилое помещение;</w:t>
      </w:r>
    </w:p>
    <w:p w14:paraId="0BAC85BD" w14:textId="77777777" w:rsidR="0030266E" w:rsidRPr="00AC518D" w:rsidRDefault="0030266E" w:rsidP="0030266E">
      <w:pPr>
        <w:widowControl w:val="0"/>
        <w:autoSpaceDE w:val="0"/>
        <w:autoSpaceDN w:val="0"/>
        <w:adjustRightInd w:val="0"/>
        <w:ind w:firstLine="540"/>
        <w:jc w:val="both"/>
      </w:pPr>
      <w:r w:rsidRPr="00AC518D">
        <w:t>документы, подтверждающие наличие достаточных средств для оплаты приобретаемого жилого помещения</w:t>
      </w:r>
      <w:r w:rsidR="00207BF3" w:rsidRPr="00AC518D">
        <w:t xml:space="preserve"> по договору купли-продажи</w:t>
      </w:r>
      <w:r w:rsidRPr="00AC518D">
        <w:t xml:space="preserve">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w:t>
      </w:r>
      <w:r w:rsidR="00207BF3" w:rsidRPr="00AC518D">
        <w:t>ого помещения</w:t>
      </w:r>
      <w:r w:rsidRPr="00AC518D">
        <w:t xml:space="preserve">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749368AB" w14:textId="77777777" w:rsidR="0030266E" w:rsidRPr="00AC518D" w:rsidRDefault="0030266E" w:rsidP="0030266E">
      <w:pPr>
        <w:autoSpaceDE w:val="0"/>
        <w:autoSpaceDN w:val="0"/>
        <w:adjustRightInd w:val="0"/>
        <w:ind w:firstLine="540"/>
        <w:jc w:val="both"/>
      </w:pPr>
      <w:r w:rsidRPr="00AC518D">
        <w:t xml:space="preserve">г) </w:t>
      </w:r>
      <w:r w:rsidR="00095B4F" w:rsidRPr="00AC518D">
        <w:rPr>
          <w:rFonts w:eastAsia="Times New Roman"/>
        </w:rPr>
        <w:t xml:space="preserve">в случае использования социальной выплаты на цели, предусмотренные </w:t>
      </w:r>
      <w:r w:rsidR="00095B4F" w:rsidRPr="00AC518D">
        <w:t>абзацем шестым пункта 4 подраздела 3.1. раздела 3 настоящей подпрограммы</w:t>
      </w:r>
      <w:r w:rsidRPr="00AC518D">
        <w:t>:</w:t>
      </w:r>
    </w:p>
    <w:p w14:paraId="56234D20"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235298C6" w14:textId="77777777" w:rsidR="00095B4F" w:rsidRPr="00AC518D" w:rsidRDefault="00095B4F" w:rsidP="00095B4F">
      <w:pPr>
        <w:widowControl w:val="0"/>
        <w:autoSpaceDE w:val="0"/>
        <w:autoSpaceDN w:val="0"/>
        <w:adjustRightInd w:val="0"/>
        <w:ind w:firstLine="540"/>
        <w:jc w:val="both"/>
      </w:pPr>
      <w:r w:rsidRPr="00AC518D">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2BB96BB" w14:textId="77777777" w:rsidR="00095B4F" w:rsidRPr="00AC518D" w:rsidRDefault="00095B4F" w:rsidP="0030266E">
      <w:pPr>
        <w:widowControl w:val="0"/>
        <w:autoSpaceDE w:val="0"/>
        <w:autoSpaceDN w:val="0"/>
        <w:adjustRightInd w:val="0"/>
        <w:ind w:firstLine="540"/>
        <w:jc w:val="both"/>
        <w:rPr>
          <w:rFonts w:eastAsia="Times New Roman"/>
        </w:rPr>
      </w:pPr>
      <w:r w:rsidRPr="00AC518D">
        <w:rPr>
          <w:rFonts w:eastAsia="Times New Roman"/>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192639E" w14:textId="77777777" w:rsidR="0030266E" w:rsidRPr="00AC518D" w:rsidRDefault="0030266E" w:rsidP="00095B4F">
      <w:pPr>
        <w:widowControl w:val="0"/>
        <w:autoSpaceDE w:val="0"/>
        <w:autoSpaceDN w:val="0"/>
        <w:adjustRightInd w:val="0"/>
        <w:ind w:firstLine="540"/>
        <w:jc w:val="both"/>
      </w:pPr>
      <w:r w:rsidRPr="00AC518D">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дома на основании этого договора строительного подряда, а также определяется порядок уплаты суммы, превышающий размер пре</w:t>
      </w:r>
      <w:r w:rsidR="00095B4F" w:rsidRPr="00AC518D">
        <w:t xml:space="preserve">доставляемой социальной выплаты, и </w:t>
      </w:r>
      <w:r w:rsidRPr="00AC518D">
        <w:t>расчет стоимости производимых работ по строительству жилого дома.</w:t>
      </w:r>
    </w:p>
    <w:p w14:paraId="48047C84" w14:textId="77777777" w:rsidR="0030266E" w:rsidRPr="00AC518D" w:rsidRDefault="0030266E" w:rsidP="0030266E">
      <w:pPr>
        <w:autoSpaceDE w:val="0"/>
        <w:autoSpaceDN w:val="0"/>
        <w:adjustRightInd w:val="0"/>
        <w:ind w:firstLine="540"/>
        <w:jc w:val="both"/>
      </w:pPr>
      <w:r w:rsidRPr="00AC518D">
        <w:t xml:space="preserve">д) </w:t>
      </w:r>
      <w:r w:rsidR="003162B4" w:rsidRPr="00AC518D">
        <w:rPr>
          <w:rFonts w:eastAsia="Times New Roman"/>
        </w:rPr>
        <w:t xml:space="preserve">в случае использования социальной выплаты на цели, предусмотренные </w:t>
      </w:r>
      <w:r w:rsidR="003162B4" w:rsidRPr="00AC518D">
        <w:t>абзацем пятым пункта 4 подраздела 3.1. раздела 3 настоящей подпрограммы</w:t>
      </w:r>
      <w:r w:rsidRPr="00AC518D">
        <w:t>:</w:t>
      </w:r>
    </w:p>
    <w:p w14:paraId="6F299ECE" w14:textId="77777777" w:rsidR="0030266E" w:rsidRPr="00AC518D" w:rsidRDefault="0030266E" w:rsidP="0030266E">
      <w:pPr>
        <w:widowControl w:val="0"/>
        <w:autoSpaceDE w:val="0"/>
        <w:autoSpaceDN w:val="0"/>
        <w:adjustRightInd w:val="0"/>
        <w:ind w:firstLine="540"/>
        <w:jc w:val="both"/>
      </w:pPr>
      <w:r w:rsidRPr="00AC518D">
        <w:t>договор банковского счета;</w:t>
      </w:r>
    </w:p>
    <w:p w14:paraId="2ABE3049" w14:textId="77777777" w:rsidR="0030266E" w:rsidRPr="00AC518D" w:rsidRDefault="0030266E" w:rsidP="0030266E">
      <w:pPr>
        <w:widowControl w:val="0"/>
        <w:autoSpaceDE w:val="0"/>
        <w:autoSpaceDN w:val="0"/>
        <w:adjustRightInd w:val="0"/>
        <w:ind w:firstLine="540"/>
        <w:jc w:val="both"/>
      </w:pPr>
      <w:r w:rsidRPr="00AC518D">
        <w:t>договор с уполномоченной организацией.</w:t>
      </w:r>
    </w:p>
    <w:p w14:paraId="5D4F2647" w14:textId="77777777" w:rsidR="0030266E" w:rsidRPr="00AC518D" w:rsidRDefault="0030266E" w:rsidP="0030266E">
      <w:pPr>
        <w:widowControl w:val="0"/>
        <w:autoSpaceDE w:val="0"/>
        <w:autoSpaceDN w:val="0"/>
        <w:adjustRightInd w:val="0"/>
        <w:ind w:firstLine="540"/>
        <w:jc w:val="both"/>
      </w:pPr>
      <w:r w:rsidRPr="00AC518D">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номер, дата выдачи, орган, выдавший свидетельство), наименование уполномоченной организации и реквизиты ее банковского счета</w:t>
      </w:r>
      <w:r w:rsidR="00856AA5" w:rsidRPr="00AC518D">
        <w:t xml:space="preserve"> (банковских счетов)</w:t>
      </w:r>
      <w:r w:rsidRPr="00AC518D">
        <w:t>,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w:t>
      </w:r>
      <w:r w:rsidR="00856AA5" w:rsidRPr="00AC518D">
        <w:t xml:space="preserve"> рынке жилья.</w:t>
      </w:r>
    </w:p>
    <w:p w14:paraId="407C4FC1" w14:textId="77777777" w:rsidR="008848C4" w:rsidRPr="00AC518D" w:rsidRDefault="0030266E" w:rsidP="008848C4">
      <w:pPr>
        <w:autoSpaceDE w:val="0"/>
        <w:autoSpaceDN w:val="0"/>
        <w:adjustRightInd w:val="0"/>
        <w:ind w:firstLine="540"/>
        <w:jc w:val="both"/>
      </w:pPr>
      <w:r w:rsidRPr="00AC518D">
        <w:t xml:space="preserve">е) </w:t>
      </w:r>
      <w:r w:rsidR="008848C4" w:rsidRPr="00AC518D">
        <w:rPr>
          <w:rFonts w:eastAsia="Times New Roman"/>
        </w:rPr>
        <w:t xml:space="preserve">в случае использования социальной выплаты на цели, предусмотренные </w:t>
      </w:r>
      <w:r w:rsidR="008848C4" w:rsidRPr="00AC518D">
        <w:t>абзацем третьим пункта 4 подраздела 3.1. раздела 3 настоящей подпрограммы:</w:t>
      </w:r>
    </w:p>
    <w:p w14:paraId="7C0C7068" w14:textId="77777777" w:rsidR="0030266E" w:rsidRPr="00AC518D" w:rsidRDefault="0030266E" w:rsidP="008848C4">
      <w:pPr>
        <w:autoSpaceDE w:val="0"/>
        <w:autoSpaceDN w:val="0"/>
        <w:adjustRightInd w:val="0"/>
        <w:ind w:firstLine="540"/>
        <w:jc w:val="both"/>
      </w:pPr>
      <w:r w:rsidRPr="00AC518D">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0441490F" w14:textId="77777777" w:rsidR="0030266E" w:rsidRPr="00AC518D" w:rsidRDefault="0030266E" w:rsidP="0030266E">
      <w:pPr>
        <w:widowControl w:val="0"/>
        <w:autoSpaceDE w:val="0"/>
        <w:autoSpaceDN w:val="0"/>
        <w:adjustRightInd w:val="0"/>
        <w:ind w:firstLine="540"/>
        <w:jc w:val="both"/>
      </w:pPr>
      <w:r w:rsidRPr="00AC518D">
        <w:t>копию устава кооператива;</w:t>
      </w:r>
    </w:p>
    <w:p w14:paraId="579C80EA" w14:textId="77777777" w:rsidR="0030266E" w:rsidRPr="00AC518D" w:rsidRDefault="0030266E" w:rsidP="0030266E">
      <w:pPr>
        <w:widowControl w:val="0"/>
        <w:autoSpaceDE w:val="0"/>
        <w:autoSpaceDN w:val="0"/>
        <w:adjustRightInd w:val="0"/>
        <w:ind w:firstLine="540"/>
        <w:jc w:val="both"/>
      </w:pPr>
      <w:r w:rsidRPr="00AC518D">
        <w:t>выписку из реестра членов кооператива, подтверждающую его членство в кооперативе;</w:t>
      </w:r>
    </w:p>
    <w:p w14:paraId="2A0A8141" w14:textId="77777777" w:rsidR="0030266E" w:rsidRPr="00AC518D" w:rsidRDefault="008848C4" w:rsidP="0030266E">
      <w:pPr>
        <w:autoSpaceDE w:val="0"/>
        <w:autoSpaceDN w:val="0"/>
        <w:adjustRightInd w:val="0"/>
        <w:ind w:firstLine="540"/>
        <w:jc w:val="both"/>
        <w:rPr>
          <w:rFonts w:eastAsia="Times New Roman"/>
        </w:rPr>
      </w:pPr>
      <w:r w:rsidRPr="00AC518D">
        <w:rPr>
          <w:rFonts w:eastAsia="Times New Roman"/>
        </w:rPr>
        <w:t>выписку (выписки)</w:t>
      </w:r>
      <w:r w:rsidR="0030266E" w:rsidRPr="00AC518D">
        <w:rPr>
          <w:rFonts w:eastAsia="Times New Roman"/>
        </w:rPr>
        <w:t xml:space="preserve"> из Единого государственного реестра недвижимости о правах кооператива на жилое помещение, которое приобретено для молодой семьи – участницы </w:t>
      </w:r>
      <w:r w:rsidR="0030266E" w:rsidRPr="00AC518D">
        <w:t>подпрограммы;</w:t>
      </w:r>
    </w:p>
    <w:p w14:paraId="700D51D5" w14:textId="77777777" w:rsidR="0030266E" w:rsidRPr="00AC518D" w:rsidRDefault="0030266E" w:rsidP="0030266E">
      <w:pPr>
        <w:widowControl w:val="0"/>
        <w:autoSpaceDE w:val="0"/>
        <w:autoSpaceDN w:val="0"/>
        <w:adjustRightInd w:val="0"/>
        <w:ind w:firstLine="540"/>
        <w:jc w:val="both"/>
      </w:pPr>
      <w:r w:rsidRPr="00AC518D">
        <w:t>копию решения о передаче жилого помещения в пользование члена кооператива.</w:t>
      </w:r>
    </w:p>
    <w:p w14:paraId="4A095390" w14:textId="77777777" w:rsidR="00785616" w:rsidRPr="00AC518D" w:rsidRDefault="0030266E" w:rsidP="0030266E">
      <w:pPr>
        <w:autoSpaceDE w:val="0"/>
        <w:autoSpaceDN w:val="0"/>
        <w:adjustRightInd w:val="0"/>
        <w:ind w:firstLine="539"/>
        <w:jc w:val="both"/>
        <w:rPr>
          <w:rFonts w:eastAsia="Times New Roman"/>
        </w:rPr>
      </w:pPr>
      <w:r w:rsidRPr="00AC518D">
        <w:t xml:space="preserve">ж) </w:t>
      </w:r>
      <w:r w:rsidR="00785616" w:rsidRPr="00AC518D">
        <w:rPr>
          <w:rFonts w:eastAsia="Times New Roman"/>
        </w:rPr>
        <w:t xml:space="preserve">в случае использования социальной выплаты на цели, предусмотренные </w:t>
      </w:r>
      <w:r w:rsidR="00785616" w:rsidRPr="00AC518D">
        <w:t>абзацем восьмым пункта 4 подраздела 3.1. раздела 3 настоящей подпрограммы:</w:t>
      </w:r>
      <w:r w:rsidR="00785616" w:rsidRPr="00AC518D">
        <w:rPr>
          <w:rFonts w:eastAsia="Times New Roman"/>
        </w:rPr>
        <w:t xml:space="preserve"> </w:t>
      </w:r>
    </w:p>
    <w:p w14:paraId="62D78677" w14:textId="77777777" w:rsidR="00785616" w:rsidRPr="00AC518D" w:rsidRDefault="0030266E" w:rsidP="0030266E">
      <w:pPr>
        <w:autoSpaceDE w:val="0"/>
        <w:autoSpaceDN w:val="0"/>
        <w:adjustRightInd w:val="0"/>
        <w:ind w:firstLine="539"/>
        <w:jc w:val="both"/>
        <w:rPr>
          <w:rFonts w:eastAsia="Times New Roman"/>
        </w:rPr>
      </w:pPr>
      <w:r w:rsidRPr="00AC518D">
        <w:rPr>
          <w:rFonts w:eastAsia="Times New Roman"/>
        </w:rPr>
        <w:t xml:space="preserve">договор банковского счета, </w:t>
      </w:r>
    </w:p>
    <w:p w14:paraId="014E6431" w14:textId="77777777" w:rsidR="00785616" w:rsidRPr="00AC518D" w:rsidRDefault="0030266E" w:rsidP="00785616">
      <w:pPr>
        <w:autoSpaceDE w:val="0"/>
        <w:autoSpaceDN w:val="0"/>
        <w:adjustRightInd w:val="0"/>
        <w:ind w:firstLine="539"/>
        <w:jc w:val="both"/>
        <w:rPr>
          <w:rFonts w:eastAsia="Times New Roman"/>
        </w:rPr>
      </w:pPr>
      <w:r w:rsidRPr="00AC518D">
        <w:rPr>
          <w:rFonts w:eastAsia="Times New Roman"/>
        </w:rPr>
        <w:t>договор участия в долевом строительстве</w:t>
      </w:r>
      <w:r w:rsidR="00785616" w:rsidRPr="00AC518D">
        <w:rPr>
          <w:rFonts w:eastAsia="Times New Roman"/>
        </w:rPr>
        <w:t xml:space="preserve"> (договор уступки прав требований по договору участия в долевом строительстве и договор участия в долевом строительстве),</w:t>
      </w:r>
    </w:p>
    <w:p w14:paraId="376660ED" w14:textId="77777777" w:rsidR="0030266E" w:rsidRPr="00AC518D" w:rsidRDefault="0030266E" w:rsidP="00785616">
      <w:pPr>
        <w:autoSpaceDE w:val="0"/>
        <w:autoSpaceDN w:val="0"/>
        <w:adjustRightInd w:val="0"/>
        <w:ind w:firstLine="539"/>
        <w:jc w:val="both"/>
        <w:rPr>
          <w:rFonts w:eastAsia="Times New Roman"/>
        </w:rPr>
      </w:pPr>
      <w:r w:rsidRPr="00AC518D">
        <w:rPr>
          <w:rFonts w:eastAsia="Times New Roman"/>
        </w:rPr>
        <w:t xml:space="preserve">документы, подтверждающие наличие достаточных средств для </w:t>
      </w:r>
      <w:r w:rsidR="00785616" w:rsidRPr="00AC518D">
        <w:rPr>
          <w:rFonts w:eastAsia="Times New Roman"/>
        </w:rPr>
        <w:t>у</w:t>
      </w:r>
      <w:r w:rsidRPr="00AC518D">
        <w:rPr>
          <w:rFonts w:eastAsia="Times New Roman"/>
        </w:rPr>
        <w:t>платы цены договора участия в долевом строительстве</w:t>
      </w:r>
      <w:r w:rsidR="00785616" w:rsidRPr="00AC518D">
        <w:rPr>
          <w:rFonts w:eastAsia="Times New Roman"/>
        </w:rPr>
        <w:t xml:space="preserve"> (договор уступки прав требований по договору участия в долевом строительстве) </w:t>
      </w:r>
      <w:r w:rsidRPr="00AC518D">
        <w:rPr>
          <w:rFonts w:eastAsia="Times New Roman"/>
        </w:rPr>
        <w:t>в части, превышающей размер предоставляемой социальной выплаты.</w:t>
      </w:r>
    </w:p>
    <w:p w14:paraId="6DA1359E" w14:textId="77777777" w:rsidR="00415A0A" w:rsidRPr="00AC518D" w:rsidRDefault="00415A0A" w:rsidP="00415A0A">
      <w:pPr>
        <w:autoSpaceDE w:val="0"/>
        <w:autoSpaceDN w:val="0"/>
        <w:adjustRightInd w:val="0"/>
        <w:ind w:firstLine="540"/>
        <w:jc w:val="both"/>
        <w:rPr>
          <w:rFonts w:eastAsia="Times New Roman"/>
        </w:rPr>
      </w:pPr>
      <w:r w:rsidRPr="00AC518D">
        <w:rPr>
          <w:rFonts w:eastAsia="Times New Roman"/>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5C92EBAD" w14:textId="77777777" w:rsidR="0030266E" w:rsidRPr="00AC518D" w:rsidRDefault="0030266E" w:rsidP="00554484">
      <w:pPr>
        <w:autoSpaceDE w:val="0"/>
        <w:autoSpaceDN w:val="0"/>
        <w:adjustRightInd w:val="0"/>
        <w:ind w:firstLine="539"/>
        <w:jc w:val="both"/>
        <w:rPr>
          <w:rFonts w:eastAsia="Times New Roman"/>
        </w:rPr>
      </w:pPr>
      <w:r w:rsidRPr="00AC518D">
        <w:t>22. Банк в течение 5 рабочих дней со дня получения документов, предусмотренных пунктом 21 настоящего подраздела, осуществляет провер</w:t>
      </w:r>
      <w:r w:rsidR="006C277A" w:rsidRPr="00AC518D">
        <w:t>ку содержащихся в них сведений.</w:t>
      </w:r>
    </w:p>
    <w:p w14:paraId="0B6840AA" w14:textId="77777777" w:rsidR="0030266E" w:rsidRPr="00AC518D" w:rsidRDefault="0030266E" w:rsidP="0030266E">
      <w:pPr>
        <w:widowControl w:val="0"/>
        <w:autoSpaceDE w:val="0"/>
        <w:autoSpaceDN w:val="0"/>
        <w:adjustRightInd w:val="0"/>
        <w:ind w:firstLine="540"/>
        <w:jc w:val="both"/>
      </w:pPr>
      <w:r w:rsidRPr="00AC518D">
        <w:t>23.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ом 2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3985740E" w14:textId="77777777" w:rsidR="0030266E" w:rsidRPr="00AC518D" w:rsidRDefault="0030266E" w:rsidP="0030266E">
      <w:pPr>
        <w:widowControl w:val="0"/>
        <w:autoSpaceDE w:val="0"/>
        <w:autoSpaceDN w:val="0"/>
        <w:adjustRightInd w:val="0"/>
        <w:ind w:firstLine="540"/>
        <w:jc w:val="both"/>
      </w:pPr>
      <w:r w:rsidRPr="00AC518D">
        <w:t>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4FC1FCB3" w14:textId="77777777" w:rsidR="0030266E" w:rsidRPr="00AC518D" w:rsidRDefault="0030266E" w:rsidP="0030266E">
      <w:pPr>
        <w:widowControl w:val="0"/>
        <w:autoSpaceDE w:val="0"/>
        <w:autoSpaceDN w:val="0"/>
        <w:adjustRightInd w:val="0"/>
        <w:ind w:firstLine="540"/>
        <w:jc w:val="both"/>
      </w:pPr>
      <w:r w:rsidRPr="00AC518D">
        <w:t xml:space="preserve">25. Банк в течение 1 рабочего дня после вынесения решения о принятии договора купли-продажи жилое помещение, документов на строительство и документов, предусмотренных пунктом 21 настоящего подраздела, направляет в КУМИ Администрации </w:t>
      </w:r>
      <w:r w:rsidR="00351545" w:rsidRPr="00AC518D">
        <w:t xml:space="preserve">Шарыповского муниципального округа </w:t>
      </w:r>
      <w:r w:rsidRPr="00AC518D">
        <w:t>заявку на перечисление бюджетных средств в счет оплаты расходов на основании указанных документов, а также копии указанных документов.</w:t>
      </w:r>
    </w:p>
    <w:p w14:paraId="60084108" w14:textId="77777777" w:rsidR="0030266E" w:rsidRPr="00AC518D" w:rsidRDefault="0030266E" w:rsidP="0030266E">
      <w:pPr>
        <w:widowControl w:val="0"/>
        <w:autoSpaceDE w:val="0"/>
        <w:autoSpaceDN w:val="0"/>
        <w:adjustRightInd w:val="0"/>
        <w:ind w:firstLine="540"/>
        <w:jc w:val="both"/>
      </w:pPr>
      <w:r w:rsidRPr="00AC518D">
        <w:t xml:space="preserve">26. КУМИ в течение </w:t>
      </w:r>
      <w:bookmarkStart w:id="30" w:name="_Hlk124952173"/>
      <w:r w:rsidR="00E90FFE" w:rsidRPr="00AC518D">
        <w:t>7</w:t>
      </w:r>
      <w:r w:rsidRPr="00AC518D">
        <w:t xml:space="preserve"> рабочих дней с</w:t>
      </w:r>
      <w:r w:rsidR="00E90FFE" w:rsidRPr="00AC518D">
        <w:t>о</w:t>
      </w:r>
      <w:r w:rsidRPr="00AC518D">
        <w:t xml:space="preserve"> </w:t>
      </w:r>
      <w:r w:rsidR="00E90FFE" w:rsidRPr="00AC518D">
        <w:t>дня</w:t>
      </w:r>
      <w:r w:rsidRPr="00AC518D">
        <w:t xml:space="preserve"> </w:t>
      </w:r>
      <w:bookmarkEnd w:id="30"/>
      <w:r w:rsidRPr="00AC518D">
        <w:t>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подпрограммы перечисление указанных средств не производится, о чем КУМИ в указанный срок письменно уведомляет банк.</w:t>
      </w:r>
    </w:p>
    <w:p w14:paraId="37B3C039" w14:textId="77777777" w:rsidR="0030266E" w:rsidRPr="00AC518D" w:rsidRDefault="0030266E" w:rsidP="0030266E">
      <w:pPr>
        <w:widowControl w:val="0"/>
        <w:autoSpaceDE w:val="0"/>
        <w:autoSpaceDN w:val="0"/>
        <w:adjustRightInd w:val="0"/>
        <w:ind w:firstLine="540"/>
        <w:jc w:val="both"/>
      </w:pPr>
      <w:r w:rsidRPr="00AC518D">
        <w:t xml:space="preserve">27.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bookmarkStart w:id="31" w:name="_Hlk125529810"/>
      <w:r w:rsidR="00E90FFE" w:rsidRPr="00AC518D">
        <w:t>3</w:t>
      </w:r>
      <w:r w:rsidRPr="00AC518D">
        <w:t xml:space="preserve"> рабочих дней </w:t>
      </w:r>
      <w:bookmarkEnd w:id="31"/>
      <w:r w:rsidRPr="00AC518D">
        <w:t>со дня поступления средств из бюджета города Шарыпово для предоставления социальной выплаты на банковский счет.</w:t>
      </w:r>
    </w:p>
    <w:p w14:paraId="05E22F44" w14:textId="77777777" w:rsidR="0030266E" w:rsidRPr="00AC518D" w:rsidRDefault="0030266E" w:rsidP="0030266E">
      <w:pPr>
        <w:widowControl w:val="0"/>
        <w:autoSpaceDE w:val="0"/>
        <w:autoSpaceDN w:val="0"/>
        <w:adjustRightInd w:val="0"/>
        <w:ind w:firstLine="540"/>
        <w:jc w:val="both"/>
      </w:pPr>
      <w:r w:rsidRPr="00AC518D">
        <w:t>28. По соглашению сторон договор банковского счета может быть продлен, если:</w:t>
      </w:r>
    </w:p>
    <w:p w14:paraId="513BEE09" w14:textId="77777777" w:rsidR="0030266E" w:rsidRPr="00AC518D" w:rsidRDefault="0030266E" w:rsidP="0030266E">
      <w:pPr>
        <w:widowControl w:val="0"/>
        <w:autoSpaceDE w:val="0"/>
        <w:autoSpaceDN w:val="0"/>
        <w:adjustRightInd w:val="0"/>
        <w:ind w:firstLine="540"/>
        <w:jc w:val="both"/>
      </w:pPr>
      <w:r w:rsidRPr="00AC518D">
        <w:t xml:space="preserve">а) до истечения срока действия договора банковского счета банк принял </w:t>
      </w:r>
      <w:r w:rsidR="007B75DD" w:rsidRPr="00AC518D">
        <w:t>документы, предусмотренные</w:t>
      </w:r>
      <w:r w:rsidRPr="00AC518D">
        <w:t xml:space="preserve"> пунктом 21 настоящего подраздела, но оплата не произведена;</w:t>
      </w:r>
    </w:p>
    <w:p w14:paraId="0327C12A" w14:textId="77777777" w:rsidR="0030266E" w:rsidRPr="00AC518D" w:rsidRDefault="0030266E" w:rsidP="0030266E">
      <w:pPr>
        <w:autoSpaceDE w:val="0"/>
        <w:autoSpaceDN w:val="0"/>
        <w:adjustRightInd w:val="0"/>
        <w:ind w:firstLine="540"/>
        <w:jc w:val="both"/>
      </w:pPr>
      <w:r w:rsidRPr="00AC518D">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w:t>
      </w:r>
      <w:r w:rsidR="007B75DD" w:rsidRPr="00AC518D">
        <w:t>а собственности на приобретенное жилое помещение или построенный жилой дом</w:t>
      </w:r>
      <w:r w:rsidRPr="00AC518D">
        <w:t xml:space="preserve">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44" w:history="1">
        <w:r w:rsidRPr="00AC518D">
          <w:rPr>
            <w:color w:val="000000"/>
          </w:rPr>
          <w:t>пунктами 22</w:t>
        </w:r>
      </w:hyperlink>
      <w:r w:rsidR="007B75DD" w:rsidRPr="00AC518D">
        <w:t>-25 настоящего подраздела;</w:t>
      </w:r>
    </w:p>
    <w:p w14:paraId="272A1F55" w14:textId="77777777" w:rsidR="007B75DD" w:rsidRPr="00AC518D" w:rsidRDefault="007B75DD" w:rsidP="007B75DD">
      <w:pPr>
        <w:autoSpaceDE w:val="0"/>
        <w:autoSpaceDN w:val="0"/>
        <w:adjustRightInd w:val="0"/>
        <w:ind w:firstLine="540"/>
        <w:jc w:val="both"/>
        <w:rPr>
          <w:rFonts w:eastAsia="Times New Roman"/>
        </w:rPr>
      </w:pPr>
      <w:r w:rsidRPr="00AC518D">
        <w:rPr>
          <w:rFonts w:eastAsia="Times New Roman"/>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45" w:history="1">
        <w:r w:rsidR="009675CD" w:rsidRPr="00AC518D">
          <w:rPr>
            <w:color w:val="000000"/>
          </w:rPr>
          <w:t>пунктами 22</w:t>
        </w:r>
      </w:hyperlink>
      <w:r w:rsidR="009675CD" w:rsidRPr="00AC518D">
        <w:t>-25 настоящего подраздела</w:t>
      </w:r>
      <w:r w:rsidRPr="00AC518D">
        <w:rPr>
          <w:rFonts w:eastAsia="Times New Roman"/>
        </w:rPr>
        <w:t>.</w:t>
      </w:r>
    </w:p>
    <w:p w14:paraId="1600C6C4" w14:textId="77777777" w:rsidR="0030266E" w:rsidRPr="00AC518D" w:rsidRDefault="0030266E" w:rsidP="0030266E">
      <w:pPr>
        <w:autoSpaceDE w:val="0"/>
        <w:autoSpaceDN w:val="0"/>
        <w:adjustRightInd w:val="0"/>
        <w:ind w:firstLine="540"/>
        <w:jc w:val="both"/>
      </w:pPr>
      <w:r w:rsidRPr="00AC518D">
        <w:t>29.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3.1. раздела 3 подпрограммы.</w:t>
      </w:r>
    </w:p>
    <w:p w14:paraId="36D6113D" w14:textId="77777777" w:rsidR="0030266E" w:rsidRPr="00AC518D" w:rsidRDefault="0030266E" w:rsidP="0030266E">
      <w:pPr>
        <w:widowControl w:val="0"/>
        <w:autoSpaceDE w:val="0"/>
        <w:autoSpaceDN w:val="0"/>
        <w:adjustRightInd w:val="0"/>
        <w:ind w:firstLine="540"/>
        <w:jc w:val="both"/>
      </w:pPr>
      <w:r w:rsidRPr="00AC518D">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w:t>
      </w:r>
      <w:r w:rsidR="00A14E7C" w:rsidRPr="00AC518D">
        <w:t xml:space="preserve">порядке и </w:t>
      </w:r>
      <w:r w:rsidRPr="00AC518D">
        <w:t>сроки, которые установлены настоящей подпрограммой, считаются недействительными.</w:t>
      </w:r>
    </w:p>
    <w:p w14:paraId="4D60284D" w14:textId="77777777" w:rsidR="002B7293" w:rsidRDefault="0030266E" w:rsidP="002B7293">
      <w:pPr>
        <w:widowControl w:val="0"/>
        <w:autoSpaceDE w:val="0"/>
        <w:autoSpaceDN w:val="0"/>
        <w:adjustRightInd w:val="0"/>
        <w:ind w:firstLine="540"/>
        <w:jc w:val="both"/>
      </w:pPr>
      <w:r w:rsidRPr="00AC518D">
        <w:t>31. В случае если владелец свидетельства по какой-либо причине не смог в установленный срок действия</w:t>
      </w:r>
      <w:r w:rsidR="00A14E7C" w:rsidRPr="00AC518D">
        <w:t xml:space="preserve"> этого</w:t>
      </w:r>
      <w:r w:rsidRPr="00AC518D">
        <w:t xml:space="preserve"> свидетельства воспользоваться правом на получение выделенной ему социальной выплаты, он представляет в КУМ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7CF6F553" w14:textId="77777777" w:rsidR="00DC769E" w:rsidRDefault="00DC769E" w:rsidP="002B7293">
      <w:pPr>
        <w:widowControl w:val="0"/>
        <w:autoSpaceDE w:val="0"/>
        <w:autoSpaceDN w:val="0"/>
        <w:adjustRightInd w:val="0"/>
        <w:ind w:firstLine="540"/>
        <w:jc w:val="both"/>
      </w:pPr>
    </w:p>
    <w:p w14:paraId="292E6BD0" w14:textId="77777777" w:rsidR="002B7293" w:rsidRPr="002B7293" w:rsidRDefault="00DC769E" w:rsidP="002B7293">
      <w:pPr>
        <w:widowControl w:val="0"/>
        <w:autoSpaceDE w:val="0"/>
        <w:autoSpaceDN w:val="0"/>
        <w:adjustRightInd w:val="0"/>
        <w:ind w:firstLine="540"/>
        <w:jc w:val="both"/>
      </w:pPr>
      <w:r>
        <w:t>3.4</w:t>
      </w:r>
      <w:r w:rsidR="002B7293" w:rsidRPr="002B7293">
        <w:t xml:space="preserve">. </w:t>
      </w:r>
      <w:r w:rsidR="002B7293" w:rsidRPr="002B7293">
        <w:rPr>
          <w:spacing w:val="-4"/>
        </w:rPr>
        <w:t xml:space="preserve">Комитет по управлению муниципальным имуществом и земельными отношениями </w:t>
      </w:r>
      <w:r w:rsidR="002B7293" w:rsidRPr="002B7293">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74EACB5F" w14:textId="77777777" w:rsidR="009C381A" w:rsidRPr="00AC518D" w:rsidRDefault="009C381A" w:rsidP="0030266E">
      <w:pPr>
        <w:autoSpaceDE w:val="0"/>
        <w:autoSpaceDN w:val="0"/>
        <w:adjustRightInd w:val="0"/>
        <w:ind w:firstLine="540"/>
        <w:jc w:val="both"/>
        <w:outlineLvl w:val="2"/>
      </w:pPr>
    </w:p>
    <w:p w14:paraId="6E890048" w14:textId="77777777" w:rsidR="0030266E" w:rsidRDefault="0030266E" w:rsidP="0030266E">
      <w:pPr>
        <w:autoSpaceDE w:val="0"/>
        <w:autoSpaceDN w:val="0"/>
        <w:adjustRightInd w:val="0"/>
        <w:jc w:val="center"/>
        <w:outlineLvl w:val="1"/>
        <w:rPr>
          <w:b/>
        </w:rPr>
      </w:pPr>
      <w:r w:rsidRPr="00AC518D">
        <w:rPr>
          <w:b/>
        </w:rPr>
        <w:t xml:space="preserve">4. УПРАВЛЕНИЕ ПОДПРОГРАММОЙ И КОНТРОЛЬ ЗА </w:t>
      </w:r>
      <w:r w:rsidR="009C381A">
        <w:rPr>
          <w:b/>
        </w:rPr>
        <w:t>ХОДОМ ЕЕ ВЫПОЛНЕНИЯ</w:t>
      </w:r>
    </w:p>
    <w:p w14:paraId="18DCC544" w14:textId="77777777" w:rsidR="009C381A" w:rsidRPr="00AC518D" w:rsidRDefault="009C381A" w:rsidP="0030266E">
      <w:pPr>
        <w:autoSpaceDE w:val="0"/>
        <w:autoSpaceDN w:val="0"/>
        <w:adjustRightInd w:val="0"/>
        <w:jc w:val="center"/>
        <w:outlineLvl w:val="1"/>
        <w:rPr>
          <w:b/>
        </w:rPr>
      </w:pPr>
    </w:p>
    <w:p w14:paraId="688885F6" w14:textId="77777777" w:rsidR="009C381A" w:rsidRPr="009C381A" w:rsidRDefault="009C381A" w:rsidP="009C381A">
      <w:pPr>
        <w:suppressAutoHyphens/>
        <w:ind w:firstLine="567"/>
        <w:jc w:val="both"/>
        <w:rPr>
          <w:rFonts w:eastAsia="Times New Roman"/>
          <w:noProof/>
          <w:color w:val="000000"/>
        </w:rPr>
      </w:pPr>
      <w:r w:rsidRPr="009C381A">
        <w:rPr>
          <w:rFonts w:eastAsia="Times New Roman"/>
          <w:noProof/>
          <w:color w:val="000000"/>
        </w:rPr>
        <w:t xml:space="preserve">4.1 Текущее управление реализацией подпрограммы осуществляет </w:t>
      </w:r>
      <w:r>
        <w:rPr>
          <w:noProof/>
          <w:color w:val="000000"/>
        </w:rPr>
        <w:t xml:space="preserve">Комитет по управлению муниципальным имуществом и земельными отношениями </w:t>
      </w:r>
      <w:r w:rsidRPr="009C381A">
        <w:rPr>
          <w:rFonts w:eastAsia="Times New Roman"/>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58881A6A"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координацию исполнения мероприятий подпрограммы, мониторинг их реализации;</w:t>
      </w:r>
    </w:p>
    <w:p w14:paraId="786A2B7F"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непосредственный контроль над ходом реализации мероприятий подпрограммы;</w:t>
      </w:r>
    </w:p>
    <w:p w14:paraId="1C13A2EC" w14:textId="77777777" w:rsidR="009C381A" w:rsidRPr="009C381A" w:rsidRDefault="009C381A" w:rsidP="009C381A">
      <w:pPr>
        <w:widowControl w:val="0"/>
        <w:suppressAutoHyphens/>
        <w:ind w:right="-6" w:firstLine="567"/>
        <w:jc w:val="both"/>
        <w:rPr>
          <w:rFonts w:eastAsia="Times New Roman"/>
          <w:noProof/>
          <w:color w:val="000000"/>
        </w:rPr>
      </w:pPr>
      <w:r w:rsidRPr="009C381A">
        <w:rPr>
          <w:rFonts w:eastAsia="Times New Roman"/>
          <w:noProof/>
          <w:color w:val="000000"/>
        </w:rPr>
        <w:t>подготовку отчетов о реализации мероприятий подпрограмм и направление их ответственному исполнителю.</w:t>
      </w:r>
    </w:p>
    <w:p w14:paraId="385DEDE9" w14:textId="77777777" w:rsidR="009C381A" w:rsidRPr="009675CD" w:rsidRDefault="009C381A" w:rsidP="009C381A">
      <w:pPr>
        <w:suppressAutoHyphens/>
        <w:ind w:firstLine="567"/>
        <w:jc w:val="both"/>
        <w:rPr>
          <w:rFonts w:eastAsia="Times New Roman"/>
          <w:noProof/>
          <w:color w:val="000000"/>
        </w:rPr>
      </w:pPr>
      <w:r w:rsidRPr="009C381A">
        <w:rPr>
          <w:rFonts w:eastAsia="Times New Roman"/>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w:t>
      </w:r>
      <w:r w:rsidRPr="009675CD">
        <w:rPr>
          <w:rFonts w:eastAsia="Times New Roman"/>
          <w:noProof/>
          <w:color w:val="000000"/>
        </w:rPr>
        <w:t>контролером-ревизором финансового органа.</w:t>
      </w:r>
    </w:p>
    <w:p w14:paraId="067CC3A3" w14:textId="77777777" w:rsidR="009C381A" w:rsidRPr="009C381A" w:rsidRDefault="009C381A" w:rsidP="009C381A">
      <w:pPr>
        <w:suppressAutoHyphens/>
        <w:ind w:firstLine="567"/>
        <w:jc w:val="both"/>
        <w:rPr>
          <w:rFonts w:eastAsia="Times New Roman"/>
          <w:noProof/>
          <w:color w:val="000000"/>
        </w:rPr>
        <w:sectPr w:rsidR="009C381A" w:rsidRPr="009C381A" w:rsidSect="009C381A">
          <w:pgSz w:w="11906" w:h="16838"/>
          <w:pgMar w:top="851" w:right="851" w:bottom="851" w:left="1418" w:header="720" w:footer="720" w:gutter="0"/>
          <w:cols w:space="720"/>
          <w:docGrid w:linePitch="360"/>
        </w:sectPr>
      </w:pPr>
      <w:r w:rsidRPr="009675CD">
        <w:rPr>
          <w:rFonts w:eastAsia="Times New Roman"/>
          <w:noProof/>
          <w:color w:val="000000"/>
        </w:rPr>
        <w:t>4.3. Внешний финансовый контроль, контроль за законностью, результативностью (эффективностью и экономностью) использования средств бюджета</w:t>
      </w:r>
      <w:r w:rsidRPr="009C381A">
        <w:rPr>
          <w:rFonts w:eastAsia="Times New Roman"/>
          <w:noProof/>
          <w:color w:val="000000"/>
        </w:rPr>
        <w:t xml:space="preserve"> округа на реализацию мероприятий подпрограммы осуществляется Контрольно-счетным органом.</w:t>
      </w:r>
    </w:p>
    <w:p w14:paraId="7B69FC55" w14:textId="77777777" w:rsidR="0030266E" w:rsidRPr="006E3C31" w:rsidRDefault="0030266E" w:rsidP="0030266E">
      <w:pPr>
        <w:pStyle w:val="ConsPlusNormal"/>
        <w:jc w:val="both"/>
        <w:rPr>
          <w:rFonts w:ascii="Times New Roman" w:hAnsi="Times New Roman"/>
        </w:rPr>
        <w:sectPr w:rsidR="0030266E" w:rsidRPr="006E3C31" w:rsidSect="0030266E">
          <w:headerReference w:type="default" r:id="rId46"/>
          <w:pgSz w:w="16838" w:h="11906" w:orient="landscape"/>
          <w:pgMar w:top="1078" w:right="902" w:bottom="360" w:left="1134" w:header="709" w:footer="709" w:gutter="0"/>
          <w:cols w:space="708"/>
          <w:docGrid w:linePitch="360"/>
        </w:sectPr>
      </w:pPr>
    </w:p>
    <w:tbl>
      <w:tblPr>
        <w:tblpPr w:leftFromText="180" w:rightFromText="180" w:vertAnchor="text" w:horzAnchor="margin" w:tblpY="-314"/>
        <w:tblW w:w="9912" w:type="dxa"/>
        <w:tblLook w:val="00A0" w:firstRow="1" w:lastRow="0" w:firstColumn="1" w:lastColumn="0" w:noHBand="0" w:noVBand="0"/>
      </w:tblPr>
      <w:tblGrid>
        <w:gridCol w:w="4956"/>
        <w:gridCol w:w="4956"/>
      </w:tblGrid>
      <w:tr w:rsidR="0030266E" w:rsidRPr="006E3C31" w14:paraId="447433CF" w14:textId="77777777" w:rsidTr="003617AC">
        <w:trPr>
          <w:trHeight w:val="1450"/>
        </w:trPr>
        <w:tc>
          <w:tcPr>
            <w:tcW w:w="4956" w:type="dxa"/>
          </w:tcPr>
          <w:p w14:paraId="2C024AF5" w14:textId="77777777" w:rsidR="0030266E" w:rsidRPr="006E3C31" w:rsidRDefault="0030266E" w:rsidP="0030266E">
            <w:pPr>
              <w:pStyle w:val="ConsPlusNormal"/>
              <w:outlineLvl w:val="1"/>
              <w:rPr>
                <w:rFonts w:ascii="Times New Roman" w:hAnsi="Times New Roman"/>
                <w:sz w:val="24"/>
                <w:szCs w:val="24"/>
              </w:rPr>
            </w:pPr>
          </w:p>
        </w:tc>
        <w:tc>
          <w:tcPr>
            <w:tcW w:w="4956" w:type="dxa"/>
          </w:tcPr>
          <w:p w14:paraId="6F025911" w14:textId="77777777" w:rsidR="003617AC" w:rsidRDefault="0030266E" w:rsidP="003617AC">
            <w:pPr>
              <w:autoSpaceDE w:val="0"/>
              <w:autoSpaceDN w:val="0"/>
              <w:adjustRightInd w:val="0"/>
              <w:ind w:left="-473"/>
              <w:jc w:val="right"/>
            </w:pPr>
            <w:r w:rsidRPr="006E3C31">
              <w:t>Приложение № 3</w:t>
            </w:r>
            <w:r w:rsidR="003617AC">
              <w:t xml:space="preserve"> </w:t>
            </w:r>
          </w:p>
          <w:p w14:paraId="481FC6A1" w14:textId="77777777" w:rsidR="003617AC" w:rsidRDefault="0030266E" w:rsidP="003617AC">
            <w:pPr>
              <w:autoSpaceDE w:val="0"/>
              <w:autoSpaceDN w:val="0"/>
              <w:adjustRightInd w:val="0"/>
              <w:ind w:left="-473"/>
              <w:jc w:val="right"/>
            </w:pPr>
            <w:r w:rsidRPr="006E3C31">
              <w:t xml:space="preserve">к подпрограмме «Обеспечение жильем </w:t>
            </w:r>
          </w:p>
          <w:p w14:paraId="0613E63C" w14:textId="77777777" w:rsidR="0030266E" w:rsidRPr="006E3C31" w:rsidRDefault="0030266E" w:rsidP="003617AC">
            <w:pPr>
              <w:autoSpaceDE w:val="0"/>
              <w:autoSpaceDN w:val="0"/>
              <w:adjustRightInd w:val="0"/>
              <w:ind w:left="-473"/>
              <w:jc w:val="right"/>
            </w:pPr>
            <w:r w:rsidRPr="006E3C31">
              <w:t xml:space="preserve">молодых семей» </w:t>
            </w:r>
          </w:p>
        </w:tc>
      </w:tr>
    </w:tbl>
    <w:p w14:paraId="38F465E4" w14:textId="77777777" w:rsidR="0030266E" w:rsidRPr="006E3C31" w:rsidRDefault="0030266E" w:rsidP="0030266E">
      <w:pPr>
        <w:pStyle w:val="ConsPlusNormal"/>
        <w:jc w:val="both"/>
        <w:rPr>
          <w:rFonts w:ascii="Times New Roman" w:hAnsi="Times New Roman"/>
        </w:rPr>
      </w:pPr>
    </w:p>
    <w:p w14:paraId="12F59F91"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СВИДЕТЕЛЬСТВО № _____</w:t>
      </w:r>
    </w:p>
    <w:p w14:paraId="73F738F1"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о праве на получение социальной выплаты</w:t>
      </w:r>
    </w:p>
    <w:p w14:paraId="6E506963" w14:textId="77777777" w:rsidR="0030266E" w:rsidRPr="006E3C31" w:rsidRDefault="0030266E" w:rsidP="0030266E">
      <w:pPr>
        <w:pStyle w:val="ConsPlusNonformat"/>
        <w:widowControl/>
        <w:jc w:val="center"/>
        <w:rPr>
          <w:rFonts w:ascii="Times New Roman" w:hAnsi="Times New Roman" w:cs="Times New Roman"/>
          <w:b/>
          <w:sz w:val="24"/>
          <w:szCs w:val="24"/>
        </w:rPr>
      </w:pPr>
      <w:r w:rsidRPr="006E3C31">
        <w:rPr>
          <w:rFonts w:ascii="Times New Roman" w:hAnsi="Times New Roman" w:cs="Times New Roman"/>
          <w:b/>
          <w:sz w:val="24"/>
          <w:szCs w:val="24"/>
        </w:rPr>
        <w:t xml:space="preserve">на приобретение жилого помещения или </w:t>
      </w:r>
      <w:r w:rsidR="000C1EBD" w:rsidRPr="006E3C31">
        <w:rPr>
          <w:rFonts w:ascii="Times New Roman" w:hAnsi="Times New Roman" w:cs="Times New Roman"/>
          <w:b/>
          <w:sz w:val="24"/>
          <w:szCs w:val="24"/>
        </w:rPr>
        <w:t>создание объекта индивидуального жилищного строительства</w:t>
      </w:r>
    </w:p>
    <w:p w14:paraId="1DE7F447" w14:textId="77777777" w:rsidR="0030266E" w:rsidRPr="006E3C31" w:rsidRDefault="0030266E" w:rsidP="0030266E">
      <w:pPr>
        <w:pStyle w:val="ConsPlusNonformat"/>
        <w:widowControl/>
        <w:jc w:val="both"/>
        <w:rPr>
          <w:rFonts w:ascii="Times New Roman" w:hAnsi="Times New Roman" w:cs="Times New Roman"/>
        </w:rPr>
      </w:pPr>
    </w:p>
    <w:p w14:paraId="6692FE44" w14:textId="77777777" w:rsidR="0030266E" w:rsidRPr="006E3C31" w:rsidRDefault="0030266E" w:rsidP="0030266E">
      <w:pPr>
        <w:pStyle w:val="ConsPlusNonformat"/>
        <w:widowControl/>
        <w:ind w:firstLine="708"/>
        <w:jc w:val="both"/>
        <w:rPr>
          <w:rFonts w:ascii="Times New Roman" w:hAnsi="Times New Roman" w:cs="Times New Roman"/>
          <w:sz w:val="24"/>
          <w:szCs w:val="24"/>
        </w:rPr>
      </w:pPr>
      <w:r w:rsidRPr="006E3C31">
        <w:rPr>
          <w:rFonts w:ascii="Times New Roman" w:hAnsi="Times New Roman" w:cs="Times New Roman"/>
          <w:sz w:val="24"/>
          <w:szCs w:val="24"/>
        </w:rPr>
        <w:t>Настоящим свидетельством удостоверяется, что молодой семье в составе:</w:t>
      </w:r>
    </w:p>
    <w:p w14:paraId="30315291"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упруг _______________________________________________________________________,</w:t>
      </w:r>
    </w:p>
    <w:p w14:paraId="6F3952AC" w14:textId="77777777" w:rsidR="0030266E" w:rsidRPr="006E3C31" w:rsidRDefault="0030266E" w:rsidP="0030266E">
      <w:pPr>
        <w:pStyle w:val="ConsPlusNonformat"/>
        <w:widowControl/>
        <w:jc w:val="center"/>
        <w:rPr>
          <w:rFonts w:ascii="Times New Roman" w:hAnsi="Times New Roman" w:cs="Times New Roman"/>
          <w:sz w:val="24"/>
          <w:szCs w:val="24"/>
        </w:rPr>
      </w:pPr>
      <w:r w:rsidRPr="006E3C31">
        <w:rPr>
          <w:rFonts w:ascii="Times New Roman" w:hAnsi="Times New Roman" w:cs="Times New Roman"/>
          <w:sz w:val="24"/>
          <w:szCs w:val="24"/>
        </w:rPr>
        <w:t>(</w:t>
      </w:r>
      <w:r w:rsidRPr="006E3C31">
        <w:rPr>
          <w:rFonts w:ascii="Times New Roman" w:hAnsi="Times New Roman" w:cs="Times New Roman"/>
        </w:rPr>
        <w:t>Ф.И.О., дата рождения)</w:t>
      </w:r>
    </w:p>
    <w:p w14:paraId="05259410"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упруга ______________________________________________________________________,</w:t>
      </w:r>
    </w:p>
    <w:p w14:paraId="0DADDBCB"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rPr>
        <w:t>(Ф.И.О., дата рождения)</w:t>
      </w:r>
    </w:p>
    <w:p w14:paraId="61D5B424"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дети: 1) ______________________________________________________________________,</w:t>
      </w:r>
    </w:p>
    <w:p w14:paraId="5E6CA829"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rPr>
        <w:t>(Ф.И.О., дата рождения)</w:t>
      </w:r>
    </w:p>
    <w:p w14:paraId="097C19FE"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 xml:space="preserve">          2) ______________________________________________________________________,</w:t>
      </w:r>
    </w:p>
    <w:p w14:paraId="78FDEABB" w14:textId="77777777" w:rsidR="0030266E" w:rsidRPr="006E3C31" w:rsidRDefault="0030266E" w:rsidP="00FA7ED2">
      <w:pPr>
        <w:pStyle w:val="ConsPlusNonformat"/>
        <w:jc w:val="both"/>
        <w:rPr>
          <w:rFonts w:ascii="Times New Roman" w:hAnsi="Times New Roman" w:cs="Times New Roman"/>
          <w:sz w:val="24"/>
          <w:szCs w:val="24"/>
        </w:rPr>
      </w:pPr>
      <w:bookmarkStart w:id="32" w:name="_Hlk125529995"/>
      <w:r w:rsidRPr="0042155D">
        <w:rPr>
          <w:rFonts w:ascii="Times New Roman" w:hAnsi="Times New Roman" w:cs="Times New Roman"/>
          <w:sz w:val="24"/>
          <w:szCs w:val="24"/>
        </w:rPr>
        <w:t xml:space="preserve">являющейся  участницей  </w:t>
      </w:r>
      <w:r w:rsidR="000C1EBD" w:rsidRPr="0042155D">
        <w:rPr>
          <w:rFonts w:ascii="Times New Roman" w:hAnsi="Times New Roman" w:cs="Times New Roman"/>
          <w:sz w:val="24"/>
          <w:szCs w:val="24"/>
        </w:rPr>
        <w:t xml:space="preserve">мероприятия по обеспечению  жильем  молодых  семей </w:t>
      </w:r>
      <w:bookmarkStart w:id="33" w:name="_Hlk124952988"/>
      <w:r w:rsidR="00FA7ED2" w:rsidRPr="0042155D">
        <w:rPr>
          <w:rFonts w:ascii="Times New Roman" w:hAnsi="Times New Roman" w:cs="Times New Roman"/>
          <w:sz w:val="24"/>
          <w:szCs w:val="24"/>
        </w:rPr>
        <w:t>федерального    проекта    «Содействие   субъектам   Российской   Федерации в</w:t>
      </w:r>
      <w:r w:rsidR="001E4B84" w:rsidRPr="0042155D">
        <w:rPr>
          <w:rFonts w:ascii="Times New Roman" w:hAnsi="Times New Roman" w:cs="Times New Roman"/>
          <w:sz w:val="24"/>
          <w:szCs w:val="24"/>
        </w:rPr>
        <w:t xml:space="preserve"> реализации полномочий по</w:t>
      </w:r>
      <w:r w:rsidR="00FA7ED2" w:rsidRPr="0042155D">
        <w:rPr>
          <w:rFonts w:ascii="Times New Roman" w:hAnsi="Times New Roman" w:cs="Times New Roman"/>
          <w:sz w:val="24"/>
          <w:szCs w:val="24"/>
        </w:rPr>
        <w:t xml:space="preserve"> оказани</w:t>
      </w:r>
      <w:r w:rsidR="001E4B84" w:rsidRPr="0042155D">
        <w:rPr>
          <w:rFonts w:ascii="Times New Roman" w:hAnsi="Times New Roman" w:cs="Times New Roman"/>
          <w:sz w:val="24"/>
          <w:szCs w:val="24"/>
        </w:rPr>
        <w:t>ю</w:t>
      </w:r>
      <w:r w:rsidR="00FA7ED2" w:rsidRPr="0042155D">
        <w:rPr>
          <w:rFonts w:ascii="Times New Roman" w:hAnsi="Times New Roman" w:cs="Times New Roman"/>
          <w:sz w:val="24"/>
          <w:szCs w:val="24"/>
        </w:rPr>
        <w:t xml:space="preserve"> </w:t>
      </w:r>
      <w:r w:rsidR="000C1EBD" w:rsidRPr="0042155D">
        <w:rPr>
          <w:rFonts w:ascii="Times New Roman" w:hAnsi="Times New Roman" w:cs="Times New Roman"/>
          <w:sz w:val="24"/>
          <w:szCs w:val="24"/>
        </w:rPr>
        <w:t>государственной поддержки</w:t>
      </w:r>
      <w:bookmarkEnd w:id="33"/>
      <w:r w:rsidR="000C1EBD" w:rsidRPr="0042155D">
        <w:rPr>
          <w:rFonts w:ascii="Times New Roman" w:hAnsi="Times New Roman" w:cs="Times New Roman"/>
          <w:sz w:val="24"/>
          <w:szCs w:val="24"/>
        </w:rPr>
        <w:t xml:space="preserve">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2155D">
        <w:rPr>
          <w:rFonts w:ascii="Times New Roman" w:hAnsi="Times New Roman" w:cs="Times New Roman"/>
          <w:color w:val="000000"/>
          <w:sz w:val="24"/>
          <w:szCs w:val="24"/>
        </w:rPr>
        <w:t>в соответстви</w:t>
      </w:r>
      <w:r w:rsidR="00B16E98" w:rsidRPr="0042155D">
        <w:rPr>
          <w:rFonts w:ascii="Times New Roman" w:hAnsi="Times New Roman" w:cs="Times New Roman"/>
          <w:sz w:val="24"/>
          <w:szCs w:val="24"/>
        </w:rPr>
        <w:t>и с условиями этого</w:t>
      </w:r>
      <w:r w:rsidRPr="0042155D">
        <w:rPr>
          <w:rFonts w:ascii="Times New Roman" w:hAnsi="Times New Roman" w:cs="Times New Roman"/>
          <w:sz w:val="24"/>
          <w:szCs w:val="24"/>
        </w:rPr>
        <w:t xml:space="preserve"> мероприяти</w:t>
      </w:r>
      <w:r w:rsidR="00B16E98" w:rsidRPr="0042155D">
        <w:rPr>
          <w:rFonts w:ascii="Times New Roman" w:hAnsi="Times New Roman" w:cs="Times New Roman"/>
          <w:sz w:val="24"/>
          <w:szCs w:val="24"/>
        </w:rPr>
        <w:t>я</w:t>
      </w:r>
      <w:r w:rsidRPr="0042155D">
        <w:rPr>
          <w:rFonts w:ascii="Times New Roman" w:hAnsi="Times New Roman" w:cs="Times New Roman"/>
          <w:sz w:val="24"/>
          <w:szCs w:val="24"/>
        </w:rPr>
        <w:t xml:space="preserve"> предоставляется социальная выплата в размере</w:t>
      </w:r>
    </w:p>
    <w:bookmarkEnd w:id="32"/>
    <w:p w14:paraId="4022F062" w14:textId="77777777" w:rsidR="0030266E" w:rsidRPr="006E3C31" w:rsidRDefault="0030266E" w:rsidP="0030266E">
      <w:pPr>
        <w:pStyle w:val="ConsPlusNonformat"/>
        <w:widowControl/>
        <w:jc w:val="center"/>
        <w:rPr>
          <w:rFonts w:ascii="Times New Roman" w:hAnsi="Times New Roman" w:cs="Times New Roman"/>
        </w:rPr>
      </w:pPr>
      <w:r w:rsidRPr="006E3C31">
        <w:rPr>
          <w:rFonts w:ascii="Times New Roman" w:hAnsi="Times New Roman" w:cs="Times New Roman"/>
          <w:sz w:val="24"/>
          <w:szCs w:val="24"/>
        </w:rPr>
        <w:t xml:space="preserve">______________________________________________________________________ рублей: </w:t>
      </w:r>
      <w:r w:rsidRPr="006E3C31">
        <w:rPr>
          <w:rFonts w:ascii="Times New Roman" w:hAnsi="Times New Roman" w:cs="Times New Roman"/>
        </w:rPr>
        <w:t>(цифрами и прописью)</w:t>
      </w:r>
    </w:p>
    <w:p w14:paraId="176CC189" w14:textId="77777777" w:rsidR="0030266E" w:rsidRPr="006E3C31" w:rsidRDefault="0030266E" w:rsidP="0030266E">
      <w:pPr>
        <w:pStyle w:val="ConsPlusNonformat"/>
        <w:widowControl/>
        <w:jc w:val="both"/>
        <w:rPr>
          <w:rFonts w:ascii="Times New Roman" w:hAnsi="Times New Roman" w:cs="Times New Roman"/>
          <w:sz w:val="24"/>
          <w:szCs w:val="24"/>
        </w:rPr>
      </w:pPr>
    </w:p>
    <w:p w14:paraId="424967C1" w14:textId="77777777" w:rsidR="0030266E" w:rsidRPr="006E3C31" w:rsidRDefault="0030266E" w:rsidP="0030266E">
      <w:pPr>
        <w:pStyle w:val="ConsPlusNonformat"/>
        <w:widowControl/>
        <w:jc w:val="both"/>
        <w:rPr>
          <w:rFonts w:ascii="Times New Roman" w:hAnsi="Times New Roman" w:cs="Times New Roman"/>
          <w:sz w:val="24"/>
          <w:szCs w:val="24"/>
        </w:rPr>
      </w:pPr>
    </w:p>
    <w:p w14:paraId="151E3FCB"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на приобретение (строительство) жилья на территории Красноярского края.</w:t>
      </w:r>
    </w:p>
    <w:p w14:paraId="4481F8B5" w14:textId="77777777" w:rsidR="0030266E" w:rsidRPr="006E3C31" w:rsidRDefault="0030266E" w:rsidP="0030266E">
      <w:pPr>
        <w:pStyle w:val="ConsPlusNonformat"/>
        <w:widowControl/>
        <w:jc w:val="both"/>
        <w:rPr>
          <w:rFonts w:ascii="Times New Roman" w:hAnsi="Times New Roman" w:cs="Times New Roman"/>
          <w:sz w:val="24"/>
          <w:szCs w:val="24"/>
        </w:rPr>
      </w:pPr>
    </w:p>
    <w:p w14:paraId="492F06CE"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видетельство подлежит предъявлению в банк до "__" _________ 20__ г. (включительно).</w:t>
      </w:r>
    </w:p>
    <w:p w14:paraId="2C24D884" w14:textId="77777777" w:rsidR="0030266E" w:rsidRPr="006E3C31" w:rsidRDefault="0030266E" w:rsidP="0030266E">
      <w:pPr>
        <w:pStyle w:val="ConsPlusNonformat"/>
        <w:widowControl/>
        <w:jc w:val="both"/>
        <w:rPr>
          <w:rFonts w:ascii="Times New Roman" w:hAnsi="Times New Roman" w:cs="Times New Roman"/>
          <w:sz w:val="24"/>
          <w:szCs w:val="24"/>
        </w:rPr>
      </w:pPr>
    </w:p>
    <w:p w14:paraId="1C9304F7"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Свидетельство действительно до "___" ________ 20__ г. (включительно).</w:t>
      </w:r>
    </w:p>
    <w:p w14:paraId="4F32365F" w14:textId="77777777" w:rsidR="004A1559" w:rsidRPr="006E3C31" w:rsidRDefault="004A1559" w:rsidP="0030266E">
      <w:pPr>
        <w:pStyle w:val="ConsPlusNonformat"/>
        <w:widowControl/>
        <w:jc w:val="both"/>
        <w:rPr>
          <w:rFonts w:ascii="Times New Roman" w:hAnsi="Times New Roman" w:cs="Times New Roman"/>
          <w:sz w:val="24"/>
          <w:szCs w:val="24"/>
        </w:rPr>
      </w:pPr>
    </w:p>
    <w:p w14:paraId="545CAEA8" w14:textId="77777777" w:rsidR="0030266E" w:rsidRPr="006E3C31" w:rsidRDefault="0030266E" w:rsidP="0030266E">
      <w:pPr>
        <w:pStyle w:val="ConsPlusNonformat"/>
        <w:widowControl/>
        <w:jc w:val="both"/>
        <w:rPr>
          <w:rFonts w:ascii="Times New Roman" w:hAnsi="Times New Roman" w:cs="Times New Roman"/>
          <w:sz w:val="24"/>
          <w:szCs w:val="24"/>
        </w:rPr>
      </w:pPr>
      <w:r w:rsidRPr="006E3C31">
        <w:rPr>
          <w:rFonts w:ascii="Times New Roman" w:hAnsi="Times New Roman" w:cs="Times New Roman"/>
          <w:sz w:val="24"/>
          <w:szCs w:val="24"/>
        </w:rPr>
        <w:t>Дата выдачи "__" ___________ 20__ г.</w:t>
      </w:r>
    </w:p>
    <w:p w14:paraId="02A53C33" w14:textId="77777777" w:rsidR="0030266E" w:rsidRPr="006E3C31" w:rsidRDefault="0030266E" w:rsidP="0030266E">
      <w:pPr>
        <w:pStyle w:val="ConsPlusNonformat"/>
        <w:widowControl/>
        <w:rPr>
          <w:rFonts w:ascii="Times New Roman" w:hAnsi="Times New Roman" w:cs="Times New Roman"/>
          <w:sz w:val="24"/>
          <w:szCs w:val="24"/>
        </w:rPr>
      </w:pPr>
    </w:p>
    <w:p w14:paraId="180329DA" w14:textId="77777777" w:rsidR="003617AC" w:rsidRDefault="003617AC" w:rsidP="0030266E">
      <w:pPr>
        <w:pStyle w:val="ConsPlusNonformat"/>
        <w:widowControl/>
        <w:rPr>
          <w:rFonts w:ascii="Times New Roman" w:hAnsi="Times New Roman" w:cs="Times New Roman"/>
          <w:sz w:val="24"/>
          <w:szCs w:val="24"/>
        </w:rPr>
      </w:pPr>
    </w:p>
    <w:p w14:paraId="4C6941F3" w14:textId="77777777" w:rsidR="002C169C" w:rsidRDefault="002C169C" w:rsidP="0030266E">
      <w:pPr>
        <w:pStyle w:val="ConsPlusNonformat"/>
        <w:widowControl/>
        <w:rPr>
          <w:rFonts w:ascii="Times New Roman" w:hAnsi="Times New Roman" w:cs="Times New Roman"/>
          <w:sz w:val="24"/>
          <w:szCs w:val="24"/>
        </w:rPr>
      </w:pPr>
    </w:p>
    <w:p w14:paraId="7D13E921" w14:textId="77777777" w:rsidR="0030266E" w:rsidRPr="006E3C31" w:rsidRDefault="0030266E" w:rsidP="0030266E">
      <w:pPr>
        <w:pStyle w:val="ConsPlusNonformat"/>
        <w:widowControl/>
        <w:rPr>
          <w:rFonts w:ascii="Times New Roman" w:hAnsi="Times New Roman" w:cs="Times New Roman"/>
          <w:sz w:val="24"/>
          <w:szCs w:val="24"/>
        </w:rPr>
      </w:pPr>
      <w:r w:rsidRPr="006E3C31">
        <w:rPr>
          <w:rFonts w:ascii="Times New Roman" w:hAnsi="Times New Roman" w:cs="Times New Roman"/>
          <w:sz w:val="24"/>
          <w:szCs w:val="24"/>
        </w:rPr>
        <w:t>Руководитель КУМИ</w:t>
      </w:r>
    </w:p>
    <w:p w14:paraId="7FE39FBB" w14:textId="77777777" w:rsidR="0030266E" w:rsidRPr="006E3C31" w:rsidRDefault="002C169C" w:rsidP="0030266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30266E" w:rsidRPr="006E3C31">
        <w:rPr>
          <w:rFonts w:ascii="Times New Roman" w:hAnsi="Times New Roman" w:cs="Times New Roman"/>
          <w:sz w:val="24"/>
          <w:szCs w:val="24"/>
        </w:rPr>
        <w:t xml:space="preserve">                    </w:t>
      </w:r>
      <w:r w:rsidR="00E214F0">
        <w:rPr>
          <w:rFonts w:ascii="Times New Roman" w:hAnsi="Times New Roman" w:cs="Times New Roman"/>
          <w:sz w:val="24"/>
          <w:szCs w:val="24"/>
        </w:rPr>
        <w:t xml:space="preserve">                  </w:t>
      </w:r>
      <w:r w:rsidR="0030266E" w:rsidRPr="006E3C31">
        <w:rPr>
          <w:rFonts w:ascii="Times New Roman" w:hAnsi="Times New Roman" w:cs="Times New Roman"/>
          <w:sz w:val="24"/>
          <w:szCs w:val="24"/>
        </w:rPr>
        <w:t xml:space="preserve">  _______________ _____________________</w:t>
      </w:r>
    </w:p>
    <w:p w14:paraId="5A73B5CE" w14:textId="77777777" w:rsidR="0030266E" w:rsidRPr="006E3C31" w:rsidRDefault="0030266E" w:rsidP="0030266E">
      <w:pPr>
        <w:pStyle w:val="ConsPlusNonformat"/>
        <w:widowControl/>
        <w:rPr>
          <w:rFonts w:ascii="Times New Roman" w:hAnsi="Times New Roman" w:cs="Times New Roman"/>
        </w:rPr>
      </w:pPr>
      <w:r w:rsidRPr="006E3C31">
        <w:rPr>
          <w:rFonts w:ascii="Times New Roman" w:hAnsi="Times New Roman" w:cs="Times New Roman"/>
        </w:rPr>
        <w:t xml:space="preserve">                                                                                                        (подпись, дата)           (расшифровка подписи)</w:t>
      </w:r>
    </w:p>
    <w:p w14:paraId="241276D4" w14:textId="77777777" w:rsidR="0030266E" w:rsidRPr="006E3C31" w:rsidRDefault="0030266E" w:rsidP="0030266E">
      <w:pPr>
        <w:pStyle w:val="ConsPlusNonformat"/>
        <w:widowControl/>
        <w:rPr>
          <w:rFonts w:ascii="Times New Roman" w:hAnsi="Times New Roman" w:cs="Times New Roman"/>
        </w:rPr>
      </w:pPr>
      <w:r w:rsidRPr="006E3C31">
        <w:rPr>
          <w:rFonts w:ascii="Times New Roman" w:hAnsi="Times New Roman" w:cs="Times New Roman"/>
        </w:rPr>
        <w:t xml:space="preserve">М.П. </w:t>
      </w:r>
    </w:p>
    <w:p w14:paraId="7365786E" w14:textId="77777777" w:rsidR="0030266E" w:rsidRPr="006E3C31" w:rsidRDefault="0030266E" w:rsidP="0030266E">
      <w:pPr>
        <w:pStyle w:val="ConsPlusNormal"/>
        <w:jc w:val="center"/>
        <w:rPr>
          <w:rFonts w:ascii="Times New Roman" w:hAnsi="Times New Roman"/>
          <w:sz w:val="24"/>
          <w:szCs w:val="24"/>
        </w:rPr>
      </w:pPr>
    </w:p>
    <w:p w14:paraId="16CA16DD" w14:textId="77777777" w:rsidR="008B751B" w:rsidRPr="006E3C31" w:rsidRDefault="008B751B" w:rsidP="0030266E">
      <w:pPr>
        <w:pStyle w:val="ConsPlusNormal"/>
        <w:jc w:val="center"/>
        <w:rPr>
          <w:rFonts w:ascii="Times New Roman" w:hAnsi="Times New Roman"/>
          <w:sz w:val="24"/>
          <w:szCs w:val="24"/>
        </w:rPr>
      </w:pPr>
    </w:p>
    <w:p w14:paraId="61DBDC59" w14:textId="77777777" w:rsidR="008B751B" w:rsidRPr="006E3C31" w:rsidRDefault="008B751B" w:rsidP="0030266E">
      <w:pPr>
        <w:pStyle w:val="ConsPlusNormal"/>
        <w:jc w:val="center"/>
        <w:rPr>
          <w:rFonts w:ascii="Times New Roman" w:hAnsi="Times New Roman"/>
          <w:sz w:val="24"/>
          <w:szCs w:val="24"/>
        </w:rPr>
      </w:pPr>
    </w:p>
    <w:p w14:paraId="4AA127C9" w14:textId="77777777" w:rsidR="008B751B" w:rsidRPr="006E3C31" w:rsidRDefault="008B751B" w:rsidP="0030266E">
      <w:pPr>
        <w:pStyle w:val="ConsPlusNormal"/>
        <w:jc w:val="center"/>
        <w:rPr>
          <w:rFonts w:ascii="Times New Roman" w:hAnsi="Times New Roman"/>
          <w:sz w:val="24"/>
          <w:szCs w:val="24"/>
        </w:rPr>
      </w:pPr>
    </w:p>
    <w:p w14:paraId="2380219D" w14:textId="77777777" w:rsidR="008B751B" w:rsidRPr="006E3C31" w:rsidRDefault="008B751B" w:rsidP="0030266E">
      <w:pPr>
        <w:pStyle w:val="ConsPlusNormal"/>
        <w:jc w:val="center"/>
        <w:rPr>
          <w:rFonts w:ascii="Times New Roman" w:hAnsi="Times New Roman"/>
          <w:sz w:val="24"/>
          <w:szCs w:val="24"/>
        </w:rPr>
      </w:pPr>
    </w:p>
    <w:p w14:paraId="0596447A" w14:textId="77777777" w:rsidR="008B751B" w:rsidRPr="006E3C31" w:rsidRDefault="008B751B" w:rsidP="0030266E">
      <w:pPr>
        <w:pStyle w:val="ConsPlusNormal"/>
        <w:jc w:val="center"/>
        <w:rPr>
          <w:rFonts w:ascii="Times New Roman" w:hAnsi="Times New Roman"/>
          <w:sz w:val="24"/>
          <w:szCs w:val="24"/>
        </w:rPr>
      </w:pPr>
    </w:p>
    <w:p w14:paraId="70CDB7E3" w14:textId="77777777" w:rsidR="008B751B" w:rsidRPr="006E3C31" w:rsidRDefault="008B751B" w:rsidP="0030266E">
      <w:pPr>
        <w:pStyle w:val="ConsPlusNormal"/>
        <w:jc w:val="center"/>
        <w:rPr>
          <w:rFonts w:ascii="Times New Roman" w:hAnsi="Times New Roman"/>
          <w:sz w:val="24"/>
          <w:szCs w:val="24"/>
        </w:rPr>
      </w:pPr>
    </w:p>
    <w:p w14:paraId="1F1468D1" w14:textId="77777777" w:rsidR="008B751B" w:rsidRPr="006E3C31" w:rsidRDefault="008B751B" w:rsidP="0030266E">
      <w:pPr>
        <w:pStyle w:val="ConsPlusNormal"/>
        <w:jc w:val="center"/>
        <w:rPr>
          <w:rFonts w:ascii="Times New Roman" w:hAnsi="Times New Roman"/>
          <w:sz w:val="24"/>
          <w:szCs w:val="24"/>
        </w:rPr>
      </w:pPr>
    </w:p>
    <w:p w14:paraId="6D05DC62" w14:textId="77777777" w:rsidR="008B751B" w:rsidRPr="006E3C31" w:rsidRDefault="008B751B" w:rsidP="0030266E">
      <w:pPr>
        <w:pStyle w:val="ConsPlusNormal"/>
        <w:jc w:val="center"/>
        <w:rPr>
          <w:rFonts w:ascii="Times New Roman" w:hAnsi="Times New Roman"/>
          <w:sz w:val="24"/>
          <w:szCs w:val="24"/>
        </w:rPr>
      </w:pPr>
    </w:p>
    <w:tbl>
      <w:tblPr>
        <w:tblW w:w="9674" w:type="dxa"/>
        <w:tblLook w:val="00A0" w:firstRow="1" w:lastRow="0" w:firstColumn="1" w:lastColumn="0" w:noHBand="0" w:noVBand="0"/>
      </w:tblPr>
      <w:tblGrid>
        <w:gridCol w:w="4430"/>
        <w:gridCol w:w="5244"/>
      </w:tblGrid>
      <w:tr w:rsidR="0030266E" w:rsidRPr="00773F4E" w14:paraId="0A4A865F" w14:textId="77777777" w:rsidTr="00773F4E">
        <w:trPr>
          <w:trHeight w:val="1473"/>
        </w:trPr>
        <w:tc>
          <w:tcPr>
            <w:tcW w:w="4430" w:type="dxa"/>
          </w:tcPr>
          <w:p w14:paraId="14E4A03A" w14:textId="77777777" w:rsidR="0030266E" w:rsidRPr="00773F4E" w:rsidRDefault="0030266E" w:rsidP="0030266E"/>
        </w:tc>
        <w:tc>
          <w:tcPr>
            <w:tcW w:w="5244" w:type="dxa"/>
          </w:tcPr>
          <w:p w14:paraId="21E39808" w14:textId="77777777" w:rsidR="0030266E" w:rsidRPr="00773F4E" w:rsidRDefault="0030266E" w:rsidP="0030266E">
            <w:pPr>
              <w:pStyle w:val="ConsPlusNormal"/>
              <w:jc w:val="right"/>
              <w:outlineLvl w:val="1"/>
              <w:rPr>
                <w:rFonts w:ascii="Times New Roman" w:hAnsi="Times New Roman"/>
                <w:sz w:val="24"/>
                <w:szCs w:val="24"/>
              </w:rPr>
            </w:pPr>
            <w:r w:rsidRPr="00773F4E">
              <w:rPr>
                <w:rFonts w:ascii="Times New Roman" w:hAnsi="Times New Roman"/>
                <w:sz w:val="24"/>
                <w:szCs w:val="24"/>
              </w:rPr>
              <w:t>Приложение № 3</w:t>
            </w:r>
          </w:p>
          <w:p w14:paraId="334C1EE8" w14:textId="77777777" w:rsidR="0030266E" w:rsidRPr="00773F4E" w:rsidRDefault="0030266E" w:rsidP="00575FE8">
            <w:pPr>
              <w:tabs>
                <w:tab w:val="left" w:pos="7020"/>
              </w:tabs>
              <w:autoSpaceDE w:val="0"/>
              <w:autoSpaceDN w:val="0"/>
              <w:adjustRightInd w:val="0"/>
              <w:jc w:val="right"/>
            </w:pPr>
            <w:r w:rsidRPr="00773F4E">
              <w:t xml:space="preserve">к муниципальной </w:t>
            </w:r>
            <w:r w:rsidR="00C35ADD" w:rsidRPr="00773F4E">
              <w:t xml:space="preserve">программе </w:t>
            </w:r>
            <w:r w:rsidRPr="00773F4E">
              <w:t>«Обеспечение доступным и комфортным жильем</w:t>
            </w:r>
            <w:r w:rsidR="00773F4E" w:rsidRPr="00773F4E">
              <w:t>»</w:t>
            </w:r>
          </w:p>
        </w:tc>
      </w:tr>
    </w:tbl>
    <w:p w14:paraId="6811A70D" w14:textId="77777777" w:rsidR="0030266E" w:rsidRPr="00773F4E" w:rsidRDefault="0030266E" w:rsidP="0030266E">
      <w:pPr>
        <w:widowControl w:val="0"/>
        <w:jc w:val="center"/>
        <w:rPr>
          <w:b/>
          <w:kern w:val="32"/>
        </w:rPr>
      </w:pPr>
    </w:p>
    <w:p w14:paraId="084294F0" w14:textId="77777777" w:rsidR="0030266E" w:rsidRPr="00773F4E" w:rsidRDefault="0030266E" w:rsidP="0030266E">
      <w:pPr>
        <w:widowControl w:val="0"/>
        <w:jc w:val="center"/>
        <w:rPr>
          <w:b/>
          <w:kern w:val="32"/>
        </w:rPr>
      </w:pPr>
      <w:r w:rsidRPr="00773F4E">
        <w:rPr>
          <w:b/>
          <w:kern w:val="32"/>
        </w:rPr>
        <w:t xml:space="preserve">Подпрограмма </w:t>
      </w:r>
    </w:p>
    <w:p w14:paraId="7D586E49" w14:textId="77777777" w:rsidR="0030266E" w:rsidRPr="00773F4E" w:rsidRDefault="0030266E" w:rsidP="0030266E">
      <w:pPr>
        <w:jc w:val="center"/>
        <w:rPr>
          <w:b/>
        </w:rPr>
      </w:pPr>
      <w:r w:rsidRPr="00773F4E">
        <w:rPr>
          <w:b/>
          <w:kern w:val="32"/>
        </w:rPr>
        <w:t xml:space="preserve">«Обеспечение жилыми помещениями детей-сирот и детей, оставшихся без попечения родителей, лиц из числа детей-сирот, оставшихся без попечения родителей» </w:t>
      </w:r>
    </w:p>
    <w:p w14:paraId="448BE214" w14:textId="77777777" w:rsidR="0030266E" w:rsidRPr="00773F4E" w:rsidRDefault="0030266E" w:rsidP="0030266E">
      <w:pPr>
        <w:widowControl w:val="0"/>
        <w:jc w:val="center"/>
        <w:rPr>
          <w:b/>
          <w:kern w:val="32"/>
        </w:rPr>
      </w:pPr>
    </w:p>
    <w:p w14:paraId="456CE0F9" w14:textId="77777777" w:rsidR="0030266E" w:rsidRPr="00773F4E" w:rsidRDefault="0030266E" w:rsidP="0030266E">
      <w:pPr>
        <w:widowControl w:val="0"/>
        <w:jc w:val="center"/>
        <w:rPr>
          <w:kern w:val="32"/>
        </w:rPr>
      </w:pPr>
      <w:r w:rsidRPr="00773F4E">
        <w:rPr>
          <w:kern w:val="32"/>
        </w:rPr>
        <w:t>1. ПАСПОРТ ПОДПРОГРАММЫ</w:t>
      </w:r>
    </w:p>
    <w:p w14:paraId="7CFF83C6" w14:textId="77777777" w:rsidR="0005790D" w:rsidRPr="00773F4E" w:rsidRDefault="0005790D" w:rsidP="0030266E">
      <w:pPr>
        <w:widowControl w:val="0"/>
        <w:jc w:val="center"/>
        <w:rPr>
          <w:kern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05790D" w:rsidRPr="00773F4E" w14:paraId="58EDED63" w14:textId="77777777" w:rsidTr="00B451C2">
        <w:trPr>
          <w:trHeight w:val="347"/>
        </w:trPr>
        <w:tc>
          <w:tcPr>
            <w:tcW w:w="2518" w:type="dxa"/>
            <w:shd w:val="clear" w:color="auto" w:fill="auto"/>
            <w:vAlign w:val="center"/>
          </w:tcPr>
          <w:p w14:paraId="716F4288" w14:textId="77777777" w:rsidR="0005790D" w:rsidRPr="00773F4E" w:rsidRDefault="0005790D" w:rsidP="0005790D">
            <w:r w:rsidRPr="00773F4E">
              <w:t>Наименование подпрограммы</w:t>
            </w:r>
          </w:p>
        </w:tc>
        <w:tc>
          <w:tcPr>
            <w:tcW w:w="7229" w:type="dxa"/>
            <w:shd w:val="clear" w:color="auto" w:fill="auto"/>
            <w:vAlign w:val="center"/>
          </w:tcPr>
          <w:p w14:paraId="54584222" w14:textId="77777777" w:rsidR="0005790D" w:rsidRPr="00773F4E" w:rsidRDefault="0005790D" w:rsidP="00B451C2">
            <w:pPr>
              <w:jc w:val="both"/>
            </w:pPr>
            <w:r w:rsidRPr="00773F4E">
              <w:rPr>
                <w:kern w:val="32"/>
              </w:rPr>
              <w:t>«Обеспечение жилыми помещениями детей-сирот и детей, оставшихся без попечения родителей, лиц из числа детей-сирот, оставшихся без попечения родителей»</w:t>
            </w:r>
          </w:p>
        </w:tc>
      </w:tr>
      <w:tr w:rsidR="00773F4E" w:rsidRPr="00773F4E" w14:paraId="208123CE"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3AB8E367" w14:textId="77777777" w:rsidR="00773F4E" w:rsidRPr="009A79D4" w:rsidRDefault="00773F4E" w:rsidP="00773F4E">
            <w:pPr>
              <w:tabs>
                <w:tab w:val="left" w:pos="315"/>
              </w:tabs>
            </w:pPr>
            <w:r w:rsidRPr="009A79D4">
              <w:t>Наименование муниципальной программы, в рамках которой реализуется подпрограмма</w:t>
            </w:r>
          </w:p>
        </w:tc>
        <w:tc>
          <w:tcPr>
            <w:tcW w:w="7229" w:type="dxa"/>
            <w:shd w:val="clear" w:color="auto" w:fill="auto"/>
            <w:vAlign w:val="center"/>
          </w:tcPr>
          <w:p w14:paraId="61F8CA98" w14:textId="77777777" w:rsidR="00773F4E" w:rsidRPr="00773F4E" w:rsidRDefault="00773F4E" w:rsidP="00773F4E">
            <w:pPr>
              <w:jc w:val="both"/>
            </w:pPr>
            <w:r w:rsidRPr="00773F4E">
              <w:t>«Обеспечение доступным и комфортным жильем»</w:t>
            </w:r>
          </w:p>
        </w:tc>
      </w:tr>
      <w:tr w:rsidR="0005790D" w:rsidRPr="00773F4E" w14:paraId="1DB7EB81" w14:textId="77777777" w:rsidTr="00B451C2">
        <w:trPr>
          <w:trHeight w:val="347"/>
        </w:trPr>
        <w:tc>
          <w:tcPr>
            <w:tcW w:w="2518" w:type="dxa"/>
            <w:shd w:val="clear" w:color="auto" w:fill="auto"/>
            <w:vAlign w:val="center"/>
          </w:tcPr>
          <w:p w14:paraId="15474F9C" w14:textId="77777777" w:rsidR="0005790D" w:rsidRPr="00773F4E" w:rsidRDefault="0005790D" w:rsidP="00773F4E">
            <w:r w:rsidRPr="00773F4E">
              <w:t>Исполнител</w:t>
            </w:r>
            <w:r w:rsidR="00773F4E">
              <w:t xml:space="preserve">и </w:t>
            </w:r>
            <w:r w:rsidRPr="00773F4E">
              <w:t>подпрограммы</w:t>
            </w:r>
          </w:p>
        </w:tc>
        <w:tc>
          <w:tcPr>
            <w:tcW w:w="7229" w:type="dxa"/>
            <w:shd w:val="clear" w:color="auto" w:fill="auto"/>
            <w:vAlign w:val="center"/>
          </w:tcPr>
          <w:p w14:paraId="6BC5C8DE" w14:textId="77777777" w:rsidR="0005790D" w:rsidRPr="00773F4E" w:rsidRDefault="0005790D" w:rsidP="00773F4E">
            <w:pPr>
              <w:widowControl w:val="0"/>
              <w:autoSpaceDE w:val="0"/>
              <w:autoSpaceDN w:val="0"/>
              <w:adjustRightInd w:val="0"/>
              <w:jc w:val="both"/>
            </w:pPr>
            <w:r w:rsidRPr="00773F4E">
              <w:t xml:space="preserve">Комитет по управлению муниципальным имуществом и земельными отношениями </w:t>
            </w:r>
          </w:p>
        </w:tc>
      </w:tr>
      <w:tr w:rsidR="00773F4E" w:rsidRPr="00773F4E" w14:paraId="68058E3C"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33D27B45" w14:textId="77777777" w:rsidR="00773F4E" w:rsidRPr="009A79D4" w:rsidRDefault="00773F4E" w:rsidP="00773F4E">
            <w:pPr>
              <w:tabs>
                <w:tab w:val="left" w:pos="315"/>
              </w:tabs>
            </w:pPr>
            <w:r w:rsidRPr="009A79D4">
              <w:t>Главные распорядители бюджетных средств, ответственные за реализацию мероприятий подпрограммы</w:t>
            </w:r>
          </w:p>
        </w:tc>
        <w:tc>
          <w:tcPr>
            <w:tcW w:w="7229" w:type="dxa"/>
            <w:shd w:val="clear" w:color="auto" w:fill="auto"/>
            <w:vAlign w:val="center"/>
          </w:tcPr>
          <w:p w14:paraId="2CCFE3E1" w14:textId="77777777" w:rsidR="00773F4E" w:rsidRPr="00773F4E" w:rsidRDefault="00773F4E" w:rsidP="00773F4E">
            <w:pPr>
              <w:widowControl w:val="0"/>
              <w:autoSpaceDE w:val="0"/>
              <w:autoSpaceDN w:val="0"/>
              <w:adjustRightInd w:val="0"/>
              <w:jc w:val="both"/>
            </w:pPr>
            <w:r w:rsidRPr="00773F4E">
              <w:t>Комитет по управлению муниципальным имуществом и земельными отношениями,</w:t>
            </w:r>
          </w:p>
          <w:p w14:paraId="3E65F219" w14:textId="77777777" w:rsidR="00773F4E" w:rsidRPr="00773F4E" w:rsidRDefault="00773F4E" w:rsidP="00773F4E">
            <w:pPr>
              <w:widowControl w:val="0"/>
              <w:autoSpaceDE w:val="0"/>
              <w:autoSpaceDN w:val="0"/>
              <w:adjustRightInd w:val="0"/>
              <w:jc w:val="both"/>
            </w:pPr>
            <w:r w:rsidRPr="00773F4E">
              <w:t>Муниципальное казенное учреждение «Управление образования»</w:t>
            </w:r>
          </w:p>
        </w:tc>
      </w:tr>
      <w:tr w:rsidR="0005790D" w:rsidRPr="00773F4E" w14:paraId="7C95E89D" w14:textId="77777777" w:rsidTr="00B451C2">
        <w:trPr>
          <w:trHeight w:val="347"/>
        </w:trPr>
        <w:tc>
          <w:tcPr>
            <w:tcW w:w="2518" w:type="dxa"/>
            <w:shd w:val="clear" w:color="auto" w:fill="auto"/>
            <w:vAlign w:val="center"/>
          </w:tcPr>
          <w:p w14:paraId="382E75E1" w14:textId="77777777" w:rsidR="00894FC2" w:rsidRPr="00773F4E" w:rsidRDefault="0005790D" w:rsidP="00773F4E">
            <w:bookmarkStart w:id="34" w:name="_Hlk209514575"/>
            <w:r w:rsidRPr="00773F4E">
              <w:t xml:space="preserve">Цель </w:t>
            </w:r>
          </w:p>
          <w:p w14:paraId="696D09A9" w14:textId="77777777" w:rsidR="0005790D" w:rsidRPr="00773F4E" w:rsidRDefault="0005790D" w:rsidP="00773F4E">
            <w:r w:rsidRPr="00773F4E">
              <w:t>подпрограммы</w:t>
            </w:r>
          </w:p>
          <w:p w14:paraId="171878D4" w14:textId="77777777" w:rsidR="0005790D" w:rsidRPr="00773F4E" w:rsidRDefault="0005790D" w:rsidP="00773F4E"/>
        </w:tc>
        <w:tc>
          <w:tcPr>
            <w:tcW w:w="7229" w:type="dxa"/>
            <w:shd w:val="clear" w:color="auto" w:fill="auto"/>
            <w:vAlign w:val="center"/>
          </w:tcPr>
          <w:p w14:paraId="20E02E17" w14:textId="77777777" w:rsidR="0005790D" w:rsidRPr="00773F4E" w:rsidRDefault="00894FC2" w:rsidP="00773F4E">
            <w:pPr>
              <w:jc w:val="both"/>
            </w:pPr>
            <w:r w:rsidRPr="00773F4E">
              <w:t>Обеспечение жильем детей-сирот и детей, оставшихся без попечения родителей, а также лиц из их числа</w:t>
            </w:r>
          </w:p>
          <w:p w14:paraId="5354F05C" w14:textId="77777777" w:rsidR="00894FC2" w:rsidRPr="00773F4E" w:rsidRDefault="00894FC2" w:rsidP="00773F4E">
            <w:pPr>
              <w:jc w:val="both"/>
            </w:pPr>
          </w:p>
        </w:tc>
      </w:tr>
      <w:tr w:rsidR="00894FC2" w:rsidRPr="00773F4E" w14:paraId="3FDBEB9A" w14:textId="77777777" w:rsidTr="00B451C2">
        <w:trPr>
          <w:trHeight w:val="347"/>
        </w:trPr>
        <w:tc>
          <w:tcPr>
            <w:tcW w:w="2518" w:type="dxa"/>
            <w:shd w:val="clear" w:color="auto" w:fill="auto"/>
            <w:vAlign w:val="center"/>
          </w:tcPr>
          <w:p w14:paraId="1E09BE28" w14:textId="77777777" w:rsidR="00894FC2" w:rsidRPr="00773F4E" w:rsidRDefault="00894FC2" w:rsidP="00773F4E">
            <w:r w:rsidRPr="00773F4E">
              <w:t>Задача подпрограммы</w:t>
            </w:r>
          </w:p>
          <w:p w14:paraId="76D0C664" w14:textId="77777777" w:rsidR="00894FC2" w:rsidRPr="00773F4E" w:rsidRDefault="00894FC2" w:rsidP="00773F4E"/>
        </w:tc>
        <w:tc>
          <w:tcPr>
            <w:tcW w:w="7229" w:type="dxa"/>
            <w:shd w:val="clear" w:color="auto" w:fill="auto"/>
            <w:vAlign w:val="center"/>
          </w:tcPr>
          <w:p w14:paraId="4257DD91" w14:textId="77777777" w:rsidR="00894FC2" w:rsidRPr="00773F4E" w:rsidRDefault="00894FC2" w:rsidP="00773F4E">
            <w:pPr>
              <w:jc w:val="both"/>
            </w:pPr>
            <w:r w:rsidRPr="00773F4E">
              <w:t>Оказание государственной поддержки детям-сиротам и детям, оставшимся без попечения родителей, а также лицам из их числа</w:t>
            </w:r>
          </w:p>
        </w:tc>
      </w:tr>
      <w:bookmarkEnd w:id="34"/>
      <w:tr w:rsidR="00773F4E" w:rsidRPr="00773F4E" w14:paraId="0A5E9560" w14:textId="77777777" w:rsidTr="004300CE">
        <w:trPr>
          <w:trHeight w:val="333"/>
        </w:trPr>
        <w:tc>
          <w:tcPr>
            <w:tcW w:w="2518" w:type="dxa"/>
            <w:tcBorders>
              <w:top w:val="single" w:sz="4" w:space="0" w:color="000000"/>
              <w:left w:val="single" w:sz="4" w:space="0" w:color="000000"/>
              <w:bottom w:val="single" w:sz="4" w:space="0" w:color="000000"/>
              <w:right w:val="single" w:sz="4" w:space="0" w:color="000000"/>
            </w:tcBorders>
          </w:tcPr>
          <w:p w14:paraId="72EA4A4F" w14:textId="77777777" w:rsidR="00773F4E" w:rsidRPr="009A79D4" w:rsidRDefault="00773F4E" w:rsidP="00773F4E">
            <w:pPr>
              <w:tabs>
                <w:tab w:val="left" w:pos="315"/>
              </w:tabs>
            </w:pPr>
            <w:r w:rsidRPr="009A79D4">
              <w:t>Ожидаемые результаты от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tcPr>
          <w:p w14:paraId="2131B0F6" w14:textId="77777777" w:rsidR="00773F4E" w:rsidRPr="009A79D4" w:rsidRDefault="00773F4E" w:rsidP="00773F4E">
            <w:r w:rsidRPr="009A79D4">
              <w:rPr>
                <w:rStyle w:val="0pt2"/>
                <w:color w:val="000000"/>
              </w:rPr>
              <w:t>Ожидаемые результаты от реализации подпрограммы с указанием динамики изменения показателей результативности, отражающих социально</w:t>
            </w:r>
            <w:r w:rsidRPr="009A79D4">
              <w:rPr>
                <w:rStyle w:val="0pt2"/>
                <w:color w:val="000000"/>
              </w:rPr>
              <w:softHyphen/>
              <w:t xml:space="preserve">-экономическую эффективность реализации подпрограммы, приведены </w:t>
            </w:r>
            <w:r w:rsidRPr="009A79D4">
              <w:rPr>
                <w:bCs/>
                <w:color w:val="000000"/>
              </w:rPr>
              <w:t>в приложении № 1 к подпрограмме.</w:t>
            </w:r>
          </w:p>
        </w:tc>
      </w:tr>
      <w:tr w:rsidR="0005790D" w:rsidRPr="00773F4E" w14:paraId="38645761" w14:textId="77777777" w:rsidTr="00B451C2">
        <w:trPr>
          <w:trHeight w:val="347"/>
        </w:trPr>
        <w:tc>
          <w:tcPr>
            <w:tcW w:w="2518" w:type="dxa"/>
            <w:shd w:val="clear" w:color="auto" w:fill="auto"/>
            <w:vAlign w:val="center"/>
          </w:tcPr>
          <w:p w14:paraId="69954CB4" w14:textId="77777777" w:rsidR="0005790D" w:rsidRPr="00773F4E" w:rsidRDefault="0005790D" w:rsidP="00773F4E">
            <w:r w:rsidRPr="00773F4E">
              <w:t>Сроки реализации подпрограммы</w:t>
            </w:r>
          </w:p>
        </w:tc>
        <w:tc>
          <w:tcPr>
            <w:tcW w:w="7229" w:type="dxa"/>
            <w:shd w:val="clear" w:color="auto" w:fill="auto"/>
            <w:vAlign w:val="center"/>
          </w:tcPr>
          <w:p w14:paraId="1FAC8483" w14:textId="77777777" w:rsidR="0005790D" w:rsidRPr="00773F4E" w:rsidRDefault="0005790D" w:rsidP="00773F4E">
            <w:pPr>
              <w:rPr>
                <w:bCs/>
              </w:rPr>
            </w:pPr>
            <w:r w:rsidRPr="00773F4E">
              <w:rPr>
                <w:bCs/>
              </w:rPr>
              <w:t>20</w:t>
            </w:r>
            <w:r w:rsidR="00CD4B28" w:rsidRPr="00773F4E">
              <w:rPr>
                <w:bCs/>
              </w:rPr>
              <w:t>26</w:t>
            </w:r>
            <w:r w:rsidRPr="00773F4E">
              <w:rPr>
                <w:bCs/>
              </w:rPr>
              <w:t>-202</w:t>
            </w:r>
            <w:r w:rsidR="00CD4B28" w:rsidRPr="00773F4E">
              <w:rPr>
                <w:bCs/>
              </w:rPr>
              <w:t>8</w:t>
            </w:r>
            <w:r w:rsidRPr="00773F4E">
              <w:rPr>
                <w:bCs/>
              </w:rPr>
              <w:t xml:space="preserve"> годы</w:t>
            </w:r>
          </w:p>
        </w:tc>
      </w:tr>
      <w:tr w:rsidR="0005790D" w:rsidRPr="00773F4E" w14:paraId="7DBD765A" w14:textId="77777777" w:rsidTr="00B451C2">
        <w:trPr>
          <w:trHeight w:val="333"/>
        </w:trPr>
        <w:tc>
          <w:tcPr>
            <w:tcW w:w="2518" w:type="dxa"/>
            <w:shd w:val="clear" w:color="auto" w:fill="auto"/>
            <w:vAlign w:val="center"/>
          </w:tcPr>
          <w:p w14:paraId="7C78EA25" w14:textId="77777777" w:rsidR="0005790D" w:rsidRPr="00773F4E" w:rsidRDefault="0005790D" w:rsidP="00773F4E">
            <w:bookmarkStart w:id="35" w:name="_Hlk193356022"/>
            <w:r w:rsidRPr="00773F4E">
              <w:t>Информация по ресурсному обеспечению подпрограммы</w:t>
            </w:r>
          </w:p>
        </w:tc>
        <w:tc>
          <w:tcPr>
            <w:tcW w:w="7229" w:type="dxa"/>
            <w:shd w:val="clear" w:color="auto" w:fill="auto"/>
            <w:vAlign w:val="center"/>
          </w:tcPr>
          <w:p w14:paraId="45BB7957" w14:textId="77777777" w:rsidR="009224EC" w:rsidRPr="009224EC" w:rsidRDefault="009224EC" w:rsidP="009224EC">
            <w:pPr>
              <w:pStyle w:val="NoSpacing"/>
              <w:rPr>
                <w:sz w:val="24"/>
                <w:szCs w:val="24"/>
              </w:rPr>
            </w:pPr>
            <w:r w:rsidRPr="009224EC">
              <w:rPr>
                <w:sz w:val="24"/>
                <w:szCs w:val="24"/>
              </w:rPr>
              <w:t>Общий объем финансирования подпрограммы –</w:t>
            </w:r>
            <w:r w:rsidR="00AF41A4">
              <w:rPr>
                <w:sz w:val="24"/>
                <w:szCs w:val="24"/>
              </w:rPr>
              <w:t xml:space="preserve"> 76 024,3</w:t>
            </w:r>
            <w:r w:rsidRPr="009224EC">
              <w:rPr>
                <w:sz w:val="24"/>
                <w:szCs w:val="24"/>
              </w:rPr>
              <w:t xml:space="preserve"> тыс. рублей, в том числе:</w:t>
            </w:r>
          </w:p>
          <w:p w14:paraId="442AC7A9"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383A7C0E" w14:textId="77777777" w:rsidR="009224EC" w:rsidRPr="009224EC" w:rsidRDefault="009224EC" w:rsidP="009224EC">
            <w:pPr>
              <w:pStyle w:val="NoSpacing"/>
              <w:rPr>
                <w:sz w:val="24"/>
                <w:szCs w:val="24"/>
              </w:rPr>
            </w:pPr>
            <w:r w:rsidRPr="009224EC">
              <w:rPr>
                <w:sz w:val="24"/>
                <w:szCs w:val="24"/>
              </w:rPr>
              <w:t xml:space="preserve">краевой бюджет – </w:t>
            </w:r>
            <w:r w:rsidR="00AF41A4">
              <w:rPr>
                <w:sz w:val="24"/>
                <w:szCs w:val="24"/>
              </w:rPr>
              <w:t>54 917,4</w:t>
            </w:r>
            <w:r w:rsidRPr="009224EC">
              <w:rPr>
                <w:sz w:val="24"/>
                <w:szCs w:val="24"/>
              </w:rPr>
              <w:t xml:space="preserve"> тыс. рублей;</w:t>
            </w:r>
          </w:p>
          <w:p w14:paraId="36B600E0"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7F4C5867" w14:textId="77777777" w:rsidR="009224EC" w:rsidRPr="009224EC" w:rsidRDefault="009224EC" w:rsidP="009224EC">
            <w:pPr>
              <w:pStyle w:val="NoSpacing"/>
              <w:rPr>
                <w:sz w:val="24"/>
                <w:szCs w:val="24"/>
              </w:rPr>
            </w:pPr>
            <w:r w:rsidRPr="009224EC">
              <w:rPr>
                <w:sz w:val="24"/>
                <w:szCs w:val="24"/>
              </w:rPr>
              <w:t xml:space="preserve">федеральный бюджет – </w:t>
            </w:r>
            <w:r w:rsidR="00AE3BBF">
              <w:rPr>
                <w:sz w:val="24"/>
                <w:szCs w:val="24"/>
              </w:rPr>
              <w:t>21 106,90</w:t>
            </w:r>
            <w:r w:rsidRPr="009224EC">
              <w:rPr>
                <w:sz w:val="24"/>
                <w:szCs w:val="24"/>
              </w:rPr>
              <w:t xml:space="preserve"> тыс. рублей.</w:t>
            </w:r>
          </w:p>
          <w:p w14:paraId="2EE86F1D" w14:textId="77777777" w:rsidR="009224EC" w:rsidRPr="009224EC" w:rsidRDefault="009224EC" w:rsidP="009224EC">
            <w:pPr>
              <w:pStyle w:val="NoSpacing"/>
              <w:rPr>
                <w:sz w:val="24"/>
                <w:szCs w:val="24"/>
              </w:rPr>
            </w:pPr>
            <w:r w:rsidRPr="009224EC">
              <w:rPr>
                <w:sz w:val="24"/>
                <w:szCs w:val="24"/>
              </w:rPr>
              <w:t xml:space="preserve">В том числе по годам: </w:t>
            </w:r>
          </w:p>
          <w:p w14:paraId="25FB8394" w14:textId="77777777" w:rsidR="009224EC" w:rsidRPr="009224EC" w:rsidRDefault="009224EC" w:rsidP="009224EC">
            <w:pPr>
              <w:pStyle w:val="NoSpacing"/>
              <w:rPr>
                <w:sz w:val="24"/>
                <w:szCs w:val="24"/>
              </w:rPr>
            </w:pPr>
            <w:r w:rsidRPr="009224EC">
              <w:rPr>
                <w:sz w:val="24"/>
                <w:szCs w:val="24"/>
              </w:rPr>
              <w:t xml:space="preserve">2026 год – </w:t>
            </w:r>
            <w:r w:rsidR="00AF41A4">
              <w:rPr>
                <w:sz w:val="24"/>
                <w:szCs w:val="24"/>
              </w:rPr>
              <w:t>26 155,1</w:t>
            </w:r>
            <w:r w:rsidRPr="009224EC">
              <w:rPr>
                <w:sz w:val="24"/>
                <w:szCs w:val="24"/>
              </w:rPr>
              <w:t xml:space="preserve"> тыс. рублей;</w:t>
            </w:r>
          </w:p>
          <w:p w14:paraId="3CF388A7"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65CE37DF" w14:textId="77777777" w:rsidR="009224EC" w:rsidRPr="009224EC" w:rsidRDefault="009224EC" w:rsidP="009224EC">
            <w:pPr>
              <w:pStyle w:val="NoSpacing"/>
              <w:rPr>
                <w:sz w:val="24"/>
                <w:szCs w:val="24"/>
              </w:rPr>
            </w:pPr>
            <w:r w:rsidRPr="009224EC">
              <w:rPr>
                <w:sz w:val="24"/>
                <w:szCs w:val="24"/>
              </w:rPr>
              <w:t xml:space="preserve">краевой бюджет – </w:t>
            </w:r>
            <w:r w:rsidR="00AE3BBF">
              <w:rPr>
                <w:sz w:val="24"/>
                <w:szCs w:val="24"/>
              </w:rPr>
              <w:t>18 669,0</w:t>
            </w:r>
            <w:r w:rsidRPr="009224EC">
              <w:rPr>
                <w:sz w:val="24"/>
                <w:szCs w:val="24"/>
              </w:rPr>
              <w:t xml:space="preserve"> тыс. рублей;</w:t>
            </w:r>
          </w:p>
          <w:p w14:paraId="3342519C" w14:textId="77777777" w:rsidR="009224EC" w:rsidRPr="009224EC" w:rsidRDefault="009224EC" w:rsidP="009224EC">
            <w:pPr>
              <w:pStyle w:val="NoSpacing"/>
              <w:rPr>
                <w:sz w:val="24"/>
                <w:szCs w:val="24"/>
              </w:rPr>
            </w:pPr>
            <w:r w:rsidRPr="009224EC">
              <w:rPr>
                <w:sz w:val="24"/>
                <w:szCs w:val="24"/>
              </w:rPr>
              <w:t>внебюджетные источники –</w:t>
            </w:r>
            <w:r w:rsidR="00AE3BBF">
              <w:rPr>
                <w:sz w:val="24"/>
                <w:szCs w:val="24"/>
              </w:rPr>
              <w:t xml:space="preserve"> 0,0</w:t>
            </w:r>
            <w:r w:rsidRPr="009224EC">
              <w:rPr>
                <w:sz w:val="24"/>
                <w:szCs w:val="24"/>
              </w:rPr>
              <w:t xml:space="preserve"> тыс. рублей;</w:t>
            </w:r>
          </w:p>
          <w:p w14:paraId="1241A138" w14:textId="77777777" w:rsidR="009224EC" w:rsidRPr="009224EC" w:rsidRDefault="009224EC" w:rsidP="009224EC">
            <w:pPr>
              <w:pStyle w:val="NoSpacing"/>
              <w:rPr>
                <w:sz w:val="24"/>
                <w:szCs w:val="24"/>
              </w:rPr>
            </w:pPr>
            <w:r w:rsidRPr="009224EC">
              <w:rPr>
                <w:sz w:val="24"/>
                <w:szCs w:val="24"/>
              </w:rPr>
              <w:t xml:space="preserve">федеральный бюджет – </w:t>
            </w:r>
            <w:r w:rsidR="00AE3BBF">
              <w:rPr>
                <w:sz w:val="24"/>
                <w:szCs w:val="24"/>
              </w:rPr>
              <w:t>7 486,10</w:t>
            </w:r>
            <w:r w:rsidRPr="009224EC">
              <w:rPr>
                <w:sz w:val="24"/>
                <w:szCs w:val="24"/>
              </w:rPr>
              <w:t xml:space="preserve"> тыс. рублей;</w:t>
            </w:r>
          </w:p>
          <w:p w14:paraId="7AD2A91F" w14:textId="77777777" w:rsidR="009224EC" w:rsidRPr="009224EC" w:rsidRDefault="009224EC" w:rsidP="009224EC">
            <w:pPr>
              <w:pStyle w:val="NoSpacing"/>
              <w:rPr>
                <w:sz w:val="24"/>
                <w:szCs w:val="24"/>
              </w:rPr>
            </w:pPr>
            <w:r w:rsidRPr="009224EC">
              <w:rPr>
                <w:sz w:val="24"/>
                <w:szCs w:val="24"/>
              </w:rPr>
              <w:t xml:space="preserve">2027 год – </w:t>
            </w:r>
            <w:r w:rsidR="00AF41A4">
              <w:rPr>
                <w:sz w:val="24"/>
                <w:szCs w:val="24"/>
              </w:rPr>
              <w:t>24 934,6</w:t>
            </w:r>
            <w:r w:rsidRPr="009224EC">
              <w:rPr>
                <w:sz w:val="24"/>
                <w:szCs w:val="24"/>
              </w:rPr>
              <w:t xml:space="preserve"> тыс. рублей;</w:t>
            </w:r>
          </w:p>
          <w:p w14:paraId="7EAF0AE9"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1C428834" w14:textId="77777777" w:rsidR="009224EC" w:rsidRPr="009224EC" w:rsidRDefault="009224EC" w:rsidP="009224EC">
            <w:pPr>
              <w:pStyle w:val="NoSpacing"/>
              <w:rPr>
                <w:sz w:val="24"/>
                <w:szCs w:val="24"/>
              </w:rPr>
            </w:pPr>
            <w:r w:rsidRPr="009224EC">
              <w:rPr>
                <w:sz w:val="24"/>
                <w:szCs w:val="24"/>
              </w:rPr>
              <w:t xml:space="preserve">краевой бюджет – </w:t>
            </w:r>
            <w:r w:rsidR="00AE3BBF">
              <w:rPr>
                <w:sz w:val="24"/>
                <w:szCs w:val="24"/>
              </w:rPr>
              <w:t>18 124,2</w:t>
            </w:r>
            <w:r w:rsidRPr="009224EC">
              <w:rPr>
                <w:sz w:val="24"/>
                <w:szCs w:val="24"/>
              </w:rPr>
              <w:t xml:space="preserve"> тыс. рублей;</w:t>
            </w:r>
          </w:p>
          <w:p w14:paraId="3F6FFA99"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45ED92E7" w14:textId="77777777" w:rsidR="009224EC" w:rsidRPr="009224EC" w:rsidRDefault="009224EC" w:rsidP="009224EC">
            <w:pPr>
              <w:pStyle w:val="NoSpacing"/>
              <w:rPr>
                <w:sz w:val="24"/>
                <w:szCs w:val="24"/>
              </w:rPr>
            </w:pPr>
            <w:r w:rsidRPr="009224EC">
              <w:rPr>
                <w:sz w:val="24"/>
                <w:szCs w:val="24"/>
              </w:rPr>
              <w:t xml:space="preserve">федеральный бюджет – </w:t>
            </w:r>
            <w:r w:rsidR="00AE3BBF">
              <w:rPr>
                <w:sz w:val="24"/>
                <w:szCs w:val="24"/>
              </w:rPr>
              <w:t>6 810,40</w:t>
            </w:r>
            <w:r w:rsidRPr="009224EC">
              <w:rPr>
                <w:sz w:val="24"/>
                <w:szCs w:val="24"/>
              </w:rPr>
              <w:t xml:space="preserve"> тыс. рублей;</w:t>
            </w:r>
          </w:p>
          <w:p w14:paraId="46298128" w14:textId="77777777" w:rsidR="009224EC" w:rsidRPr="009224EC" w:rsidRDefault="009224EC" w:rsidP="009224EC">
            <w:pPr>
              <w:pStyle w:val="NoSpacing"/>
              <w:rPr>
                <w:sz w:val="24"/>
                <w:szCs w:val="24"/>
              </w:rPr>
            </w:pPr>
            <w:r w:rsidRPr="009224EC">
              <w:rPr>
                <w:sz w:val="24"/>
                <w:szCs w:val="24"/>
              </w:rPr>
              <w:t xml:space="preserve">2028 год – </w:t>
            </w:r>
            <w:r w:rsidR="00AE3BBF">
              <w:rPr>
                <w:sz w:val="24"/>
                <w:szCs w:val="24"/>
              </w:rPr>
              <w:t>24 934,6</w:t>
            </w:r>
            <w:r w:rsidRPr="009224EC">
              <w:rPr>
                <w:sz w:val="24"/>
                <w:szCs w:val="24"/>
              </w:rPr>
              <w:t xml:space="preserve"> тыс. рублей;</w:t>
            </w:r>
          </w:p>
          <w:p w14:paraId="414CC22F" w14:textId="77777777" w:rsidR="009224EC" w:rsidRPr="009224EC" w:rsidRDefault="009224EC" w:rsidP="009224EC">
            <w:pPr>
              <w:pStyle w:val="NoSpacing"/>
              <w:rPr>
                <w:sz w:val="24"/>
                <w:szCs w:val="24"/>
              </w:rPr>
            </w:pPr>
            <w:r w:rsidRPr="009224EC">
              <w:rPr>
                <w:sz w:val="24"/>
                <w:szCs w:val="24"/>
              </w:rPr>
              <w:t xml:space="preserve">бюджет округа – </w:t>
            </w:r>
            <w:r w:rsidR="00AE3BBF">
              <w:rPr>
                <w:sz w:val="24"/>
                <w:szCs w:val="24"/>
              </w:rPr>
              <w:t>0,0</w:t>
            </w:r>
            <w:r w:rsidRPr="009224EC">
              <w:rPr>
                <w:sz w:val="24"/>
                <w:szCs w:val="24"/>
              </w:rPr>
              <w:t xml:space="preserve"> тыс. рублей; </w:t>
            </w:r>
          </w:p>
          <w:p w14:paraId="38C25912" w14:textId="77777777" w:rsidR="009224EC" w:rsidRPr="009224EC" w:rsidRDefault="009224EC" w:rsidP="009224EC">
            <w:pPr>
              <w:pStyle w:val="NoSpacing"/>
              <w:rPr>
                <w:sz w:val="24"/>
                <w:szCs w:val="24"/>
              </w:rPr>
            </w:pPr>
            <w:r w:rsidRPr="009224EC">
              <w:rPr>
                <w:sz w:val="24"/>
                <w:szCs w:val="24"/>
              </w:rPr>
              <w:t xml:space="preserve">краевой бюджет – </w:t>
            </w:r>
            <w:r w:rsidR="00AE3BBF">
              <w:rPr>
                <w:sz w:val="24"/>
                <w:szCs w:val="24"/>
              </w:rPr>
              <w:t>18 124,2</w:t>
            </w:r>
            <w:r w:rsidRPr="009224EC">
              <w:rPr>
                <w:sz w:val="24"/>
                <w:szCs w:val="24"/>
              </w:rPr>
              <w:t xml:space="preserve"> тыс. рублей;</w:t>
            </w:r>
          </w:p>
          <w:p w14:paraId="12DFD2C5" w14:textId="77777777" w:rsidR="009224EC" w:rsidRPr="009224EC" w:rsidRDefault="009224EC" w:rsidP="009224EC">
            <w:pPr>
              <w:pStyle w:val="NoSpacing"/>
              <w:rPr>
                <w:sz w:val="24"/>
                <w:szCs w:val="24"/>
              </w:rPr>
            </w:pPr>
            <w:r w:rsidRPr="009224EC">
              <w:rPr>
                <w:sz w:val="24"/>
                <w:szCs w:val="24"/>
              </w:rPr>
              <w:t xml:space="preserve">внебюджетные источники – </w:t>
            </w:r>
            <w:r w:rsidR="00AE3BBF">
              <w:rPr>
                <w:sz w:val="24"/>
                <w:szCs w:val="24"/>
              </w:rPr>
              <w:t>0,0</w:t>
            </w:r>
            <w:r w:rsidRPr="009224EC">
              <w:rPr>
                <w:sz w:val="24"/>
                <w:szCs w:val="24"/>
              </w:rPr>
              <w:t xml:space="preserve"> тыс. рублей;</w:t>
            </w:r>
          </w:p>
          <w:p w14:paraId="2FA59121" w14:textId="77777777" w:rsidR="00C40145" w:rsidRPr="00773F4E" w:rsidRDefault="009224EC" w:rsidP="00773F4E">
            <w:pPr>
              <w:pStyle w:val="NoSpacing"/>
              <w:rPr>
                <w:sz w:val="24"/>
                <w:szCs w:val="24"/>
              </w:rPr>
            </w:pPr>
            <w:r w:rsidRPr="009224EC">
              <w:rPr>
                <w:sz w:val="24"/>
                <w:szCs w:val="24"/>
              </w:rPr>
              <w:t xml:space="preserve">федеральный бюджет – </w:t>
            </w:r>
            <w:r w:rsidR="00AE3BBF">
              <w:rPr>
                <w:sz w:val="24"/>
                <w:szCs w:val="24"/>
              </w:rPr>
              <w:t>6 810,40</w:t>
            </w:r>
            <w:r w:rsidRPr="009224EC">
              <w:rPr>
                <w:sz w:val="24"/>
                <w:szCs w:val="24"/>
              </w:rPr>
              <w:t xml:space="preserve"> тыс. рублей.</w:t>
            </w:r>
          </w:p>
        </w:tc>
      </w:tr>
      <w:bookmarkEnd w:id="35"/>
    </w:tbl>
    <w:p w14:paraId="687252F4" w14:textId="77777777" w:rsidR="00C46644" w:rsidRPr="00EB77BA" w:rsidRDefault="00C46644" w:rsidP="008D10C5">
      <w:pPr>
        <w:autoSpaceDE w:val="0"/>
        <w:autoSpaceDN w:val="0"/>
        <w:adjustRightInd w:val="0"/>
        <w:jc w:val="center"/>
        <w:outlineLvl w:val="1"/>
      </w:pPr>
    </w:p>
    <w:p w14:paraId="04E54904" w14:textId="77777777" w:rsidR="0030266E" w:rsidRPr="00EB77BA" w:rsidRDefault="0030266E" w:rsidP="008D10C5">
      <w:pPr>
        <w:autoSpaceDE w:val="0"/>
        <w:autoSpaceDN w:val="0"/>
        <w:adjustRightInd w:val="0"/>
        <w:jc w:val="center"/>
        <w:outlineLvl w:val="1"/>
      </w:pPr>
      <w:r w:rsidRPr="00EB77BA">
        <w:t>2. МЕРОПРИЯТИЯ ПОДПРОГРАММЫ</w:t>
      </w:r>
    </w:p>
    <w:p w14:paraId="6B2EC0EB" w14:textId="77777777" w:rsidR="0030266E" w:rsidRPr="00EB77BA" w:rsidRDefault="0030266E" w:rsidP="0030266E"/>
    <w:p w14:paraId="7BABE67D" w14:textId="77777777" w:rsidR="00EB77BA" w:rsidRPr="00EB77BA" w:rsidRDefault="0030266E" w:rsidP="00EB77BA">
      <w:pPr>
        <w:ind w:right="-17" w:firstLine="567"/>
        <w:jc w:val="both"/>
        <w:rPr>
          <w:rFonts w:eastAsia="Times New Roman"/>
          <w:color w:val="000000"/>
          <w:lang w:eastAsia="zh-CN"/>
        </w:rPr>
      </w:pPr>
      <w:r w:rsidRPr="00EB77BA">
        <w:tab/>
      </w:r>
      <w:r w:rsidR="00EB77BA" w:rsidRPr="00EB77BA">
        <w:rPr>
          <w:rFonts w:eastAsia="Times New Roman"/>
          <w:color w:val="000000"/>
          <w:lang w:eastAsia="zh-CN"/>
        </w:rPr>
        <w:t xml:space="preserve">Перечень мероприятий, реализуемых в рамках подпрограммы </w:t>
      </w:r>
      <w:r w:rsidR="00EB77BA" w:rsidRPr="00EB77BA">
        <w:rPr>
          <w:rFonts w:eastAsia="Times New Roman"/>
          <w:color w:val="000000"/>
          <w:lang w:val="ru-RU" w:eastAsia="ru-RU"/>
        </w:rPr>
        <w:t>представлен в приложении № 2 к подпрограмме.</w:t>
      </w:r>
    </w:p>
    <w:p w14:paraId="0CB631A4" w14:textId="77777777" w:rsidR="004471A0" w:rsidRPr="00EB77BA" w:rsidRDefault="004471A0" w:rsidP="00EB77BA">
      <w:pPr>
        <w:jc w:val="both"/>
      </w:pPr>
    </w:p>
    <w:p w14:paraId="449B072B" w14:textId="77777777" w:rsidR="0030266E" w:rsidRPr="00EB77BA" w:rsidRDefault="0030266E" w:rsidP="0030266E">
      <w:pPr>
        <w:autoSpaceDE w:val="0"/>
        <w:autoSpaceDN w:val="0"/>
        <w:adjustRightInd w:val="0"/>
        <w:jc w:val="center"/>
        <w:outlineLvl w:val="1"/>
      </w:pPr>
      <w:r w:rsidRPr="00EB77BA">
        <w:t xml:space="preserve">3.  МЕХАНИЗМ РЕАЛИЗАЦИИ ПОДПРОГРАММЫ </w:t>
      </w:r>
    </w:p>
    <w:p w14:paraId="0A6EC501" w14:textId="77777777" w:rsidR="0030266E" w:rsidRPr="00EB77BA" w:rsidRDefault="0030266E" w:rsidP="0030266E">
      <w:pPr>
        <w:jc w:val="center"/>
      </w:pPr>
    </w:p>
    <w:p w14:paraId="56887CAC" w14:textId="77777777" w:rsidR="00E12A06" w:rsidRPr="00773F4E" w:rsidRDefault="00E12A06" w:rsidP="00E12A06">
      <w:pPr>
        <w:widowControl w:val="0"/>
        <w:ind w:firstLine="709"/>
        <w:jc w:val="both"/>
      </w:pPr>
      <w:r w:rsidRPr="00EB77BA">
        <w:t>3.1. Механизм реализации подпрограммы предполагает приобретение жилых помещений в собственность муниципального образования</w:t>
      </w:r>
      <w:r w:rsidR="008B14F7">
        <w:t xml:space="preserve"> </w:t>
      </w:r>
      <w:r w:rsidRPr="00EB77BA">
        <w:t>«</w:t>
      </w:r>
      <w:r w:rsidR="007455AE" w:rsidRPr="00EB77BA">
        <w:t>Шарыповск</w:t>
      </w:r>
      <w:r w:rsidR="00554D62" w:rsidRPr="00EB77BA">
        <w:t>ий</w:t>
      </w:r>
      <w:r w:rsidR="007455AE" w:rsidRPr="00EB77BA">
        <w:t xml:space="preserve"> муниципальн</w:t>
      </w:r>
      <w:r w:rsidR="00554D62" w:rsidRPr="00EB77BA">
        <w:t>ый</w:t>
      </w:r>
      <w:r w:rsidR="007455AE" w:rsidRPr="00EB77BA">
        <w:t xml:space="preserve"> округ</w:t>
      </w:r>
      <w:r w:rsidRPr="00EB77BA">
        <w:t xml:space="preserve"> Красноярского</w:t>
      </w:r>
      <w:r w:rsidRPr="00773F4E">
        <w:t xml:space="preserve"> края» для последующе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14:paraId="4D23ACFF" w14:textId="77777777" w:rsidR="0002128A" w:rsidRDefault="00E12A06" w:rsidP="0002128A">
      <w:pPr>
        <w:widowControl w:val="0"/>
        <w:ind w:firstLine="709"/>
        <w:jc w:val="both"/>
        <w:rPr>
          <w:color w:val="000000"/>
          <w:spacing w:val="-4"/>
        </w:rPr>
      </w:pPr>
      <w:r w:rsidRPr="00773F4E">
        <w:t xml:space="preserve">3.2. </w:t>
      </w:r>
      <w:r w:rsidRPr="00773F4E">
        <w:rPr>
          <w:color w:val="000000"/>
          <w:spacing w:val="-4"/>
        </w:rPr>
        <w:t>Финансирование подпрограммы осуществляется за счет средств федерального и краевого бюджетов.</w:t>
      </w:r>
    </w:p>
    <w:p w14:paraId="6CB09CA8" w14:textId="77777777" w:rsidR="00E12A06" w:rsidRPr="00773F4E" w:rsidRDefault="00E12A06" w:rsidP="0002128A">
      <w:pPr>
        <w:widowControl w:val="0"/>
        <w:ind w:firstLine="709"/>
        <w:jc w:val="both"/>
      </w:pPr>
      <w:r w:rsidRPr="00773F4E">
        <w:t xml:space="preserve">3.3. Исполнителем мероприятий подпрограммы является </w:t>
      </w:r>
      <w:r w:rsidRPr="00773F4E">
        <w:rPr>
          <w:color w:val="000000"/>
          <w:spacing w:val="-4"/>
        </w:rPr>
        <w:t>Комитет по управлению муниципальным имуществом и земельными отношениями.</w:t>
      </w:r>
    </w:p>
    <w:p w14:paraId="4E76DA0F" w14:textId="77777777" w:rsidR="00E12A06" w:rsidRPr="00773F4E" w:rsidRDefault="00E12A06" w:rsidP="00E12A06">
      <w:pPr>
        <w:widowControl w:val="0"/>
        <w:ind w:firstLine="709"/>
        <w:jc w:val="both"/>
      </w:pPr>
      <w:r w:rsidRPr="00773F4E">
        <w:t xml:space="preserve">3.4. </w:t>
      </w:r>
      <w:r w:rsidRPr="00773F4E">
        <w:rPr>
          <w:color w:val="000000"/>
          <w:spacing w:val="-4"/>
        </w:rPr>
        <w:t xml:space="preserve">Получателем субвенций, предусмотренных на реализацию мероприятий </w:t>
      </w:r>
      <w:r w:rsidR="00B712D8" w:rsidRPr="00773F4E">
        <w:rPr>
          <w:color w:val="000000"/>
          <w:spacing w:val="-4"/>
        </w:rPr>
        <w:t>подпрограммы, является</w:t>
      </w:r>
      <w:r w:rsidRPr="00773F4E">
        <w:rPr>
          <w:color w:val="000000"/>
          <w:spacing w:val="-4"/>
        </w:rPr>
        <w:t xml:space="preserve"> муниципальное образование </w:t>
      </w:r>
      <w:r w:rsidR="00554D62" w:rsidRPr="00773F4E">
        <w:t>Шарыповский муниципальный округ</w:t>
      </w:r>
      <w:r w:rsidRPr="00773F4E">
        <w:rPr>
          <w:color w:val="000000"/>
          <w:spacing w:val="-4"/>
        </w:rPr>
        <w:t xml:space="preserve">. </w:t>
      </w:r>
    </w:p>
    <w:p w14:paraId="40984332" w14:textId="77777777" w:rsidR="00E12A06" w:rsidRPr="00773F4E" w:rsidRDefault="00E12A06" w:rsidP="00E12A06">
      <w:pPr>
        <w:widowControl w:val="0"/>
        <w:autoSpaceDE w:val="0"/>
        <w:autoSpaceDN w:val="0"/>
        <w:adjustRightInd w:val="0"/>
        <w:ind w:firstLine="709"/>
        <w:jc w:val="both"/>
      </w:pPr>
      <w:r w:rsidRPr="00773F4E">
        <w:t>3.5. Реализация мероприятий подпрограммы осуществляется</w:t>
      </w:r>
      <w:r w:rsidR="008B14F7">
        <w:t xml:space="preserve"> </w:t>
      </w:r>
      <w:r w:rsidRPr="00773F4E">
        <w:t xml:space="preserve">в соответствии с </w:t>
      </w:r>
      <w:r w:rsidRPr="00773F4E">
        <w:rPr>
          <w:spacing w:val="1"/>
        </w:rPr>
        <w:t>Законом Красноярского края от 24.12.2009 № 9-4225</w:t>
      </w:r>
      <w:r w:rsidR="008B14F7">
        <w:rPr>
          <w:spacing w:val="1"/>
        </w:rPr>
        <w:t xml:space="preserve"> </w:t>
      </w:r>
      <w:r w:rsidRPr="00773F4E">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2C56B586" w14:textId="77777777" w:rsidR="00E12A06" w:rsidRPr="00773F4E" w:rsidRDefault="00E12A06" w:rsidP="00E12A06">
      <w:pPr>
        <w:widowControl w:val="0"/>
        <w:ind w:firstLine="709"/>
        <w:jc w:val="both"/>
      </w:pPr>
      <w:r w:rsidRPr="00773F4E">
        <w:t>3.6.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в порядке, предусмотренном ст. 17 Закона Красноярского края от 02.11.2000 № 12-961 «О защите прав ребенка».</w:t>
      </w:r>
    </w:p>
    <w:p w14:paraId="157E9FC9" w14:textId="77777777" w:rsidR="0094192E" w:rsidRDefault="00E12A06" w:rsidP="0094192E">
      <w:pPr>
        <w:ind w:firstLine="709"/>
        <w:jc w:val="both"/>
      </w:pPr>
      <w:r w:rsidRPr="00773F4E">
        <w:t xml:space="preserve">3.7. Приобретение в муниципальную собственность </w:t>
      </w:r>
      <w:r w:rsidRPr="00773F4E">
        <w:rPr>
          <w:color w:val="000000"/>
          <w:spacing w:val="-4"/>
        </w:rPr>
        <w:t xml:space="preserve">жилых помещений </w:t>
      </w:r>
      <w:r w:rsidRPr="00773F4E">
        <w:t xml:space="preserve">на территории </w:t>
      </w:r>
      <w:r w:rsidR="00A26EC7" w:rsidRPr="00773F4E">
        <w:t>Шарыповск</w:t>
      </w:r>
      <w:r w:rsidR="007B4AD8">
        <w:t>ого</w:t>
      </w:r>
      <w:r w:rsidR="00A26EC7" w:rsidRPr="00773F4E">
        <w:t xml:space="preserve"> муниципальн</w:t>
      </w:r>
      <w:r w:rsidR="007B4AD8">
        <w:t>ого</w:t>
      </w:r>
      <w:r w:rsidR="00A26EC7" w:rsidRPr="00773F4E">
        <w:t xml:space="preserve"> округ</w:t>
      </w:r>
      <w:r w:rsidR="007B4AD8">
        <w:t>а</w:t>
      </w:r>
      <w:r w:rsidRPr="00773F4E">
        <w:t xml:space="preserve"> </w:t>
      </w:r>
      <w:r w:rsidRPr="00773F4E">
        <w:rPr>
          <w:color w:val="000000"/>
          <w:spacing w:val="-4"/>
        </w:rPr>
        <w:t xml:space="preserve">для последующего предоставления </w:t>
      </w:r>
      <w:r w:rsidRPr="00773F4E">
        <w:t xml:space="preserve">детям-сиротам и детям, оставшимся без попечения родителей, лицам из числа детей-сирот и детей, оставшихся без попечения родителей </w:t>
      </w:r>
      <w:r w:rsidRPr="00773F4E">
        <w:rPr>
          <w:color w:val="000000"/>
          <w:spacing w:val="-4"/>
        </w:rPr>
        <w:t xml:space="preserve">осуществляется в соответствии с Федеральным законом от 05.04.2013 г. </w:t>
      </w:r>
      <w:r w:rsidRPr="00773F4E">
        <w:t>№ 44-ФЗ «О контрактной системе</w:t>
      </w:r>
      <w:r w:rsidR="008B14F7">
        <w:t xml:space="preserve"> </w:t>
      </w:r>
      <w:r w:rsidRPr="00773F4E">
        <w:t>в сфере закупок товаров, работ, услуг для обеспечения государственных и муниципальных нужд</w:t>
      </w:r>
      <w:r w:rsidR="009675CD">
        <w:t>»</w:t>
      </w:r>
      <w:r w:rsidRPr="00773F4E">
        <w:t>.</w:t>
      </w:r>
    </w:p>
    <w:p w14:paraId="35C4AE26" w14:textId="77777777" w:rsidR="00173983" w:rsidRPr="00173983" w:rsidRDefault="00173983" w:rsidP="0094192E">
      <w:pPr>
        <w:ind w:firstLine="709"/>
        <w:jc w:val="both"/>
      </w:pPr>
      <w:r w:rsidRPr="00173983">
        <w:t xml:space="preserve">3.8. </w:t>
      </w:r>
      <w:r w:rsidRPr="00173983">
        <w:rPr>
          <w:spacing w:val="-4"/>
        </w:rPr>
        <w:t xml:space="preserve">Комитет по управлению муниципальным имуществом и земельными отношениями </w:t>
      </w:r>
      <w:r w:rsidRPr="00173983">
        <w:t>несет ответственность за реализацию мероприятий подпрограммы, достижение конечных результатов, целевое и эффективное использование финансовых средств, выделенных на выполнение подпрограммы.</w:t>
      </w:r>
    </w:p>
    <w:p w14:paraId="5559B042" w14:textId="77777777" w:rsidR="00173983" w:rsidRDefault="00173983" w:rsidP="00E12A06">
      <w:pPr>
        <w:ind w:firstLine="709"/>
        <w:jc w:val="both"/>
      </w:pPr>
    </w:p>
    <w:p w14:paraId="6CCBC69D" w14:textId="77777777" w:rsidR="0030266E" w:rsidRPr="008B14F7" w:rsidRDefault="0030266E" w:rsidP="0030266E">
      <w:pPr>
        <w:jc w:val="center"/>
      </w:pPr>
      <w:r w:rsidRPr="008B14F7">
        <w:t xml:space="preserve">4. УПРАВЛЕНИЕ ПОДПРОГРАММОЙ И КОНТРОЛЬ ЗА </w:t>
      </w:r>
      <w:r w:rsidR="008B14F7">
        <w:t>ХОДОМ ЕЕ ВЫПОЛНЕНИЯ</w:t>
      </w:r>
    </w:p>
    <w:p w14:paraId="608F71CA" w14:textId="77777777" w:rsidR="0030266E" w:rsidRPr="008B14F7" w:rsidRDefault="0030266E" w:rsidP="0030266E">
      <w:pPr>
        <w:ind w:firstLine="709"/>
        <w:jc w:val="center"/>
      </w:pPr>
    </w:p>
    <w:p w14:paraId="7A0D3CDA" w14:textId="77777777" w:rsidR="008B14F7" w:rsidRPr="009C381A" w:rsidRDefault="008B14F7" w:rsidP="008B14F7">
      <w:pPr>
        <w:suppressAutoHyphens/>
        <w:ind w:firstLine="567"/>
        <w:jc w:val="both"/>
        <w:rPr>
          <w:rFonts w:eastAsia="Times New Roman"/>
          <w:noProof/>
          <w:color w:val="000000"/>
        </w:rPr>
      </w:pPr>
      <w:r w:rsidRPr="009C381A">
        <w:rPr>
          <w:rFonts w:eastAsia="Times New Roman"/>
          <w:noProof/>
          <w:color w:val="000000"/>
        </w:rPr>
        <w:t xml:space="preserve">4.1 Текущее управление реализацией подпрограммы осуществляет </w:t>
      </w:r>
      <w:r>
        <w:rPr>
          <w:noProof/>
          <w:color w:val="000000"/>
        </w:rPr>
        <w:t>Комитет по управлению муниципальным имуществом и земельными отношениями</w:t>
      </w:r>
      <w:r w:rsidR="001F5EBE">
        <w:rPr>
          <w:noProof/>
          <w:color w:val="000000"/>
        </w:rPr>
        <w:t xml:space="preserve"> </w:t>
      </w:r>
      <w:r w:rsidRPr="009C381A">
        <w:rPr>
          <w:rFonts w:eastAsia="Times New Roman"/>
          <w:noProof/>
          <w:color w:val="000000"/>
        </w:rPr>
        <w:t>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68E47BAB"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координацию исполнения мероприятий подпрограммы, мониторинг их реализации;</w:t>
      </w:r>
    </w:p>
    <w:p w14:paraId="20692E5B"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непосредственный контроль над ходом реализации мероприятий подпрограммы;</w:t>
      </w:r>
    </w:p>
    <w:p w14:paraId="7E242DB9" w14:textId="77777777" w:rsidR="008B14F7" w:rsidRPr="009C381A" w:rsidRDefault="008B14F7" w:rsidP="008B14F7">
      <w:pPr>
        <w:widowControl w:val="0"/>
        <w:suppressAutoHyphens/>
        <w:ind w:right="-6" w:firstLine="567"/>
        <w:jc w:val="both"/>
        <w:rPr>
          <w:rFonts w:eastAsia="Times New Roman"/>
          <w:noProof/>
          <w:color w:val="000000"/>
        </w:rPr>
      </w:pPr>
      <w:r w:rsidRPr="009C381A">
        <w:rPr>
          <w:rFonts w:eastAsia="Times New Roman"/>
          <w:noProof/>
          <w:color w:val="000000"/>
        </w:rPr>
        <w:t>подготовку отчетов о реализации мероприятий подпрограмм и направление их ответственному исполнителю.</w:t>
      </w:r>
    </w:p>
    <w:p w14:paraId="4CFB1C26" w14:textId="77777777" w:rsidR="008B14F7" w:rsidRPr="009675CD" w:rsidRDefault="008B14F7" w:rsidP="008B14F7">
      <w:pPr>
        <w:suppressAutoHyphens/>
        <w:ind w:firstLine="567"/>
        <w:jc w:val="both"/>
        <w:rPr>
          <w:rFonts w:eastAsia="Times New Roman"/>
          <w:noProof/>
          <w:color w:val="000000"/>
        </w:rPr>
      </w:pPr>
      <w:r w:rsidRPr="009C381A">
        <w:rPr>
          <w:rFonts w:eastAsia="Times New Roman"/>
          <w:noProof/>
          <w:color w:val="000000"/>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w:t>
      </w:r>
      <w:r w:rsidRPr="009675CD">
        <w:rPr>
          <w:rFonts w:eastAsia="Times New Roman"/>
          <w:noProof/>
          <w:color w:val="000000"/>
        </w:rPr>
        <w:t>контролером-ревизором финансового органа.</w:t>
      </w:r>
    </w:p>
    <w:p w14:paraId="5873C714" w14:textId="77777777" w:rsidR="0030266E" w:rsidRPr="00773F4E" w:rsidRDefault="008B14F7" w:rsidP="008B14F7">
      <w:pPr>
        <w:suppressAutoHyphens/>
        <w:ind w:firstLine="567"/>
        <w:jc w:val="both"/>
      </w:pPr>
      <w:r w:rsidRPr="009675CD">
        <w:rPr>
          <w:rFonts w:eastAsia="Times New Roman"/>
          <w:noProof/>
          <w:color w:val="000000"/>
        </w:rPr>
        <w:t>4.3. Внешний финансовый контроль, контроль за законностью, результативностью</w:t>
      </w:r>
      <w:r w:rsidRPr="009C381A">
        <w:rPr>
          <w:rFonts w:eastAsia="Times New Roman"/>
          <w:noProof/>
          <w:color w:val="000000"/>
        </w:rPr>
        <w:t xml:space="preserve"> (эффективностью и экономностью) использования средств бюджета округа на реализацию мероприятий подпрограммы осуществляется Контрольно-счетным органом.</w:t>
      </w:r>
    </w:p>
    <w:p w14:paraId="6CA92BF8" w14:textId="77777777" w:rsidR="004471A0" w:rsidRPr="00773F4E" w:rsidRDefault="004471A0" w:rsidP="0030266E">
      <w:pPr>
        <w:pStyle w:val="ConsPlusNormal"/>
        <w:jc w:val="center"/>
        <w:rPr>
          <w:rFonts w:ascii="Times New Roman" w:hAnsi="Times New Roman"/>
          <w:sz w:val="24"/>
          <w:szCs w:val="24"/>
        </w:rPr>
        <w:sectPr w:rsidR="004471A0" w:rsidRPr="00773F4E" w:rsidSect="0005790D">
          <w:pgSz w:w="11906" w:h="16838"/>
          <w:pgMar w:top="1134" w:right="850" w:bottom="1134" w:left="1701" w:header="709" w:footer="709" w:gutter="0"/>
          <w:cols w:space="708"/>
          <w:docGrid w:linePitch="360"/>
        </w:sectPr>
      </w:pPr>
    </w:p>
    <w:p w14:paraId="3108C3E7" w14:textId="77777777" w:rsidR="009D41A5" w:rsidRPr="00773F4E" w:rsidRDefault="009D41A5" w:rsidP="0002128A">
      <w:pPr>
        <w:pStyle w:val="ConsPlusNormal"/>
        <w:jc w:val="center"/>
        <w:rPr>
          <w:rFonts w:ascii="Times New Roman" w:hAnsi="Times New Roman"/>
          <w:sz w:val="24"/>
          <w:szCs w:val="24"/>
        </w:rPr>
      </w:pPr>
    </w:p>
    <w:sectPr w:rsidR="009D41A5" w:rsidRPr="00773F4E" w:rsidSect="006915AA">
      <w:pgSz w:w="16838" w:h="11906" w:orient="landscape"/>
      <w:pgMar w:top="719" w:right="902"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1193" w14:textId="77777777" w:rsidR="001A10D8" w:rsidRDefault="001A10D8">
      <w:r>
        <w:separator/>
      </w:r>
    </w:p>
  </w:endnote>
  <w:endnote w:type="continuationSeparator" w:id="0">
    <w:p w14:paraId="17F83AAE" w14:textId="77777777" w:rsidR="001A10D8" w:rsidRDefault="001A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8F3B" w14:textId="77777777" w:rsidR="001A10D8" w:rsidRDefault="001A10D8">
      <w:r>
        <w:separator/>
      </w:r>
    </w:p>
  </w:footnote>
  <w:footnote w:type="continuationSeparator" w:id="0">
    <w:p w14:paraId="652D82B6" w14:textId="77777777" w:rsidR="001A10D8" w:rsidRDefault="001A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D366" w14:textId="77777777" w:rsidR="00DC0BDD" w:rsidRPr="00ED3E2C" w:rsidRDefault="00DC0BDD" w:rsidP="0030266E">
    <w:pPr>
      <w:pStyle w:val="a9"/>
      <w:jc w:val="center"/>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123" w14:textId="77777777" w:rsidR="00DC0BDD" w:rsidRDefault="00DC0BDD" w:rsidP="0030266E">
    <w:pPr>
      <w:pStyle w:val="a9"/>
      <w:jc w:val="center"/>
      <w:rPr>
        <w:sz w:val="24"/>
        <w:szCs w:val="24"/>
      </w:rPr>
    </w:pPr>
  </w:p>
  <w:p w14:paraId="14DFA4FE" w14:textId="77777777" w:rsidR="00DC0BDD" w:rsidRPr="00ED3E2C" w:rsidRDefault="00DC0BDD" w:rsidP="0030266E">
    <w:pPr>
      <w:pStyle w:val="a9"/>
      <w:jc w:val="cent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7E62458"/>
    <w:multiLevelType w:val="hybridMultilevel"/>
    <w:tmpl w:val="047C609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C41C6D"/>
    <w:multiLevelType w:val="hybridMultilevel"/>
    <w:tmpl w:val="BD003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0713AC"/>
    <w:multiLevelType w:val="hybridMultilevel"/>
    <w:tmpl w:val="C47C5CE0"/>
    <w:lvl w:ilvl="0" w:tplc="D8A4C728">
      <w:start w:val="1"/>
      <w:numFmt w:val="bullet"/>
      <w:lvlText w:val=""/>
      <w:lvlJc w:val="left"/>
      <w:pPr>
        <w:tabs>
          <w:tab w:val="num" w:pos="1404"/>
        </w:tabs>
        <w:ind w:left="1404" w:hanging="360"/>
      </w:pPr>
      <w:rPr>
        <w:rFonts w:ascii="Symbol" w:hAnsi="Symbol"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13EA2E65"/>
    <w:multiLevelType w:val="multilevel"/>
    <w:tmpl w:val="917021E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6250F58"/>
    <w:multiLevelType w:val="hybridMultilevel"/>
    <w:tmpl w:val="DFD0C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220958"/>
    <w:multiLevelType w:val="hybridMultilevel"/>
    <w:tmpl w:val="1B585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629C5"/>
    <w:multiLevelType w:val="hybridMultilevel"/>
    <w:tmpl w:val="3C4221B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82EEA"/>
    <w:multiLevelType w:val="hybridMultilevel"/>
    <w:tmpl w:val="861072AE"/>
    <w:lvl w:ilvl="0" w:tplc="8DA2F7B2">
      <w:start w:val="1"/>
      <w:numFmt w:val="decimal"/>
      <w:lvlText w:val="4.1.%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9" w15:restartNumberingAfterBreak="0">
    <w:nsid w:val="2F3F3733"/>
    <w:multiLevelType w:val="hybridMultilevel"/>
    <w:tmpl w:val="C368F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7D63E5"/>
    <w:multiLevelType w:val="hybridMultilevel"/>
    <w:tmpl w:val="29EEF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C92C4F"/>
    <w:multiLevelType w:val="hybridMultilevel"/>
    <w:tmpl w:val="BE86A2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065D4"/>
    <w:multiLevelType w:val="hybridMultilevel"/>
    <w:tmpl w:val="8836E2D4"/>
    <w:lvl w:ilvl="0" w:tplc="4FCA500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6C872C2"/>
    <w:multiLevelType w:val="multilevel"/>
    <w:tmpl w:val="77AEE75E"/>
    <w:lvl w:ilvl="0">
      <w:start w:val="2"/>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15:restartNumberingAfterBreak="0">
    <w:nsid w:val="6B3D551F"/>
    <w:multiLevelType w:val="hybridMultilevel"/>
    <w:tmpl w:val="9E14DB4A"/>
    <w:lvl w:ilvl="0" w:tplc="F6688A1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6C1B19CF"/>
    <w:multiLevelType w:val="hybridMultilevel"/>
    <w:tmpl w:val="CB0E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AF554DC"/>
    <w:multiLevelType w:val="hybridMultilevel"/>
    <w:tmpl w:val="A092ACE2"/>
    <w:lvl w:ilvl="0" w:tplc="E2F468D0">
      <w:start w:val="1"/>
      <w:numFmt w:val="decimal"/>
      <w:lvlText w:val="4.%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039699305">
    <w:abstractNumId w:val="19"/>
  </w:num>
  <w:num w:numId="2" w16cid:durableId="430201676">
    <w:abstractNumId w:val="5"/>
  </w:num>
  <w:num w:numId="3" w16cid:durableId="1160538082">
    <w:abstractNumId w:val="6"/>
  </w:num>
  <w:num w:numId="4" w16cid:durableId="582106403">
    <w:abstractNumId w:val="9"/>
  </w:num>
  <w:num w:numId="5" w16cid:durableId="669406170">
    <w:abstractNumId w:val="16"/>
  </w:num>
  <w:num w:numId="6" w16cid:durableId="683098164">
    <w:abstractNumId w:val="10"/>
  </w:num>
  <w:num w:numId="7" w16cid:durableId="1196652083">
    <w:abstractNumId w:val="17"/>
  </w:num>
  <w:num w:numId="8" w16cid:durableId="1504785883">
    <w:abstractNumId w:val="12"/>
  </w:num>
  <w:num w:numId="9" w16cid:durableId="1353385432">
    <w:abstractNumId w:val="0"/>
  </w:num>
  <w:num w:numId="10" w16cid:durableId="1758674213">
    <w:abstractNumId w:val="2"/>
  </w:num>
  <w:num w:numId="11" w16cid:durableId="2004048018">
    <w:abstractNumId w:val="4"/>
  </w:num>
  <w:num w:numId="12" w16cid:durableId="668290708">
    <w:abstractNumId w:val="3"/>
  </w:num>
  <w:num w:numId="13" w16cid:durableId="1493521900">
    <w:abstractNumId w:val="18"/>
  </w:num>
  <w:num w:numId="14" w16cid:durableId="47801150">
    <w:abstractNumId w:val="8"/>
  </w:num>
  <w:num w:numId="15" w16cid:durableId="2054383733">
    <w:abstractNumId w:val="13"/>
  </w:num>
  <w:num w:numId="16" w16cid:durableId="575821878">
    <w:abstractNumId w:val="14"/>
  </w:num>
  <w:num w:numId="17" w16cid:durableId="1209418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346032">
    <w:abstractNumId w:val="11"/>
  </w:num>
  <w:num w:numId="19" w16cid:durableId="955912040">
    <w:abstractNumId w:val="7"/>
  </w:num>
  <w:num w:numId="20" w16cid:durableId="87033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6D"/>
    <w:rsid w:val="000022C3"/>
    <w:rsid w:val="0000352C"/>
    <w:rsid w:val="00003813"/>
    <w:rsid w:val="00006947"/>
    <w:rsid w:val="00007646"/>
    <w:rsid w:val="00011530"/>
    <w:rsid w:val="00011840"/>
    <w:rsid w:val="00012F01"/>
    <w:rsid w:val="0001306E"/>
    <w:rsid w:val="00015480"/>
    <w:rsid w:val="00015EC4"/>
    <w:rsid w:val="000171F1"/>
    <w:rsid w:val="00020953"/>
    <w:rsid w:val="0002128A"/>
    <w:rsid w:val="000217B9"/>
    <w:rsid w:val="00021938"/>
    <w:rsid w:val="000228A4"/>
    <w:rsid w:val="00022E79"/>
    <w:rsid w:val="00022F33"/>
    <w:rsid w:val="00023304"/>
    <w:rsid w:val="00025082"/>
    <w:rsid w:val="00025A5E"/>
    <w:rsid w:val="0002616F"/>
    <w:rsid w:val="000264B7"/>
    <w:rsid w:val="00032291"/>
    <w:rsid w:val="00033A82"/>
    <w:rsid w:val="00035FA3"/>
    <w:rsid w:val="000362F1"/>
    <w:rsid w:val="00036ADE"/>
    <w:rsid w:val="00036B67"/>
    <w:rsid w:val="0003708E"/>
    <w:rsid w:val="00040C8B"/>
    <w:rsid w:val="0004194F"/>
    <w:rsid w:val="000423E0"/>
    <w:rsid w:val="00042F6C"/>
    <w:rsid w:val="000434B7"/>
    <w:rsid w:val="00044A2B"/>
    <w:rsid w:val="000458D2"/>
    <w:rsid w:val="00045B8C"/>
    <w:rsid w:val="00045CF1"/>
    <w:rsid w:val="00045E80"/>
    <w:rsid w:val="00046064"/>
    <w:rsid w:val="0004739F"/>
    <w:rsid w:val="00052B7B"/>
    <w:rsid w:val="0005419E"/>
    <w:rsid w:val="00054F1D"/>
    <w:rsid w:val="000566FE"/>
    <w:rsid w:val="00056E4F"/>
    <w:rsid w:val="0005790D"/>
    <w:rsid w:val="000601D8"/>
    <w:rsid w:val="00061006"/>
    <w:rsid w:val="00061CB5"/>
    <w:rsid w:val="00062A37"/>
    <w:rsid w:val="0006362E"/>
    <w:rsid w:val="0006450A"/>
    <w:rsid w:val="0006540E"/>
    <w:rsid w:val="00065623"/>
    <w:rsid w:val="000661BE"/>
    <w:rsid w:val="0006697F"/>
    <w:rsid w:val="0006785D"/>
    <w:rsid w:val="000708BB"/>
    <w:rsid w:val="000708EE"/>
    <w:rsid w:val="00071D63"/>
    <w:rsid w:val="00072274"/>
    <w:rsid w:val="000724A7"/>
    <w:rsid w:val="00072DF6"/>
    <w:rsid w:val="0007449D"/>
    <w:rsid w:val="0007546C"/>
    <w:rsid w:val="00075C51"/>
    <w:rsid w:val="0007657C"/>
    <w:rsid w:val="000804F6"/>
    <w:rsid w:val="00080650"/>
    <w:rsid w:val="000875D7"/>
    <w:rsid w:val="0009028A"/>
    <w:rsid w:val="00090581"/>
    <w:rsid w:val="00091678"/>
    <w:rsid w:val="00091B63"/>
    <w:rsid w:val="000940C6"/>
    <w:rsid w:val="00095B4F"/>
    <w:rsid w:val="00097954"/>
    <w:rsid w:val="000A24CF"/>
    <w:rsid w:val="000A2912"/>
    <w:rsid w:val="000A3883"/>
    <w:rsid w:val="000A52A9"/>
    <w:rsid w:val="000A59BF"/>
    <w:rsid w:val="000B0B9B"/>
    <w:rsid w:val="000B20D8"/>
    <w:rsid w:val="000B249C"/>
    <w:rsid w:val="000B350B"/>
    <w:rsid w:val="000B6DE1"/>
    <w:rsid w:val="000B7D51"/>
    <w:rsid w:val="000C01F7"/>
    <w:rsid w:val="000C0350"/>
    <w:rsid w:val="000C0A69"/>
    <w:rsid w:val="000C1842"/>
    <w:rsid w:val="000C1EBD"/>
    <w:rsid w:val="000C2002"/>
    <w:rsid w:val="000C34DF"/>
    <w:rsid w:val="000C52E4"/>
    <w:rsid w:val="000D011D"/>
    <w:rsid w:val="000D13DD"/>
    <w:rsid w:val="000D2273"/>
    <w:rsid w:val="000D4550"/>
    <w:rsid w:val="000D4A1F"/>
    <w:rsid w:val="000D7387"/>
    <w:rsid w:val="000D7618"/>
    <w:rsid w:val="000E01E8"/>
    <w:rsid w:val="000E03D7"/>
    <w:rsid w:val="000E0872"/>
    <w:rsid w:val="000E1238"/>
    <w:rsid w:val="000E2F3F"/>
    <w:rsid w:val="000E35E0"/>
    <w:rsid w:val="000E35EB"/>
    <w:rsid w:val="000E37A2"/>
    <w:rsid w:val="000E48A4"/>
    <w:rsid w:val="000E4CC7"/>
    <w:rsid w:val="000E6AB2"/>
    <w:rsid w:val="000F039D"/>
    <w:rsid w:val="000F0438"/>
    <w:rsid w:val="000F10B3"/>
    <w:rsid w:val="000F220A"/>
    <w:rsid w:val="000F3CA6"/>
    <w:rsid w:val="000F3E83"/>
    <w:rsid w:val="000F4004"/>
    <w:rsid w:val="000F4EDA"/>
    <w:rsid w:val="000F5B0F"/>
    <w:rsid w:val="000F657D"/>
    <w:rsid w:val="000F71EF"/>
    <w:rsid w:val="000F7906"/>
    <w:rsid w:val="000F7E38"/>
    <w:rsid w:val="00100F42"/>
    <w:rsid w:val="00102981"/>
    <w:rsid w:val="00103D07"/>
    <w:rsid w:val="0010543E"/>
    <w:rsid w:val="00107F5A"/>
    <w:rsid w:val="00107F7B"/>
    <w:rsid w:val="00111702"/>
    <w:rsid w:val="00111DB6"/>
    <w:rsid w:val="00112194"/>
    <w:rsid w:val="00113A73"/>
    <w:rsid w:val="00113B6E"/>
    <w:rsid w:val="00113FFB"/>
    <w:rsid w:val="00116184"/>
    <w:rsid w:val="001174BB"/>
    <w:rsid w:val="00121631"/>
    <w:rsid w:val="0012190E"/>
    <w:rsid w:val="00121F1C"/>
    <w:rsid w:val="00122414"/>
    <w:rsid w:val="00122E04"/>
    <w:rsid w:val="00122FE8"/>
    <w:rsid w:val="00124819"/>
    <w:rsid w:val="001266EB"/>
    <w:rsid w:val="00127888"/>
    <w:rsid w:val="00131CD1"/>
    <w:rsid w:val="00133CE0"/>
    <w:rsid w:val="001353C2"/>
    <w:rsid w:val="00136734"/>
    <w:rsid w:val="0013699C"/>
    <w:rsid w:val="001415F9"/>
    <w:rsid w:val="00142992"/>
    <w:rsid w:val="00142B96"/>
    <w:rsid w:val="00144264"/>
    <w:rsid w:val="001447E5"/>
    <w:rsid w:val="00144E56"/>
    <w:rsid w:val="00145A83"/>
    <w:rsid w:val="001509DF"/>
    <w:rsid w:val="00151687"/>
    <w:rsid w:val="00154EA3"/>
    <w:rsid w:val="00156E5A"/>
    <w:rsid w:val="00157464"/>
    <w:rsid w:val="001605A9"/>
    <w:rsid w:val="00160D9D"/>
    <w:rsid w:val="00161BB6"/>
    <w:rsid w:val="00162094"/>
    <w:rsid w:val="001626A5"/>
    <w:rsid w:val="00165101"/>
    <w:rsid w:val="001670CC"/>
    <w:rsid w:val="00170842"/>
    <w:rsid w:val="0017192D"/>
    <w:rsid w:val="00172149"/>
    <w:rsid w:val="00173181"/>
    <w:rsid w:val="00173698"/>
    <w:rsid w:val="00173983"/>
    <w:rsid w:val="0017485A"/>
    <w:rsid w:val="00174B1D"/>
    <w:rsid w:val="00175147"/>
    <w:rsid w:val="00175603"/>
    <w:rsid w:val="00180D98"/>
    <w:rsid w:val="00180E3F"/>
    <w:rsid w:val="00181BEB"/>
    <w:rsid w:val="0018212F"/>
    <w:rsid w:val="00182FA5"/>
    <w:rsid w:val="00183D5C"/>
    <w:rsid w:val="00184F1A"/>
    <w:rsid w:val="0018635B"/>
    <w:rsid w:val="001869B4"/>
    <w:rsid w:val="0018789B"/>
    <w:rsid w:val="00187C9F"/>
    <w:rsid w:val="00187F06"/>
    <w:rsid w:val="00192C60"/>
    <w:rsid w:val="00195974"/>
    <w:rsid w:val="00196078"/>
    <w:rsid w:val="001969DB"/>
    <w:rsid w:val="00196E77"/>
    <w:rsid w:val="0019798B"/>
    <w:rsid w:val="001A10D8"/>
    <w:rsid w:val="001A14E2"/>
    <w:rsid w:val="001A2735"/>
    <w:rsid w:val="001A40E4"/>
    <w:rsid w:val="001A4D80"/>
    <w:rsid w:val="001A5E1F"/>
    <w:rsid w:val="001A65CA"/>
    <w:rsid w:val="001B0495"/>
    <w:rsid w:val="001B0CA9"/>
    <w:rsid w:val="001B3B2A"/>
    <w:rsid w:val="001B3BB2"/>
    <w:rsid w:val="001B53EC"/>
    <w:rsid w:val="001B5862"/>
    <w:rsid w:val="001B5D80"/>
    <w:rsid w:val="001B6F42"/>
    <w:rsid w:val="001B7BED"/>
    <w:rsid w:val="001B7E58"/>
    <w:rsid w:val="001C0209"/>
    <w:rsid w:val="001C0F48"/>
    <w:rsid w:val="001C278C"/>
    <w:rsid w:val="001C3A75"/>
    <w:rsid w:val="001C5A5B"/>
    <w:rsid w:val="001C629A"/>
    <w:rsid w:val="001C74D3"/>
    <w:rsid w:val="001D19CB"/>
    <w:rsid w:val="001D2ACB"/>
    <w:rsid w:val="001D4ACC"/>
    <w:rsid w:val="001D5071"/>
    <w:rsid w:val="001D5391"/>
    <w:rsid w:val="001D5925"/>
    <w:rsid w:val="001D6EB3"/>
    <w:rsid w:val="001D76DF"/>
    <w:rsid w:val="001D7FAA"/>
    <w:rsid w:val="001E1C7A"/>
    <w:rsid w:val="001E1F86"/>
    <w:rsid w:val="001E272C"/>
    <w:rsid w:val="001E3B33"/>
    <w:rsid w:val="001E414F"/>
    <w:rsid w:val="001E4AC4"/>
    <w:rsid w:val="001E4B84"/>
    <w:rsid w:val="001E5156"/>
    <w:rsid w:val="001E5675"/>
    <w:rsid w:val="001E6BF9"/>
    <w:rsid w:val="001E6DAA"/>
    <w:rsid w:val="001E6F90"/>
    <w:rsid w:val="001E7731"/>
    <w:rsid w:val="001E7B0C"/>
    <w:rsid w:val="001E7E54"/>
    <w:rsid w:val="001F181E"/>
    <w:rsid w:val="001F2375"/>
    <w:rsid w:val="001F2B21"/>
    <w:rsid w:val="001F40B8"/>
    <w:rsid w:val="001F4895"/>
    <w:rsid w:val="001F5BD9"/>
    <w:rsid w:val="001F5EBE"/>
    <w:rsid w:val="001F6E58"/>
    <w:rsid w:val="001F7829"/>
    <w:rsid w:val="002023AC"/>
    <w:rsid w:val="002029E9"/>
    <w:rsid w:val="00202A47"/>
    <w:rsid w:val="00202DB3"/>
    <w:rsid w:val="00202E92"/>
    <w:rsid w:val="00203FB5"/>
    <w:rsid w:val="002047C9"/>
    <w:rsid w:val="00205A38"/>
    <w:rsid w:val="0020693E"/>
    <w:rsid w:val="002074D8"/>
    <w:rsid w:val="00207BF3"/>
    <w:rsid w:val="002115F1"/>
    <w:rsid w:val="00212D60"/>
    <w:rsid w:val="002170B3"/>
    <w:rsid w:val="002173AC"/>
    <w:rsid w:val="002176C1"/>
    <w:rsid w:val="002179F1"/>
    <w:rsid w:val="002234E6"/>
    <w:rsid w:val="0022423B"/>
    <w:rsid w:val="00224BED"/>
    <w:rsid w:val="00224E64"/>
    <w:rsid w:val="0022528E"/>
    <w:rsid w:val="0022551A"/>
    <w:rsid w:val="00226DD4"/>
    <w:rsid w:val="002306EC"/>
    <w:rsid w:val="002314AB"/>
    <w:rsid w:val="002314AD"/>
    <w:rsid w:val="00231542"/>
    <w:rsid w:val="00231D50"/>
    <w:rsid w:val="0023744A"/>
    <w:rsid w:val="00237A08"/>
    <w:rsid w:val="00240708"/>
    <w:rsid w:val="00241CD9"/>
    <w:rsid w:val="0024334C"/>
    <w:rsid w:val="002446D4"/>
    <w:rsid w:val="00245F7B"/>
    <w:rsid w:val="00246D06"/>
    <w:rsid w:val="00246EA8"/>
    <w:rsid w:val="00247693"/>
    <w:rsid w:val="00247BBB"/>
    <w:rsid w:val="00247E89"/>
    <w:rsid w:val="00247FB4"/>
    <w:rsid w:val="0025185A"/>
    <w:rsid w:val="00252383"/>
    <w:rsid w:val="00252EAB"/>
    <w:rsid w:val="00253A1E"/>
    <w:rsid w:val="00254DA5"/>
    <w:rsid w:val="00254DA9"/>
    <w:rsid w:val="00255D7A"/>
    <w:rsid w:val="002567EA"/>
    <w:rsid w:val="002573EA"/>
    <w:rsid w:val="00260E7B"/>
    <w:rsid w:val="00261379"/>
    <w:rsid w:val="00262F93"/>
    <w:rsid w:val="00264154"/>
    <w:rsid w:val="00265193"/>
    <w:rsid w:val="00265966"/>
    <w:rsid w:val="00265C66"/>
    <w:rsid w:val="002701E7"/>
    <w:rsid w:val="002707DC"/>
    <w:rsid w:val="00271EDE"/>
    <w:rsid w:val="00272A66"/>
    <w:rsid w:val="002731BE"/>
    <w:rsid w:val="002734F5"/>
    <w:rsid w:val="00273DE6"/>
    <w:rsid w:val="00274EBE"/>
    <w:rsid w:val="002756C2"/>
    <w:rsid w:val="002757D1"/>
    <w:rsid w:val="00275E54"/>
    <w:rsid w:val="00276803"/>
    <w:rsid w:val="002845E6"/>
    <w:rsid w:val="0028530B"/>
    <w:rsid w:val="00285483"/>
    <w:rsid w:val="0028629A"/>
    <w:rsid w:val="00286EA8"/>
    <w:rsid w:val="00290554"/>
    <w:rsid w:val="00290650"/>
    <w:rsid w:val="0029344C"/>
    <w:rsid w:val="00294091"/>
    <w:rsid w:val="002940D1"/>
    <w:rsid w:val="002942D3"/>
    <w:rsid w:val="002967F2"/>
    <w:rsid w:val="00297B9E"/>
    <w:rsid w:val="002A021E"/>
    <w:rsid w:val="002A0741"/>
    <w:rsid w:val="002A1565"/>
    <w:rsid w:val="002A1604"/>
    <w:rsid w:val="002A20B8"/>
    <w:rsid w:val="002A2E9B"/>
    <w:rsid w:val="002A499F"/>
    <w:rsid w:val="002A5819"/>
    <w:rsid w:val="002A6541"/>
    <w:rsid w:val="002B0193"/>
    <w:rsid w:val="002B2A13"/>
    <w:rsid w:val="002B4927"/>
    <w:rsid w:val="002B61C7"/>
    <w:rsid w:val="002B62DE"/>
    <w:rsid w:val="002B6569"/>
    <w:rsid w:val="002B6F90"/>
    <w:rsid w:val="002B7293"/>
    <w:rsid w:val="002B7386"/>
    <w:rsid w:val="002C0D04"/>
    <w:rsid w:val="002C0D4B"/>
    <w:rsid w:val="002C169C"/>
    <w:rsid w:val="002C1A6D"/>
    <w:rsid w:val="002C246E"/>
    <w:rsid w:val="002C3A43"/>
    <w:rsid w:val="002C5173"/>
    <w:rsid w:val="002C7269"/>
    <w:rsid w:val="002C7631"/>
    <w:rsid w:val="002C7750"/>
    <w:rsid w:val="002C7BA3"/>
    <w:rsid w:val="002C7D98"/>
    <w:rsid w:val="002D01D1"/>
    <w:rsid w:val="002D4B38"/>
    <w:rsid w:val="002D6A12"/>
    <w:rsid w:val="002D7FD3"/>
    <w:rsid w:val="002E00EC"/>
    <w:rsid w:val="002E31FF"/>
    <w:rsid w:val="002E3684"/>
    <w:rsid w:val="002E36C3"/>
    <w:rsid w:val="002E48BB"/>
    <w:rsid w:val="002E5704"/>
    <w:rsid w:val="002E6100"/>
    <w:rsid w:val="002E61E1"/>
    <w:rsid w:val="002E7B24"/>
    <w:rsid w:val="002E7C8B"/>
    <w:rsid w:val="002F0990"/>
    <w:rsid w:val="002F0DDD"/>
    <w:rsid w:val="002F16E3"/>
    <w:rsid w:val="002F28D8"/>
    <w:rsid w:val="002F38A2"/>
    <w:rsid w:val="002F7949"/>
    <w:rsid w:val="002F7DC3"/>
    <w:rsid w:val="002F7F3E"/>
    <w:rsid w:val="0030061B"/>
    <w:rsid w:val="0030266E"/>
    <w:rsid w:val="00303D8F"/>
    <w:rsid w:val="003058AB"/>
    <w:rsid w:val="00306283"/>
    <w:rsid w:val="00307E80"/>
    <w:rsid w:val="00310CF5"/>
    <w:rsid w:val="00312B26"/>
    <w:rsid w:val="003130EB"/>
    <w:rsid w:val="003132BF"/>
    <w:rsid w:val="003141DD"/>
    <w:rsid w:val="00315489"/>
    <w:rsid w:val="00315BB8"/>
    <w:rsid w:val="00315EF0"/>
    <w:rsid w:val="003162B4"/>
    <w:rsid w:val="0031650F"/>
    <w:rsid w:val="003211F2"/>
    <w:rsid w:val="00327D46"/>
    <w:rsid w:val="0033082E"/>
    <w:rsid w:val="003311DC"/>
    <w:rsid w:val="00333AE1"/>
    <w:rsid w:val="00335686"/>
    <w:rsid w:val="00336F1D"/>
    <w:rsid w:val="00337050"/>
    <w:rsid w:val="0033759D"/>
    <w:rsid w:val="00337B08"/>
    <w:rsid w:val="00340917"/>
    <w:rsid w:val="00342984"/>
    <w:rsid w:val="0034339D"/>
    <w:rsid w:val="003449D2"/>
    <w:rsid w:val="00345349"/>
    <w:rsid w:val="003453EB"/>
    <w:rsid w:val="00346367"/>
    <w:rsid w:val="003465ED"/>
    <w:rsid w:val="00347BEE"/>
    <w:rsid w:val="00350B90"/>
    <w:rsid w:val="0035136D"/>
    <w:rsid w:val="00351545"/>
    <w:rsid w:val="00351BBE"/>
    <w:rsid w:val="00353C12"/>
    <w:rsid w:val="00354223"/>
    <w:rsid w:val="003555DF"/>
    <w:rsid w:val="00355A70"/>
    <w:rsid w:val="003617AC"/>
    <w:rsid w:val="00362BC2"/>
    <w:rsid w:val="0036417A"/>
    <w:rsid w:val="00365D27"/>
    <w:rsid w:val="00366202"/>
    <w:rsid w:val="00366352"/>
    <w:rsid w:val="003679EE"/>
    <w:rsid w:val="003700B3"/>
    <w:rsid w:val="00370F75"/>
    <w:rsid w:val="003711CB"/>
    <w:rsid w:val="00372A6E"/>
    <w:rsid w:val="00372BE8"/>
    <w:rsid w:val="0037486D"/>
    <w:rsid w:val="003751CE"/>
    <w:rsid w:val="00375EEC"/>
    <w:rsid w:val="00382FFC"/>
    <w:rsid w:val="00383770"/>
    <w:rsid w:val="00386A06"/>
    <w:rsid w:val="00387234"/>
    <w:rsid w:val="00387963"/>
    <w:rsid w:val="00387B5E"/>
    <w:rsid w:val="0039149C"/>
    <w:rsid w:val="003926AC"/>
    <w:rsid w:val="0039327B"/>
    <w:rsid w:val="00393C1C"/>
    <w:rsid w:val="003954A0"/>
    <w:rsid w:val="0039563E"/>
    <w:rsid w:val="00396A5B"/>
    <w:rsid w:val="003A019E"/>
    <w:rsid w:val="003A020F"/>
    <w:rsid w:val="003A1DA5"/>
    <w:rsid w:val="003A29FB"/>
    <w:rsid w:val="003A3055"/>
    <w:rsid w:val="003A458A"/>
    <w:rsid w:val="003A4AF7"/>
    <w:rsid w:val="003A524A"/>
    <w:rsid w:val="003A531D"/>
    <w:rsid w:val="003A5A5C"/>
    <w:rsid w:val="003A6C11"/>
    <w:rsid w:val="003A7F10"/>
    <w:rsid w:val="003B075D"/>
    <w:rsid w:val="003B1A90"/>
    <w:rsid w:val="003B1E76"/>
    <w:rsid w:val="003B2FE0"/>
    <w:rsid w:val="003B326C"/>
    <w:rsid w:val="003B3B4D"/>
    <w:rsid w:val="003B3E0A"/>
    <w:rsid w:val="003B5D86"/>
    <w:rsid w:val="003C24BA"/>
    <w:rsid w:val="003C62B4"/>
    <w:rsid w:val="003C66D6"/>
    <w:rsid w:val="003C7E73"/>
    <w:rsid w:val="003D05D9"/>
    <w:rsid w:val="003D0CF7"/>
    <w:rsid w:val="003D0D58"/>
    <w:rsid w:val="003D0F09"/>
    <w:rsid w:val="003D1139"/>
    <w:rsid w:val="003D11CF"/>
    <w:rsid w:val="003D2073"/>
    <w:rsid w:val="003D20A0"/>
    <w:rsid w:val="003D2D46"/>
    <w:rsid w:val="003D3AE1"/>
    <w:rsid w:val="003D6280"/>
    <w:rsid w:val="003D665D"/>
    <w:rsid w:val="003D68A4"/>
    <w:rsid w:val="003E2611"/>
    <w:rsid w:val="003E475E"/>
    <w:rsid w:val="003E4F9A"/>
    <w:rsid w:val="003F0451"/>
    <w:rsid w:val="003F1C09"/>
    <w:rsid w:val="003F2096"/>
    <w:rsid w:val="003F242F"/>
    <w:rsid w:val="003F3343"/>
    <w:rsid w:val="003F3900"/>
    <w:rsid w:val="003F4189"/>
    <w:rsid w:val="003F5638"/>
    <w:rsid w:val="003F7560"/>
    <w:rsid w:val="003F7B70"/>
    <w:rsid w:val="004026BE"/>
    <w:rsid w:val="00403396"/>
    <w:rsid w:val="004049FA"/>
    <w:rsid w:val="00405013"/>
    <w:rsid w:val="00405211"/>
    <w:rsid w:val="004055E5"/>
    <w:rsid w:val="00405754"/>
    <w:rsid w:val="0040576D"/>
    <w:rsid w:val="00405B1E"/>
    <w:rsid w:val="00406F51"/>
    <w:rsid w:val="00407781"/>
    <w:rsid w:val="004114CF"/>
    <w:rsid w:val="004122B7"/>
    <w:rsid w:val="004131BF"/>
    <w:rsid w:val="0041436E"/>
    <w:rsid w:val="00414ACB"/>
    <w:rsid w:val="00415601"/>
    <w:rsid w:val="00415A0A"/>
    <w:rsid w:val="00415BC5"/>
    <w:rsid w:val="00416C63"/>
    <w:rsid w:val="0042155D"/>
    <w:rsid w:val="0042255F"/>
    <w:rsid w:val="00422C33"/>
    <w:rsid w:val="004236BF"/>
    <w:rsid w:val="004257A8"/>
    <w:rsid w:val="00426F16"/>
    <w:rsid w:val="0042704C"/>
    <w:rsid w:val="00427ED9"/>
    <w:rsid w:val="004300CE"/>
    <w:rsid w:val="004301A5"/>
    <w:rsid w:val="004312AD"/>
    <w:rsid w:val="00431730"/>
    <w:rsid w:val="00432192"/>
    <w:rsid w:val="004367F2"/>
    <w:rsid w:val="00437F56"/>
    <w:rsid w:val="00440D8E"/>
    <w:rsid w:val="00441659"/>
    <w:rsid w:val="004437D7"/>
    <w:rsid w:val="00444FFE"/>
    <w:rsid w:val="00446EB6"/>
    <w:rsid w:val="004471A0"/>
    <w:rsid w:val="004475F0"/>
    <w:rsid w:val="004476A3"/>
    <w:rsid w:val="00450F4B"/>
    <w:rsid w:val="00452271"/>
    <w:rsid w:val="0045248F"/>
    <w:rsid w:val="004529E1"/>
    <w:rsid w:val="00453620"/>
    <w:rsid w:val="00453C08"/>
    <w:rsid w:val="00454393"/>
    <w:rsid w:val="004543BD"/>
    <w:rsid w:val="00454BA4"/>
    <w:rsid w:val="00454E76"/>
    <w:rsid w:val="004554B4"/>
    <w:rsid w:val="0045624E"/>
    <w:rsid w:val="0045749B"/>
    <w:rsid w:val="00461712"/>
    <w:rsid w:val="0046264B"/>
    <w:rsid w:val="00462678"/>
    <w:rsid w:val="00462E1A"/>
    <w:rsid w:val="004634CD"/>
    <w:rsid w:val="0046381D"/>
    <w:rsid w:val="00464B68"/>
    <w:rsid w:val="004650AD"/>
    <w:rsid w:val="0046764F"/>
    <w:rsid w:val="0046777D"/>
    <w:rsid w:val="00473DCF"/>
    <w:rsid w:val="004749CD"/>
    <w:rsid w:val="00476B1A"/>
    <w:rsid w:val="00480C91"/>
    <w:rsid w:val="00481CEF"/>
    <w:rsid w:val="00483707"/>
    <w:rsid w:val="00485857"/>
    <w:rsid w:val="00485E73"/>
    <w:rsid w:val="00486BE5"/>
    <w:rsid w:val="0048753D"/>
    <w:rsid w:val="00490414"/>
    <w:rsid w:val="00490AB6"/>
    <w:rsid w:val="00491C0C"/>
    <w:rsid w:val="00495CC7"/>
    <w:rsid w:val="0049735B"/>
    <w:rsid w:val="00497AD6"/>
    <w:rsid w:val="004A1559"/>
    <w:rsid w:val="004A2BE3"/>
    <w:rsid w:val="004A2D71"/>
    <w:rsid w:val="004A3952"/>
    <w:rsid w:val="004A617C"/>
    <w:rsid w:val="004A644C"/>
    <w:rsid w:val="004A6567"/>
    <w:rsid w:val="004B00C6"/>
    <w:rsid w:val="004B18A3"/>
    <w:rsid w:val="004B4B5D"/>
    <w:rsid w:val="004B5AFE"/>
    <w:rsid w:val="004B5FB2"/>
    <w:rsid w:val="004B6319"/>
    <w:rsid w:val="004B66DD"/>
    <w:rsid w:val="004B6D2B"/>
    <w:rsid w:val="004C0932"/>
    <w:rsid w:val="004C0D7D"/>
    <w:rsid w:val="004C282B"/>
    <w:rsid w:val="004C31B3"/>
    <w:rsid w:val="004C3633"/>
    <w:rsid w:val="004C4990"/>
    <w:rsid w:val="004C5D56"/>
    <w:rsid w:val="004C6410"/>
    <w:rsid w:val="004C6C6E"/>
    <w:rsid w:val="004C74D6"/>
    <w:rsid w:val="004D1E20"/>
    <w:rsid w:val="004D24FC"/>
    <w:rsid w:val="004D2941"/>
    <w:rsid w:val="004D3D6C"/>
    <w:rsid w:val="004D7ECE"/>
    <w:rsid w:val="004E17FB"/>
    <w:rsid w:val="004E23FB"/>
    <w:rsid w:val="004E3932"/>
    <w:rsid w:val="004E432B"/>
    <w:rsid w:val="004E45DC"/>
    <w:rsid w:val="004E50E0"/>
    <w:rsid w:val="004E54C3"/>
    <w:rsid w:val="004E76EE"/>
    <w:rsid w:val="004F3823"/>
    <w:rsid w:val="004F3EAC"/>
    <w:rsid w:val="004F447A"/>
    <w:rsid w:val="004F566A"/>
    <w:rsid w:val="004F5969"/>
    <w:rsid w:val="004F6939"/>
    <w:rsid w:val="004F7A3C"/>
    <w:rsid w:val="00501590"/>
    <w:rsid w:val="005019B4"/>
    <w:rsid w:val="00502EBA"/>
    <w:rsid w:val="005033FB"/>
    <w:rsid w:val="0050340E"/>
    <w:rsid w:val="0050443A"/>
    <w:rsid w:val="00504AA4"/>
    <w:rsid w:val="00504FA7"/>
    <w:rsid w:val="00505949"/>
    <w:rsid w:val="00505BF7"/>
    <w:rsid w:val="00505D65"/>
    <w:rsid w:val="0050638C"/>
    <w:rsid w:val="005069CB"/>
    <w:rsid w:val="00506D39"/>
    <w:rsid w:val="00512209"/>
    <w:rsid w:val="00513633"/>
    <w:rsid w:val="00514757"/>
    <w:rsid w:val="00514F99"/>
    <w:rsid w:val="00515338"/>
    <w:rsid w:val="00516E8F"/>
    <w:rsid w:val="00520568"/>
    <w:rsid w:val="0052056E"/>
    <w:rsid w:val="00520C13"/>
    <w:rsid w:val="00521590"/>
    <w:rsid w:val="00521EB2"/>
    <w:rsid w:val="00523256"/>
    <w:rsid w:val="00523647"/>
    <w:rsid w:val="00523876"/>
    <w:rsid w:val="00523883"/>
    <w:rsid w:val="00523EA4"/>
    <w:rsid w:val="00524532"/>
    <w:rsid w:val="00524884"/>
    <w:rsid w:val="00524981"/>
    <w:rsid w:val="00524D2F"/>
    <w:rsid w:val="00524EBE"/>
    <w:rsid w:val="00526D67"/>
    <w:rsid w:val="00527E89"/>
    <w:rsid w:val="00532DA9"/>
    <w:rsid w:val="0053382E"/>
    <w:rsid w:val="005340A5"/>
    <w:rsid w:val="0053595A"/>
    <w:rsid w:val="0054004F"/>
    <w:rsid w:val="005403A8"/>
    <w:rsid w:val="005409D0"/>
    <w:rsid w:val="005411AD"/>
    <w:rsid w:val="0054247C"/>
    <w:rsid w:val="0054283C"/>
    <w:rsid w:val="00544067"/>
    <w:rsid w:val="005449F2"/>
    <w:rsid w:val="00544FF4"/>
    <w:rsid w:val="00553B37"/>
    <w:rsid w:val="005543B9"/>
    <w:rsid w:val="00554484"/>
    <w:rsid w:val="00554D62"/>
    <w:rsid w:val="005558FF"/>
    <w:rsid w:val="00556DFC"/>
    <w:rsid w:val="0056033E"/>
    <w:rsid w:val="00560A63"/>
    <w:rsid w:val="00560CE0"/>
    <w:rsid w:val="00564823"/>
    <w:rsid w:val="00564C73"/>
    <w:rsid w:val="005660E3"/>
    <w:rsid w:val="0056650F"/>
    <w:rsid w:val="0057096F"/>
    <w:rsid w:val="005718E7"/>
    <w:rsid w:val="00572670"/>
    <w:rsid w:val="00572952"/>
    <w:rsid w:val="00573683"/>
    <w:rsid w:val="005754E1"/>
    <w:rsid w:val="005757F8"/>
    <w:rsid w:val="00575FE8"/>
    <w:rsid w:val="00576D87"/>
    <w:rsid w:val="00577979"/>
    <w:rsid w:val="00577E13"/>
    <w:rsid w:val="00580AB0"/>
    <w:rsid w:val="00580F22"/>
    <w:rsid w:val="00581702"/>
    <w:rsid w:val="00581796"/>
    <w:rsid w:val="00582CE3"/>
    <w:rsid w:val="00585E54"/>
    <w:rsid w:val="005868E7"/>
    <w:rsid w:val="00587148"/>
    <w:rsid w:val="005877FF"/>
    <w:rsid w:val="00587CC1"/>
    <w:rsid w:val="00590D40"/>
    <w:rsid w:val="00592D7C"/>
    <w:rsid w:val="005938FA"/>
    <w:rsid w:val="0059515A"/>
    <w:rsid w:val="00596512"/>
    <w:rsid w:val="005A09A2"/>
    <w:rsid w:val="005A0D5B"/>
    <w:rsid w:val="005A1D8B"/>
    <w:rsid w:val="005A20EF"/>
    <w:rsid w:val="005A37C6"/>
    <w:rsid w:val="005A4044"/>
    <w:rsid w:val="005A49C4"/>
    <w:rsid w:val="005A5286"/>
    <w:rsid w:val="005A5337"/>
    <w:rsid w:val="005A77C1"/>
    <w:rsid w:val="005A7CF3"/>
    <w:rsid w:val="005B216C"/>
    <w:rsid w:val="005B2203"/>
    <w:rsid w:val="005B2761"/>
    <w:rsid w:val="005B2AFA"/>
    <w:rsid w:val="005B49D0"/>
    <w:rsid w:val="005B54FD"/>
    <w:rsid w:val="005B5E83"/>
    <w:rsid w:val="005B770E"/>
    <w:rsid w:val="005C095D"/>
    <w:rsid w:val="005C0FE4"/>
    <w:rsid w:val="005C14CA"/>
    <w:rsid w:val="005C2697"/>
    <w:rsid w:val="005C4A52"/>
    <w:rsid w:val="005C5B9B"/>
    <w:rsid w:val="005C7E3E"/>
    <w:rsid w:val="005D0F2C"/>
    <w:rsid w:val="005D2EF6"/>
    <w:rsid w:val="005D33D4"/>
    <w:rsid w:val="005D52B4"/>
    <w:rsid w:val="005D799A"/>
    <w:rsid w:val="005E1AB1"/>
    <w:rsid w:val="005E1D97"/>
    <w:rsid w:val="005E2792"/>
    <w:rsid w:val="005E3BB5"/>
    <w:rsid w:val="005E4B92"/>
    <w:rsid w:val="005E5566"/>
    <w:rsid w:val="005E713F"/>
    <w:rsid w:val="005F066E"/>
    <w:rsid w:val="005F2B0E"/>
    <w:rsid w:val="005F2CB6"/>
    <w:rsid w:val="005F3AB0"/>
    <w:rsid w:val="005F3F64"/>
    <w:rsid w:val="005F4A4C"/>
    <w:rsid w:val="005F7B71"/>
    <w:rsid w:val="005F7F5B"/>
    <w:rsid w:val="006000F4"/>
    <w:rsid w:val="0060090C"/>
    <w:rsid w:val="00600F10"/>
    <w:rsid w:val="006017F7"/>
    <w:rsid w:val="00605B4E"/>
    <w:rsid w:val="00606218"/>
    <w:rsid w:val="00606632"/>
    <w:rsid w:val="00606D93"/>
    <w:rsid w:val="00607CEA"/>
    <w:rsid w:val="00607DEA"/>
    <w:rsid w:val="0061075B"/>
    <w:rsid w:val="00610C39"/>
    <w:rsid w:val="0061189F"/>
    <w:rsid w:val="00612A77"/>
    <w:rsid w:val="00612DF3"/>
    <w:rsid w:val="00613E1E"/>
    <w:rsid w:val="00614CE3"/>
    <w:rsid w:val="006170BE"/>
    <w:rsid w:val="006170FE"/>
    <w:rsid w:val="006172C9"/>
    <w:rsid w:val="006231D0"/>
    <w:rsid w:val="00623926"/>
    <w:rsid w:val="00623C1C"/>
    <w:rsid w:val="006305F0"/>
    <w:rsid w:val="006325A0"/>
    <w:rsid w:val="00635803"/>
    <w:rsid w:val="006371B6"/>
    <w:rsid w:val="00637351"/>
    <w:rsid w:val="00637F61"/>
    <w:rsid w:val="00640D14"/>
    <w:rsid w:val="00641A96"/>
    <w:rsid w:val="00644853"/>
    <w:rsid w:val="00644B85"/>
    <w:rsid w:val="00645D63"/>
    <w:rsid w:val="00646173"/>
    <w:rsid w:val="006464DA"/>
    <w:rsid w:val="006510AC"/>
    <w:rsid w:val="00651E13"/>
    <w:rsid w:val="00654452"/>
    <w:rsid w:val="0065557A"/>
    <w:rsid w:val="00655C28"/>
    <w:rsid w:val="00656F91"/>
    <w:rsid w:val="00657D05"/>
    <w:rsid w:val="0066473E"/>
    <w:rsid w:val="00664DC9"/>
    <w:rsid w:val="00665295"/>
    <w:rsid w:val="006657C5"/>
    <w:rsid w:val="00666A35"/>
    <w:rsid w:val="00666BB2"/>
    <w:rsid w:val="006672F3"/>
    <w:rsid w:val="00670703"/>
    <w:rsid w:val="00671CF1"/>
    <w:rsid w:val="00672253"/>
    <w:rsid w:val="00672E27"/>
    <w:rsid w:val="00672E81"/>
    <w:rsid w:val="00673350"/>
    <w:rsid w:val="00673D5C"/>
    <w:rsid w:val="00675571"/>
    <w:rsid w:val="00675BF0"/>
    <w:rsid w:val="00675CF3"/>
    <w:rsid w:val="00676A4E"/>
    <w:rsid w:val="00680EBE"/>
    <w:rsid w:val="00681D36"/>
    <w:rsid w:val="00681FFC"/>
    <w:rsid w:val="006820B7"/>
    <w:rsid w:val="0068364D"/>
    <w:rsid w:val="00683775"/>
    <w:rsid w:val="00683937"/>
    <w:rsid w:val="006843E2"/>
    <w:rsid w:val="00684F8E"/>
    <w:rsid w:val="006864F2"/>
    <w:rsid w:val="00686CA8"/>
    <w:rsid w:val="0068778A"/>
    <w:rsid w:val="00690099"/>
    <w:rsid w:val="006901C2"/>
    <w:rsid w:val="006904E3"/>
    <w:rsid w:val="00690A2C"/>
    <w:rsid w:val="006915AA"/>
    <w:rsid w:val="006917B3"/>
    <w:rsid w:val="00691B1A"/>
    <w:rsid w:val="006922EA"/>
    <w:rsid w:val="00693A1E"/>
    <w:rsid w:val="0069638E"/>
    <w:rsid w:val="006A01E0"/>
    <w:rsid w:val="006A020A"/>
    <w:rsid w:val="006A10A5"/>
    <w:rsid w:val="006A132C"/>
    <w:rsid w:val="006A316F"/>
    <w:rsid w:val="006A3F97"/>
    <w:rsid w:val="006A43F6"/>
    <w:rsid w:val="006A46DC"/>
    <w:rsid w:val="006A5F17"/>
    <w:rsid w:val="006A60B8"/>
    <w:rsid w:val="006A69AB"/>
    <w:rsid w:val="006A69D1"/>
    <w:rsid w:val="006A76C3"/>
    <w:rsid w:val="006A7A0A"/>
    <w:rsid w:val="006A7E47"/>
    <w:rsid w:val="006B0493"/>
    <w:rsid w:val="006B0975"/>
    <w:rsid w:val="006B2297"/>
    <w:rsid w:val="006B3C9D"/>
    <w:rsid w:val="006B405B"/>
    <w:rsid w:val="006B48DC"/>
    <w:rsid w:val="006B5FF5"/>
    <w:rsid w:val="006C104C"/>
    <w:rsid w:val="006C1072"/>
    <w:rsid w:val="006C277A"/>
    <w:rsid w:val="006C2A5E"/>
    <w:rsid w:val="006C3C8C"/>
    <w:rsid w:val="006C3FCC"/>
    <w:rsid w:val="006C4682"/>
    <w:rsid w:val="006D04F7"/>
    <w:rsid w:val="006D1034"/>
    <w:rsid w:val="006D399D"/>
    <w:rsid w:val="006D70CB"/>
    <w:rsid w:val="006E0677"/>
    <w:rsid w:val="006E154D"/>
    <w:rsid w:val="006E1AEE"/>
    <w:rsid w:val="006E1D9D"/>
    <w:rsid w:val="006E26E9"/>
    <w:rsid w:val="006E3C31"/>
    <w:rsid w:val="006E4480"/>
    <w:rsid w:val="006E4DC7"/>
    <w:rsid w:val="006E5240"/>
    <w:rsid w:val="006E603B"/>
    <w:rsid w:val="006E682F"/>
    <w:rsid w:val="006F0C80"/>
    <w:rsid w:val="006F0E81"/>
    <w:rsid w:val="006F1495"/>
    <w:rsid w:val="006F1B1C"/>
    <w:rsid w:val="006F34B2"/>
    <w:rsid w:val="006F4EE9"/>
    <w:rsid w:val="006F50D4"/>
    <w:rsid w:val="00701347"/>
    <w:rsid w:val="0070268C"/>
    <w:rsid w:val="00702CBF"/>
    <w:rsid w:val="00704319"/>
    <w:rsid w:val="00704AA7"/>
    <w:rsid w:val="00705B68"/>
    <w:rsid w:val="0070681B"/>
    <w:rsid w:val="00707367"/>
    <w:rsid w:val="007105F3"/>
    <w:rsid w:val="00710B07"/>
    <w:rsid w:val="00710C02"/>
    <w:rsid w:val="007118CA"/>
    <w:rsid w:val="007128B9"/>
    <w:rsid w:val="007132AC"/>
    <w:rsid w:val="007132D1"/>
    <w:rsid w:val="007172A5"/>
    <w:rsid w:val="0072073B"/>
    <w:rsid w:val="0072266E"/>
    <w:rsid w:val="007226A5"/>
    <w:rsid w:val="007262C1"/>
    <w:rsid w:val="00726A00"/>
    <w:rsid w:val="00726A63"/>
    <w:rsid w:val="007272E5"/>
    <w:rsid w:val="00727A2D"/>
    <w:rsid w:val="00727D63"/>
    <w:rsid w:val="00731091"/>
    <w:rsid w:val="00731B79"/>
    <w:rsid w:val="00731FDF"/>
    <w:rsid w:val="007336B3"/>
    <w:rsid w:val="00734653"/>
    <w:rsid w:val="00735AF5"/>
    <w:rsid w:val="0073623F"/>
    <w:rsid w:val="00736DAF"/>
    <w:rsid w:val="007378F7"/>
    <w:rsid w:val="0074152C"/>
    <w:rsid w:val="00742153"/>
    <w:rsid w:val="0074357D"/>
    <w:rsid w:val="00743DC7"/>
    <w:rsid w:val="0074468C"/>
    <w:rsid w:val="007455AE"/>
    <w:rsid w:val="0074608F"/>
    <w:rsid w:val="007469C3"/>
    <w:rsid w:val="00747501"/>
    <w:rsid w:val="0075172D"/>
    <w:rsid w:val="007555DE"/>
    <w:rsid w:val="00757075"/>
    <w:rsid w:val="0075713F"/>
    <w:rsid w:val="00760FE0"/>
    <w:rsid w:val="007624F9"/>
    <w:rsid w:val="00762804"/>
    <w:rsid w:val="007631D1"/>
    <w:rsid w:val="00763879"/>
    <w:rsid w:val="00766D44"/>
    <w:rsid w:val="00771009"/>
    <w:rsid w:val="00771B6C"/>
    <w:rsid w:val="007725CD"/>
    <w:rsid w:val="00773F4E"/>
    <w:rsid w:val="0077611A"/>
    <w:rsid w:val="00776927"/>
    <w:rsid w:val="00776D8F"/>
    <w:rsid w:val="00776FF1"/>
    <w:rsid w:val="00781877"/>
    <w:rsid w:val="00781CE7"/>
    <w:rsid w:val="0078278F"/>
    <w:rsid w:val="00782DF9"/>
    <w:rsid w:val="0078311D"/>
    <w:rsid w:val="00783AC4"/>
    <w:rsid w:val="00783DD5"/>
    <w:rsid w:val="007848D4"/>
    <w:rsid w:val="00785616"/>
    <w:rsid w:val="0079177F"/>
    <w:rsid w:val="007928DE"/>
    <w:rsid w:val="00796CC2"/>
    <w:rsid w:val="007A0899"/>
    <w:rsid w:val="007A149D"/>
    <w:rsid w:val="007A259A"/>
    <w:rsid w:val="007A3040"/>
    <w:rsid w:val="007A4027"/>
    <w:rsid w:val="007A4D04"/>
    <w:rsid w:val="007A5F50"/>
    <w:rsid w:val="007A6184"/>
    <w:rsid w:val="007A7D91"/>
    <w:rsid w:val="007B08DB"/>
    <w:rsid w:val="007B0DD1"/>
    <w:rsid w:val="007B2236"/>
    <w:rsid w:val="007B3D50"/>
    <w:rsid w:val="007B3FFD"/>
    <w:rsid w:val="007B4AD8"/>
    <w:rsid w:val="007B4CF2"/>
    <w:rsid w:val="007B6EB7"/>
    <w:rsid w:val="007B75DD"/>
    <w:rsid w:val="007C0F5F"/>
    <w:rsid w:val="007C2386"/>
    <w:rsid w:val="007C283E"/>
    <w:rsid w:val="007C293C"/>
    <w:rsid w:val="007C2A83"/>
    <w:rsid w:val="007C3360"/>
    <w:rsid w:val="007C5893"/>
    <w:rsid w:val="007C5E17"/>
    <w:rsid w:val="007C656D"/>
    <w:rsid w:val="007C7677"/>
    <w:rsid w:val="007D20B5"/>
    <w:rsid w:val="007D25B4"/>
    <w:rsid w:val="007D33DC"/>
    <w:rsid w:val="007D3EAF"/>
    <w:rsid w:val="007D4A20"/>
    <w:rsid w:val="007D4BD7"/>
    <w:rsid w:val="007D4D68"/>
    <w:rsid w:val="007D5383"/>
    <w:rsid w:val="007D5DA4"/>
    <w:rsid w:val="007D7DC9"/>
    <w:rsid w:val="007E005D"/>
    <w:rsid w:val="007E00AD"/>
    <w:rsid w:val="007E02CC"/>
    <w:rsid w:val="007E104C"/>
    <w:rsid w:val="007E2A5F"/>
    <w:rsid w:val="007E2E14"/>
    <w:rsid w:val="007E3196"/>
    <w:rsid w:val="007E40BB"/>
    <w:rsid w:val="007E4165"/>
    <w:rsid w:val="007E43F0"/>
    <w:rsid w:val="007E4436"/>
    <w:rsid w:val="007E47B6"/>
    <w:rsid w:val="007E4B4A"/>
    <w:rsid w:val="007E522B"/>
    <w:rsid w:val="007E63E4"/>
    <w:rsid w:val="007F0ECE"/>
    <w:rsid w:val="007F1B36"/>
    <w:rsid w:val="007F2CD6"/>
    <w:rsid w:val="007F32B6"/>
    <w:rsid w:val="007F40F0"/>
    <w:rsid w:val="007F71C5"/>
    <w:rsid w:val="007F7366"/>
    <w:rsid w:val="007F757B"/>
    <w:rsid w:val="007F7936"/>
    <w:rsid w:val="00800D84"/>
    <w:rsid w:val="00801931"/>
    <w:rsid w:val="00801A5F"/>
    <w:rsid w:val="00802DB3"/>
    <w:rsid w:val="00803665"/>
    <w:rsid w:val="00803979"/>
    <w:rsid w:val="0080519E"/>
    <w:rsid w:val="00805651"/>
    <w:rsid w:val="0080565D"/>
    <w:rsid w:val="0080592A"/>
    <w:rsid w:val="00807437"/>
    <w:rsid w:val="008077C4"/>
    <w:rsid w:val="0081037D"/>
    <w:rsid w:val="008104CC"/>
    <w:rsid w:val="00812BCE"/>
    <w:rsid w:val="008133AD"/>
    <w:rsid w:val="00815422"/>
    <w:rsid w:val="00815460"/>
    <w:rsid w:val="00820B4E"/>
    <w:rsid w:val="00820ED6"/>
    <w:rsid w:val="0082174A"/>
    <w:rsid w:val="00822D13"/>
    <w:rsid w:val="0082397F"/>
    <w:rsid w:val="00825C31"/>
    <w:rsid w:val="00826B28"/>
    <w:rsid w:val="00827447"/>
    <w:rsid w:val="008274E3"/>
    <w:rsid w:val="00830749"/>
    <w:rsid w:val="00830976"/>
    <w:rsid w:val="00830BED"/>
    <w:rsid w:val="00830F4D"/>
    <w:rsid w:val="00832450"/>
    <w:rsid w:val="008334B8"/>
    <w:rsid w:val="008350E4"/>
    <w:rsid w:val="00835203"/>
    <w:rsid w:val="0083538F"/>
    <w:rsid w:val="0083672F"/>
    <w:rsid w:val="008368E6"/>
    <w:rsid w:val="008403C1"/>
    <w:rsid w:val="0084049B"/>
    <w:rsid w:val="00840FED"/>
    <w:rsid w:val="008419C9"/>
    <w:rsid w:val="00842B73"/>
    <w:rsid w:val="00844365"/>
    <w:rsid w:val="00845F2D"/>
    <w:rsid w:val="00847CD3"/>
    <w:rsid w:val="00851073"/>
    <w:rsid w:val="00852920"/>
    <w:rsid w:val="00853413"/>
    <w:rsid w:val="0085672B"/>
    <w:rsid w:val="00856AA5"/>
    <w:rsid w:val="00860043"/>
    <w:rsid w:val="00861646"/>
    <w:rsid w:val="00861939"/>
    <w:rsid w:val="008622EF"/>
    <w:rsid w:val="00862B1D"/>
    <w:rsid w:val="00865D0F"/>
    <w:rsid w:val="00866848"/>
    <w:rsid w:val="008700A9"/>
    <w:rsid w:val="00872BF7"/>
    <w:rsid w:val="00874D5B"/>
    <w:rsid w:val="00875A03"/>
    <w:rsid w:val="00876070"/>
    <w:rsid w:val="008768CE"/>
    <w:rsid w:val="008800DB"/>
    <w:rsid w:val="00880819"/>
    <w:rsid w:val="00883089"/>
    <w:rsid w:val="00883D22"/>
    <w:rsid w:val="00883ED5"/>
    <w:rsid w:val="00883FBA"/>
    <w:rsid w:val="00884653"/>
    <w:rsid w:val="008848A3"/>
    <w:rsid w:val="008848C4"/>
    <w:rsid w:val="00884D17"/>
    <w:rsid w:val="00884E07"/>
    <w:rsid w:val="00885645"/>
    <w:rsid w:val="00887C58"/>
    <w:rsid w:val="00887C68"/>
    <w:rsid w:val="00887C80"/>
    <w:rsid w:val="00887FE5"/>
    <w:rsid w:val="008904E9"/>
    <w:rsid w:val="00891918"/>
    <w:rsid w:val="0089370B"/>
    <w:rsid w:val="00894FC2"/>
    <w:rsid w:val="008A0015"/>
    <w:rsid w:val="008A1D69"/>
    <w:rsid w:val="008A2521"/>
    <w:rsid w:val="008A3C3E"/>
    <w:rsid w:val="008A4859"/>
    <w:rsid w:val="008A48FB"/>
    <w:rsid w:val="008A4C91"/>
    <w:rsid w:val="008B04F1"/>
    <w:rsid w:val="008B1309"/>
    <w:rsid w:val="008B14F7"/>
    <w:rsid w:val="008B1E78"/>
    <w:rsid w:val="008B5595"/>
    <w:rsid w:val="008B5C93"/>
    <w:rsid w:val="008B690A"/>
    <w:rsid w:val="008B6A32"/>
    <w:rsid w:val="008B6B03"/>
    <w:rsid w:val="008B7352"/>
    <w:rsid w:val="008B751B"/>
    <w:rsid w:val="008B76DD"/>
    <w:rsid w:val="008C07AA"/>
    <w:rsid w:val="008C0A38"/>
    <w:rsid w:val="008C1AF0"/>
    <w:rsid w:val="008C2985"/>
    <w:rsid w:val="008C2E1E"/>
    <w:rsid w:val="008C458C"/>
    <w:rsid w:val="008C4ACD"/>
    <w:rsid w:val="008C5740"/>
    <w:rsid w:val="008C67AD"/>
    <w:rsid w:val="008C736A"/>
    <w:rsid w:val="008C778E"/>
    <w:rsid w:val="008D04AD"/>
    <w:rsid w:val="008D0D63"/>
    <w:rsid w:val="008D10C5"/>
    <w:rsid w:val="008D22FA"/>
    <w:rsid w:val="008D5A04"/>
    <w:rsid w:val="008D60A7"/>
    <w:rsid w:val="008D6272"/>
    <w:rsid w:val="008D7FEE"/>
    <w:rsid w:val="008E0DF2"/>
    <w:rsid w:val="008E25CB"/>
    <w:rsid w:val="008E2879"/>
    <w:rsid w:val="008E46AF"/>
    <w:rsid w:val="008F248E"/>
    <w:rsid w:val="008F274C"/>
    <w:rsid w:val="008F54A2"/>
    <w:rsid w:val="008F5843"/>
    <w:rsid w:val="008F5A54"/>
    <w:rsid w:val="008F5F1D"/>
    <w:rsid w:val="008F686F"/>
    <w:rsid w:val="008F786A"/>
    <w:rsid w:val="00900872"/>
    <w:rsid w:val="00900F5D"/>
    <w:rsid w:val="00904155"/>
    <w:rsid w:val="009057BF"/>
    <w:rsid w:val="00906528"/>
    <w:rsid w:val="00910E87"/>
    <w:rsid w:val="009126FA"/>
    <w:rsid w:val="00916D47"/>
    <w:rsid w:val="009205CA"/>
    <w:rsid w:val="009224EC"/>
    <w:rsid w:val="00923159"/>
    <w:rsid w:val="009235DF"/>
    <w:rsid w:val="00923D56"/>
    <w:rsid w:val="009260F6"/>
    <w:rsid w:val="00926942"/>
    <w:rsid w:val="00927BAD"/>
    <w:rsid w:val="0093105A"/>
    <w:rsid w:val="00934564"/>
    <w:rsid w:val="00934732"/>
    <w:rsid w:val="009359B7"/>
    <w:rsid w:val="00936C47"/>
    <w:rsid w:val="00937178"/>
    <w:rsid w:val="009402F6"/>
    <w:rsid w:val="0094192E"/>
    <w:rsid w:val="00943C49"/>
    <w:rsid w:val="00945DBC"/>
    <w:rsid w:val="00945EBA"/>
    <w:rsid w:val="00946058"/>
    <w:rsid w:val="0095181D"/>
    <w:rsid w:val="00951DD0"/>
    <w:rsid w:val="0095217D"/>
    <w:rsid w:val="00952A81"/>
    <w:rsid w:val="00953A5D"/>
    <w:rsid w:val="00954D4B"/>
    <w:rsid w:val="009556F9"/>
    <w:rsid w:val="00955CCF"/>
    <w:rsid w:val="009579EF"/>
    <w:rsid w:val="00960B61"/>
    <w:rsid w:val="00962D5C"/>
    <w:rsid w:val="0096316B"/>
    <w:rsid w:val="009638A3"/>
    <w:rsid w:val="00964767"/>
    <w:rsid w:val="00964BE6"/>
    <w:rsid w:val="009666EA"/>
    <w:rsid w:val="00967458"/>
    <w:rsid w:val="009675CD"/>
    <w:rsid w:val="00970D90"/>
    <w:rsid w:val="00970E65"/>
    <w:rsid w:val="009773D6"/>
    <w:rsid w:val="00980EDE"/>
    <w:rsid w:val="00981470"/>
    <w:rsid w:val="00981D1E"/>
    <w:rsid w:val="0098203F"/>
    <w:rsid w:val="00982061"/>
    <w:rsid w:val="0098252F"/>
    <w:rsid w:val="00982616"/>
    <w:rsid w:val="00983E95"/>
    <w:rsid w:val="00983ECB"/>
    <w:rsid w:val="00985173"/>
    <w:rsid w:val="00987031"/>
    <w:rsid w:val="0098718E"/>
    <w:rsid w:val="009919CD"/>
    <w:rsid w:val="00992270"/>
    <w:rsid w:val="009924B0"/>
    <w:rsid w:val="00993144"/>
    <w:rsid w:val="0099511F"/>
    <w:rsid w:val="00995606"/>
    <w:rsid w:val="00995A30"/>
    <w:rsid w:val="00996BAF"/>
    <w:rsid w:val="00996FD8"/>
    <w:rsid w:val="0099703A"/>
    <w:rsid w:val="009977BD"/>
    <w:rsid w:val="00997C5E"/>
    <w:rsid w:val="00997F10"/>
    <w:rsid w:val="009A18BE"/>
    <w:rsid w:val="009A39B4"/>
    <w:rsid w:val="009A462F"/>
    <w:rsid w:val="009A48A0"/>
    <w:rsid w:val="009A5473"/>
    <w:rsid w:val="009A55AD"/>
    <w:rsid w:val="009A5E2B"/>
    <w:rsid w:val="009A6533"/>
    <w:rsid w:val="009A672F"/>
    <w:rsid w:val="009A69A2"/>
    <w:rsid w:val="009A6B6D"/>
    <w:rsid w:val="009A793B"/>
    <w:rsid w:val="009B2403"/>
    <w:rsid w:val="009B4086"/>
    <w:rsid w:val="009B57B9"/>
    <w:rsid w:val="009B60AA"/>
    <w:rsid w:val="009B629C"/>
    <w:rsid w:val="009B6481"/>
    <w:rsid w:val="009B6F72"/>
    <w:rsid w:val="009C20F8"/>
    <w:rsid w:val="009C316F"/>
    <w:rsid w:val="009C381A"/>
    <w:rsid w:val="009C388A"/>
    <w:rsid w:val="009C3D89"/>
    <w:rsid w:val="009C5CFC"/>
    <w:rsid w:val="009D0114"/>
    <w:rsid w:val="009D1A21"/>
    <w:rsid w:val="009D1E94"/>
    <w:rsid w:val="009D2A2F"/>
    <w:rsid w:val="009D2D10"/>
    <w:rsid w:val="009D3E15"/>
    <w:rsid w:val="009D3E6F"/>
    <w:rsid w:val="009D41A5"/>
    <w:rsid w:val="009D7761"/>
    <w:rsid w:val="009E257F"/>
    <w:rsid w:val="009E35E6"/>
    <w:rsid w:val="009E4F95"/>
    <w:rsid w:val="009E5206"/>
    <w:rsid w:val="009E5A55"/>
    <w:rsid w:val="009E639A"/>
    <w:rsid w:val="009E6F62"/>
    <w:rsid w:val="009E793B"/>
    <w:rsid w:val="009F0A3A"/>
    <w:rsid w:val="009F0D95"/>
    <w:rsid w:val="009F268C"/>
    <w:rsid w:val="009F3517"/>
    <w:rsid w:val="009F4C58"/>
    <w:rsid w:val="009F4DC9"/>
    <w:rsid w:val="009F535D"/>
    <w:rsid w:val="009F70B7"/>
    <w:rsid w:val="009F7D89"/>
    <w:rsid w:val="00A00670"/>
    <w:rsid w:val="00A00C76"/>
    <w:rsid w:val="00A0142B"/>
    <w:rsid w:val="00A016EE"/>
    <w:rsid w:val="00A01C3C"/>
    <w:rsid w:val="00A01F78"/>
    <w:rsid w:val="00A036E7"/>
    <w:rsid w:val="00A03A6A"/>
    <w:rsid w:val="00A052CE"/>
    <w:rsid w:val="00A0706B"/>
    <w:rsid w:val="00A13890"/>
    <w:rsid w:val="00A14E7C"/>
    <w:rsid w:val="00A16AC9"/>
    <w:rsid w:val="00A16AE4"/>
    <w:rsid w:val="00A17725"/>
    <w:rsid w:val="00A201BD"/>
    <w:rsid w:val="00A20C41"/>
    <w:rsid w:val="00A212F5"/>
    <w:rsid w:val="00A21AB8"/>
    <w:rsid w:val="00A22970"/>
    <w:rsid w:val="00A234CC"/>
    <w:rsid w:val="00A238CF"/>
    <w:rsid w:val="00A24744"/>
    <w:rsid w:val="00A2507E"/>
    <w:rsid w:val="00A26EC7"/>
    <w:rsid w:val="00A30BD9"/>
    <w:rsid w:val="00A32DF1"/>
    <w:rsid w:val="00A34A6D"/>
    <w:rsid w:val="00A35145"/>
    <w:rsid w:val="00A3543E"/>
    <w:rsid w:val="00A354B5"/>
    <w:rsid w:val="00A35B11"/>
    <w:rsid w:val="00A35F98"/>
    <w:rsid w:val="00A3651F"/>
    <w:rsid w:val="00A3765E"/>
    <w:rsid w:val="00A37D45"/>
    <w:rsid w:val="00A4138B"/>
    <w:rsid w:val="00A42187"/>
    <w:rsid w:val="00A4314E"/>
    <w:rsid w:val="00A4379F"/>
    <w:rsid w:val="00A4536A"/>
    <w:rsid w:val="00A45C64"/>
    <w:rsid w:val="00A4669B"/>
    <w:rsid w:val="00A46B9E"/>
    <w:rsid w:val="00A46D7F"/>
    <w:rsid w:val="00A46FD0"/>
    <w:rsid w:val="00A526C4"/>
    <w:rsid w:val="00A533C6"/>
    <w:rsid w:val="00A545EE"/>
    <w:rsid w:val="00A54D2D"/>
    <w:rsid w:val="00A54EA7"/>
    <w:rsid w:val="00A57571"/>
    <w:rsid w:val="00A57C78"/>
    <w:rsid w:val="00A62AA0"/>
    <w:rsid w:val="00A62EC4"/>
    <w:rsid w:val="00A63024"/>
    <w:rsid w:val="00A63A40"/>
    <w:rsid w:val="00A6474F"/>
    <w:rsid w:val="00A654E1"/>
    <w:rsid w:val="00A6611A"/>
    <w:rsid w:val="00A664D9"/>
    <w:rsid w:val="00A730CA"/>
    <w:rsid w:val="00A7440A"/>
    <w:rsid w:val="00A746E6"/>
    <w:rsid w:val="00A758D7"/>
    <w:rsid w:val="00A75F6E"/>
    <w:rsid w:val="00A7737A"/>
    <w:rsid w:val="00A800CB"/>
    <w:rsid w:val="00A805A0"/>
    <w:rsid w:val="00A812D7"/>
    <w:rsid w:val="00A820E2"/>
    <w:rsid w:val="00A821D8"/>
    <w:rsid w:val="00A8473F"/>
    <w:rsid w:val="00A84D53"/>
    <w:rsid w:val="00A84E64"/>
    <w:rsid w:val="00A8678E"/>
    <w:rsid w:val="00A867FB"/>
    <w:rsid w:val="00A86E4A"/>
    <w:rsid w:val="00A90974"/>
    <w:rsid w:val="00A92619"/>
    <w:rsid w:val="00A93C94"/>
    <w:rsid w:val="00A94127"/>
    <w:rsid w:val="00A96EF6"/>
    <w:rsid w:val="00A97639"/>
    <w:rsid w:val="00A97890"/>
    <w:rsid w:val="00AA2D52"/>
    <w:rsid w:val="00AA2E26"/>
    <w:rsid w:val="00AA31F8"/>
    <w:rsid w:val="00AA384D"/>
    <w:rsid w:val="00AA455C"/>
    <w:rsid w:val="00AA5EB3"/>
    <w:rsid w:val="00AA7B2F"/>
    <w:rsid w:val="00AA7BA2"/>
    <w:rsid w:val="00AB13FD"/>
    <w:rsid w:val="00AB1F27"/>
    <w:rsid w:val="00AB21AE"/>
    <w:rsid w:val="00AB2F6B"/>
    <w:rsid w:val="00AB3AF8"/>
    <w:rsid w:val="00AB3B56"/>
    <w:rsid w:val="00AB3E0F"/>
    <w:rsid w:val="00AB4276"/>
    <w:rsid w:val="00AB4628"/>
    <w:rsid w:val="00AB4DA8"/>
    <w:rsid w:val="00AB5D13"/>
    <w:rsid w:val="00AB7E1C"/>
    <w:rsid w:val="00AC2ACF"/>
    <w:rsid w:val="00AC2C36"/>
    <w:rsid w:val="00AC305D"/>
    <w:rsid w:val="00AC3177"/>
    <w:rsid w:val="00AC3A06"/>
    <w:rsid w:val="00AC4A84"/>
    <w:rsid w:val="00AC4EBB"/>
    <w:rsid w:val="00AC518D"/>
    <w:rsid w:val="00AC5C8E"/>
    <w:rsid w:val="00AC70C1"/>
    <w:rsid w:val="00AC7CC6"/>
    <w:rsid w:val="00AD2A2E"/>
    <w:rsid w:val="00AD39E0"/>
    <w:rsid w:val="00AD4B3B"/>
    <w:rsid w:val="00AD7F18"/>
    <w:rsid w:val="00AE024B"/>
    <w:rsid w:val="00AE06A5"/>
    <w:rsid w:val="00AE1196"/>
    <w:rsid w:val="00AE3468"/>
    <w:rsid w:val="00AE3BBF"/>
    <w:rsid w:val="00AE4F52"/>
    <w:rsid w:val="00AE53C5"/>
    <w:rsid w:val="00AE54C9"/>
    <w:rsid w:val="00AE67AC"/>
    <w:rsid w:val="00AE73F2"/>
    <w:rsid w:val="00AE75AA"/>
    <w:rsid w:val="00AF0072"/>
    <w:rsid w:val="00AF205C"/>
    <w:rsid w:val="00AF2F8C"/>
    <w:rsid w:val="00AF41A4"/>
    <w:rsid w:val="00AF41D9"/>
    <w:rsid w:val="00AF4F14"/>
    <w:rsid w:val="00AF5360"/>
    <w:rsid w:val="00AF6906"/>
    <w:rsid w:val="00AF7EC4"/>
    <w:rsid w:val="00B017E3"/>
    <w:rsid w:val="00B01F3D"/>
    <w:rsid w:val="00B0319B"/>
    <w:rsid w:val="00B04D81"/>
    <w:rsid w:val="00B04F80"/>
    <w:rsid w:val="00B058AF"/>
    <w:rsid w:val="00B05B9A"/>
    <w:rsid w:val="00B06762"/>
    <w:rsid w:val="00B07EE8"/>
    <w:rsid w:val="00B102A6"/>
    <w:rsid w:val="00B11194"/>
    <w:rsid w:val="00B119DA"/>
    <w:rsid w:val="00B139CC"/>
    <w:rsid w:val="00B16E98"/>
    <w:rsid w:val="00B17110"/>
    <w:rsid w:val="00B27AAD"/>
    <w:rsid w:val="00B27CEA"/>
    <w:rsid w:val="00B30C29"/>
    <w:rsid w:val="00B311E0"/>
    <w:rsid w:val="00B32347"/>
    <w:rsid w:val="00B3248B"/>
    <w:rsid w:val="00B3279C"/>
    <w:rsid w:val="00B32BEA"/>
    <w:rsid w:val="00B33686"/>
    <w:rsid w:val="00B34039"/>
    <w:rsid w:val="00B3421E"/>
    <w:rsid w:val="00B34B58"/>
    <w:rsid w:val="00B34CF7"/>
    <w:rsid w:val="00B34ED1"/>
    <w:rsid w:val="00B35604"/>
    <w:rsid w:val="00B36AA0"/>
    <w:rsid w:val="00B40220"/>
    <w:rsid w:val="00B40348"/>
    <w:rsid w:val="00B41842"/>
    <w:rsid w:val="00B4260A"/>
    <w:rsid w:val="00B43F61"/>
    <w:rsid w:val="00B451C2"/>
    <w:rsid w:val="00B453B6"/>
    <w:rsid w:val="00B46D84"/>
    <w:rsid w:val="00B475D4"/>
    <w:rsid w:val="00B477B0"/>
    <w:rsid w:val="00B532FF"/>
    <w:rsid w:val="00B538DE"/>
    <w:rsid w:val="00B60181"/>
    <w:rsid w:val="00B61252"/>
    <w:rsid w:val="00B61582"/>
    <w:rsid w:val="00B63267"/>
    <w:rsid w:val="00B64038"/>
    <w:rsid w:val="00B66267"/>
    <w:rsid w:val="00B66D88"/>
    <w:rsid w:val="00B6700D"/>
    <w:rsid w:val="00B67015"/>
    <w:rsid w:val="00B70C3A"/>
    <w:rsid w:val="00B712D8"/>
    <w:rsid w:val="00B7219F"/>
    <w:rsid w:val="00B73203"/>
    <w:rsid w:val="00B73863"/>
    <w:rsid w:val="00B73C99"/>
    <w:rsid w:val="00B74BF1"/>
    <w:rsid w:val="00B75023"/>
    <w:rsid w:val="00B75C91"/>
    <w:rsid w:val="00B77535"/>
    <w:rsid w:val="00B778B7"/>
    <w:rsid w:val="00B80CE1"/>
    <w:rsid w:val="00B833C9"/>
    <w:rsid w:val="00B83C96"/>
    <w:rsid w:val="00B843C8"/>
    <w:rsid w:val="00B84F89"/>
    <w:rsid w:val="00B85371"/>
    <w:rsid w:val="00B868F1"/>
    <w:rsid w:val="00B86D99"/>
    <w:rsid w:val="00B87659"/>
    <w:rsid w:val="00B87AC5"/>
    <w:rsid w:val="00B905E7"/>
    <w:rsid w:val="00B907C8"/>
    <w:rsid w:val="00B9100D"/>
    <w:rsid w:val="00B92E52"/>
    <w:rsid w:val="00B95B34"/>
    <w:rsid w:val="00B95BD0"/>
    <w:rsid w:val="00B96C59"/>
    <w:rsid w:val="00BA0E93"/>
    <w:rsid w:val="00BA15E5"/>
    <w:rsid w:val="00BA354E"/>
    <w:rsid w:val="00BA3555"/>
    <w:rsid w:val="00BA45BE"/>
    <w:rsid w:val="00BA5CC8"/>
    <w:rsid w:val="00BA659E"/>
    <w:rsid w:val="00BB1F43"/>
    <w:rsid w:val="00BB2060"/>
    <w:rsid w:val="00BB2F0F"/>
    <w:rsid w:val="00BB3683"/>
    <w:rsid w:val="00BB38E2"/>
    <w:rsid w:val="00BB4104"/>
    <w:rsid w:val="00BB4134"/>
    <w:rsid w:val="00BB4729"/>
    <w:rsid w:val="00BB56FE"/>
    <w:rsid w:val="00BB60FA"/>
    <w:rsid w:val="00BB7438"/>
    <w:rsid w:val="00BC19E1"/>
    <w:rsid w:val="00BC2A41"/>
    <w:rsid w:val="00BC2F98"/>
    <w:rsid w:val="00BC3F50"/>
    <w:rsid w:val="00BC48FE"/>
    <w:rsid w:val="00BC651B"/>
    <w:rsid w:val="00BC762E"/>
    <w:rsid w:val="00BC79BF"/>
    <w:rsid w:val="00BD1EFF"/>
    <w:rsid w:val="00BD3F2F"/>
    <w:rsid w:val="00BD51C9"/>
    <w:rsid w:val="00BD5214"/>
    <w:rsid w:val="00BD58F7"/>
    <w:rsid w:val="00BD743D"/>
    <w:rsid w:val="00BE0254"/>
    <w:rsid w:val="00BE05AE"/>
    <w:rsid w:val="00BE0B44"/>
    <w:rsid w:val="00BE3552"/>
    <w:rsid w:val="00BE3633"/>
    <w:rsid w:val="00BE3CCA"/>
    <w:rsid w:val="00BE45ED"/>
    <w:rsid w:val="00BE513C"/>
    <w:rsid w:val="00BE73C2"/>
    <w:rsid w:val="00BE79FA"/>
    <w:rsid w:val="00BF2C1D"/>
    <w:rsid w:val="00BF65AA"/>
    <w:rsid w:val="00BF6D50"/>
    <w:rsid w:val="00C006EE"/>
    <w:rsid w:val="00C0123B"/>
    <w:rsid w:val="00C012C2"/>
    <w:rsid w:val="00C01BDF"/>
    <w:rsid w:val="00C02246"/>
    <w:rsid w:val="00C0244E"/>
    <w:rsid w:val="00C0428A"/>
    <w:rsid w:val="00C04C89"/>
    <w:rsid w:val="00C0540B"/>
    <w:rsid w:val="00C057AC"/>
    <w:rsid w:val="00C06060"/>
    <w:rsid w:val="00C06CE0"/>
    <w:rsid w:val="00C075C8"/>
    <w:rsid w:val="00C13393"/>
    <w:rsid w:val="00C13514"/>
    <w:rsid w:val="00C13D8F"/>
    <w:rsid w:val="00C164B9"/>
    <w:rsid w:val="00C22BD5"/>
    <w:rsid w:val="00C23B53"/>
    <w:rsid w:val="00C2635D"/>
    <w:rsid w:val="00C269B1"/>
    <w:rsid w:val="00C274E5"/>
    <w:rsid w:val="00C27C9D"/>
    <w:rsid w:val="00C27E57"/>
    <w:rsid w:val="00C300A5"/>
    <w:rsid w:val="00C323E2"/>
    <w:rsid w:val="00C32819"/>
    <w:rsid w:val="00C33702"/>
    <w:rsid w:val="00C33EDE"/>
    <w:rsid w:val="00C33F4A"/>
    <w:rsid w:val="00C34E07"/>
    <w:rsid w:val="00C35594"/>
    <w:rsid w:val="00C35ADD"/>
    <w:rsid w:val="00C3678B"/>
    <w:rsid w:val="00C367A6"/>
    <w:rsid w:val="00C37366"/>
    <w:rsid w:val="00C37BD1"/>
    <w:rsid w:val="00C37D1D"/>
    <w:rsid w:val="00C37EC7"/>
    <w:rsid w:val="00C40145"/>
    <w:rsid w:val="00C40724"/>
    <w:rsid w:val="00C43E33"/>
    <w:rsid w:val="00C440AB"/>
    <w:rsid w:val="00C44E49"/>
    <w:rsid w:val="00C46644"/>
    <w:rsid w:val="00C475D5"/>
    <w:rsid w:val="00C51BD0"/>
    <w:rsid w:val="00C52235"/>
    <w:rsid w:val="00C53B78"/>
    <w:rsid w:val="00C55309"/>
    <w:rsid w:val="00C5573F"/>
    <w:rsid w:val="00C55B93"/>
    <w:rsid w:val="00C56C75"/>
    <w:rsid w:val="00C57FCE"/>
    <w:rsid w:val="00C62EA7"/>
    <w:rsid w:val="00C65B44"/>
    <w:rsid w:val="00C66406"/>
    <w:rsid w:val="00C66E7A"/>
    <w:rsid w:val="00C6794E"/>
    <w:rsid w:val="00C71503"/>
    <w:rsid w:val="00C71AAE"/>
    <w:rsid w:val="00C73056"/>
    <w:rsid w:val="00C800F1"/>
    <w:rsid w:val="00C805D5"/>
    <w:rsid w:val="00C80A2E"/>
    <w:rsid w:val="00C8256C"/>
    <w:rsid w:val="00C83399"/>
    <w:rsid w:val="00C8359D"/>
    <w:rsid w:val="00C83FAB"/>
    <w:rsid w:val="00C8575B"/>
    <w:rsid w:val="00C8591B"/>
    <w:rsid w:val="00C87E89"/>
    <w:rsid w:val="00C90426"/>
    <w:rsid w:val="00C91052"/>
    <w:rsid w:val="00C9173B"/>
    <w:rsid w:val="00C91AFB"/>
    <w:rsid w:val="00C962A5"/>
    <w:rsid w:val="00C9630A"/>
    <w:rsid w:val="00C97283"/>
    <w:rsid w:val="00C9759C"/>
    <w:rsid w:val="00CA0523"/>
    <w:rsid w:val="00CA057B"/>
    <w:rsid w:val="00CA07BC"/>
    <w:rsid w:val="00CA19FD"/>
    <w:rsid w:val="00CA227B"/>
    <w:rsid w:val="00CA2CB5"/>
    <w:rsid w:val="00CA3DF3"/>
    <w:rsid w:val="00CA4EFD"/>
    <w:rsid w:val="00CA5CDA"/>
    <w:rsid w:val="00CB2924"/>
    <w:rsid w:val="00CB2C9E"/>
    <w:rsid w:val="00CB30A7"/>
    <w:rsid w:val="00CB3773"/>
    <w:rsid w:val="00CB3BCF"/>
    <w:rsid w:val="00CB691F"/>
    <w:rsid w:val="00CB74E8"/>
    <w:rsid w:val="00CC11D7"/>
    <w:rsid w:val="00CC143F"/>
    <w:rsid w:val="00CC1F52"/>
    <w:rsid w:val="00CC3614"/>
    <w:rsid w:val="00CC4F8B"/>
    <w:rsid w:val="00CC52AC"/>
    <w:rsid w:val="00CC5525"/>
    <w:rsid w:val="00CC76EF"/>
    <w:rsid w:val="00CD1328"/>
    <w:rsid w:val="00CD19C2"/>
    <w:rsid w:val="00CD22D3"/>
    <w:rsid w:val="00CD3335"/>
    <w:rsid w:val="00CD4B28"/>
    <w:rsid w:val="00CD5160"/>
    <w:rsid w:val="00CD6A6D"/>
    <w:rsid w:val="00CD7234"/>
    <w:rsid w:val="00CD764D"/>
    <w:rsid w:val="00CD7DAB"/>
    <w:rsid w:val="00CE03E6"/>
    <w:rsid w:val="00CE05D8"/>
    <w:rsid w:val="00CE1E3F"/>
    <w:rsid w:val="00CE396E"/>
    <w:rsid w:val="00CE3FCE"/>
    <w:rsid w:val="00CE4BDD"/>
    <w:rsid w:val="00CE67A3"/>
    <w:rsid w:val="00CE6A77"/>
    <w:rsid w:val="00CE74AF"/>
    <w:rsid w:val="00CF2762"/>
    <w:rsid w:val="00CF35F8"/>
    <w:rsid w:val="00CF6CD2"/>
    <w:rsid w:val="00CF74ED"/>
    <w:rsid w:val="00D006D6"/>
    <w:rsid w:val="00D0123C"/>
    <w:rsid w:val="00D01514"/>
    <w:rsid w:val="00D01DB3"/>
    <w:rsid w:val="00D02ED9"/>
    <w:rsid w:val="00D04701"/>
    <w:rsid w:val="00D050D8"/>
    <w:rsid w:val="00D05E92"/>
    <w:rsid w:val="00D0694B"/>
    <w:rsid w:val="00D06DC3"/>
    <w:rsid w:val="00D10296"/>
    <w:rsid w:val="00D11D34"/>
    <w:rsid w:val="00D11E0B"/>
    <w:rsid w:val="00D12F9A"/>
    <w:rsid w:val="00D13B80"/>
    <w:rsid w:val="00D13BF8"/>
    <w:rsid w:val="00D141AA"/>
    <w:rsid w:val="00D160E5"/>
    <w:rsid w:val="00D17C00"/>
    <w:rsid w:val="00D20BCF"/>
    <w:rsid w:val="00D211B9"/>
    <w:rsid w:val="00D22B5D"/>
    <w:rsid w:val="00D23196"/>
    <w:rsid w:val="00D231B8"/>
    <w:rsid w:val="00D242C1"/>
    <w:rsid w:val="00D246C2"/>
    <w:rsid w:val="00D24F62"/>
    <w:rsid w:val="00D25185"/>
    <w:rsid w:val="00D26638"/>
    <w:rsid w:val="00D26DD0"/>
    <w:rsid w:val="00D27853"/>
    <w:rsid w:val="00D27FF9"/>
    <w:rsid w:val="00D30459"/>
    <w:rsid w:val="00D30D3E"/>
    <w:rsid w:val="00D31CBB"/>
    <w:rsid w:val="00D323B0"/>
    <w:rsid w:val="00D32DDA"/>
    <w:rsid w:val="00D34438"/>
    <w:rsid w:val="00D3466C"/>
    <w:rsid w:val="00D34E70"/>
    <w:rsid w:val="00D35558"/>
    <w:rsid w:val="00D35E02"/>
    <w:rsid w:val="00D361FE"/>
    <w:rsid w:val="00D37D77"/>
    <w:rsid w:val="00D40BED"/>
    <w:rsid w:val="00D40F66"/>
    <w:rsid w:val="00D41E18"/>
    <w:rsid w:val="00D423E8"/>
    <w:rsid w:val="00D42E10"/>
    <w:rsid w:val="00D430B2"/>
    <w:rsid w:val="00D472BE"/>
    <w:rsid w:val="00D506D9"/>
    <w:rsid w:val="00D56977"/>
    <w:rsid w:val="00D57140"/>
    <w:rsid w:val="00D57193"/>
    <w:rsid w:val="00D57886"/>
    <w:rsid w:val="00D61470"/>
    <w:rsid w:val="00D63017"/>
    <w:rsid w:val="00D63B85"/>
    <w:rsid w:val="00D64B22"/>
    <w:rsid w:val="00D64FAB"/>
    <w:rsid w:val="00D706FF"/>
    <w:rsid w:val="00D72AE9"/>
    <w:rsid w:val="00D72B48"/>
    <w:rsid w:val="00D72FB1"/>
    <w:rsid w:val="00D73FA7"/>
    <w:rsid w:val="00D744B7"/>
    <w:rsid w:val="00D746C8"/>
    <w:rsid w:val="00D74B27"/>
    <w:rsid w:val="00D77614"/>
    <w:rsid w:val="00D81E54"/>
    <w:rsid w:val="00D83BE6"/>
    <w:rsid w:val="00D8538C"/>
    <w:rsid w:val="00D85F4A"/>
    <w:rsid w:val="00D8767C"/>
    <w:rsid w:val="00D8789C"/>
    <w:rsid w:val="00D90516"/>
    <w:rsid w:val="00D90755"/>
    <w:rsid w:val="00D92252"/>
    <w:rsid w:val="00D94E2F"/>
    <w:rsid w:val="00D952B7"/>
    <w:rsid w:val="00D9604C"/>
    <w:rsid w:val="00D970BF"/>
    <w:rsid w:val="00D979CE"/>
    <w:rsid w:val="00DA14B7"/>
    <w:rsid w:val="00DA1E82"/>
    <w:rsid w:val="00DA3EF9"/>
    <w:rsid w:val="00DA5ECC"/>
    <w:rsid w:val="00DA60C6"/>
    <w:rsid w:val="00DB0819"/>
    <w:rsid w:val="00DB08FD"/>
    <w:rsid w:val="00DB0C9D"/>
    <w:rsid w:val="00DB1296"/>
    <w:rsid w:val="00DB289E"/>
    <w:rsid w:val="00DB29AF"/>
    <w:rsid w:val="00DB29F1"/>
    <w:rsid w:val="00DB6F0F"/>
    <w:rsid w:val="00DC0BDD"/>
    <w:rsid w:val="00DC14B6"/>
    <w:rsid w:val="00DC15BE"/>
    <w:rsid w:val="00DC5852"/>
    <w:rsid w:val="00DC6941"/>
    <w:rsid w:val="00DC769E"/>
    <w:rsid w:val="00DD1BA6"/>
    <w:rsid w:val="00DD20E5"/>
    <w:rsid w:val="00DD26E1"/>
    <w:rsid w:val="00DD33DE"/>
    <w:rsid w:val="00DD3658"/>
    <w:rsid w:val="00DD4544"/>
    <w:rsid w:val="00DD51E4"/>
    <w:rsid w:val="00DE100C"/>
    <w:rsid w:val="00DE2355"/>
    <w:rsid w:val="00DE4057"/>
    <w:rsid w:val="00DE41E3"/>
    <w:rsid w:val="00DE67FD"/>
    <w:rsid w:val="00DE6EA5"/>
    <w:rsid w:val="00DF06C7"/>
    <w:rsid w:val="00DF0A4C"/>
    <w:rsid w:val="00DF16FA"/>
    <w:rsid w:val="00DF263B"/>
    <w:rsid w:val="00DF3D49"/>
    <w:rsid w:val="00DF4E41"/>
    <w:rsid w:val="00DF714D"/>
    <w:rsid w:val="00DF7579"/>
    <w:rsid w:val="00DF77FA"/>
    <w:rsid w:val="00E00245"/>
    <w:rsid w:val="00E00486"/>
    <w:rsid w:val="00E00B7F"/>
    <w:rsid w:val="00E01951"/>
    <w:rsid w:val="00E02FEA"/>
    <w:rsid w:val="00E03CBE"/>
    <w:rsid w:val="00E04F49"/>
    <w:rsid w:val="00E05E0D"/>
    <w:rsid w:val="00E064B9"/>
    <w:rsid w:val="00E07A7A"/>
    <w:rsid w:val="00E106CE"/>
    <w:rsid w:val="00E111BB"/>
    <w:rsid w:val="00E116A7"/>
    <w:rsid w:val="00E12A06"/>
    <w:rsid w:val="00E132F8"/>
    <w:rsid w:val="00E14EB3"/>
    <w:rsid w:val="00E20A01"/>
    <w:rsid w:val="00E214F0"/>
    <w:rsid w:val="00E22ABA"/>
    <w:rsid w:val="00E23CD1"/>
    <w:rsid w:val="00E256FE"/>
    <w:rsid w:val="00E27154"/>
    <w:rsid w:val="00E31068"/>
    <w:rsid w:val="00E31247"/>
    <w:rsid w:val="00E31907"/>
    <w:rsid w:val="00E34A04"/>
    <w:rsid w:val="00E360F7"/>
    <w:rsid w:val="00E36659"/>
    <w:rsid w:val="00E36EA8"/>
    <w:rsid w:val="00E37887"/>
    <w:rsid w:val="00E40A8C"/>
    <w:rsid w:val="00E41671"/>
    <w:rsid w:val="00E420DF"/>
    <w:rsid w:val="00E42AB4"/>
    <w:rsid w:val="00E44A01"/>
    <w:rsid w:val="00E44D3A"/>
    <w:rsid w:val="00E44D84"/>
    <w:rsid w:val="00E46E38"/>
    <w:rsid w:val="00E46F70"/>
    <w:rsid w:val="00E50A8F"/>
    <w:rsid w:val="00E5347F"/>
    <w:rsid w:val="00E53901"/>
    <w:rsid w:val="00E5392E"/>
    <w:rsid w:val="00E53B6C"/>
    <w:rsid w:val="00E551A9"/>
    <w:rsid w:val="00E55A87"/>
    <w:rsid w:val="00E56BC3"/>
    <w:rsid w:val="00E6092B"/>
    <w:rsid w:val="00E618A8"/>
    <w:rsid w:val="00E62E52"/>
    <w:rsid w:val="00E6426B"/>
    <w:rsid w:val="00E643A4"/>
    <w:rsid w:val="00E64920"/>
    <w:rsid w:val="00E65E98"/>
    <w:rsid w:val="00E6715C"/>
    <w:rsid w:val="00E7089D"/>
    <w:rsid w:val="00E70D30"/>
    <w:rsid w:val="00E71A45"/>
    <w:rsid w:val="00E727EC"/>
    <w:rsid w:val="00E731EA"/>
    <w:rsid w:val="00E80141"/>
    <w:rsid w:val="00E80716"/>
    <w:rsid w:val="00E80D2F"/>
    <w:rsid w:val="00E815B8"/>
    <w:rsid w:val="00E8267B"/>
    <w:rsid w:val="00E82880"/>
    <w:rsid w:val="00E83608"/>
    <w:rsid w:val="00E847BC"/>
    <w:rsid w:val="00E8670E"/>
    <w:rsid w:val="00E86BFA"/>
    <w:rsid w:val="00E86CCA"/>
    <w:rsid w:val="00E86FD9"/>
    <w:rsid w:val="00E908F5"/>
    <w:rsid w:val="00E90FFE"/>
    <w:rsid w:val="00E91163"/>
    <w:rsid w:val="00E91CB4"/>
    <w:rsid w:val="00E944C3"/>
    <w:rsid w:val="00E960C6"/>
    <w:rsid w:val="00E96675"/>
    <w:rsid w:val="00E975B4"/>
    <w:rsid w:val="00E97B2F"/>
    <w:rsid w:val="00EA0256"/>
    <w:rsid w:val="00EA0529"/>
    <w:rsid w:val="00EA2FF0"/>
    <w:rsid w:val="00EA39D6"/>
    <w:rsid w:val="00EA4416"/>
    <w:rsid w:val="00EA457B"/>
    <w:rsid w:val="00EA46FD"/>
    <w:rsid w:val="00EA48DD"/>
    <w:rsid w:val="00EA78EE"/>
    <w:rsid w:val="00EA7FDF"/>
    <w:rsid w:val="00EB0D86"/>
    <w:rsid w:val="00EB196E"/>
    <w:rsid w:val="00EB32AE"/>
    <w:rsid w:val="00EB4C95"/>
    <w:rsid w:val="00EB4E1E"/>
    <w:rsid w:val="00EB5382"/>
    <w:rsid w:val="00EB54C6"/>
    <w:rsid w:val="00EB77BA"/>
    <w:rsid w:val="00EB7808"/>
    <w:rsid w:val="00EC38D9"/>
    <w:rsid w:val="00EC3F35"/>
    <w:rsid w:val="00EC4104"/>
    <w:rsid w:val="00EC64C6"/>
    <w:rsid w:val="00ED05F1"/>
    <w:rsid w:val="00ED06B1"/>
    <w:rsid w:val="00ED2343"/>
    <w:rsid w:val="00ED282E"/>
    <w:rsid w:val="00ED29C1"/>
    <w:rsid w:val="00ED36E2"/>
    <w:rsid w:val="00ED385F"/>
    <w:rsid w:val="00ED4FE7"/>
    <w:rsid w:val="00ED5B13"/>
    <w:rsid w:val="00ED5EA1"/>
    <w:rsid w:val="00EE06DB"/>
    <w:rsid w:val="00EE0745"/>
    <w:rsid w:val="00EE07A1"/>
    <w:rsid w:val="00EE39E5"/>
    <w:rsid w:val="00EE6128"/>
    <w:rsid w:val="00EE7928"/>
    <w:rsid w:val="00EF1EAA"/>
    <w:rsid w:val="00EF2DCC"/>
    <w:rsid w:val="00EF321A"/>
    <w:rsid w:val="00EF382F"/>
    <w:rsid w:val="00EF3F73"/>
    <w:rsid w:val="00EF4C85"/>
    <w:rsid w:val="00EF539F"/>
    <w:rsid w:val="00EF5DDA"/>
    <w:rsid w:val="00F004DD"/>
    <w:rsid w:val="00F00A89"/>
    <w:rsid w:val="00F00B4F"/>
    <w:rsid w:val="00F00C7C"/>
    <w:rsid w:val="00F01322"/>
    <w:rsid w:val="00F047F5"/>
    <w:rsid w:val="00F05BFC"/>
    <w:rsid w:val="00F065C2"/>
    <w:rsid w:val="00F07793"/>
    <w:rsid w:val="00F11664"/>
    <w:rsid w:val="00F117BC"/>
    <w:rsid w:val="00F135C6"/>
    <w:rsid w:val="00F1390D"/>
    <w:rsid w:val="00F15182"/>
    <w:rsid w:val="00F172BA"/>
    <w:rsid w:val="00F204C3"/>
    <w:rsid w:val="00F27FB4"/>
    <w:rsid w:val="00F3253B"/>
    <w:rsid w:val="00F32F7E"/>
    <w:rsid w:val="00F33410"/>
    <w:rsid w:val="00F34C34"/>
    <w:rsid w:val="00F353CB"/>
    <w:rsid w:val="00F37735"/>
    <w:rsid w:val="00F41B96"/>
    <w:rsid w:val="00F41E20"/>
    <w:rsid w:val="00F430BF"/>
    <w:rsid w:val="00F43A2E"/>
    <w:rsid w:val="00F449AF"/>
    <w:rsid w:val="00F45B37"/>
    <w:rsid w:val="00F469AE"/>
    <w:rsid w:val="00F50F1E"/>
    <w:rsid w:val="00F51C57"/>
    <w:rsid w:val="00F52FBD"/>
    <w:rsid w:val="00F53F42"/>
    <w:rsid w:val="00F543D4"/>
    <w:rsid w:val="00F5535D"/>
    <w:rsid w:val="00F554A3"/>
    <w:rsid w:val="00F55F14"/>
    <w:rsid w:val="00F56ADD"/>
    <w:rsid w:val="00F573D2"/>
    <w:rsid w:val="00F601B3"/>
    <w:rsid w:val="00F6045A"/>
    <w:rsid w:val="00F61388"/>
    <w:rsid w:val="00F61AE9"/>
    <w:rsid w:val="00F61B0B"/>
    <w:rsid w:val="00F6429E"/>
    <w:rsid w:val="00F649D0"/>
    <w:rsid w:val="00F64BD2"/>
    <w:rsid w:val="00F67898"/>
    <w:rsid w:val="00F6799F"/>
    <w:rsid w:val="00F701E7"/>
    <w:rsid w:val="00F70A7C"/>
    <w:rsid w:val="00F70C52"/>
    <w:rsid w:val="00F715A0"/>
    <w:rsid w:val="00F715A9"/>
    <w:rsid w:val="00F7486A"/>
    <w:rsid w:val="00F75D46"/>
    <w:rsid w:val="00F76514"/>
    <w:rsid w:val="00F8208B"/>
    <w:rsid w:val="00F82926"/>
    <w:rsid w:val="00F82B03"/>
    <w:rsid w:val="00F834E5"/>
    <w:rsid w:val="00F85731"/>
    <w:rsid w:val="00F87DC8"/>
    <w:rsid w:val="00F9001A"/>
    <w:rsid w:val="00F93090"/>
    <w:rsid w:val="00F935AD"/>
    <w:rsid w:val="00F9365B"/>
    <w:rsid w:val="00F94989"/>
    <w:rsid w:val="00F96407"/>
    <w:rsid w:val="00FA59AB"/>
    <w:rsid w:val="00FA5F84"/>
    <w:rsid w:val="00FA6BCF"/>
    <w:rsid w:val="00FA7E13"/>
    <w:rsid w:val="00FA7E3B"/>
    <w:rsid w:val="00FA7ED2"/>
    <w:rsid w:val="00FB0EC8"/>
    <w:rsid w:val="00FB3F68"/>
    <w:rsid w:val="00FB465E"/>
    <w:rsid w:val="00FB5B67"/>
    <w:rsid w:val="00FB69C6"/>
    <w:rsid w:val="00FB741D"/>
    <w:rsid w:val="00FB771F"/>
    <w:rsid w:val="00FC1E84"/>
    <w:rsid w:val="00FC2486"/>
    <w:rsid w:val="00FC567F"/>
    <w:rsid w:val="00FC622C"/>
    <w:rsid w:val="00FC742C"/>
    <w:rsid w:val="00FD213E"/>
    <w:rsid w:val="00FD43B0"/>
    <w:rsid w:val="00FD45A2"/>
    <w:rsid w:val="00FD6283"/>
    <w:rsid w:val="00FD6FFB"/>
    <w:rsid w:val="00FD714A"/>
    <w:rsid w:val="00FD75C0"/>
    <w:rsid w:val="00FE0E7D"/>
    <w:rsid w:val="00FE0EA1"/>
    <w:rsid w:val="00FE24E5"/>
    <w:rsid w:val="00FE27C0"/>
    <w:rsid w:val="00FE38D5"/>
    <w:rsid w:val="00FE4C0E"/>
    <w:rsid w:val="00FE6885"/>
    <w:rsid w:val="00FE6A73"/>
    <w:rsid w:val="00FE7CED"/>
    <w:rsid w:val="00FF4835"/>
    <w:rsid w:val="00FF6E5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D7A4"/>
  <w15:chartTrackingRefBased/>
  <w15:docId w15:val="{0576B0BE-DDAD-4C3F-B119-CB58192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FC2"/>
    <w:rPr>
      <w:rFonts w:eastAsia="Calibri"/>
      <w:sz w:val="24"/>
      <w:szCs w:val="24"/>
    </w:rPr>
  </w:style>
  <w:style w:type="paragraph" w:styleId="1">
    <w:name w:val="heading 1"/>
    <w:basedOn w:val="a"/>
    <w:next w:val="a"/>
    <w:link w:val="10"/>
    <w:qFormat/>
    <w:rsid w:val="0030266E"/>
    <w:pPr>
      <w:keepNext/>
      <w:numPr>
        <w:numId w:val="9"/>
      </w:numPr>
      <w:suppressAutoHyphens/>
      <w:jc w:val="both"/>
      <w:outlineLvl w:val="0"/>
    </w:pPr>
    <w:rPr>
      <w:sz w:val="28"/>
      <w:szCs w:val="20"/>
      <w:lang w:eastAsia="ar-SA"/>
    </w:rPr>
  </w:style>
  <w:style w:type="paragraph" w:styleId="2">
    <w:name w:val="heading 2"/>
    <w:basedOn w:val="a"/>
    <w:next w:val="a"/>
    <w:link w:val="20"/>
    <w:qFormat/>
    <w:rsid w:val="0030266E"/>
    <w:pPr>
      <w:keepNext/>
      <w:numPr>
        <w:ilvl w:val="1"/>
        <w:numId w:val="9"/>
      </w:numPr>
      <w:suppressAutoHyphens/>
      <w:spacing w:before="240" w:after="60"/>
      <w:jc w:val="both"/>
      <w:outlineLvl w:val="1"/>
    </w:pPr>
    <w:rPr>
      <w:rFonts w:ascii="Arial" w:hAnsi="Arial"/>
      <w:b/>
      <w:i/>
      <w:sz w:val="28"/>
      <w:szCs w:val="20"/>
      <w:lang w:eastAsia="ar-SA"/>
    </w:rPr>
  </w:style>
  <w:style w:type="paragraph" w:styleId="3">
    <w:name w:val="heading 3"/>
    <w:basedOn w:val="a"/>
    <w:next w:val="a"/>
    <w:link w:val="30"/>
    <w:qFormat/>
    <w:rsid w:val="0030266E"/>
    <w:pPr>
      <w:keepNext/>
      <w:numPr>
        <w:ilvl w:val="2"/>
        <w:numId w:val="9"/>
      </w:numPr>
      <w:suppressAutoHyphens/>
      <w:jc w:val="both"/>
      <w:outlineLvl w:val="2"/>
    </w:pPr>
    <w:rPr>
      <w:b/>
      <w:szCs w:val="20"/>
      <w:lang w:eastAsia="ar-SA"/>
    </w:rPr>
  </w:style>
  <w:style w:type="paragraph" w:styleId="4">
    <w:name w:val="heading 4"/>
    <w:basedOn w:val="a"/>
    <w:next w:val="a"/>
    <w:link w:val="40"/>
    <w:qFormat/>
    <w:rsid w:val="0030266E"/>
    <w:pPr>
      <w:keepNext/>
      <w:numPr>
        <w:ilvl w:val="3"/>
        <w:numId w:val="9"/>
      </w:numPr>
      <w:suppressAutoHyphens/>
      <w:jc w:val="center"/>
      <w:outlineLvl w:val="3"/>
    </w:pPr>
    <w:rPr>
      <w:b/>
      <w:szCs w:val="20"/>
      <w:lang w:eastAsia="ar-SA"/>
    </w:rPr>
  </w:style>
  <w:style w:type="paragraph" w:styleId="5">
    <w:name w:val="heading 5"/>
    <w:basedOn w:val="a"/>
    <w:next w:val="a"/>
    <w:link w:val="50"/>
    <w:qFormat/>
    <w:rsid w:val="0030266E"/>
    <w:pPr>
      <w:keepNext/>
      <w:numPr>
        <w:ilvl w:val="4"/>
        <w:numId w:val="9"/>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30266E"/>
    <w:pPr>
      <w:keepNext/>
      <w:numPr>
        <w:ilvl w:val="5"/>
        <w:numId w:val="9"/>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30266E"/>
    <w:pPr>
      <w:keepNext/>
      <w:numPr>
        <w:ilvl w:val="6"/>
        <w:numId w:val="9"/>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30266E"/>
    <w:pPr>
      <w:keepNext/>
      <w:numPr>
        <w:ilvl w:val="7"/>
        <w:numId w:val="9"/>
      </w:numPr>
      <w:suppressAutoHyphens/>
      <w:jc w:val="both"/>
      <w:outlineLvl w:val="7"/>
    </w:pPr>
    <w:rPr>
      <w:szCs w:val="20"/>
      <w:lang w:eastAsia="ar-SA"/>
    </w:rPr>
  </w:style>
  <w:style w:type="paragraph" w:styleId="9">
    <w:name w:val="heading 9"/>
    <w:basedOn w:val="a"/>
    <w:next w:val="a"/>
    <w:link w:val="90"/>
    <w:qFormat/>
    <w:rsid w:val="0030266E"/>
    <w:pPr>
      <w:keepNext/>
      <w:numPr>
        <w:ilvl w:val="8"/>
        <w:numId w:val="9"/>
      </w:numPr>
      <w:suppressAutoHyphens/>
      <w:jc w:val="both"/>
      <w:outlineLvl w:val="8"/>
    </w:pPr>
    <w:rPr>
      <w:b/>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A34A6D"/>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locked/>
    <w:rsid w:val="00A34A6D"/>
    <w:rPr>
      <w:rFonts w:ascii="Arial" w:hAnsi="Arial"/>
      <w:sz w:val="22"/>
      <w:szCs w:val="22"/>
      <w:lang w:val="ru-RU" w:eastAsia="ru-RU" w:bidi="ar-SA"/>
    </w:rPr>
  </w:style>
  <w:style w:type="character" w:styleId="a3">
    <w:name w:val="Hyperlink"/>
    <w:semiHidden/>
    <w:rsid w:val="00A34A6D"/>
    <w:rPr>
      <w:rFonts w:cs="Times New Roman"/>
      <w:color w:val="0000FF"/>
      <w:u w:val="single"/>
    </w:rPr>
  </w:style>
  <w:style w:type="paragraph" w:styleId="a4">
    <w:name w:val="Title"/>
    <w:basedOn w:val="a"/>
    <w:link w:val="a5"/>
    <w:qFormat/>
    <w:rsid w:val="00A34A6D"/>
    <w:pPr>
      <w:jc w:val="center"/>
    </w:pPr>
    <w:rPr>
      <w:rFonts w:eastAsia="Times New Roman"/>
      <w:b/>
      <w:sz w:val="28"/>
      <w:szCs w:val="20"/>
    </w:rPr>
  </w:style>
  <w:style w:type="character" w:customStyle="1" w:styleId="a5">
    <w:name w:val="Заголовок Знак"/>
    <w:link w:val="a4"/>
    <w:locked/>
    <w:rsid w:val="00A34A6D"/>
    <w:rPr>
      <w:b/>
      <w:sz w:val="28"/>
      <w:lang w:val="ru-RU" w:eastAsia="ru-RU" w:bidi="ar-SA"/>
    </w:rPr>
  </w:style>
  <w:style w:type="paragraph" w:customStyle="1" w:styleId="11">
    <w:name w:val="Обычный1"/>
    <w:rsid w:val="00A34A6D"/>
    <w:rPr>
      <w:rFonts w:ascii="CG Times" w:eastAsia="Calibri" w:hAnsi="CG Times"/>
    </w:rPr>
  </w:style>
  <w:style w:type="paragraph" w:customStyle="1" w:styleId="ConsNormal">
    <w:name w:val="ConsNormal"/>
    <w:rsid w:val="00A34A6D"/>
    <w:pPr>
      <w:autoSpaceDE w:val="0"/>
      <w:autoSpaceDN w:val="0"/>
      <w:adjustRightInd w:val="0"/>
      <w:ind w:right="19772" w:firstLine="720"/>
    </w:pPr>
    <w:rPr>
      <w:rFonts w:ascii="Arial" w:hAnsi="Arial"/>
    </w:rPr>
  </w:style>
  <w:style w:type="character" w:customStyle="1" w:styleId="10">
    <w:name w:val="Заголовок 1 Знак"/>
    <w:link w:val="1"/>
    <w:locked/>
    <w:rsid w:val="0030266E"/>
    <w:rPr>
      <w:rFonts w:eastAsia="Calibri"/>
      <w:sz w:val="28"/>
      <w:lang w:val="ru-RU" w:eastAsia="ar-SA" w:bidi="ar-SA"/>
    </w:rPr>
  </w:style>
  <w:style w:type="character" w:customStyle="1" w:styleId="20">
    <w:name w:val="Заголовок 2 Знак"/>
    <w:link w:val="2"/>
    <w:locked/>
    <w:rsid w:val="0030266E"/>
    <w:rPr>
      <w:rFonts w:ascii="Arial" w:eastAsia="Calibri" w:hAnsi="Arial"/>
      <w:b/>
      <w:i/>
      <w:sz w:val="28"/>
      <w:lang w:val="ru-RU" w:eastAsia="ar-SA" w:bidi="ar-SA"/>
    </w:rPr>
  </w:style>
  <w:style w:type="character" w:customStyle="1" w:styleId="30">
    <w:name w:val="Заголовок 3 Знак"/>
    <w:link w:val="3"/>
    <w:locked/>
    <w:rsid w:val="0030266E"/>
    <w:rPr>
      <w:rFonts w:eastAsia="Calibri"/>
      <w:b/>
      <w:sz w:val="24"/>
      <w:lang w:val="ru-RU" w:eastAsia="ar-SA" w:bidi="ar-SA"/>
    </w:rPr>
  </w:style>
  <w:style w:type="character" w:customStyle="1" w:styleId="40">
    <w:name w:val="Заголовок 4 Знак"/>
    <w:link w:val="4"/>
    <w:locked/>
    <w:rsid w:val="0030266E"/>
    <w:rPr>
      <w:rFonts w:eastAsia="Calibri"/>
      <w:b/>
      <w:sz w:val="24"/>
      <w:lang w:val="ru-RU" w:eastAsia="ar-SA" w:bidi="ar-SA"/>
    </w:rPr>
  </w:style>
  <w:style w:type="character" w:customStyle="1" w:styleId="50">
    <w:name w:val="Заголовок 5 Знак"/>
    <w:link w:val="5"/>
    <w:locked/>
    <w:rsid w:val="0030266E"/>
    <w:rPr>
      <w:rFonts w:eastAsia="Calibri"/>
      <w:b/>
      <w:sz w:val="28"/>
      <w:lang w:val="ru-RU" w:eastAsia="ar-SA" w:bidi="ar-SA"/>
    </w:rPr>
  </w:style>
  <w:style w:type="character" w:customStyle="1" w:styleId="60">
    <w:name w:val="Заголовок 6 Знак"/>
    <w:link w:val="6"/>
    <w:locked/>
    <w:rsid w:val="0030266E"/>
    <w:rPr>
      <w:rFonts w:eastAsia="Calibri"/>
      <w:b/>
      <w:sz w:val="28"/>
      <w:lang w:val="ru-RU" w:eastAsia="ar-SA" w:bidi="ar-SA"/>
    </w:rPr>
  </w:style>
  <w:style w:type="character" w:customStyle="1" w:styleId="70">
    <w:name w:val="Заголовок 7 Знак"/>
    <w:link w:val="7"/>
    <w:locked/>
    <w:rsid w:val="0030266E"/>
    <w:rPr>
      <w:rFonts w:eastAsia="Calibri"/>
      <w:sz w:val="28"/>
      <w:lang w:val="ru-RU" w:eastAsia="ar-SA" w:bidi="ar-SA"/>
    </w:rPr>
  </w:style>
  <w:style w:type="character" w:customStyle="1" w:styleId="80">
    <w:name w:val="Заголовок 8 Знак"/>
    <w:link w:val="8"/>
    <w:locked/>
    <w:rsid w:val="0030266E"/>
    <w:rPr>
      <w:rFonts w:eastAsia="Calibri"/>
      <w:sz w:val="24"/>
      <w:lang w:val="ru-RU" w:eastAsia="ar-SA" w:bidi="ar-SA"/>
    </w:rPr>
  </w:style>
  <w:style w:type="character" w:customStyle="1" w:styleId="90">
    <w:name w:val="Заголовок 9 Знак"/>
    <w:link w:val="9"/>
    <w:locked/>
    <w:rsid w:val="0030266E"/>
    <w:rPr>
      <w:rFonts w:eastAsia="Calibri"/>
      <w:b/>
      <w:sz w:val="24"/>
      <w:lang w:val="ru-RU" w:eastAsia="ar-SA" w:bidi="ar-SA"/>
    </w:rPr>
  </w:style>
  <w:style w:type="paragraph" w:customStyle="1" w:styleId="ListParagraph">
    <w:name w:val="List Paragraph"/>
    <w:basedOn w:val="a"/>
    <w:rsid w:val="0030266E"/>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customStyle="1" w:styleId="12">
    <w:name w:val="Без интервала1"/>
    <w:rsid w:val="0030266E"/>
    <w:pPr>
      <w:widowControl w:val="0"/>
      <w:autoSpaceDE w:val="0"/>
      <w:autoSpaceDN w:val="0"/>
      <w:adjustRightInd w:val="0"/>
    </w:pPr>
    <w:rPr>
      <w:rFonts w:eastAsia="Calibri"/>
    </w:rPr>
  </w:style>
  <w:style w:type="paragraph" w:styleId="a6">
    <w:name w:val="Обычный (веб)"/>
    <w:basedOn w:val="a"/>
    <w:rsid w:val="0030266E"/>
    <w:pPr>
      <w:spacing w:before="100" w:beforeAutospacing="1" w:after="100" w:afterAutospacing="1"/>
    </w:pPr>
  </w:style>
  <w:style w:type="paragraph" w:customStyle="1" w:styleId="NoSpacing">
    <w:name w:val="No Spacing"/>
    <w:rsid w:val="0030266E"/>
    <w:pPr>
      <w:widowControl w:val="0"/>
      <w:autoSpaceDE w:val="0"/>
      <w:autoSpaceDN w:val="0"/>
      <w:adjustRightInd w:val="0"/>
    </w:pPr>
    <w:rPr>
      <w:rFonts w:eastAsia="Calibri"/>
    </w:rPr>
  </w:style>
  <w:style w:type="paragraph" w:customStyle="1" w:styleId="Default">
    <w:name w:val="Default"/>
    <w:rsid w:val="0030266E"/>
    <w:pPr>
      <w:autoSpaceDE w:val="0"/>
      <w:autoSpaceDN w:val="0"/>
      <w:adjustRightInd w:val="0"/>
    </w:pPr>
    <w:rPr>
      <w:color w:val="000000"/>
      <w:sz w:val="24"/>
      <w:szCs w:val="24"/>
      <w:lang w:eastAsia="en-US"/>
    </w:rPr>
  </w:style>
  <w:style w:type="paragraph" w:styleId="a7">
    <w:name w:val="Body Text"/>
    <w:basedOn w:val="a"/>
    <w:link w:val="a8"/>
    <w:rsid w:val="0030266E"/>
    <w:pPr>
      <w:spacing w:after="120"/>
    </w:pPr>
  </w:style>
  <w:style w:type="character" w:customStyle="1" w:styleId="a8">
    <w:name w:val="Основной текст Знак"/>
    <w:link w:val="a7"/>
    <w:locked/>
    <w:rsid w:val="0030266E"/>
    <w:rPr>
      <w:rFonts w:eastAsia="Calibri"/>
      <w:sz w:val="24"/>
      <w:szCs w:val="24"/>
      <w:lang w:val="ru-RU" w:eastAsia="ru-RU" w:bidi="ar-SA"/>
    </w:rPr>
  </w:style>
  <w:style w:type="paragraph" w:styleId="a9">
    <w:name w:val="header"/>
    <w:basedOn w:val="a"/>
    <w:link w:val="aa"/>
    <w:rsid w:val="0030266E"/>
    <w:pPr>
      <w:tabs>
        <w:tab w:val="center" w:pos="4677"/>
        <w:tab w:val="right" w:pos="9355"/>
      </w:tabs>
    </w:pPr>
    <w:rPr>
      <w:sz w:val="20"/>
      <w:szCs w:val="20"/>
    </w:rPr>
  </w:style>
  <w:style w:type="character" w:customStyle="1" w:styleId="aa">
    <w:name w:val="Верхний колонтитул Знак"/>
    <w:link w:val="a9"/>
    <w:locked/>
    <w:rsid w:val="0030266E"/>
    <w:rPr>
      <w:rFonts w:eastAsia="Calibri"/>
      <w:lang w:val="ru-RU" w:eastAsia="ru-RU" w:bidi="ar-SA"/>
    </w:rPr>
  </w:style>
  <w:style w:type="paragraph" w:customStyle="1" w:styleId="ConsPlusNonformat">
    <w:name w:val="ConsPlusNonformat"/>
    <w:rsid w:val="0030266E"/>
    <w:pPr>
      <w:widowControl w:val="0"/>
      <w:autoSpaceDE w:val="0"/>
      <w:autoSpaceDN w:val="0"/>
      <w:adjustRightInd w:val="0"/>
    </w:pPr>
    <w:rPr>
      <w:rFonts w:ascii="Courier New" w:hAnsi="Courier New" w:cs="Courier New"/>
    </w:rPr>
  </w:style>
  <w:style w:type="paragraph" w:styleId="ab">
    <w:name w:val="Body Text Indent"/>
    <w:basedOn w:val="a"/>
    <w:link w:val="ac"/>
    <w:rsid w:val="0030266E"/>
    <w:pPr>
      <w:spacing w:after="120"/>
      <w:ind w:left="283"/>
    </w:pPr>
  </w:style>
  <w:style w:type="character" w:customStyle="1" w:styleId="ac">
    <w:name w:val="Основной текст с отступом Знак"/>
    <w:link w:val="ab"/>
    <w:semiHidden/>
    <w:locked/>
    <w:rsid w:val="0030266E"/>
    <w:rPr>
      <w:rFonts w:eastAsia="Calibri"/>
      <w:sz w:val="24"/>
      <w:szCs w:val="24"/>
      <w:lang w:val="ru-RU" w:eastAsia="ru-RU" w:bidi="ar-SA"/>
    </w:rPr>
  </w:style>
  <w:style w:type="paragraph" w:styleId="ad">
    <w:name w:val="footer"/>
    <w:basedOn w:val="a"/>
    <w:link w:val="ae"/>
    <w:rsid w:val="0030266E"/>
    <w:pPr>
      <w:tabs>
        <w:tab w:val="center" w:pos="4677"/>
        <w:tab w:val="right" w:pos="9355"/>
      </w:tabs>
    </w:pPr>
  </w:style>
  <w:style w:type="character" w:customStyle="1" w:styleId="ae">
    <w:name w:val="Нижний колонтитул Знак"/>
    <w:link w:val="ad"/>
    <w:semiHidden/>
    <w:locked/>
    <w:rsid w:val="0030266E"/>
    <w:rPr>
      <w:rFonts w:eastAsia="Calibri"/>
      <w:sz w:val="24"/>
      <w:szCs w:val="24"/>
      <w:lang w:val="ru-RU" w:eastAsia="ru-RU" w:bidi="ar-SA"/>
    </w:rPr>
  </w:style>
  <w:style w:type="paragraph" w:styleId="af">
    <w:name w:val="Balloon Text"/>
    <w:basedOn w:val="a"/>
    <w:link w:val="af0"/>
    <w:semiHidden/>
    <w:rsid w:val="0030266E"/>
    <w:rPr>
      <w:rFonts w:ascii="Tahoma" w:hAnsi="Tahoma" w:cs="Tahoma"/>
      <w:sz w:val="16"/>
      <w:szCs w:val="16"/>
    </w:rPr>
  </w:style>
  <w:style w:type="character" w:customStyle="1" w:styleId="af0">
    <w:name w:val="Текст выноски Знак"/>
    <w:link w:val="af"/>
    <w:semiHidden/>
    <w:locked/>
    <w:rsid w:val="0030266E"/>
    <w:rPr>
      <w:rFonts w:ascii="Tahoma" w:eastAsia="Calibri" w:hAnsi="Tahoma" w:cs="Tahoma"/>
      <w:sz w:val="16"/>
      <w:szCs w:val="16"/>
      <w:lang w:val="ru-RU" w:eastAsia="ru-RU" w:bidi="ar-SA"/>
    </w:rPr>
  </w:style>
  <w:style w:type="table" w:styleId="af1">
    <w:name w:val="Table Grid"/>
    <w:basedOn w:val="a1"/>
    <w:rsid w:val="0030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 Знак"/>
    <w:basedOn w:val="a"/>
    <w:rsid w:val="0030266E"/>
    <w:pPr>
      <w:spacing w:before="100" w:beforeAutospacing="1" w:after="100" w:afterAutospacing="1"/>
    </w:pPr>
    <w:rPr>
      <w:rFonts w:ascii="Tahoma" w:eastAsia="Times New Roman" w:hAnsi="Tahoma" w:cs="Tahoma"/>
      <w:sz w:val="20"/>
      <w:szCs w:val="20"/>
      <w:lang w:val="en-US" w:eastAsia="en-US"/>
    </w:rPr>
  </w:style>
  <w:style w:type="character" w:styleId="af3">
    <w:name w:val="page number"/>
    <w:basedOn w:val="a0"/>
    <w:rsid w:val="00B67015"/>
  </w:style>
  <w:style w:type="character" w:customStyle="1" w:styleId="0pt2">
    <w:name w:val="Основной текст + Интервал 0 pt2"/>
    <w:uiPriority w:val="99"/>
    <w:rsid w:val="00AB5D13"/>
    <w:rPr>
      <w:rFonts w:ascii="Times New Roman" w:hAnsi="Times New Roman" w:cs="Times New Roman"/>
      <w:spacing w:val="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332">
      <w:bodyDiv w:val="1"/>
      <w:marLeft w:val="0"/>
      <w:marRight w:val="0"/>
      <w:marTop w:val="0"/>
      <w:marBottom w:val="0"/>
      <w:divBdr>
        <w:top w:val="none" w:sz="0" w:space="0" w:color="auto"/>
        <w:left w:val="none" w:sz="0" w:space="0" w:color="auto"/>
        <w:bottom w:val="none" w:sz="0" w:space="0" w:color="auto"/>
        <w:right w:val="none" w:sz="0" w:space="0" w:color="auto"/>
      </w:divBdr>
    </w:div>
    <w:div w:id="194851654">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923075919">
      <w:bodyDiv w:val="1"/>
      <w:marLeft w:val="0"/>
      <w:marRight w:val="0"/>
      <w:marTop w:val="0"/>
      <w:marBottom w:val="0"/>
      <w:divBdr>
        <w:top w:val="none" w:sz="0" w:space="0" w:color="auto"/>
        <w:left w:val="none" w:sz="0" w:space="0" w:color="auto"/>
        <w:bottom w:val="none" w:sz="0" w:space="0" w:color="auto"/>
        <w:right w:val="none" w:sz="0" w:space="0" w:color="auto"/>
      </w:divBdr>
    </w:div>
    <w:div w:id="1168251286">
      <w:bodyDiv w:val="1"/>
      <w:marLeft w:val="0"/>
      <w:marRight w:val="0"/>
      <w:marTop w:val="0"/>
      <w:marBottom w:val="0"/>
      <w:divBdr>
        <w:top w:val="none" w:sz="0" w:space="0" w:color="auto"/>
        <w:left w:val="none" w:sz="0" w:space="0" w:color="auto"/>
        <w:bottom w:val="none" w:sz="0" w:space="0" w:color="auto"/>
        <w:right w:val="none" w:sz="0" w:space="0" w:color="auto"/>
      </w:divBdr>
    </w:div>
    <w:div w:id="1205026739">
      <w:bodyDiv w:val="1"/>
      <w:marLeft w:val="0"/>
      <w:marRight w:val="0"/>
      <w:marTop w:val="0"/>
      <w:marBottom w:val="0"/>
      <w:divBdr>
        <w:top w:val="none" w:sz="0" w:space="0" w:color="auto"/>
        <w:left w:val="none" w:sz="0" w:space="0" w:color="auto"/>
        <w:bottom w:val="none" w:sz="0" w:space="0" w:color="auto"/>
        <w:right w:val="none" w:sz="0" w:space="0" w:color="auto"/>
      </w:divBdr>
    </w:div>
    <w:div w:id="1856849101">
      <w:bodyDiv w:val="1"/>
      <w:marLeft w:val="0"/>
      <w:marRight w:val="0"/>
      <w:marTop w:val="0"/>
      <w:marBottom w:val="0"/>
      <w:divBdr>
        <w:top w:val="none" w:sz="0" w:space="0" w:color="auto"/>
        <w:left w:val="none" w:sz="0" w:space="0" w:color="auto"/>
        <w:bottom w:val="none" w:sz="0" w:space="0" w:color="auto"/>
        <w:right w:val="none" w:sz="0" w:space="0" w:color="auto"/>
      </w:divBdr>
    </w:div>
    <w:div w:id="1974092752">
      <w:bodyDiv w:val="1"/>
      <w:marLeft w:val="0"/>
      <w:marRight w:val="0"/>
      <w:marTop w:val="0"/>
      <w:marBottom w:val="0"/>
      <w:divBdr>
        <w:top w:val="none" w:sz="0" w:space="0" w:color="auto"/>
        <w:left w:val="none" w:sz="0" w:space="0" w:color="auto"/>
        <w:bottom w:val="none" w:sz="0" w:space="0" w:color="auto"/>
        <w:right w:val="none" w:sz="0" w:space="0" w:color="auto"/>
      </w:divBdr>
    </w:div>
    <w:div w:id="20438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9FE9031A0B133D5C309BE6B16DA6D8A64C5D9D06D7C8F5E8BE46AFE0927F000EC365DEFF798BF0ABCF10FP6XAM" TargetMode="External"/><Relationship Id="rId26" Type="http://schemas.openxmlformats.org/officeDocument/2006/relationships/hyperlink" Target="consultantplus://offline/ref=C9FE9031A0B133D5C309BE6B16DA6D8A64C5D9D06D7C8F5E8BE46AFE0927F000EC365DEFF798BF0ABCF10FP6XBM" TargetMode="External"/><Relationship Id="rId39" Type="http://schemas.openxmlformats.org/officeDocument/2006/relationships/hyperlink" Target="consultantplus://offline/ref=C9FE9031A0B133D5C309BE6B16DA6D8A64C5D9D06D7C8F5E8BE46AFE0927F000EC365DEFF798BF0ABCF30DP6X8M" TargetMode="External"/><Relationship Id="rId21" Type="http://schemas.openxmlformats.org/officeDocument/2006/relationships/hyperlink" Target="consultantplus://offline/ref=C9FE9031A0B133D5C309BE6B16DA6D8A64C5D9D06D7C8F5E8BE46AFE0927F000EC365DEFF798BF0ABCF10FP6XAM" TargetMode="External"/><Relationship Id="rId34" Type="http://schemas.openxmlformats.org/officeDocument/2006/relationships/hyperlink" Target="consultantplus://offline/ref=C9FE9031A0B133D5C309BE6B16DA6D8A64C5D9D06D7C8F5E8BE46AFE0927F000EC365DEFF798BF0ABCF30BP6X6M" TargetMode="External"/><Relationship Id="rId42" Type="http://schemas.openxmlformats.org/officeDocument/2006/relationships/hyperlink" Target="consultantplus://offline/ref=6A45BBC3A54FA2BFFBAF02146BAFB8E3B9F486DF4FFB2BD50A2D0EAA65AF7A896DB9FA162C2EB7A42C800ED8C4g35F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FE9031A0B133D5C309BE6B16DA6D8A64C5D9D06D7C8F5E8BE46AFE0927F000EC365DEFF798BF0ABCF10FP6XEM" TargetMode="External"/><Relationship Id="rId29" Type="http://schemas.openxmlformats.org/officeDocument/2006/relationships/hyperlink" Target="consultantplus://offline/ref=7C321FB039CFE8CA6E5A1DD08E2E2F62711CEF358DE14932CDEE5D4CB50928E18414A4C243759D57D77B98A83BE08DEA8713F49FD027xBb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616&amp;dst=1038" TargetMode="External"/><Relationship Id="rId24" Type="http://schemas.openxmlformats.org/officeDocument/2006/relationships/hyperlink" Target="consultantplus://offline/ref=C9FE9031A0B133D5C309BE6B16DA6D8A64C5D9D06D7C8F5E8BE46AFE0927F000EC365DEFF798BF0ABCF10FP6XEM" TargetMode="External"/><Relationship Id="rId32" Type="http://schemas.openxmlformats.org/officeDocument/2006/relationships/hyperlink" Target="consultantplus://offline/ref=C9FE9031A0B133D5C309BE6B16DA6D8A64C5D9D06D7C8F5E8BE46AFE0927F000EC365DEFF798BF0ABCF30BP6X6M" TargetMode="External"/><Relationship Id="rId37" Type="http://schemas.openxmlformats.org/officeDocument/2006/relationships/hyperlink" Target="consultantplus://offline/ref=C9FE9031A0B133D5C309BE6B16DA6D8A64C5D9D06D7C8F5E8BE46AFE0927F000EC365DEFF798BF0ABCF308P6X7M" TargetMode="External"/><Relationship Id="rId40" Type="http://schemas.openxmlformats.org/officeDocument/2006/relationships/hyperlink" Target="consultantplus://offline/ref=7A045E76E59495C28AD48E15AB5AD06DC0AF153DB91A6D80B39119E1187B22634BEB57CF6CB90CDDm3XFG" TargetMode="External"/><Relationship Id="rId45" Type="http://schemas.openxmlformats.org/officeDocument/2006/relationships/hyperlink" Target="consultantplus://offline/ref=C9FE9031A0B133D5C309BE6B16DA6D8A64C5D9D06D7C8F5E8BE46AFE0927F000EC365DEFF798BF0ABCF209P6XAM" TargetMode="External"/><Relationship Id="rId5" Type="http://schemas.openxmlformats.org/officeDocument/2006/relationships/webSettings" Target="webSettings.xml"/><Relationship Id="rId15" Type="http://schemas.openxmlformats.org/officeDocument/2006/relationships/hyperlink" Target="consultantplus://offline/main?base=LAW;n=107420;fld=134;dst=100361" TargetMode="External"/><Relationship Id="rId23" Type="http://schemas.openxmlformats.org/officeDocument/2006/relationships/hyperlink" Target="consultantplus://offline/main?base=LAW;n=55491;fld=134" TargetMode="External"/><Relationship Id="rId28" Type="http://schemas.openxmlformats.org/officeDocument/2006/relationships/hyperlink" Target="consultantplus://offline/ref=C9FE9031A0B133D5C309BE6B16DA6D8A64C5D9D06D7C8F5E8BE46AFE0927F000EC365DEFF798BF0ABCF10FP6XBM" TargetMode="External"/><Relationship Id="rId36" Type="http://schemas.openxmlformats.org/officeDocument/2006/relationships/hyperlink" Target="consultantplus://offline/ref=C9FE9031A0B133D5C309BE6B16DA6D8A64C5D9D06D7C8F5E8BE46AFE0927F000EC365DEFF798BF0ABCF30BP6X6M" TargetMode="External"/><Relationship Id="rId10" Type="http://schemas.openxmlformats.org/officeDocument/2006/relationships/hyperlink" Target="https://login.consultant.ru/link/?req=doc&amp;base=LAW&amp;n=488671&amp;dst=100008" TargetMode="External"/><Relationship Id="rId19" Type="http://schemas.openxmlformats.org/officeDocument/2006/relationships/hyperlink" Target="consultantplus://offline/ref=7921E6B4A0CEF88C4FE75541AB03FEB14362CC5A9176B341E16D903A9DC9A52171F01657E539C69D4B27DFA836474B23DD6205A71356d9r3L" TargetMode="External"/><Relationship Id="rId31" Type="http://schemas.openxmlformats.org/officeDocument/2006/relationships/hyperlink" Target="consultantplus://offline/ref=C9FE9031A0B133D5C309BE6B16DA6D8A64C5D9D06D7C8F5E8BE46AFE0927F000EC365DEFF798BF0ABCF308P6X7M" TargetMode="External"/><Relationship Id="rId44" Type="http://schemas.openxmlformats.org/officeDocument/2006/relationships/hyperlink" Target="consultantplus://offline/ref=C9FE9031A0B133D5C309BE6B16DA6D8A64C5D9D06D7C8F5E8BE46AFE0927F000EC365DEFF798BF0ABCF209P6XAM" TargetMode="External"/><Relationship Id="rId4" Type="http://schemas.openxmlformats.org/officeDocument/2006/relationships/settings" Target="settings.xml"/><Relationship Id="rId9" Type="http://schemas.openxmlformats.org/officeDocument/2006/relationships/hyperlink" Target="https://login.consultant.ru/link/?req=doc&amp;base=LAW&amp;n=515240&amp;dst=100019" TargetMode="External"/><Relationship Id="rId14" Type="http://schemas.openxmlformats.org/officeDocument/2006/relationships/hyperlink" Target="consultantplus://offline/ref=3CBEC6DBE2D05D7054A2FAD025472E4C3007B0DBA2C64B268751023726A380F2C7C5B0EC27D59A58A4ED82DEA5B0E83ADFA5DACE714F632ER6n9K" TargetMode="External"/><Relationship Id="rId22" Type="http://schemas.openxmlformats.org/officeDocument/2006/relationships/hyperlink" Target="consultantplus://offline/ref=7921E6B4A0CEF88C4FE75541AB03FEB14362CC5A9176B341E16D903A9DC9A52171F01657E539C69D4B27DFA836474B23DD6205A71356d9r3L" TargetMode="External"/><Relationship Id="rId27" Type="http://schemas.openxmlformats.org/officeDocument/2006/relationships/hyperlink" Target="consultantplus://offline/ref=C9FE9031A0B133D5C309BE6B16DA6D8A64C5D9D06D7C8F5E8BE46AFE0927F000EC365DEFF798BF0ABCF10FP6XBM" TargetMode="External"/><Relationship Id="rId30" Type="http://schemas.openxmlformats.org/officeDocument/2006/relationships/hyperlink" Target="consultantplus://offline/ref=7C321FB039CFE8CA6E5A1DD08E2E2F62711CEF358DE14932CDEE5D4CB50928E18414A4C243749A57D77B98A83BE08DEA8713F49FD027xBbEF" TargetMode="External"/><Relationship Id="rId35" Type="http://schemas.openxmlformats.org/officeDocument/2006/relationships/hyperlink" Target="consultantplus://offline/ref=C9FE9031A0B133D5C309BE6B16DA6D8A64C5D9D06D7C8F5E8BE46AFE0927F000EC365DEFF798BF0ABCF308P6X7M" TargetMode="External"/><Relationship Id="rId43" Type="http://schemas.openxmlformats.org/officeDocument/2006/relationships/hyperlink" Target="consultantplus://offline/ref=ACDD56543701BA75D6896EB63B739C6CB5AF033ABC1C12C27FE69FAFC6CD15B1C629E075EA005DEBA6139BEC2D9D4E60E5BE1E8535231FC4K023H" TargetMode="External"/><Relationship Id="rId48" Type="http://schemas.openxmlformats.org/officeDocument/2006/relationships/theme" Target="theme/theme1.xml"/><Relationship Id="rId8" Type="http://schemas.openxmlformats.org/officeDocument/2006/relationships/hyperlink" Target="https://login.consultant.ru/link/?req=doc&amp;base=LAW&amp;n=475991" TargetMode="External"/><Relationship Id="rId3" Type="http://schemas.openxmlformats.org/officeDocument/2006/relationships/styles" Target="styles.xml"/><Relationship Id="rId12" Type="http://schemas.openxmlformats.org/officeDocument/2006/relationships/hyperlink" Target="https://login.consultant.ru/link/?req=doc&amp;base=LAW&amp;n=475991" TargetMode="External"/><Relationship Id="rId17" Type="http://schemas.openxmlformats.org/officeDocument/2006/relationships/hyperlink" Target="consultantplus://offline/ref=C9FE9031A0B133D5C309BE6B16DA6D8A64C5D9D06D7C8F5E8BE46AFE0927F000EC365DEFF798BF0ABCF10FP6XAM" TargetMode="External"/><Relationship Id="rId25" Type="http://schemas.openxmlformats.org/officeDocument/2006/relationships/hyperlink" Target="consultantplus://offline/ref=C9FE9031A0B133D5C309BE6B16DA6D8A64C5D9D06D7C8F5E8BE46AFE0927F000EC365DEFF798BF0ABCF10FP6XAM" TargetMode="External"/><Relationship Id="rId33" Type="http://schemas.openxmlformats.org/officeDocument/2006/relationships/hyperlink" Target="consultantplus://offline/ref=C9FE9031A0B133D5C309BE6B16DA6D8A64C5D9D06D7C8F5E8BE46AFE0927F000EC365DEFF798BF0ABCF308P6X7M" TargetMode="External"/><Relationship Id="rId38" Type="http://schemas.openxmlformats.org/officeDocument/2006/relationships/hyperlink" Target="consultantplus://offline/ref=C9FE9031A0B133D5C309BE6B16DA6D8A64C5D9D06D7C8F5E8BE46AFE0927F000EC365DEFF798BF0ABCF30BP6X6M" TargetMode="External"/><Relationship Id="rId46" Type="http://schemas.openxmlformats.org/officeDocument/2006/relationships/header" Target="header2.xml"/><Relationship Id="rId20" Type="http://schemas.openxmlformats.org/officeDocument/2006/relationships/hyperlink" Target="consultantplus://offline/ref=C9FE9031A0B133D5C309BE6B16DA6D8A64C5D9D06D7C8F5E8BE46AFE0927F000EC365DEFF798BF0ABCF10FP6XEM" TargetMode="External"/><Relationship Id="rId41" Type="http://schemas.openxmlformats.org/officeDocument/2006/relationships/hyperlink" Target="consultantplus://offline/ref=7A045E76E59495C28AD48E15AB5AD06DC0AF153DB91A6D80B39119E1187B22634BEB57CF6CB90CDCm3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1587-4614-43FD-9605-F8B4F8EF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8</Words>
  <Characters>7220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08</CharactersWithSpaces>
  <SharedDoc>false</SharedDoc>
  <HLinks>
    <vt:vector size="228" baseType="variant">
      <vt:variant>
        <vt:i4>1638484</vt:i4>
      </vt:variant>
      <vt:variant>
        <vt:i4>111</vt:i4>
      </vt:variant>
      <vt:variant>
        <vt:i4>0</vt:i4>
      </vt:variant>
      <vt:variant>
        <vt:i4>5</vt:i4>
      </vt:variant>
      <vt:variant>
        <vt:lpwstr>consultantplus://offline/ref=C9FE9031A0B133D5C309BE6B16DA6D8A64C5D9D06D7C8F5E8BE46AFE0927F000EC365DEFF798BF0ABCF209P6XAM</vt:lpwstr>
      </vt:variant>
      <vt:variant>
        <vt:lpwstr/>
      </vt:variant>
      <vt:variant>
        <vt:i4>1638484</vt:i4>
      </vt:variant>
      <vt:variant>
        <vt:i4>108</vt:i4>
      </vt:variant>
      <vt:variant>
        <vt:i4>0</vt:i4>
      </vt:variant>
      <vt:variant>
        <vt:i4>5</vt:i4>
      </vt:variant>
      <vt:variant>
        <vt:lpwstr>consultantplus://offline/ref=C9FE9031A0B133D5C309BE6B16DA6D8A64C5D9D06D7C8F5E8BE46AFE0927F000EC365DEFF798BF0ABCF209P6XAM</vt:lpwstr>
      </vt:variant>
      <vt:variant>
        <vt:lpwstr/>
      </vt:variant>
      <vt:variant>
        <vt:i4>2293863</vt:i4>
      </vt:variant>
      <vt:variant>
        <vt:i4>105</vt:i4>
      </vt:variant>
      <vt:variant>
        <vt:i4>0</vt:i4>
      </vt:variant>
      <vt:variant>
        <vt:i4>5</vt:i4>
      </vt:variant>
      <vt:variant>
        <vt:lpwstr>consultantplus://offline/ref=ACDD56543701BA75D6896EB63B739C6CB5AF033ABC1C12C27FE69FAFC6CD15B1C629E075EA005DEBA6139BEC2D9D4E60E5BE1E8535231FC4K023H</vt:lpwstr>
      </vt:variant>
      <vt:variant>
        <vt:lpwstr/>
      </vt:variant>
      <vt:variant>
        <vt:i4>1114122</vt:i4>
      </vt:variant>
      <vt:variant>
        <vt:i4>102</vt:i4>
      </vt:variant>
      <vt:variant>
        <vt:i4>0</vt:i4>
      </vt:variant>
      <vt:variant>
        <vt:i4>5</vt:i4>
      </vt:variant>
      <vt:variant>
        <vt:lpwstr>consultantplus://offline/ref=6A45BBC3A54FA2BFFBAF02146BAFB8E3B9F486DF4FFB2BD50A2D0EAA65AF7A896DB9FA162C2EB7A42C800ED8C4g35FN</vt:lpwstr>
      </vt:variant>
      <vt:variant>
        <vt:lpwstr/>
      </vt:variant>
      <vt:variant>
        <vt:i4>3211362</vt:i4>
      </vt:variant>
      <vt:variant>
        <vt:i4>99</vt:i4>
      </vt:variant>
      <vt:variant>
        <vt:i4>0</vt:i4>
      </vt:variant>
      <vt:variant>
        <vt:i4>5</vt:i4>
      </vt:variant>
      <vt:variant>
        <vt:lpwstr>consultantplus://offline/ref=7A045E76E59495C28AD48E15AB5AD06DC0AF153DB91A6D80B39119E1187B22634BEB57CF6CB90CDCm3X3G</vt:lpwstr>
      </vt:variant>
      <vt:variant>
        <vt:lpwstr/>
      </vt:variant>
      <vt:variant>
        <vt:i4>3211312</vt:i4>
      </vt:variant>
      <vt:variant>
        <vt:i4>96</vt:i4>
      </vt:variant>
      <vt:variant>
        <vt:i4>0</vt:i4>
      </vt:variant>
      <vt:variant>
        <vt:i4>5</vt:i4>
      </vt:variant>
      <vt:variant>
        <vt:lpwstr>consultantplus://offline/ref=7A045E76E59495C28AD48E15AB5AD06DC0AF153DB91A6D80B39119E1187B22634BEB57CF6CB90CDDm3XFG</vt:lpwstr>
      </vt:variant>
      <vt:variant>
        <vt:lpwstr/>
      </vt:variant>
      <vt:variant>
        <vt:i4>1638481</vt:i4>
      </vt:variant>
      <vt:variant>
        <vt:i4>93</vt:i4>
      </vt:variant>
      <vt:variant>
        <vt:i4>0</vt:i4>
      </vt:variant>
      <vt:variant>
        <vt:i4>5</vt:i4>
      </vt:variant>
      <vt:variant>
        <vt:lpwstr>consultantplus://offline/ref=C9FE9031A0B133D5C309BE6B16DA6D8A64C5D9D06D7C8F5E8BE46AFE0927F000EC365DEFF798BF0ABCF30DP6X8M</vt:lpwstr>
      </vt:variant>
      <vt:variant>
        <vt:lpwstr/>
      </vt:variant>
      <vt:variant>
        <vt:i4>1638489</vt:i4>
      </vt:variant>
      <vt:variant>
        <vt:i4>90</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7</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84</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81</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8</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75</vt:i4>
      </vt:variant>
      <vt:variant>
        <vt:i4>0</vt:i4>
      </vt:variant>
      <vt:variant>
        <vt:i4>5</vt:i4>
      </vt:variant>
      <vt:variant>
        <vt:lpwstr>consultantplus://offline/ref=C9FE9031A0B133D5C309BE6B16DA6D8A64C5D9D06D7C8F5E8BE46AFE0927F000EC365DEFF798BF0ABCF308P6X7M</vt:lpwstr>
      </vt:variant>
      <vt:variant>
        <vt:lpwstr/>
      </vt:variant>
      <vt:variant>
        <vt:i4>1638489</vt:i4>
      </vt:variant>
      <vt:variant>
        <vt:i4>72</vt:i4>
      </vt:variant>
      <vt:variant>
        <vt:i4>0</vt:i4>
      </vt:variant>
      <vt:variant>
        <vt:i4>5</vt:i4>
      </vt:variant>
      <vt:variant>
        <vt:lpwstr>consultantplus://offline/ref=C9FE9031A0B133D5C309BE6B16DA6D8A64C5D9D06D7C8F5E8BE46AFE0927F000EC365DEFF798BF0ABCF30BP6X6M</vt:lpwstr>
      </vt:variant>
      <vt:variant>
        <vt:lpwstr/>
      </vt:variant>
      <vt:variant>
        <vt:i4>1638402</vt:i4>
      </vt:variant>
      <vt:variant>
        <vt:i4>69</vt:i4>
      </vt:variant>
      <vt:variant>
        <vt:i4>0</vt:i4>
      </vt:variant>
      <vt:variant>
        <vt:i4>5</vt:i4>
      </vt:variant>
      <vt:variant>
        <vt:lpwstr>consultantplus://offline/ref=C9FE9031A0B133D5C309BE6B16DA6D8A64C5D9D06D7C8F5E8BE46AFE0927F000EC365DEFF798BF0ABCF308P6X7M</vt:lpwstr>
      </vt:variant>
      <vt:variant>
        <vt:lpwstr/>
      </vt:variant>
      <vt:variant>
        <vt:i4>7143483</vt:i4>
      </vt:variant>
      <vt:variant>
        <vt:i4>66</vt:i4>
      </vt:variant>
      <vt:variant>
        <vt:i4>0</vt:i4>
      </vt:variant>
      <vt:variant>
        <vt:i4>5</vt:i4>
      </vt:variant>
      <vt:variant>
        <vt:lpwstr>consultantplus://offline/ref=7C321FB039CFE8CA6E5A1DD08E2E2F62711CEF358DE14932CDEE5D4CB50928E18414A4C243749A57D77B98A83BE08DEA8713F49FD027xBbEF</vt:lpwstr>
      </vt:variant>
      <vt:variant>
        <vt:lpwstr/>
      </vt:variant>
      <vt:variant>
        <vt:i4>7143487</vt:i4>
      </vt:variant>
      <vt:variant>
        <vt:i4>63</vt:i4>
      </vt:variant>
      <vt:variant>
        <vt:i4>0</vt:i4>
      </vt:variant>
      <vt:variant>
        <vt:i4>5</vt:i4>
      </vt:variant>
      <vt:variant>
        <vt:lpwstr>consultantplus://offline/ref=7C321FB039CFE8CA6E5A1DD08E2E2F62711CEF358DE14932CDEE5D4CB50928E18414A4C243759D57D77B98A83BE08DEA8713F49FD027xBbEF</vt:lpwstr>
      </vt:variant>
      <vt:variant>
        <vt:lpwstr/>
      </vt:variant>
      <vt:variant>
        <vt:i4>1638411</vt:i4>
      </vt:variant>
      <vt:variant>
        <vt:i4>60</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7</vt:i4>
      </vt:variant>
      <vt:variant>
        <vt:i4>0</vt:i4>
      </vt:variant>
      <vt:variant>
        <vt:i4>5</vt:i4>
      </vt:variant>
      <vt:variant>
        <vt:lpwstr>consultantplus://offline/ref=C9FE9031A0B133D5C309BE6B16DA6D8A64C5D9D06D7C8F5E8BE46AFE0927F000EC365DEFF798BF0ABCF10FP6XBM</vt:lpwstr>
      </vt:variant>
      <vt:variant>
        <vt:lpwstr/>
      </vt:variant>
      <vt:variant>
        <vt:i4>1638411</vt:i4>
      </vt:variant>
      <vt:variant>
        <vt:i4>54</vt:i4>
      </vt:variant>
      <vt:variant>
        <vt:i4>0</vt:i4>
      </vt:variant>
      <vt:variant>
        <vt:i4>5</vt:i4>
      </vt:variant>
      <vt:variant>
        <vt:lpwstr>consultantplus://offline/ref=C9FE9031A0B133D5C309BE6B16DA6D8A64C5D9D06D7C8F5E8BE46AFE0927F000EC365DEFF798BF0ABCF10FP6XBM</vt:lpwstr>
      </vt:variant>
      <vt:variant>
        <vt:lpwstr/>
      </vt:variant>
      <vt:variant>
        <vt:i4>1638408</vt:i4>
      </vt:variant>
      <vt:variant>
        <vt:i4>51</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48</vt:i4>
      </vt:variant>
      <vt:variant>
        <vt:i4>0</vt:i4>
      </vt:variant>
      <vt:variant>
        <vt:i4>5</vt:i4>
      </vt:variant>
      <vt:variant>
        <vt:lpwstr>consultantplus://offline/ref=C9FE9031A0B133D5C309BE6B16DA6D8A64C5D9D06D7C8F5E8BE46AFE0927F000EC365DEFF798BF0ABCF10FP6XEM</vt:lpwstr>
      </vt:variant>
      <vt:variant>
        <vt:lpwstr/>
      </vt:variant>
      <vt:variant>
        <vt:i4>2949160</vt:i4>
      </vt:variant>
      <vt:variant>
        <vt:i4>45</vt:i4>
      </vt:variant>
      <vt:variant>
        <vt:i4>0</vt:i4>
      </vt:variant>
      <vt:variant>
        <vt:i4>5</vt:i4>
      </vt:variant>
      <vt:variant>
        <vt:lpwstr>consultantplus://offline/main?base=LAW;n=55491;fld=134</vt:lpwstr>
      </vt:variant>
      <vt:variant>
        <vt:lpwstr/>
      </vt:variant>
      <vt:variant>
        <vt:i4>6619184</vt:i4>
      </vt:variant>
      <vt:variant>
        <vt:i4>42</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9</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36</vt:i4>
      </vt:variant>
      <vt:variant>
        <vt:i4>0</vt:i4>
      </vt:variant>
      <vt:variant>
        <vt:i4>5</vt:i4>
      </vt:variant>
      <vt:variant>
        <vt:lpwstr>consultantplus://offline/ref=C9FE9031A0B133D5C309BE6B16DA6D8A64C5D9D06D7C8F5E8BE46AFE0927F000EC365DEFF798BF0ABCF10FP6XEM</vt:lpwstr>
      </vt:variant>
      <vt:variant>
        <vt:lpwstr/>
      </vt:variant>
      <vt:variant>
        <vt:i4>6619184</vt:i4>
      </vt:variant>
      <vt:variant>
        <vt:i4>33</vt:i4>
      </vt:variant>
      <vt:variant>
        <vt:i4>0</vt:i4>
      </vt:variant>
      <vt:variant>
        <vt:i4>5</vt:i4>
      </vt:variant>
      <vt:variant>
        <vt:lpwstr>consultantplus://offline/ref=7921E6B4A0CEF88C4FE75541AB03FEB14362CC5A9176B341E16D903A9DC9A52171F01657E539C69D4B27DFA836474B23DD6205A71356d9r3L</vt:lpwstr>
      </vt:variant>
      <vt:variant>
        <vt:lpwstr/>
      </vt:variant>
      <vt:variant>
        <vt:i4>1638408</vt:i4>
      </vt:variant>
      <vt:variant>
        <vt:i4>30</vt:i4>
      </vt:variant>
      <vt:variant>
        <vt:i4>0</vt:i4>
      </vt:variant>
      <vt:variant>
        <vt:i4>5</vt:i4>
      </vt:variant>
      <vt:variant>
        <vt:lpwstr>consultantplus://offline/ref=C9FE9031A0B133D5C309BE6B16DA6D8A64C5D9D06D7C8F5E8BE46AFE0927F000EC365DEFF798BF0ABCF10FP6XAM</vt:lpwstr>
      </vt:variant>
      <vt:variant>
        <vt:lpwstr/>
      </vt:variant>
      <vt:variant>
        <vt:i4>1638408</vt:i4>
      </vt:variant>
      <vt:variant>
        <vt:i4>27</vt:i4>
      </vt:variant>
      <vt:variant>
        <vt:i4>0</vt:i4>
      </vt:variant>
      <vt:variant>
        <vt:i4>5</vt:i4>
      </vt:variant>
      <vt:variant>
        <vt:lpwstr>consultantplus://offline/ref=C9FE9031A0B133D5C309BE6B16DA6D8A64C5D9D06D7C8F5E8BE46AFE0927F000EC365DEFF798BF0ABCF10FP6XAM</vt:lpwstr>
      </vt:variant>
      <vt:variant>
        <vt:lpwstr/>
      </vt:variant>
      <vt:variant>
        <vt:i4>1638412</vt:i4>
      </vt:variant>
      <vt:variant>
        <vt:i4>24</vt:i4>
      </vt:variant>
      <vt:variant>
        <vt:i4>0</vt:i4>
      </vt:variant>
      <vt:variant>
        <vt:i4>5</vt:i4>
      </vt:variant>
      <vt:variant>
        <vt:lpwstr>consultantplus://offline/ref=C9FE9031A0B133D5C309BE6B16DA6D8A64C5D9D06D7C8F5E8BE46AFE0927F000EC365DEFF798BF0ABCF10FP6XEM</vt:lpwstr>
      </vt:variant>
      <vt:variant>
        <vt:lpwstr/>
      </vt:variant>
      <vt:variant>
        <vt:i4>3145833</vt:i4>
      </vt:variant>
      <vt:variant>
        <vt:i4>21</vt:i4>
      </vt:variant>
      <vt:variant>
        <vt:i4>0</vt:i4>
      </vt:variant>
      <vt:variant>
        <vt:i4>5</vt:i4>
      </vt:variant>
      <vt:variant>
        <vt:lpwstr>consultantplus://offline/main?base=LAW;n=107420;fld=134;dst=100361</vt:lpwstr>
      </vt:variant>
      <vt:variant>
        <vt:lpwstr/>
      </vt:variant>
      <vt:variant>
        <vt:i4>6750271</vt:i4>
      </vt:variant>
      <vt:variant>
        <vt:i4>18</vt:i4>
      </vt:variant>
      <vt:variant>
        <vt:i4>0</vt:i4>
      </vt:variant>
      <vt:variant>
        <vt:i4>5</vt:i4>
      </vt:variant>
      <vt:variant>
        <vt:lpwstr>consultantplus://offline/ref=3CBEC6DBE2D05D7054A2FAD025472E4C3007B0DBA2C64B268751023726A380F2C7C5B0EC27D59A58A4ED82DEA5B0E83ADFA5DACE714F632ER6n9K</vt:lpwstr>
      </vt:variant>
      <vt:variant>
        <vt:lpwstr/>
      </vt:variant>
      <vt:variant>
        <vt:i4>6553709</vt:i4>
      </vt:variant>
      <vt:variant>
        <vt:i4>15</vt:i4>
      </vt:variant>
      <vt:variant>
        <vt:i4>0</vt:i4>
      </vt:variant>
      <vt:variant>
        <vt:i4>5</vt:i4>
      </vt:variant>
      <vt:variant>
        <vt:lpwstr>https://login.consultant.ru/link/?req=doc&amp;base=LAW&amp;n=475991</vt:lpwstr>
      </vt:variant>
      <vt:variant>
        <vt:lpwstr/>
      </vt:variant>
      <vt:variant>
        <vt:i4>786504</vt:i4>
      </vt:variant>
      <vt:variant>
        <vt:i4>12</vt:i4>
      </vt:variant>
      <vt:variant>
        <vt:i4>0</vt:i4>
      </vt:variant>
      <vt:variant>
        <vt:i4>5</vt:i4>
      </vt:variant>
      <vt:variant>
        <vt:lpwstr>https://login.consultant.ru/link/?req=doc&amp;base=LAW&amp;n=495616&amp;dst=1038</vt:lpwstr>
      </vt:variant>
      <vt:variant>
        <vt:lpwstr/>
      </vt:variant>
      <vt:variant>
        <vt:i4>3604605</vt:i4>
      </vt:variant>
      <vt:variant>
        <vt:i4>9</vt:i4>
      </vt:variant>
      <vt:variant>
        <vt:i4>0</vt:i4>
      </vt:variant>
      <vt:variant>
        <vt:i4>5</vt:i4>
      </vt:variant>
      <vt:variant>
        <vt:lpwstr>https://login.consultant.ru/link/?req=doc&amp;base=LAW&amp;n=488671&amp;dst=100008</vt:lpwstr>
      </vt:variant>
      <vt:variant>
        <vt:lpwstr/>
      </vt:variant>
      <vt:variant>
        <vt:i4>3735664</vt:i4>
      </vt:variant>
      <vt:variant>
        <vt:i4>6</vt:i4>
      </vt:variant>
      <vt:variant>
        <vt:i4>0</vt:i4>
      </vt:variant>
      <vt:variant>
        <vt:i4>5</vt:i4>
      </vt:variant>
      <vt:variant>
        <vt:lpwstr>https://login.consultant.ru/link/?req=doc&amp;base=LAW&amp;n=515240&amp;dst=100019</vt:lpwstr>
      </vt:variant>
      <vt:variant>
        <vt:lpwstr/>
      </vt:variant>
      <vt:variant>
        <vt:i4>6553709</vt:i4>
      </vt:variant>
      <vt:variant>
        <vt:i4>3</vt:i4>
      </vt:variant>
      <vt:variant>
        <vt:i4>0</vt:i4>
      </vt:variant>
      <vt:variant>
        <vt:i4>5</vt:i4>
      </vt:variant>
      <vt:variant>
        <vt:lpwstr>https://login.consultant.ru/link/?req=doc&amp;base=LAW&amp;n=475991</vt:lpwstr>
      </vt:variant>
      <vt:variant>
        <vt:lpwstr/>
      </vt:variant>
      <vt:variant>
        <vt:i4>6619191</vt:i4>
      </vt:variant>
      <vt:variant>
        <vt:i4>0</vt:i4>
      </vt:variant>
      <vt:variant>
        <vt:i4>0</vt:i4>
      </vt:variant>
      <vt:variant>
        <vt:i4>5</vt:i4>
      </vt:variant>
      <vt:variant>
        <vt:lpwstr/>
      </vt:variant>
      <vt:variant>
        <vt:lpwstr>Par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02-08T10:03:00Z</cp:lastPrinted>
  <dcterms:created xsi:type="dcterms:W3CDTF">2025-10-15T09:39:00Z</dcterms:created>
  <dcterms:modified xsi:type="dcterms:W3CDTF">2025-10-15T09:39:00Z</dcterms:modified>
</cp:coreProperties>
</file>